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580E" w14:textId="2ED88D50" w:rsidR="00A8654B" w:rsidRDefault="00604108" w:rsidP="002B7E17">
      <w:pPr>
        <w:spacing w:after="128"/>
        <w:ind w:right="1187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1F946" wp14:editId="35F6E75D">
                <wp:simplePos x="0" y="0"/>
                <wp:positionH relativeFrom="column">
                  <wp:posOffset>-767080</wp:posOffset>
                </wp:positionH>
                <wp:positionV relativeFrom="paragraph">
                  <wp:posOffset>1276985</wp:posOffset>
                </wp:positionV>
                <wp:extent cx="143032" cy="5791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32" cy="579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1C611" id="Rectangle 5" o:spid="_x0000_s1026" style="position:absolute;margin-left:-60.4pt;margin-top:100.55pt;width:11.25pt;height:45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DD987E" wp14:editId="5D813A0B">
                <wp:simplePos x="0" y="0"/>
                <wp:positionH relativeFrom="page">
                  <wp:posOffset>247650</wp:posOffset>
                </wp:positionH>
                <wp:positionV relativeFrom="page">
                  <wp:posOffset>114300</wp:posOffset>
                </wp:positionV>
                <wp:extent cx="9867265" cy="7543165"/>
                <wp:effectExtent l="0" t="0" r="0" b="0"/>
                <wp:wrapTopAndBottom/>
                <wp:docPr id="4772" name="Group 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7543165"/>
                          <a:chOff x="218134" y="-141522"/>
                          <a:chExt cx="9868136" cy="754414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66772" y="4271293"/>
                            <a:ext cx="513841" cy="5138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7323966" y="2347696"/>
                            <a:ext cx="2181984" cy="59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01F80" w14:textId="77777777" w:rsidR="00F46178" w:rsidRDefault="00D71B7D" w:rsidP="00F4617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Club</w:t>
                              </w:r>
                              <w:r w:rsidR="00DC5F3F"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FADOQ 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F46178"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br/>
                              </w:r>
                              <w:proofErr w:type="spellStart"/>
                              <w:r w:rsidR="00F46178"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Lachenaie</w:t>
                              </w:r>
                              <w:proofErr w:type="spellEnd"/>
                              <w:r w:rsidR="00F46178"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Terrebonne</w:t>
                              </w:r>
                            </w:p>
                            <w:p w14:paraId="3C3554C8" w14:textId="77777777" w:rsidR="00A8654B" w:rsidRDefault="00A86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845154" y="5007483"/>
                            <a:ext cx="1546866" cy="183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AB003" w14:textId="77777777" w:rsidR="008D0453" w:rsidRDefault="00F46178" w:rsidP="00B43D60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8"/>
                                  <w:szCs w:val="28"/>
                                </w:rPr>
                              </w:pPr>
                              <w:r w:rsidRPr="00B43D60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8"/>
                                  <w:szCs w:val="28"/>
                                </w:rPr>
                                <w:t>Activités</w:t>
                              </w:r>
                              <w:r w:rsidR="008C5678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AB0D238" w14:textId="76808601" w:rsidR="00A8654B" w:rsidRPr="00B43D60" w:rsidRDefault="008D0453" w:rsidP="00B43D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20D3E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4"/>
                                  <w:szCs w:val="24"/>
                                </w:rPr>
                                <w:t>HIVER</w:t>
                              </w:r>
                              <w:r w:rsidR="00AA5C12" w:rsidRPr="00620D3E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A2907" w:rsidRPr="00620D3E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  <w:r w:rsidR="008B64C3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620D3E" w:rsidRPr="00620D3E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4"/>
                                  <w:szCs w:val="24"/>
                                </w:rPr>
                                <w:t xml:space="preserve"> et PRINTEMPS 20</w:t>
                              </w:r>
                              <w:r w:rsidR="0039590F">
                                <w:rPr>
                                  <w:rFonts w:ascii="Arial" w:eastAsia="Arial" w:hAnsi="Arial" w:cs="Arial"/>
                                  <w:b/>
                                  <w:color w:val="0432FF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03199" y="1091185"/>
                            <a:ext cx="2049951" cy="23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CBABF" w14:textId="77777777" w:rsidR="00A8654B" w:rsidRDefault="00D71B7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0"/>
                                </w:rPr>
                                <w:t xml:space="preserve">Votre conseil d’administr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18774" y="1433907"/>
                            <a:ext cx="3062836" cy="139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6D847" w14:textId="1D353590" w:rsidR="00BD3C72" w:rsidRDefault="00D71B7D" w:rsidP="00BD3C72">
                              <w:pPr>
                                <w:spacing w:line="36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laudette Després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présidente 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• 450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71-1696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Ginette Beaudoin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vice-</w:t>
                              </w:r>
                              <w:r w:rsidR="00D86A9E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présidente </w:t>
                              </w:r>
                              <w:r w:rsidR="00D86A9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•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450-961-1614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 xml:space="preserve">Diane Durocher, 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secrétaire •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0</w:t>
                              </w:r>
                              <w:r w:rsid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71-7223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Richard Côté, </w:t>
                              </w:r>
                              <w:r w:rsidR="004643BC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Trésorier </w:t>
                              </w:r>
                              <w:r w:rsidR="004C596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*</w:t>
                              </w:r>
                              <w:r w:rsidR="004643B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-326-1512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br/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ormand Langlois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dministrateur</w:t>
                              </w:r>
                              <w:r w:rsidR="00417F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•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450-964-5961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</w:t>
                              </w:r>
                              <w:r w:rsidR="008C5678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icheline Desjardins</w:t>
                              </w:r>
                              <w:r w:rsidR="00586C4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586C40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dministratrice</w:t>
                              </w:r>
                              <w:r w:rsidR="0051232A" w:rsidRPr="004C596F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•</w:t>
                              </w:r>
                              <w:r w:rsidR="00C95D50" w:rsidRPr="004C596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8C5678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61-9482</w:t>
                              </w:r>
                              <w:r w:rsidR="0051232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M</w:t>
                              </w:r>
                              <w:r w:rsidR="009D133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nique Walsh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="00BD3C72"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administratrice • </w:t>
                              </w:r>
                              <w:r w:rsidR="00BD3C72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50</w:t>
                              </w:r>
                              <w:r w:rsidR="00DA386A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BD3C72" w:rsidRPr="00DA386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</w:t>
                              </w:r>
                              <w:r w:rsidR="009D133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71-7414</w:t>
                              </w:r>
                            </w:p>
                            <w:p w14:paraId="0FB3E1EE" w14:textId="77777777" w:rsidR="00BD3C72" w:rsidRDefault="00BD3C72" w:rsidP="00BD3C72"/>
                            <w:p w14:paraId="02EF328B" w14:textId="77777777" w:rsidR="00BD3C72" w:rsidRDefault="00BD3C72" w:rsidP="00BD3C72"/>
                            <w:p w14:paraId="2D72B220" w14:textId="77777777" w:rsidR="00BD3C72" w:rsidRDefault="00BD3C72" w:rsidP="00BD3C72"/>
                            <w:p w14:paraId="24282EE0" w14:textId="77777777" w:rsidR="00BD3C72" w:rsidRDefault="00BD3C72" w:rsidP="00BD3C72"/>
                            <w:p w14:paraId="349B092A" w14:textId="77777777" w:rsidR="00BD3C72" w:rsidRDefault="00BD3C72" w:rsidP="00BD3C72"/>
                            <w:p w14:paraId="3ABB562B" w14:textId="77777777" w:rsidR="00BD3C72" w:rsidRDefault="00BD3C72" w:rsidP="00BD3C72"/>
                            <w:p w14:paraId="3FE57528" w14:textId="77777777" w:rsidR="00BD3C72" w:rsidRDefault="00BD3C72" w:rsidP="00BD3C72"/>
                            <w:p w14:paraId="60CC4896" w14:textId="77777777" w:rsidR="00BD3C72" w:rsidRDefault="00BD3C72" w:rsidP="00BD3C72">
                              <w:pP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</w:pPr>
                            </w:p>
                            <w:p w14:paraId="18098028" w14:textId="77777777" w:rsidR="00BD3C72" w:rsidRDefault="00BD3C72" w:rsidP="00BD3C72"/>
                            <w:p w14:paraId="3F8633F5" w14:textId="77777777" w:rsidR="00BD3C72" w:rsidRDefault="00BD3C72" w:rsidP="00BD3C72"/>
                            <w:p w14:paraId="1A84050A" w14:textId="77777777" w:rsidR="00BD3C72" w:rsidRDefault="00BD3C72" w:rsidP="00BD3C72"/>
                            <w:p w14:paraId="55C20B9A" w14:textId="77777777" w:rsidR="00BD3C72" w:rsidRDefault="00BD3C72" w:rsidP="00BD3C72"/>
                            <w:p w14:paraId="1043EAEA" w14:textId="77777777" w:rsidR="00BD3C72" w:rsidRDefault="00BD3C72" w:rsidP="00BD3C72"/>
                            <w:p w14:paraId="1897CFED" w14:textId="77777777" w:rsidR="00BD3C72" w:rsidRDefault="00BD3C72" w:rsidP="00BD3C72"/>
                            <w:p w14:paraId="1310846D" w14:textId="77777777" w:rsidR="00BD3C72" w:rsidRDefault="00BD3C72" w:rsidP="00BD3C72"/>
                            <w:p w14:paraId="7BB50E74" w14:textId="77777777" w:rsidR="00BD3C72" w:rsidRDefault="00BD3C72" w:rsidP="00BD3C72"/>
                            <w:p w14:paraId="6BF87591" w14:textId="77777777" w:rsidR="00BD3C72" w:rsidRDefault="00BD3C72" w:rsidP="00BD3C72"/>
                            <w:p w14:paraId="35C33E94" w14:textId="77777777" w:rsidR="00A8654B" w:rsidRDefault="00A86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3557628" y="991491"/>
                            <a:ext cx="2915920" cy="0"/>
                          </a:xfrm>
                          <a:prstGeom prst="rect">
                            <a:avLst/>
                          </a:pr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57628" y="1334391"/>
                            <a:ext cx="2915920" cy="0"/>
                          </a:xfrm>
                          <a:prstGeom prst="rect">
                            <a:avLst/>
                          </a:pr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211311" y="6208133"/>
                            <a:ext cx="2778403" cy="1039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7065225" y="5755074"/>
                            <a:ext cx="2900083" cy="155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B27F4" w14:textId="7140E2A7" w:rsidR="00620D3E" w:rsidRPr="00620D3E" w:rsidRDefault="00D71B7D" w:rsidP="0039590F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7F136E">
                                <w:rPr>
                                  <w:b/>
                                  <w:color w:val="FF2600"/>
                                </w:rPr>
                                <w:t>BUREAU</w:t>
                              </w:r>
                              <w:r w:rsidR="00957991" w:rsidRPr="007F136E">
                                <w:rPr>
                                  <w:b/>
                                  <w:color w:val="FF2600"/>
                                </w:rPr>
                                <w:t xml:space="preserve"> </w:t>
                              </w:r>
                              <w:r w:rsidR="00DC5F3F" w:rsidRPr="007F136E">
                                <w:rPr>
                                  <w:b/>
                                </w:rPr>
                                <w:t>ouvert les mercredis</w:t>
                              </w:r>
                            </w:p>
                            <w:p w14:paraId="3539E030" w14:textId="02CCCF81" w:rsidR="007F136E" w:rsidRDefault="00750D3E" w:rsidP="00750D3E">
                              <w:pPr>
                                <w:pStyle w:val="Sansinterligne"/>
                                <w:jc w:val="center"/>
                              </w:pPr>
                              <w:r w:rsidRPr="0004169E">
                                <w:t>De</w:t>
                              </w:r>
                              <w:r w:rsidR="004D7D10">
                                <w:t xml:space="preserve"> 13 h à 16 h</w:t>
                              </w:r>
                            </w:p>
                            <w:p w14:paraId="085A51E1" w14:textId="181E9428" w:rsidR="004D7D10" w:rsidRPr="007F136E" w:rsidRDefault="008D0453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8 janv</w:t>
                              </w:r>
                              <w:r w:rsidR="00182024">
                                <w:t>. au 1</w:t>
                              </w:r>
                              <w:r>
                                <w:t>3 mai</w:t>
                              </w:r>
                            </w:p>
                            <w:p w14:paraId="0C03E04F" w14:textId="3F697C13" w:rsidR="00957991" w:rsidRDefault="00DC5F3F" w:rsidP="00FF5D8F">
                              <w:pPr>
                                <w:pStyle w:val="Sansinterligne"/>
                                <w:jc w:val="center"/>
                              </w:pPr>
                              <w:r>
                                <w:t>Centre S</w:t>
                              </w:r>
                              <w:r w:rsidR="00C95D50">
                                <w:t>ain</w:t>
                              </w:r>
                              <w:r>
                                <w:t>t-Charles</w:t>
                              </w:r>
                              <w:r>
                                <w:br/>
                                <w:t>2951 St-Charles</w:t>
                              </w:r>
                              <w:r w:rsidR="00957991" w:rsidRPr="0004169E">
                                <w:t>, Terrebonne</w:t>
                              </w:r>
                            </w:p>
                            <w:p w14:paraId="08A2E55A" w14:textId="77777777" w:rsidR="0039590F" w:rsidRDefault="0039590F" w:rsidP="0039590F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Responsable : Ginette Beaudoin </w:t>
                              </w:r>
                            </w:p>
                            <w:p w14:paraId="6C456D62" w14:textId="77777777" w:rsidR="0039590F" w:rsidRDefault="0039590F" w:rsidP="0039590F">
                              <w:pPr>
                                <w:pStyle w:val="Sansinterligne"/>
                                <w:jc w:val="center"/>
                              </w:pPr>
                              <w:r>
                                <w:t>450-961-1614</w:t>
                              </w:r>
                            </w:p>
                            <w:p w14:paraId="4CC9B2E7" w14:textId="77777777" w:rsidR="0039590F" w:rsidRDefault="0039590F" w:rsidP="00FF5D8F">
                              <w:pPr>
                                <w:pStyle w:val="Sansinterligne"/>
                                <w:jc w:val="center"/>
                              </w:pPr>
                            </w:p>
                            <w:p w14:paraId="5763C541" w14:textId="1C8CB1B0" w:rsidR="00FF5D8F" w:rsidRDefault="00FF5D8F" w:rsidP="00FF5D8F">
                              <w:pPr>
                                <w:pStyle w:val="Sansinterligne"/>
                                <w:jc w:val="center"/>
                              </w:pPr>
                            </w:p>
                            <w:p w14:paraId="40B24293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11B0D074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4739BDD1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D33E64D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1B16D69E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10250" y="6705982"/>
                            <a:ext cx="2069397" cy="675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4BB0F" w14:textId="77777777" w:rsidR="00B85A11" w:rsidRDefault="00B85A11" w:rsidP="00B85A11">
                              <w:pP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</w:pPr>
                            </w:p>
                            <w:p w14:paraId="4D12114F" w14:textId="77777777" w:rsidR="00822B67" w:rsidRDefault="00822B67" w:rsidP="00B85A1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</w:pPr>
                            </w:p>
                            <w:p w14:paraId="35490691" w14:textId="252EA545" w:rsidR="00957991" w:rsidRDefault="00D71B7D" w:rsidP="00B85A1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 xml:space="preserve">Ce programme est sujet à changement. 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br/>
                              </w:r>
                              <w:r w:rsidR="008D0453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>01</w:t>
                              </w:r>
                              <w:r w:rsidR="00A022B9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>-</w:t>
                              </w:r>
                              <w:r w:rsidR="008D0453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>12</w:t>
                              </w:r>
                              <w:r w:rsidR="00A022B9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>-20</w:t>
                              </w:r>
                              <w:r w:rsidR="00AA5C12"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>19</w:t>
                              </w:r>
                            </w:p>
                            <w:p w14:paraId="4D8DB387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2" name="Picture 56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75916" y="51025"/>
                            <a:ext cx="2877312" cy="832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3575916" y="98654"/>
                            <a:ext cx="2863198" cy="86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67FA1" w14:textId="5409374B" w:rsidR="00957991" w:rsidRDefault="00D71B7D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SSEMBLÉE GÉNÉRALE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br/>
                              </w:r>
                              <w:r w:rsidR="00685F37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Lundi </w:t>
                              </w:r>
                              <w:r w:rsidR="00C24C05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4 mai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20</w:t>
                              </w:r>
                              <w:r w:rsidR="00C24C05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20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• 13 h 30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br/>
                                <w:t>Centre Saint-Charles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br/>
                              </w:r>
                              <w:r w:rsidR="0084410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951 St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Charles, Terrebonne</w:t>
                              </w:r>
                            </w:p>
                            <w:p w14:paraId="3F2AF6AA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6E45B3EB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3142840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3758C5B0" w14:textId="77777777" w:rsidR="00957991" w:rsidRDefault="00957991" w:rsidP="00957991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63A4D1BF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552683" y="468532"/>
                            <a:ext cx="1643804" cy="16438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0" name="Picture 56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13040" y="2986669"/>
                            <a:ext cx="1844039" cy="2097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 rot="20746175">
                            <a:off x="7758249" y="3414192"/>
                            <a:ext cx="1873280" cy="606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FC8C6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Valeurs</w:t>
                              </w:r>
                              <w:r>
                                <w:rPr>
                                  <w:color w:val="0432FF"/>
                                  <w:spacing w:val="12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rot="20746175">
                            <a:off x="7859564" y="3805746"/>
                            <a:ext cx="1932061" cy="60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E7031" w14:textId="77777777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Mission</w:t>
                              </w:r>
                              <w:r>
                                <w:rPr>
                                  <w:color w:val="0432FF"/>
                                  <w:spacing w:val="12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20746175">
                            <a:off x="8032278" y="4288127"/>
                            <a:ext cx="1300339" cy="64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335D" w14:textId="7C4C553C" w:rsidR="00A8654B" w:rsidRDefault="00D71B7D">
                              <w:r>
                                <w:rPr>
                                  <w:color w:val="0432FF"/>
                                  <w:sz w:val="48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18134" y="6459273"/>
                            <a:ext cx="762" cy="220660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9314" y="5426361"/>
                            <a:ext cx="787" cy="253125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19462" y="4842167"/>
                            <a:ext cx="590" cy="257383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20543" y="4075779"/>
                            <a:ext cx="541" cy="222452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21305" y="2438580"/>
                            <a:ext cx="614" cy="818366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25287" y="1919061"/>
                            <a:ext cx="762" cy="252844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25533" y="1590396"/>
                            <a:ext cx="762" cy="222124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26885" y="1304902"/>
                            <a:ext cx="639" cy="315959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46953" y="3861797"/>
                            <a:ext cx="1464" cy="409495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47520" y="3092897"/>
                            <a:ext cx="1462" cy="409379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9720" y="2596656"/>
                            <a:ext cx="688" cy="284466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6869" y="1731612"/>
                            <a:ext cx="1057" cy="833446"/>
                          </a:xfrm>
                          <a:prstGeom prst="rect">
                            <a:avLst/>
                          </a:pr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18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756362" y="2897201"/>
                            <a:ext cx="2793390" cy="73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16DA" w14:textId="34D80466" w:rsidR="00957991" w:rsidRDefault="005E0E8E" w:rsidP="0095799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C</w:t>
                              </w:r>
                              <w:r w:rsidR="00D71B7D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 xml:space="preserve">LUB </w:t>
                              </w:r>
                              <w:r w:rsidR="003D7584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FADOQ DE</w:t>
                              </w:r>
                              <w:r w:rsidR="00C95D50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 xml:space="preserve"> </w:t>
                              </w:r>
                              <w:r w:rsidR="00D71B7D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t>LACHENAIE TERREBONNE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br/>
                              </w:r>
                              <w:r w:rsidR="00957991">
                                <w:rPr>
                                  <w:rFonts w:ascii="Arial" w:eastAsia="Arial" w:hAnsi="Arial" w:cs="Arial"/>
                                  <w:b/>
                                  <w:color w:val="212121"/>
                                  <w:sz w:val="18"/>
                                </w:rPr>
                                <w:br/>
                              </w:r>
                              <w:r w:rsidR="00957991">
                                <w:rPr>
                                  <w:rFonts w:ascii="Arial" w:eastAsia="Arial" w:hAnsi="Arial" w:cs="Arial"/>
                                </w:rPr>
                                <w:t>fadoqlachenaie@gmail.com</w:t>
                              </w:r>
                              <w:r w:rsidR="00957991">
                                <w:rPr>
                                  <w:rFonts w:ascii="Arial" w:eastAsia="Arial" w:hAnsi="Arial" w:cs="Arial"/>
                                </w:rPr>
                                <w:br/>
                              </w:r>
                              <w:hyperlink r:id="rId10">
                                <w:r w:rsidR="00957991">
                                  <w:rPr>
                                    <w:rFonts w:ascii="Arial" w:eastAsia="Arial" w:hAnsi="Arial" w:cs="Arial"/>
                                  </w:rPr>
                                  <w:t>www.fadoqlanaudiere.</w:t>
                                </w:r>
                              </w:hyperlink>
                              <w:proofErr w:type="gramStart"/>
                              <w:r w:rsidR="006C72C2">
                                <w:rPr>
                                  <w:rFonts w:ascii="Arial" w:eastAsia="Arial" w:hAnsi="Arial" w:cs="Arial"/>
                                </w:rPr>
                                <w:t>ca</w:t>
                              </w:r>
                              <w:proofErr w:type="gramEnd"/>
                            </w:p>
                            <w:p w14:paraId="4C4DA068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590F8F3F" w14:textId="77777777" w:rsidR="00A8654B" w:rsidRDefault="00A8654B" w:rsidP="009579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718774" y="3861797"/>
                            <a:ext cx="2682513" cy="32459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CE0A9" w14:textId="77777777" w:rsidR="00C928EF" w:rsidRDefault="00957991" w:rsidP="00822B67">
                              <w:pPr>
                                <w:pStyle w:val="Sansinterligne"/>
                                <w:jc w:val="center"/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 w:rsidRPr="00822B67">
                                <w:rPr>
                                  <w:b/>
                                </w:rPr>
                                <w:t>Carte de membre universelle,</w:t>
                              </w:r>
                              <w:r w:rsidRPr="00822B67">
                                <w:rPr>
                                  <w:b/>
                                </w:rPr>
                                <w:br/>
                                <w:t xml:space="preserve">50 ans et plus, 25$ annuellement. </w:t>
                              </w:r>
                              <w:r w:rsidRPr="00822B67">
                                <w:rPr>
                                  <w:b/>
                                </w:rPr>
                                <w:br/>
                              </w:r>
                              <w:r w:rsidRPr="00C928E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Vous devez présenter celle-ci </w:t>
                              </w:r>
                              <w:r w:rsidRPr="00C928E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 xml:space="preserve">pour vous inscrire et participer  </w:t>
                              </w:r>
                              <w:r w:rsidRPr="00C928EF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br/>
                                <w:t>aux activités ou pour faire des réservations.</w:t>
                              </w:r>
                            </w:p>
                            <w:p w14:paraId="5DEE7C36" w14:textId="12416358" w:rsidR="00822B67" w:rsidRPr="00822B67" w:rsidRDefault="00957991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822B67">
                                <w:rPr>
                                  <w:b/>
                                </w:rPr>
                                <w:br/>
                              </w:r>
                              <w:r w:rsidR="00097C70" w:rsidRPr="00822B67">
                                <w:rPr>
                                  <w:b/>
                                </w:rPr>
                                <w:t>Pour renouveler votre carte de membre</w:t>
                              </w:r>
                              <w:r w:rsidR="00822B67" w:rsidRPr="00822B67">
                                <w:rPr>
                                  <w:b/>
                                </w:rPr>
                                <w:t> :</w:t>
                              </w:r>
                            </w:p>
                            <w:p w14:paraId="2725356B" w14:textId="77777777" w:rsidR="008D0453" w:rsidRDefault="00822B67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822B67">
                                <w:rPr>
                                  <w:b/>
                                </w:rPr>
                                <w:t xml:space="preserve">Envoyer </w:t>
                              </w:r>
                              <w:r w:rsidR="008F20EF">
                                <w:rPr>
                                  <w:b/>
                                </w:rPr>
                                <w:t xml:space="preserve">coupon </w:t>
                              </w:r>
                              <w:r w:rsidR="00B011F1">
                                <w:rPr>
                                  <w:b/>
                                </w:rPr>
                                <w:t>signé et</w:t>
                              </w:r>
                              <w:r w:rsidR="008F20EF">
                                <w:rPr>
                                  <w:b/>
                                </w:rPr>
                                <w:t xml:space="preserve"> chèque</w:t>
                              </w:r>
                              <w:r w:rsidRPr="00822B67">
                                <w:rPr>
                                  <w:b/>
                                </w:rPr>
                                <w:t xml:space="preserve"> au :</w:t>
                              </w:r>
                            </w:p>
                            <w:p w14:paraId="6851A564" w14:textId="793882BE" w:rsidR="00822B67" w:rsidRPr="00822B67" w:rsidRDefault="008D0453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UB FADOQ LACHENAIE/TERREBONNE</w:t>
                              </w:r>
                              <w:r w:rsidR="00822B67" w:rsidRPr="00822B67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72924A2C" w14:textId="032655C7" w:rsidR="00822B67" w:rsidRPr="008D0453" w:rsidRDefault="00822B67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0453">
                                <w:rPr>
                                  <w:b/>
                                  <w:sz w:val="20"/>
                                  <w:szCs w:val="20"/>
                                </w:rPr>
                                <w:t>C.P. 77057</w:t>
                              </w:r>
                            </w:p>
                            <w:p w14:paraId="70B562F2" w14:textId="478BB07D" w:rsidR="008D0453" w:rsidRDefault="008D0453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GALERIE TERREBONNE</w:t>
                              </w:r>
                            </w:p>
                            <w:p w14:paraId="54FE8C37" w14:textId="06E5C5FC" w:rsidR="008D0453" w:rsidRPr="008D0453" w:rsidRDefault="008D0453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185 Boulevard Moody</w:t>
                              </w:r>
                            </w:p>
                            <w:p w14:paraId="385BF981" w14:textId="5B5901E6" w:rsidR="00B17C1D" w:rsidRPr="00380161" w:rsidRDefault="00822B67" w:rsidP="00B17C1D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8016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errebonne, </w:t>
                              </w:r>
                              <w:r w:rsidR="00C24C05" w:rsidRPr="00380161">
                                <w:rPr>
                                  <w:b/>
                                  <w:sz w:val="20"/>
                                  <w:szCs w:val="20"/>
                                </w:rPr>
                                <w:t>QC</w:t>
                              </w:r>
                              <w:r w:rsidR="00F2502B" w:rsidRPr="00380161">
                                <w:rPr>
                                  <w:b/>
                                  <w:sz w:val="20"/>
                                  <w:szCs w:val="20"/>
                                </w:rPr>
                                <w:t>, J6W 5S5</w:t>
                              </w:r>
                            </w:p>
                            <w:p w14:paraId="6D423DBD" w14:textId="4D297E30" w:rsidR="00957991" w:rsidRDefault="00957991" w:rsidP="00822B67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822B67">
                                <w:rPr>
                                  <w:b/>
                                </w:rPr>
                                <w:t>Responsable d</w:t>
                              </w:r>
                              <w:r w:rsidR="008C5678" w:rsidRPr="00822B67">
                                <w:rPr>
                                  <w:b/>
                                </w:rPr>
                                <w:t>u bureau</w:t>
                              </w:r>
                              <w:r w:rsidR="00DA386A" w:rsidRPr="00822B67">
                                <w:rPr>
                                  <w:b/>
                                </w:rPr>
                                <w:t xml:space="preserve"> :</w:t>
                              </w:r>
                              <w:r w:rsidR="00DA386A" w:rsidRPr="00822B67">
                                <w:rPr>
                                  <w:b/>
                                </w:rPr>
                                <w:br/>
                              </w:r>
                              <w:r w:rsidR="009B1680" w:rsidRPr="00822B67">
                                <w:rPr>
                                  <w:b/>
                                </w:rPr>
                                <w:t>Ginette Beaudoin : 450-961-1614</w:t>
                              </w:r>
                            </w:p>
                            <w:p w14:paraId="2F0D2128" w14:textId="33055EB2" w:rsidR="00AB7D74" w:rsidRDefault="005E0E8E" w:rsidP="00955987">
                              <w:pP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6C0275EC" wp14:editId="3572CADB">
                                    <wp:extent cx="580194" cy="352425"/>
                                    <wp:effectExtent l="0" t="0" r="0" b="0"/>
                                    <wp:docPr id="12" name="cup-156743__340_xilwpw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cup-156743__340_xilwpw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050" cy="170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     </w:t>
                              </w:r>
                              <w:r w:rsidR="008D0453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3231CC44" wp14:editId="168B90B9">
                                    <wp:extent cx="638175" cy="333375"/>
                                    <wp:effectExtent l="0" t="0" r="9525" b="9525"/>
                                    <wp:docPr id="13" name="gobelet-reutilisable-25cl-ecolocup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gobelet-reutilisable-25cl-ecolocup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3091" cy="335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2BDA6B" w14:textId="46151C9C" w:rsidR="002D0BFF" w:rsidRDefault="00953BE6" w:rsidP="008D0453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 w:rsidRPr="00953BE6">
                                <w:rPr>
                                  <w:b/>
                                  <w:color w:val="538135" w:themeColor="accent6" w:themeShade="BF"/>
                                </w:rPr>
                                <w:t>Soyons écologique</w:t>
                              </w:r>
                              <w:r w:rsidR="008D0453">
                                <w:rPr>
                                  <w:b/>
                                  <w:color w:val="538135" w:themeColor="accent6" w:themeShade="BF"/>
                                </w:rPr>
                                <w:t xml:space="preserve"> : </w:t>
                              </w: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Apportons tasse/verre</w:t>
                              </w:r>
                            </w:p>
                            <w:p w14:paraId="0D5B4BD0" w14:textId="18724E20" w:rsidR="003E2115" w:rsidRPr="00953BE6" w:rsidRDefault="003E2115" w:rsidP="00953BE6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Aux activités, soirées ou autres</w:t>
                              </w:r>
                            </w:p>
                            <w:p w14:paraId="2147799E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4E1162E9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C0C6D8C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53D352B9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6D196C41" w14:textId="77777777" w:rsidR="00957991" w:rsidRDefault="00957991" w:rsidP="00957991">
                              <w:pPr>
                                <w:jc w:val="center"/>
                              </w:pPr>
                            </w:p>
                            <w:p w14:paraId="035AECC8" w14:textId="77777777" w:rsidR="00957991" w:rsidRPr="00957991" w:rsidRDefault="00957991" w:rsidP="0095799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337969" y="0"/>
                            <a:ext cx="2748301" cy="33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4B4A" w14:textId="1CED6FE7" w:rsidR="00A8654B" w:rsidRDefault="00295ADA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      </w:t>
                              </w:r>
                              <w:r w:rsidR="00D71B7D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N ACTION AVEC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18134" y="-141522"/>
                            <a:ext cx="2871269" cy="754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6A57D" w14:textId="58C2194F" w:rsidR="00A702A3" w:rsidRPr="008D0453" w:rsidRDefault="007E111D" w:rsidP="008D0453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D724BC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3956" w:rsidRPr="002E009B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>SORTIES</w:t>
                              </w:r>
                            </w:p>
                            <w:p w14:paraId="7C185B34" w14:textId="4D6FCEDA" w:rsidR="00A702A3" w:rsidRDefault="00A702A3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</w:p>
                            <w:p w14:paraId="584BA085" w14:textId="7A413442" w:rsidR="00655382" w:rsidRDefault="002F7367" w:rsidP="00512089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="00D724BC">
                                <w:rPr>
                                  <w:b/>
                                </w:rPr>
                                <w:t xml:space="preserve">  </w:t>
                              </w:r>
                              <w:r w:rsidR="00655382">
                                <w:rPr>
                                  <w:b/>
                                </w:rPr>
                                <w:t>PRÉSENTATION DE VOYAGES</w:t>
                              </w:r>
                            </w:p>
                            <w:p w14:paraId="327EB18D" w14:textId="317E4A73" w:rsidR="00655382" w:rsidRPr="00655382" w:rsidRDefault="00655382" w:rsidP="0051208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Pr="0065538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Jeudi </w:t>
                              </w:r>
                              <w:r w:rsidR="00F3509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65538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février 2020</w:t>
                              </w:r>
                            </w:p>
                            <w:p w14:paraId="17EB4ABA" w14:textId="7FE7FC9E" w:rsidR="00655382" w:rsidRPr="00655382" w:rsidRDefault="00655382" w:rsidP="0051208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5538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De 19 h à 21 h</w:t>
                              </w:r>
                              <w:r w:rsidRPr="00655382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01D33928" w14:textId="103B6E76" w:rsidR="00655382" w:rsidRPr="00655382" w:rsidRDefault="00655382" w:rsidP="0051208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5538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2951 Ch. St-Charles.</w:t>
                              </w:r>
                            </w:p>
                            <w:p w14:paraId="5FD80DE9" w14:textId="75F53566" w:rsidR="00655382" w:rsidRDefault="00655382" w:rsidP="00512089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07F55EEB" w14:textId="7F7571E3" w:rsidR="00512089" w:rsidRPr="00DB7908" w:rsidRDefault="002F7367" w:rsidP="00512089">
                              <w:pPr>
                                <w:pStyle w:val="Sansinterligne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655382">
                                <w:rPr>
                                  <w:b/>
                                </w:rPr>
                                <w:t xml:space="preserve">   </w:t>
                              </w:r>
                              <w:r w:rsidR="00512089">
                                <w:rPr>
                                  <w:b/>
                                </w:rPr>
                                <w:t xml:space="preserve">CABANE À SUCRE </w:t>
                              </w:r>
                              <w:r w:rsidR="00B4262E">
                                <w:rPr>
                                  <w:b/>
                                </w:rPr>
                                <w:t>D’AMOUR</w:t>
                              </w:r>
                            </w:p>
                            <w:p w14:paraId="77ABA81E" w14:textId="0FC31A53" w:rsidR="00512089" w:rsidRDefault="002F7367" w:rsidP="00512089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F425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724B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51208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Vendredi </w:t>
                              </w:r>
                              <w:r w:rsidR="00B4262E">
                                <w:rPr>
                                  <w:b/>
                                  <w:sz w:val="18"/>
                                  <w:szCs w:val="18"/>
                                </w:rPr>
                                <w:t>27</w:t>
                              </w:r>
                              <w:r w:rsidR="0051208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ars 20</w:t>
                              </w:r>
                              <w:r w:rsidR="00B4262E">
                                <w:rPr>
                                  <w:b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512089" w:rsidRPr="00554A8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• 18 h </w:t>
                              </w:r>
                            </w:p>
                            <w:p w14:paraId="6B471291" w14:textId="30C279D4" w:rsidR="00512089" w:rsidRPr="00554A89" w:rsidRDefault="002F7367" w:rsidP="00512089">
                              <w:pPr>
                                <w:pStyle w:val="Sansinterlig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D724B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F425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512089">
                                <w:rPr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4262E">
                                <w:rPr>
                                  <w:b/>
                                  <w:sz w:val="18"/>
                                  <w:szCs w:val="18"/>
                                </w:rPr>
                                <w:t>Prix</w:t>
                              </w:r>
                              <w:r w:rsidR="0051208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D6B0C">
                                <w:rPr>
                                  <w:b/>
                                  <w:sz w:val="18"/>
                                  <w:szCs w:val="18"/>
                                </w:rPr>
                                <w:t>27</w:t>
                              </w:r>
                              <w:r w:rsidR="0051208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$) incluant taxes et </w:t>
                              </w:r>
                              <w:r w:rsidR="00B4262E">
                                <w:rPr>
                                  <w:b/>
                                  <w:sz w:val="18"/>
                                  <w:szCs w:val="18"/>
                                </w:rPr>
                                <w:t>pourboire</w:t>
                              </w:r>
                            </w:p>
                            <w:p w14:paraId="20A04388" w14:textId="5B5666BF" w:rsidR="00512089" w:rsidRPr="00554A89" w:rsidRDefault="002F7367" w:rsidP="00512089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F42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24B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bookmarkStart w:id="1" w:name="_Hlk12023794"/>
                              <w:r w:rsidR="00512089" w:rsidRPr="00136785">
                                <w:rPr>
                                  <w:b/>
                                  <w:sz w:val="20"/>
                                  <w:szCs w:val="20"/>
                                </w:rPr>
                                <w:t>5$ de rabais sur présentation carte de membre</w:t>
                              </w:r>
                            </w:p>
                            <w:bookmarkEnd w:id="1"/>
                            <w:p w14:paraId="57FE2EEA" w14:textId="655BDBB6" w:rsidR="004F425A" w:rsidRDefault="002F7367" w:rsidP="00512089">
                              <w:pPr>
                                <w:pStyle w:val="Sansinterlig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F425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D724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36785">
                                <w:rPr>
                                  <w:sz w:val="18"/>
                                  <w:szCs w:val="18"/>
                                </w:rPr>
                                <w:t xml:space="preserve">Transport gratuit </w:t>
                              </w:r>
                              <w:r w:rsidR="00136785" w:rsidRPr="00DB7908">
                                <w:rPr>
                                  <w:sz w:val="18"/>
                                  <w:szCs w:val="18"/>
                                </w:rPr>
                                <w:t>aux membres</w:t>
                              </w:r>
                              <w:r w:rsidR="00136785">
                                <w:rPr>
                                  <w:sz w:val="18"/>
                                  <w:szCs w:val="18"/>
                                </w:rPr>
                                <w:t>, non-membre 5$</w:t>
                              </w:r>
                              <w:r w:rsidR="00D724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3E7BA5A" w14:textId="7A6CCCAB" w:rsidR="003D2154" w:rsidRDefault="003D2154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  <w:t xml:space="preserve">  </w:t>
                              </w:r>
                            </w:p>
                            <w:p w14:paraId="70E243DC" w14:textId="5EA3C08F" w:rsidR="004F425A" w:rsidRDefault="004F425A" w:rsidP="004F425A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="00604108">
                                <w:rPr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</w:rPr>
                                <w:t xml:space="preserve">LES CARNAVALS DU MONDE </w:t>
                              </w:r>
                              <w:r w:rsidR="00542D4A">
                                <w:rPr>
                                  <w:b/>
                                </w:rPr>
                                <w:t xml:space="preserve">à </w:t>
                              </w:r>
                              <w:r>
                                <w:rPr>
                                  <w:b/>
                                </w:rPr>
                                <w:t>QUÉBEC</w:t>
                              </w:r>
                            </w:p>
                            <w:p w14:paraId="5F9DB9EF" w14:textId="64CE36E2" w:rsidR="004F425A" w:rsidRPr="00DB7908" w:rsidRDefault="004F425A" w:rsidP="004F425A">
                              <w:pPr>
                                <w:pStyle w:val="Sansinterligne"/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Pr="004F425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Buffet Manoir Montmorency + </w:t>
                              </w:r>
                              <w:r w:rsid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tél</w:t>
                              </w:r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>écabine</w:t>
                              </w:r>
                            </w:p>
                            <w:p w14:paraId="764B009C" w14:textId="03A94F8B" w:rsidR="004F425A" w:rsidRPr="004F425A" w:rsidRDefault="004F425A" w:rsidP="004F425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4427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amedi 18 avril 2020</w:t>
                              </w:r>
                            </w:p>
                            <w:p w14:paraId="1C4371D0" w14:textId="115D3B80" w:rsidR="004F425A" w:rsidRPr="00542D4A" w:rsidRDefault="004F425A" w:rsidP="004F425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427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bookmarkStart w:id="2" w:name="_Hlk14250896"/>
                              <w:r w:rsidR="00542D4A"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Prix</w:t>
                              </w:r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> : 214$</w:t>
                              </w:r>
                            </w:p>
                            <w:p w14:paraId="14C9666F" w14:textId="40C05339" w:rsidR="00542D4A" w:rsidRPr="00542D4A" w:rsidRDefault="00542D4A" w:rsidP="004F425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427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bookmarkStart w:id="3" w:name="_Hlk14250752"/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our informations : </w:t>
                              </w:r>
                            </w:p>
                            <w:p w14:paraId="41F3C59D" w14:textId="28EE2F8B" w:rsidR="00542D4A" w:rsidRPr="00542D4A" w:rsidRDefault="00542D4A" w:rsidP="004F425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427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1C7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Claudette Després 450-471-1696</w:t>
                              </w:r>
                            </w:p>
                            <w:bookmarkEnd w:id="2"/>
                            <w:bookmarkEnd w:id="3"/>
                            <w:p w14:paraId="77F5FEB9" w14:textId="77777777" w:rsidR="003D2154" w:rsidRDefault="003D2154" w:rsidP="004F425A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52EA3A5" w14:textId="078F840A" w:rsidR="00BD0C1F" w:rsidRPr="00655382" w:rsidRDefault="00552ADD" w:rsidP="00BD0C1F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875C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D0C1F" w:rsidRPr="00655382">
                                <w:rPr>
                                  <w:b/>
                                </w:rPr>
                                <w:t>THÉATRE HECTOR-CHARLAND</w:t>
                              </w:r>
                            </w:p>
                            <w:p w14:paraId="7948DD5C" w14:textId="61631BE2" w:rsidR="00BD0C1F" w:rsidRDefault="00BD0C1F" w:rsidP="00BD0C1F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427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Toc-Toc</w:t>
                              </w:r>
                            </w:p>
                            <w:p w14:paraId="552000F0" w14:textId="32318691" w:rsidR="00BD0C1F" w:rsidRPr="009D6B0C" w:rsidRDefault="00BD0C1F" w:rsidP="00BD0C1F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427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Samedi 4 juillet </w:t>
                              </w:r>
                              <w:r w:rsidR="00EC48A3">
                                <w:rPr>
                                  <w:b/>
                                  <w:sz w:val="20"/>
                                  <w:szCs w:val="20"/>
                                </w:rPr>
                                <w:t>2020 à 15 h</w:t>
                              </w:r>
                            </w:p>
                            <w:p w14:paraId="3500998C" w14:textId="77777777" w:rsidR="00766430" w:rsidRDefault="00BD0C1F" w:rsidP="005875CE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427F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8A3">
                                <w:rPr>
                                  <w:sz w:val="18"/>
                                  <w:szCs w:val="18"/>
                                </w:rPr>
                                <w:t>Possibilité 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ansport gratuit </w:t>
                              </w:r>
                              <w:r w:rsidRPr="00DB7908">
                                <w:rPr>
                                  <w:sz w:val="18"/>
                                  <w:szCs w:val="18"/>
                                </w:rPr>
                                <w:t>aux membr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14:paraId="19F26F0F" w14:textId="200C0EAD" w:rsidR="004F425A" w:rsidRPr="005875CE" w:rsidRDefault="00766430" w:rsidP="005875C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</w:t>
                              </w:r>
                              <w:proofErr w:type="gramStart"/>
                              <w:r w:rsidR="00BD0C1F">
                                <w:rPr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gramEnd"/>
                              <w:r w:rsidR="00BD0C1F">
                                <w:rPr>
                                  <w:sz w:val="18"/>
                                  <w:szCs w:val="18"/>
                                </w:rPr>
                                <w:t>-membres 5$</w:t>
                              </w:r>
                            </w:p>
                            <w:p w14:paraId="23DB4835" w14:textId="00648E80" w:rsidR="00542D4A" w:rsidRPr="00542D4A" w:rsidRDefault="00542D4A" w:rsidP="00542D4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EC48A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48A3" w:rsidRP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ix 41$.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our informations : </w:t>
                              </w:r>
                            </w:p>
                            <w:p w14:paraId="2D2F0DDB" w14:textId="08EC5598" w:rsidR="00542D4A" w:rsidRPr="00655382" w:rsidRDefault="00542D4A" w:rsidP="004F425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4427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Claudette Després 450-471-1696</w:t>
                              </w:r>
                            </w:p>
                            <w:p w14:paraId="517E62AF" w14:textId="77777777" w:rsidR="003D2154" w:rsidRDefault="003D2154" w:rsidP="004F425A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3C1FD7A" w14:textId="45E0CE26" w:rsidR="004F425A" w:rsidRPr="00655382" w:rsidRDefault="004F425A" w:rsidP="004F425A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655382">
                                <w:rPr>
                                  <w:b/>
                                </w:rPr>
                                <w:t>BAS ST-LAURENT/GASPÉSIE</w:t>
                              </w:r>
                            </w:p>
                            <w:p w14:paraId="5C5167F0" w14:textId="78B96E39" w:rsidR="004F425A" w:rsidRDefault="004F425A" w:rsidP="004F425A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542D4A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13F9B">
                                <w:rPr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542D4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u 1</w:t>
                              </w:r>
                              <w:r w:rsidR="00813F9B"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542D4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juillet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2020</w:t>
                              </w:r>
                            </w:p>
                            <w:p w14:paraId="0176E229" w14:textId="7766BFE7" w:rsidR="00542D4A" w:rsidRPr="00542D4A" w:rsidRDefault="004F425A" w:rsidP="00542D4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bookmarkStart w:id="4" w:name="_Hlk14250961"/>
                              <w:r w:rsidR="00542D4A"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Prix</w:t>
                              </w:r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 : 1,249$ </w:t>
                              </w:r>
                              <w:proofErr w:type="spellStart"/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>occ</w:t>
                              </w:r>
                              <w:proofErr w:type="spellEnd"/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>double</w:t>
                              </w:r>
                              <w:proofErr w:type="gramEnd"/>
                            </w:p>
                            <w:p w14:paraId="48CEFC30" w14:textId="672A379A" w:rsidR="00542D4A" w:rsidRPr="00542D4A" w:rsidRDefault="00542D4A" w:rsidP="00542D4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our informations : </w:t>
                              </w:r>
                            </w:p>
                            <w:p w14:paraId="47AD873E" w14:textId="558A3B9B" w:rsidR="00542D4A" w:rsidRPr="00542D4A" w:rsidRDefault="00542D4A" w:rsidP="00542D4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427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Claudette Després 450-471-1696</w:t>
                              </w:r>
                            </w:p>
                            <w:bookmarkEnd w:id="4"/>
                            <w:p w14:paraId="2E1A28A8" w14:textId="77777777" w:rsidR="003D2154" w:rsidRDefault="003D2154" w:rsidP="004F425A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D235E7E" w14:textId="5EBEFCC2" w:rsidR="004F425A" w:rsidRPr="00655382" w:rsidRDefault="004F425A" w:rsidP="004F425A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55382">
                                <w:rPr>
                                  <w:b/>
                                </w:rPr>
                                <w:t>VILLAGE ÉCOSSAIS GOUL</w:t>
                              </w:r>
                              <w:r w:rsidR="002E6FF9" w:rsidRPr="00655382">
                                <w:rPr>
                                  <w:b/>
                                </w:rPr>
                                <w:t>D</w:t>
                              </w:r>
                            </w:p>
                            <w:p w14:paraId="14B974F5" w14:textId="579F1EB4" w:rsidR="004F425A" w:rsidRDefault="004F425A" w:rsidP="004F425A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65538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Comté de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Lingwick</w:t>
                              </w:r>
                              <w:proofErr w:type="spellEnd"/>
                            </w:p>
                            <w:p w14:paraId="2C9FFF31" w14:textId="0E69C85E" w:rsidR="004F425A" w:rsidRDefault="004F425A" w:rsidP="004F425A">
                              <w:pPr>
                                <w:pStyle w:val="Sansinterlig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65538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6785">
                                <w:rPr>
                                  <w:b/>
                                  <w:sz w:val="20"/>
                                  <w:szCs w:val="20"/>
                                </w:rPr>
                                <w:t>Samed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e 3 octobre 2020</w:t>
                              </w:r>
                            </w:p>
                            <w:p w14:paraId="7D3C09F4" w14:textId="0B3883FC" w:rsidR="00B90395" w:rsidRPr="00542D4A" w:rsidRDefault="00552ADD" w:rsidP="00B90395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65538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90395"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Prix</w:t>
                              </w:r>
                              <w:r w:rsidR="00EC48A3">
                                <w:rPr>
                                  <w:b/>
                                  <w:sz w:val="18"/>
                                  <w:szCs w:val="18"/>
                                </w:rPr>
                                <w:t> : 179$</w:t>
                              </w:r>
                            </w:p>
                            <w:p w14:paraId="0356D240" w14:textId="77777777" w:rsidR="00B90395" w:rsidRPr="00542D4A" w:rsidRDefault="00B90395" w:rsidP="00B90395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our informations : </w:t>
                              </w:r>
                            </w:p>
                            <w:p w14:paraId="248CE93D" w14:textId="54A2B0C6" w:rsidR="006D6B20" w:rsidRPr="00B90395" w:rsidRDefault="00B90395" w:rsidP="00542D4A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C1C7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2D4A">
                                <w:rPr>
                                  <w:b/>
                                  <w:sz w:val="18"/>
                                  <w:szCs w:val="18"/>
                                </w:rPr>
                                <w:t>Claudette Després 450-471-1696</w:t>
                              </w:r>
                            </w:p>
                            <w:p w14:paraId="26675B83" w14:textId="662E69FC" w:rsidR="003D2154" w:rsidRDefault="003D2154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</w:p>
                            <w:p w14:paraId="1DA4C7A2" w14:textId="77777777" w:rsidR="003D2154" w:rsidRDefault="003D2154" w:rsidP="00D86A9E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</w:pPr>
                            </w:p>
                            <w:p w14:paraId="71BA33E5" w14:textId="46078962" w:rsidR="004D13AF" w:rsidRPr="00542D4A" w:rsidRDefault="00BE2BBE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99533C" w:rsidRPr="00CB1532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>CONFÉRENCE</w:t>
                              </w:r>
                              <w:r w:rsidR="004D13AF">
                                <w:rPr>
                                  <w:rFonts w:ascii="Arial" w:eastAsia="Arial" w:hAnsi="Arial" w:cs="Arial"/>
                                  <w:b/>
                                  <w:color w:val="01189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05AC119F" w14:textId="77777777" w:rsidR="005875CE" w:rsidRDefault="005875CE" w:rsidP="0099533C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9F02890" w14:textId="5EE4F975" w:rsidR="00636AA6" w:rsidRDefault="004D13AF" w:rsidP="00636AA6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="00636AA6">
                                <w:rPr>
                                  <w:b/>
                                </w:rPr>
                                <w:t>A VENIR</w:t>
                              </w:r>
                            </w:p>
                            <w:p w14:paraId="6173E38B" w14:textId="3FF44B0E" w:rsidR="0099533C" w:rsidRPr="00885E87" w:rsidRDefault="0099533C" w:rsidP="00636AA6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  <w:r w:rsidR="00D76B91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Pr="006C72C2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ndroit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 : Édifice Léon-Martel</w:t>
                              </w:r>
                            </w:p>
                            <w:p w14:paraId="35ED42A2" w14:textId="4A1CFA6F" w:rsidR="0099533C" w:rsidRPr="006F5FAB" w:rsidRDefault="0099533C" w:rsidP="0099533C">
                              <w:pPr>
                                <w:pStyle w:val="Sansinterligne"/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ab/>
                                <w:t xml:space="preserve"> </w:t>
                              </w:r>
                              <w:r w:rsidR="0021340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40 Montée Masson,</w:t>
                              </w:r>
                              <w:r w:rsidR="001F6A3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salle 100,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errebonne</w:t>
                              </w:r>
                            </w:p>
                            <w:p w14:paraId="6A221358" w14:textId="066A7B3F" w:rsidR="0099533C" w:rsidRDefault="00D76B91" w:rsidP="0099533C">
                              <w:pPr>
                                <w:spacing w:after="3"/>
                                <w:ind w:left="10" w:right="279" w:hanging="10"/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99533C" w:rsidRPr="00A0713C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Responsable</w:t>
                              </w:r>
                              <w:r w:rsidR="0099533C" w:rsidRPr="00894B8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 </w:t>
                              </w:r>
                              <w:r w:rsidR="0099533C" w:rsidRPr="000A3B1D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: 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Claudette Després</w:t>
                              </w:r>
                              <w:r w:rsidR="0099533C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450-471-1696</w:t>
                              </w:r>
                            </w:p>
                            <w:p w14:paraId="384D16A6" w14:textId="5D7DB95F" w:rsidR="0099533C" w:rsidRPr="000A3B1D" w:rsidRDefault="00D76B91" w:rsidP="00FD17C5">
                              <w:pPr>
                                <w:spacing w:after="3"/>
                                <w:ind w:right="279"/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FD17C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Prix 5$ remis lors </w:t>
                              </w:r>
                              <w:r w:rsidR="0089476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de votre</w:t>
                              </w:r>
                              <w:r w:rsidR="008D7644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FD17C5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ésence</w:t>
                              </w:r>
                              <w:r w:rsidR="008D7644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à la conférence</w:t>
                              </w:r>
                            </w:p>
                            <w:p w14:paraId="2D11974E" w14:textId="77777777" w:rsidR="00247B35" w:rsidRDefault="00247B35" w:rsidP="00D86A9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uto"/>
                                  <w:sz w:val="18"/>
                                </w:rPr>
                                <w:br/>
                              </w:r>
                            </w:p>
                            <w:p w14:paraId="16E64C74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1C0FABB3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203AB64A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076FFA92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6DEC63AA" w14:textId="77777777" w:rsidR="00247B35" w:rsidRDefault="00247B35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</w:p>
                            <w:p w14:paraId="20B86C8B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5E28C6AB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5D5A7479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72332470" w14:textId="77777777" w:rsidR="00247B35" w:rsidRPr="00CB1532" w:rsidRDefault="00247B35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09DEC4" w14:textId="77777777" w:rsidR="00247B35" w:rsidRPr="00D00854" w:rsidRDefault="00247B35" w:rsidP="009E4845">
                              <w:pPr>
                                <w:spacing w:line="240" w:lineRule="auto"/>
                                <w:rPr>
                                  <w:color w:val="auto"/>
                                </w:rPr>
                              </w:pPr>
                            </w:p>
                            <w:p w14:paraId="28B3C545" w14:textId="77777777" w:rsidR="00247B35" w:rsidRDefault="00247B35" w:rsidP="009E4845">
                              <w:pPr>
                                <w:spacing w:line="240" w:lineRule="auto"/>
                              </w:pPr>
                            </w:p>
                            <w:p w14:paraId="13A3A729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08508120" w14:textId="77777777" w:rsidR="00073956" w:rsidRPr="00F965E3" w:rsidRDefault="00073956" w:rsidP="009E484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</w:p>
                            <w:p w14:paraId="13766911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40A96CBE" w14:textId="77777777" w:rsidR="00073956" w:rsidRPr="00CB1532" w:rsidRDefault="00073956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BD9E5F" w14:textId="77777777" w:rsidR="00073956" w:rsidRPr="00073956" w:rsidRDefault="00073956" w:rsidP="009E4845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0B718B31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DF580C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E5987E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7BBF0181" w14:textId="77777777" w:rsidR="00073956" w:rsidRPr="00A8214C" w:rsidRDefault="00073956" w:rsidP="009E484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</w:p>
                            <w:p w14:paraId="69A99D62" w14:textId="77777777" w:rsidR="00073956" w:rsidRDefault="00073956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B07AB9E" w14:textId="77777777" w:rsidR="00073956" w:rsidRDefault="00073956" w:rsidP="009E4845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14:paraId="604F9F44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99DEFDB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B07A3EF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F28FFF0" w14:textId="77777777" w:rsidR="00073956" w:rsidRDefault="00073956" w:rsidP="009E4845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br/>
                              </w:r>
                            </w:p>
                            <w:p w14:paraId="02EF5443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3280390D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7C196FBA" w14:textId="77777777" w:rsidR="00073956" w:rsidRPr="007D2C24" w:rsidRDefault="00073956" w:rsidP="009E484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6E038C4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12EE9D55" w14:textId="77777777" w:rsidR="00073956" w:rsidRDefault="00073956" w:rsidP="009E4845">
                              <w:pPr>
                                <w:spacing w:line="240" w:lineRule="auto"/>
                              </w:pPr>
                            </w:p>
                            <w:p w14:paraId="67168F88" w14:textId="77777777" w:rsidR="00073956" w:rsidRPr="00CB1532" w:rsidRDefault="00073956" w:rsidP="009E4845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8D4373" w14:textId="77777777" w:rsidR="00C4339D" w:rsidRPr="00C4339D" w:rsidRDefault="00C4339D" w:rsidP="009E4845">
                              <w:pPr>
                                <w:pStyle w:val="Sansinterlig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16173F6" w14:textId="77777777" w:rsidR="00BD3C72" w:rsidRDefault="00BD3C72" w:rsidP="009E4845">
                              <w:pPr>
                                <w:pStyle w:val="Sansinterligne"/>
                              </w:pPr>
                            </w:p>
                            <w:p w14:paraId="02AA6E67" w14:textId="663354C9" w:rsidR="00BD3C72" w:rsidRDefault="002F7367" w:rsidP="009E4845">
                              <w:pPr>
                                <w:pStyle w:val="Sansinterligne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D987E" id="Group 4772" o:spid="_x0000_s1026" style="position:absolute;margin-left:19.5pt;margin-top:9pt;width:776.95pt;height:593.95pt;z-index:251653632;mso-position-horizontal-relative:page;mso-position-vertical-relative:page;mso-width-relative:margin;mso-height-relative:margin" coordorigin="2181,-1415" coordsize="98681,7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8667;top:42712;width:5139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">
                  <v:imagedata r:id="rId15" o:title=""/>
                </v:shape>
                <v:rect id="Rectangle 11" o:spid="_x0000_s1028" style="position:absolute;left:73239;top:23476;width:21820;height: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7301F80" w14:textId="77777777" w:rsidR="00F46178" w:rsidRDefault="00D71B7D" w:rsidP="00F4617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Club</w:t>
                        </w:r>
                        <w:r w:rsidR="00DC5F3F"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FADOQ d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  <w:r w:rsidR="00F46178"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br/>
                        </w:r>
                        <w:proofErr w:type="spellStart"/>
                        <w:r w:rsidR="00F46178"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Lachenaie</w:t>
                        </w:r>
                        <w:proofErr w:type="spellEnd"/>
                        <w:r w:rsidR="00F46178"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Terrebonne</w:t>
                        </w:r>
                      </w:p>
                      <w:p w14:paraId="3C3554C8" w14:textId="77777777" w:rsidR="00A8654B" w:rsidRDefault="00A8654B"/>
                    </w:txbxContent>
                  </v:textbox>
                </v:rect>
                <v:rect id="Rectangle 14" o:spid="_x0000_s1029" style="position:absolute;left:78451;top:50074;width:15469;height:1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DAB003" w14:textId="77777777" w:rsidR="008D0453" w:rsidRDefault="00F46178" w:rsidP="00B43D60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0432FF"/>
                            <w:sz w:val="28"/>
                            <w:szCs w:val="28"/>
                          </w:rPr>
                        </w:pPr>
                        <w:r w:rsidRPr="00B43D60">
                          <w:rPr>
                            <w:rFonts w:ascii="Arial" w:eastAsia="Arial" w:hAnsi="Arial" w:cs="Arial"/>
                            <w:b/>
                            <w:color w:val="0432FF"/>
                            <w:sz w:val="28"/>
                            <w:szCs w:val="28"/>
                          </w:rPr>
                          <w:t>Activités</w:t>
                        </w:r>
                        <w:r w:rsidR="008C5678">
                          <w:rPr>
                            <w:rFonts w:ascii="Arial" w:eastAsia="Arial" w:hAnsi="Arial" w:cs="Arial"/>
                            <w:b/>
                            <w:color w:val="0432FF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AB0D238" w14:textId="76808601" w:rsidR="00A8654B" w:rsidRPr="00B43D60" w:rsidRDefault="008D0453" w:rsidP="00B43D6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20D3E">
                          <w:rPr>
                            <w:rFonts w:ascii="Arial" w:eastAsia="Arial" w:hAnsi="Arial" w:cs="Arial"/>
                            <w:b/>
                            <w:color w:val="0432FF"/>
                            <w:sz w:val="24"/>
                            <w:szCs w:val="24"/>
                          </w:rPr>
                          <w:t>HIVER</w:t>
                        </w:r>
                        <w:r w:rsidR="00AA5C12" w:rsidRPr="00620D3E">
                          <w:rPr>
                            <w:rFonts w:ascii="Arial" w:eastAsia="Arial" w:hAnsi="Arial" w:cs="Arial"/>
                            <w:b/>
                            <w:color w:val="0432FF"/>
                            <w:sz w:val="24"/>
                            <w:szCs w:val="24"/>
                          </w:rPr>
                          <w:t xml:space="preserve"> </w:t>
                        </w:r>
                        <w:r w:rsidR="00AA2907" w:rsidRPr="00620D3E">
                          <w:rPr>
                            <w:rFonts w:ascii="Arial" w:eastAsia="Arial" w:hAnsi="Arial" w:cs="Arial"/>
                            <w:b/>
                            <w:color w:val="0432FF"/>
                            <w:sz w:val="24"/>
                            <w:szCs w:val="24"/>
                          </w:rPr>
                          <w:t xml:space="preserve"> 20</w:t>
                        </w:r>
                        <w:r w:rsidR="008B64C3">
                          <w:rPr>
                            <w:rFonts w:ascii="Arial" w:eastAsia="Arial" w:hAnsi="Arial" w:cs="Arial"/>
                            <w:b/>
                            <w:color w:val="0432FF"/>
                            <w:sz w:val="24"/>
                            <w:szCs w:val="24"/>
                          </w:rPr>
                          <w:t>20</w:t>
                        </w:r>
                        <w:r w:rsidR="00620D3E" w:rsidRPr="00620D3E">
                          <w:rPr>
                            <w:rFonts w:ascii="Arial" w:eastAsia="Arial" w:hAnsi="Arial" w:cs="Arial"/>
                            <w:b/>
                            <w:color w:val="0432FF"/>
                            <w:sz w:val="24"/>
                            <w:szCs w:val="24"/>
                          </w:rPr>
                          <w:t xml:space="preserve"> et PRINTEMPS 20</w:t>
                        </w:r>
                        <w:r w:rsidR="0039590F">
                          <w:rPr>
                            <w:rFonts w:ascii="Arial" w:eastAsia="Arial" w:hAnsi="Arial" w:cs="Arial"/>
                            <w:b/>
                            <w:color w:val="0432FF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15" o:spid="_x0000_s1030" style="position:absolute;left:41031;top:10911;width:2050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70CBABF" w14:textId="77777777" w:rsidR="00A8654B" w:rsidRDefault="00D71B7D"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0"/>
                          </w:rPr>
                          <w:t xml:space="preserve">Votre conseil d’administration </w:t>
                        </w:r>
                      </w:p>
                    </w:txbxContent>
                  </v:textbox>
                </v:rect>
                <v:rect id="Rectangle 16" o:spid="_x0000_s1031" style="position:absolute;left:37187;top:14339;width:30629;height:1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556D847" w14:textId="1D353590" w:rsidR="00BD3C72" w:rsidRDefault="00D71B7D" w:rsidP="00BD3C72">
                        <w:pPr>
                          <w:spacing w:line="360" w:lineRule="auto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laudette Després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présidente 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• 450</w:t>
                        </w:r>
                        <w:r w:rsid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471-1696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Ginette Beaudoin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vice-</w:t>
                        </w:r>
                        <w:r w:rsidR="00D86A9E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présidente </w:t>
                        </w:r>
                        <w:r w:rsidR="00D86A9E">
                          <w:rPr>
                            <w:rFonts w:ascii="Arial" w:eastAsia="Arial" w:hAnsi="Arial" w:cs="Arial"/>
                            <w:sz w:val="18"/>
                          </w:rPr>
                          <w:t>•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 450-961-1614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 xml:space="preserve">Diane Durocher, </w:t>
                        </w:r>
                        <w:r w:rsidR="00417F0D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secrétaire •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>4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50</w:t>
                        </w:r>
                        <w:r w:rsid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>471-7223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</w:r>
                        <w:r w:rsidR="004643BC">
                          <w:rPr>
                            <w:rFonts w:ascii="Arial" w:eastAsia="Arial" w:hAnsi="Arial" w:cs="Arial"/>
                            <w:sz w:val="18"/>
                          </w:rPr>
                          <w:t xml:space="preserve">Richard Côté, </w:t>
                        </w:r>
                        <w:r w:rsidR="004643BC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Trésorier </w:t>
                        </w:r>
                        <w:r w:rsidR="004C596F">
                          <w:rPr>
                            <w:rFonts w:ascii="Arial" w:eastAsia="Arial" w:hAnsi="Arial" w:cs="Arial"/>
                            <w:sz w:val="18"/>
                          </w:rPr>
                          <w:t>*</w:t>
                        </w:r>
                        <w:r w:rsidR="004643BC">
                          <w:rPr>
                            <w:rFonts w:ascii="Arial" w:eastAsia="Arial" w:hAnsi="Arial" w:cs="Arial"/>
                            <w:sz w:val="18"/>
                          </w:rPr>
                          <w:t>450-326-1512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br/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Normand Langlois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C95D50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dministrateur</w:t>
                        </w:r>
                        <w:r w:rsidR="00417F0D">
                          <w:rPr>
                            <w:rFonts w:ascii="Arial" w:eastAsia="Arial" w:hAnsi="Arial" w:cs="Arial"/>
                            <w:sz w:val="18"/>
                          </w:rPr>
                          <w:t xml:space="preserve"> •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 xml:space="preserve"> 450-964-5961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M</w:t>
                        </w:r>
                        <w:r w:rsidR="008C5678">
                          <w:rPr>
                            <w:rFonts w:ascii="Arial" w:eastAsia="Arial" w:hAnsi="Arial" w:cs="Arial"/>
                            <w:sz w:val="18"/>
                          </w:rPr>
                          <w:t>icheline Desjardins</w:t>
                        </w:r>
                        <w:r w:rsidR="00586C40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586C40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dministratrice</w:t>
                        </w:r>
                        <w:r w:rsidR="0051232A" w:rsidRPr="004C596F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•</w:t>
                        </w:r>
                        <w:r w:rsidR="00C95D50" w:rsidRPr="004C596F">
                          <w:rPr>
                            <w:rFonts w:ascii="Arial" w:eastAsia="Arial" w:hAnsi="Arial" w:cs="Arial"/>
                            <w:sz w:val="18"/>
                          </w:rPr>
                          <w:t>450</w:t>
                        </w:r>
                        <w:r w:rsidR="00C95D50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8C5678">
                          <w:rPr>
                            <w:rFonts w:ascii="Arial" w:eastAsia="Arial" w:hAnsi="Arial" w:cs="Arial"/>
                            <w:sz w:val="18"/>
                          </w:rPr>
                          <w:t>961-9482</w:t>
                        </w:r>
                        <w:r w:rsidR="0051232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M</w:t>
                        </w:r>
                        <w:r w:rsidR="009D1339">
                          <w:rPr>
                            <w:rFonts w:ascii="Arial" w:eastAsia="Arial" w:hAnsi="Arial" w:cs="Arial"/>
                            <w:sz w:val="18"/>
                          </w:rPr>
                          <w:t>onique Walsh</w:t>
                        </w:r>
                        <w:r w:rsidR="00BD3C72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r w:rsidR="00BD3C72"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administratrice • </w:t>
                        </w:r>
                        <w:r w:rsidR="00BD3C72" w:rsidRPr="00DA386A">
                          <w:rPr>
                            <w:rFonts w:ascii="Arial" w:eastAsia="Arial" w:hAnsi="Arial" w:cs="Arial"/>
                            <w:sz w:val="18"/>
                          </w:rPr>
                          <w:t>450</w:t>
                        </w:r>
                        <w:r w:rsidR="00DA386A" w:rsidRPr="00DA386A"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BD3C72" w:rsidRPr="00DA386A">
                          <w:rPr>
                            <w:rFonts w:ascii="Arial" w:eastAsia="Arial" w:hAnsi="Arial" w:cs="Arial"/>
                            <w:sz w:val="18"/>
                          </w:rPr>
                          <w:t>4</w:t>
                        </w:r>
                        <w:r w:rsidR="009D1339">
                          <w:rPr>
                            <w:rFonts w:ascii="Arial" w:eastAsia="Arial" w:hAnsi="Arial" w:cs="Arial"/>
                            <w:sz w:val="18"/>
                          </w:rPr>
                          <w:t>71-7414</w:t>
                        </w:r>
                      </w:p>
                      <w:p w14:paraId="0FB3E1EE" w14:textId="77777777" w:rsidR="00BD3C72" w:rsidRDefault="00BD3C72" w:rsidP="00BD3C72"/>
                      <w:p w14:paraId="02EF328B" w14:textId="77777777" w:rsidR="00BD3C72" w:rsidRDefault="00BD3C72" w:rsidP="00BD3C72"/>
                      <w:p w14:paraId="2D72B220" w14:textId="77777777" w:rsidR="00BD3C72" w:rsidRDefault="00BD3C72" w:rsidP="00BD3C72"/>
                      <w:p w14:paraId="24282EE0" w14:textId="77777777" w:rsidR="00BD3C72" w:rsidRDefault="00BD3C72" w:rsidP="00BD3C72"/>
                      <w:p w14:paraId="349B092A" w14:textId="77777777" w:rsidR="00BD3C72" w:rsidRDefault="00BD3C72" w:rsidP="00BD3C72"/>
                      <w:p w14:paraId="3ABB562B" w14:textId="77777777" w:rsidR="00BD3C72" w:rsidRDefault="00BD3C72" w:rsidP="00BD3C72"/>
                      <w:p w14:paraId="3FE57528" w14:textId="77777777" w:rsidR="00BD3C72" w:rsidRDefault="00BD3C72" w:rsidP="00BD3C72"/>
                      <w:p w14:paraId="60CC4896" w14:textId="77777777" w:rsidR="00BD3C72" w:rsidRDefault="00BD3C72" w:rsidP="00BD3C72">
                        <w:pP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</w:pPr>
                      </w:p>
                      <w:p w14:paraId="18098028" w14:textId="77777777" w:rsidR="00BD3C72" w:rsidRDefault="00BD3C72" w:rsidP="00BD3C72"/>
                      <w:p w14:paraId="3F8633F5" w14:textId="77777777" w:rsidR="00BD3C72" w:rsidRDefault="00BD3C72" w:rsidP="00BD3C72"/>
                      <w:p w14:paraId="1A84050A" w14:textId="77777777" w:rsidR="00BD3C72" w:rsidRDefault="00BD3C72" w:rsidP="00BD3C72"/>
                      <w:p w14:paraId="55C20B9A" w14:textId="77777777" w:rsidR="00BD3C72" w:rsidRDefault="00BD3C72" w:rsidP="00BD3C72"/>
                      <w:p w14:paraId="1043EAEA" w14:textId="77777777" w:rsidR="00BD3C72" w:rsidRDefault="00BD3C72" w:rsidP="00BD3C72"/>
                      <w:p w14:paraId="1897CFED" w14:textId="77777777" w:rsidR="00BD3C72" w:rsidRDefault="00BD3C72" w:rsidP="00BD3C72"/>
                      <w:p w14:paraId="1310846D" w14:textId="77777777" w:rsidR="00BD3C72" w:rsidRDefault="00BD3C72" w:rsidP="00BD3C72"/>
                      <w:p w14:paraId="7BB50E74" w14:textId="77777777" w:rsidR="00BD3C72" w:rsidRDefault="00BD3C72" w:rsidP="00BD3C72"/>
                      <w:p w14:paraId="6BF87591" w14:textId="77777777" w:rsidR="00BD3C72" w:rsidRDefault="00BD3C72" w:rsidP="00BD3C72"/>
                      <w:p w14:paraId="35C33E94" w14:textId="77777777" w:rsidR="00A8654B" w:rsidRDefault="00A8654B"/>
                    </w:txbxContent>
                  </v:textbox>
                </v:rect>
                <v:rect id="Shape 37" o:spid="_x0000_s1032" style="position:absolute;left:35576;top:9914;width:29159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" filled="f" strokeweight="1pt">
                  <v:stroke miterlimit="1"/>
                </v:rect>
                <v:rect id="Shape 38" o:spid="_x0000_s1033" style="position:absolute;left:35576;top:13343;width:29159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" filled="f" strokeweight="1pt">
                  <v:stroke miterlimit="1"/>
                </v:rect>
                <v:shape id="Picture 40" o:spid="_x0000_s1034" type="#_x0000_t75" style="position:absolute;left:72113;top:62081;width:27784;height:1039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">
                  <v:imagedata r:id="rId16" o:title=""/>
                </v:shape>
                <v:rect id="Rectangle 41" o:spid="_x0000_s1035" style="position:absolute;left:70652;top:57550;width:29001;height:1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21B27F4" w14:textId="7140E2A7" w:rsidR="00620D3E" w:rsidRPr="00620D3E" w:rsidRDefault="00D71B7D" w:rsidP="0039590F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7F136E">
                          <w:rPr>
                            <w:b/>
                            <w:color w:val="FF2600"/>
                          </w:rPr>
                          <w:t>BUREAU</w:t>
                        </w:r>
                        <w:r w:rsidR="00957991" w:rsidRPr="007F136E">
                          <w:rPr>
                            <w:b/>
                            <w:color w:val="FF2600"/>
                          </w:rPr>
                          <w:t xml:space="preserve"> </w:t>
                        </w:r>
                        <w:r w:rsidR="00DC5F3F" w:rsidRPr="007F136E">
                          <w:rPr>
                            <w:b/>
                          </w:rPr>
                          <w:t>ouvert les mercredis</w:t>
                        </w:r>
                      </w:p>
                      <w:p w14:paraId="3539E030" w14:textId="02CCCF81" w:rsidR="007F136E" w:rsidRDefault="00750D3E" w:rsidP="00750D3E">
                        <w:pPr>
                          <w:pStyle w:val="Sansinterligne"/>
                          <w:jc w:val="center"/>
                        </w:pPr>
                        <w:r w:rsidRPr="0004169E">
                          <w:t>De</w:t>
                        </w:r>
                        <w:r w:rsidR="004D7D10">
                          <w:t xml:space="preserve"> 13 h à 16 h</w:t>
                        </w:r>
                      </w:p>
                      <w:p w14:paraId="085A51E1" w14:textId="181E9428" w:rsidR="004D7D10" w:rsidRPr="007F136E" w:rsidRDefault="008D0453" w:rsidP="00FF5D8F">
                        <w:pPr>
                          <w:pStyle w:val="Sansinterligne"/>
                          <w:jc w:val="center"/>
                        </w:pPr>
                        <w:r>
                          <w:t>8 janv</w:t>
                        </w:r>
                        <w:r w:rsidR="00182024">
                          <w:t>. au 1</w:t>
                        </w:r>
                        <w:r>
                          <w:t>3 mai</w:t>
                        </w:r>
                      </w:p>
                      <w:p w14:paraId="0C03E04F" w14:textId="3F697C13" w:rsidR="00957991" w:rsidRDefault="00DC5F3F" w:rsidP="00FF5D8F">
                        <w:pPr>
                          <w:pStyle w:val="Sansinterligne"/>
                          <w:jc w:val="center"/>
                        </w:pPr>
                        <w:r>
                          <w:t>Centre S</w:t>
                        </w:r>
                        <w:r w:rsidR="00C95D50">
                          <w:t>ain</w:t>
                        </w:r>
                        <w:r>
                          <w:t>t-Charles</w:t>
                        </w:r>
                        <w:r>
                          <w:br/>
                          <w:t>2951 St-Charles</w:t>
                        </w:r>
                        <w:r w:rsidR="00957991" w:rsidRPr="0004169E">
                          <w:t>, Terrebonne</w:t>
                        </w:r>
                      </w:p>
                      <w:p w14:paraId="08A2E55A" w14:textId="77777777" w:rsidR="0039590F" w:rsidRDefault="0039590F" w:rsidP="0039590F">
                        <w:pPr>
                          <w:pStyle w:val="Sansinterligne"/>
                          <w:jc w:val="center"/>
                        </w:pPr>
                        <w:r>
                          <w:t xml:space="preserve">Responsable : Ginette Beaudoin </w:t>
                        </w:r>
                      </w:p>
                      <w:p w14:paraId="6C456D62" w14:textId="77777777" w:rsidR="0039590F" w:rsidRDefault="0039590F" w:rsidP="0039590F">
                        <w:pPr>
                          <w:pStyle w:val="Sansinterligne"/>
                          <w:jc w:val="center"/>
                        </w:pPr>
                        <w:r>
                          <w:t>450-961-1614</w:t>
                        </w:r>
                      </w:p>
                      <w:p w14:paraId="4CC9B2E7" w14:textId="77777777" w:rsidR="0039590F" w:rsidRDefault="0039590F" w:rsidP="00FF5D8F">
                        <w:pPr>
                          <w:pStyle w:val="Sansinterligne"/>
                          <w:jc w:val="center"/>
                        </w:pPr>
                      </w:p>
                      <w:p w14:paraId="5763C541" w14:textId="1C8CB1B0" w:rsidR="00FF5D8F" w:rsidRDefault="00FF5D8F" w:rsidP="00FF5D8F">
                        <w:pPr>
                          <w:pStyle w:val="Sansinterligne"/>
                          <w:jc w:val="center"/>
                        </w:pPr>
                      </w:p>
                      <w:p w14:paraId="40B24293" w14:textId="77777777" w:rsidR="00957991" w:rsidRDefault="00957991" w:rsidP="00957991">
                        <w:pPr>
                          <w:jc w:val="center"/>
                        </w:pPr>
                      </w:p>
                      <w:p w14:paraId="11B0D074" w14:textId="77777777" w:rsidR="00957991" w:rsidRDefault="00957991" w:rsidP="00957991">
                        <w:pPr>
                          <w:jc w:val="center"/>
                        </w:pPr>
                      </w:p>
                      <w:p w14:paraId="4739BDD1" w14:textId="77777777" w:rsidR="00957991" w:rsidRDefault="00957991" w:rsidP="00957991">
                        <w:pPr>
                          <w:jc w:val="center"/>
                        </w:pPr>
                      </w:p>
                      <w:p w14:paraId="0D33E64D" w14:textId="77777777" w:rsidR="00957991" w:rsidRDefault="00957991" w:rsidP="00957991">
                        <w:pPr>
                          <w:jc w:val="center"/>
                        </w:pPr>
                      </w:p>
                      <w:p w14:paraId="1B16D69E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36" style="position:absolute;left:40102;top:67059;width:20694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BC4BB0F" w14:textId="77777777" w:rsidR="00B85A11" w:rsidRDefault="00B85A11" w:rsidP="00B85A11">
                        <w:pP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</w:pPr>
                      </w:p>
                      <w:p w14:paraId="4D12114F" w14:textId="77777777" w:rsidR="00822B67" w:rsidRDefault="00822B67" w:rsidP="00B85A11">
                        <w:pPr>
                          <w:jc w:val="center"/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</w:pPr>
                      </w:p>
                      <w:p w14:paraId="35490691" w14:textId="252EA545" w:rsidR="00957991" w:rsidRDefault="00D71B7D" w:rsidP="00B85A1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 xml:space="preserve">Ce programme est sujet à changement. </w:t>
                        </w:r>
                        <w:r w:rsidR="00957991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br/>
                        </w:r>
                        <w:r w:rsidR="008D0453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>01</w:t>
                        </w:r>
                        <w:r w:rsidR="00A022B9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>-</w:t>
                        </w:r>
                        <w:r w:rsidR="008D0453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>12</w:t>
                        </w:r>
                        <w:r w:rsidR="00A022B9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>-20</w:t>
                        </w:r>
                        <w:r w:rsidR="00AA5C12"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>19</w:t>
                        </w:r>
                      </w:p>
                      <w:p w14:paraId="4D8DB387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shape id="Picture 5642" o:spid="_x0000_s1037" type="#_x0000_t75" style="position:absolute;left:35759;top:510;width:28773;height: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">
                  <v:imagedata r:id="rId17" o:title=""/>
                </v:shape>
                <v:rect id="Rectangle 58" o:spid="_x0000_s1038" style="position:absolute;left:35759;top:986;width:28632;height:8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9167FA1" w14:textId="5409374B" w:rsidR="00957991" w:rsidRDefault="00D71B7D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SSEMBLÉE GÉNÉRALE</w:t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br/>
                        </w:r>
                        <w:r w:rsidR="00685F37">
                          <w:rPr>
                            <w:rFonts w:ascii="Arial" w:eastAsia="Arial" w:hAnsi="Arial" w:cs="Arial"/>
                            <w:sz w:val="24"/>
                          </w:rPr>
                          <w:t xml:space="preserve">Lundi </w:t>
                        </w:r>
                        <w:r w:rsidR="00C24C05">
                          <w:rPr>
                            <w:rFonts w:ascii="Arial" w:eastAsia="Arial" w:hAnsi="Arial" w:cs="Arial"/>
                            <w:sz w:val="24"/>
                          </w:rPr>
                          <w:t>4 mai</w:t>
                        </w:r>
                        <w:r w:rsidR="00C95D50">
                          <w:rPr>
                            <w:rFonts w:ascii="Arial" w:eastAsia="Arial" w:hAnsi="Arial" w:cs="Arial"/>
                            <w:sz w:val="26"/>
                          </w:rPr>
                          <w:t xml:space="preserve"> 20</w:t>
                        </w:r>
                        <w:r w:rsidR="00C24C05">
                          <w:rPr>
                            <w:rFonts w:ascii="Arial" w:eastAsia="Arial" w:hAnsi="Arial" w:cs="Arial"/>
                            <w:sz w:val="26"/>
                          </w:rPr>
                          <w:t>20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t xml:space="preserve"> • 13 h 30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br/>
                          <w:t>Centre Saint-Charles</w:t>
                        </w:r>
                        <w:r w:rsidR="00957991">
                          <w:rPr>
                            <w:rFonts w:ascii="Arial" w:eastAsia="Arial" w:hAnsi="Arial" w:cs="Arial"/>
                            <w:sz w:val="26"/>
                          </w:rPr>
                          <w:br/>
                        </w:r>
                        <w:r w:rsidR="0084410E">
                          <w:rPr>
                            <w:rFonts w:ascii="Arial" w:eastAsia="Arial" w:hAnsi="Arial" w:cs="Arial"/>
                            <w:sz w:val="18"/>
                          </w:rPr>
                          <w:t>2951 St</w:t>
                        </w:r>
                        <w:r w:rsidR="00957991">
                          <w:rPr>
                            <w:rFonts w:ascii="Arial" w:eastAsia="Arial" w:hAnsi="Arial" w:cs="Arial"/>
                            <w:sz w:val="18"/>
                          </w:rPr>
                          <w:t>-Charles, Terrebonne</w:t>
                        </w:r>
                      </w:p>
                      <w:p w14:paraId="3F2AF6AA" w14:textId="77777777" w:rsidR="00957991" w:rsidRDefault="00957991" w:rsidP="00957991">
                        <w:pPr>
                          <w:jc w:val="center"/>
                        </w:pPr>
                      </w:p>
                      <w:p w14:paraId="6E45B3EB" w14:textId="77777777" w:rsidR="00957991" w:rsidRDefault="00957991" w:rsidP="00957991">
                        <w:pPr>
                          <w:jc w:val="center"/>
                        </w:pPr>
                      </w:p>
                      <w:p w14:paraId="03142840" w14:textId="77777777" w:rsidR="00957991" w:rsidRDefault="00957991" w:rsidP="00957991">
                        <w:pPr>
                          <w:jc w:val="center"/>
                        </w:pPr>
                      </w:p>
                      <w:p w14:paraId="3758C5B0" w14:textId="77777777" w:rsidR="00957991" w:rsidRDefault="00957991" w:rsidP="00957991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63A4D1BF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shape id="Picture 69" o:spid="_x0000_s1039" type="#_x0000_t75" style="position:absolute;left:75526;top:4685;width:16438;height:1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">
                  <v:imagedata r:id="rId15" o:title=""/>
                </v:shape>
                <v:shape id="Picture 5640" o:spid="_x0000_s1040" type="#_x0000_t75" style="position:absolute;left:75130;top:29866;width:18440;height:2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">
                  <v:imagedata r:id="rId18" o:title=""/>
                </v:shape>
                <v:rect id="Rectangle 76" o:spid="_x0000_s1041" style="position:absolute;left:77582;top:34141;width:18733;height:6065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" filled="f" stroked="f">
                  <v:textbox inset="0,0,0,0">
                    <w:txbxContent>
                      <w:p w14:paraId="6DFFC8C6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Valeurs</w:t>
                        </w:r>
                        <w:r>
                          <w:rPr>
                            <w:color w:val="0432FF"/>
                            <w:spacing w:val="12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42" style="position:absolute;left:78595;top:38057;width:19321;height:6065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" filled="f" stroked="f">
                  <v:textbox inset="0,0,0,0">
                    <w:txbxContent>
                      <w:p w14:paraId="423E7031" w14:textId="77777777" w:rsidR="00A8654B" w:rsidRDefault="00D71B7D">
                        <w:r>
                          <w:rPr>
                            <w:color w:val="0432FF"/>
                            <w:sz w:val="48"/>
                          </w:rPr>
                          <w:t>Mission</w:t>
                        </w:r>
                        <w:r>
                          <w:rPr>
                            <w:color w:val="0432FF"/>
                            <w:spacing w:val="12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43" style="position:absolute;left:80322;top:42881;width:13004;height:6456;rotation:-932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" filled="f" stroked="f">
                  <v:textbox inset="0,0,0,0">
                    <w:txbxContent>
                      <w:p w14:paraId="0DAA335D" w14:textId="7C4C553C" w:rsidR="00A8654B" w:rsidRDefault="00D71B7D">
                        <w:r>
                          <w:rPr>
                            <w:color w:val="0432FF"/>
                            <w:sz w:val="48"/>
                          </w:rPr>
                          <w:t>Vision</w:t>
                        </w:r>
                      </w:p>
                    </w:txbxContent>
                  </v:textbox>
                </v:rect>
                <v:rect id="Shape 80" o:spid="_x0000_s1044" style="position:absolute;left:2181;top:64592;width:7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" fillcolor="#011892" stroked="f" strokeweight="0">
                  <v:stroke miterlimit="83231f"/>
                </v:rect>
                <v:rect id="Shape 81" o:spid="_x0000_s1045" style="position:absolute;left:2193;top:54263;width:8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" fillcolor="#011892" stroked="f" strokeweight="0">
                  <v:stroke miterlimit="83231f"/>
                </v:rect>
                <v:rect id="Shape 82" o:spid="_x0000_s1046" style="position:absolute;left:2194;top:48421;width:6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" fillcolor="#011892" stroked="f" strokeweight="0">
                  <v:stroke miterlimit="83231f"/>
                </v:rect>
                <v:rect id="Shape 83" o:spid="_x0000_s1047" style="position:absolute;left:2205;top:40757;width:5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" fillcolor="#011892" stroked="f" strokeweight="0">
                  <v:stroke miterlimit="83231f"/>
                </v:rect>
                <v:rect id="Shape 84" o:spid="_x0000_s1048" style="position:absolute;left:2213;top:24385;width:6;height: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" fillcolor="#011892" stroked="f" strokeweight="0">
                  <v:stroke miterlimit="83231f"/>
                </v:rect>
                <v:rect id="Shape 86" o:spid="_x0000_s1049" style="position:absolute;left:2252;top:19190;width:8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" fillcolor="#011892" stroked="f" strokeweight="0">
                  <v:stroke miterlimit="83231f"/>
                </v:rect>
                <v:rect id="Shape 87" o:spid="_x0000_s1050" style="position:absolute;left:2255;top:15903;width:7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" fillcolor="#011892" stroked="f" strokeweight="0">
                  <v:stroke miterlimit="83231f"/>
                </v:rect>
                <v:rect id="Shape 88" o:spid="_x0000_s1051" style="position:absolute;left:2268;top:13049;width:7;height:3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" fillcolor="#011892" stroked="f" strokeweight="0">
                  <v:stroke miterlimit="83231f"/>
                </v:rect>
                <v:rect id="Shape 91" o:spid="_x0000_s1052" style="position:absolute;left:2469;top:38617;width: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" fillcolor="#011892" stroked="f" strokeweight="0">
                  <v:stroke miterlimit="83231f"/>
                </v:rect>
                <v:rect id="Shape 92" o:spid="_x0000_s1053" style="position:absolute;left:2475;top:30928;width:14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" fillcolor="#011892" stroked="f" strokeweight="0">
                  <v:stroke miterlimit="83231f"/>
                </v:rect>
                <v:rect id="Shape 93" o:spid="_x0000_s1054" style="position:absolute;left:2497;top:25966;width: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" fillcolor="#011892" stroked="f" strokeweight="0">
                  <v:stroke miterlimit="83231f"/>
                </v:rect>
                <v:rect id="Shape 95" o:spid="_x0000_s1055" style="position:absolute;left:2468;top:17316;width:11;height: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" fillcolor="#011892" stroked="f" strokeweight="0">
                  <v:stroke miterlimit="83231f"/>
                </v:rect>
                <v:rect id="Rectangle 212" o:spid="_x0000_s1056" style="position:absolute;left:37563;top:28972;width:27934;height: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FE416DA" w14:textId="34D80466" w:rsidR="00957991" w:rsidRDefault="005E0E8E" w:rsidP="0095799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C</w:t>
                        </w:r>
                        <w:r w:rsidR="00D71B7D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 xml:space="preserve">LUB </w:t>
                        </w:r>
                        <w:r w:rsidR="003D7584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FADOQ DE</w:t>
                        </w:r>
                        <w:r w:rsidR="00C95D50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 xml:space="preserve"> </w:t>
                        </w:r>
                        <w:r w:rsidR="00D71B7D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t>LACHENAIE TERREBONNE</w:t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br/>
                        </w:r>
                        <w:r w:rsidR="00957991">
                          <w:rPr>
                            <w:rFonts w:ascii="Arial" w:eastAsia="Arial" w:hAnsi="Arial" w:cs="Arial"/>
                            <w:b/>
                            <w:color w:val="212121"/>
                            <w:sz w:val="18"/>
                          </w:rPr>
                          <w:br/>
                        </w:r>
                        <w:r w:rsidR="00957991">
                          <w:rPr>
                            <w:rFonts w:ascii="Arial" w:eastAsia="Arial" w:hAnsi="Arial" w:cs="Arial"/>
                          </w:rPr>
                          <w:t>fadoqlachenaie@gmail.com</w:t>
                        </w:r>
                        <w:r w:rsidR="00957991">
                          <w:rPr>
                            <w:rFonts w:ascii="Arial" w:eastAsia="Arial" w:hAnsi="Arial" w:cs="Arial"/>
                          </w:rPr>
                          <w:br/>
                        </w:r>
                        <w:hyperlink r:id="rId19">
                          <w:r w:rsidR="00957991">
                            <w:rPr>
                              <w:rFonts w:ascii="Arial" w:eastAsia="Arial" w:hAnsi="Arial" w:cs="Arial"/>
                            </w:rPr>
                            <w:t>www.fadoqlanaudiere.</w:t>
                          </w:r>
                        </w:hyperlink>
                        <w:proofErr w:type="gramStart"/>
                        <w:r w:rsidR="006C72C2">
                          <w:rPr>
                            <w:rFonts w:ascii="Arial" w:eastAsia="Arial" w:hAnsi="Arial" w:cs="Arial"/>
                          </w:rPr>
                          <w:t>ca</w:t>
                        </w:r>
                        <w:proofErr w:type="gramEnd"/>
                      </w:p>
                      <w:p w14:paraId="4C4DA068" w14:textId="77777777" w:rsidR="00957991" w:rsidRDefault="00957991" w:rsidP="00957991">
                        <w:pPr>
                          <w:jc w:val="center"/>
                        </w:pPr>
                      </w:p>
                      <w:p w14:paraId="590F8F3F" w14:textId="77777777" w:rsidR="00A8654B" w:rsidRDefault="00A8654B" w:rsidP="00957991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9" o:spid="_x0000_s1057" style="position:absolute;left:37187;top:38617;width:26825;height:3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" fillcolor="white [3201]" strokecolor="black [3200]" strokeweight="1pt">
                  <v:textbox inset="0,0,0,0">
                    <w:txbxContent>
                      <w:p w14:paraId="718CE0A9" w14:textId="77777777" w:rsidR="00C928EF" w:rsidRDefault="00957991" w:rsidP="00822B67">
                        <w:pPr>
                          <w:pStyle w:val="Sansinterligne"/>
                          <w:jc w:val="center"/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 w:rsidRPr="00822B67">
                          <w:rPr>
                            <w:b/>
                          </w:rPr>
                          <w:t>Carte de membre universelle,</w:t>
                        </w:r>
                        <w:r w:rsidRPr="00822B67">
                          <w:rPr>
                            <w:b/>
                          </w:rPr>
                          <w:br/>
                          <w:t xml:space="preserve">50 ans et plus, 25$ annuellement. </w:t>
                        </w:r>
                        <w:r w:rsidRPr="00822B67">
                          <w:rPr>
                            <w:b/>
                          </w:rPr>
                          <w:br/>
                        </w:r>
                        <w:r w:rsidRPr="00C928EF">
                          <w:rPr>
                            <w:rFonts w:ascii="Arial" w:eastAsia="Arial" w:hAnsi="Arial" w:cs="Arial"/>
                            <w:sz w:val="18"/>
                          </w:rPr>
                          <w:t xml:space="preserve">Vous devez présenter celle-ci </w:t>
                        </w:r>
                        <w:r w:rsidRPr="00C928EF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 xml:space="preserve">pour vous inscrire et participer  </w:t>
                        </w:r>
                        <w:r w:rsidRPr="00C928EF">
                          <w:rPr>
                            <w:rFonts w:ascii="Arial" w:eastAsia="Arial" w:hAnsi="Arial" w:cs="Arial"/>
                            <w:sz w:val="18"/>
                          </w:rPr>
                          <w:br/>
                          <w:t>aux activités ou pour faire des réservations.</w:t>
                        </w:r>
                      </w:p>
                      <w:p w14:paraId="5DEE7C36" w14:textId="12416358" w:rsidR="00822B67" w:rsidRPr="00822B67" w:rsidRDefault="00957991" w:rsidP="00822B67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822B67">
                          <w:rPr>
                            <w:b/>
                          </w:rPr>
                          <w:br/>
                        </w:r>
                        <w:r w:rsidR="00097C70" w:rsidRPr="00822B67">
                          <w:rPr>
                            <w:b/>
                          </w:rPr>
                          <w:t>Pour renouveler votre carte de membre</w:t>
                        </w:r>
                        <w:r w:rsidR="00822B67" w:rsidRPr="00822B67">
                          <w:rPr>
                            <w:b/>
                          </w:rPr>
                          <w:t> :</w:t>
                        </w:r>
                      </w:p>
                      <w:p w14:paraId="2725356B" w14:textId="77777777" w:rsidR="008D0453" w:rsidRDefault="00822B67" w:rsidP="00822B67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822B67">
                          <w:rPr>
                            <w:b/>
                          </w:rPr>
                          <w:t xml:space="preserve">Envoyer </w:t>
                        </w:r>
                        <w:r w:rsidR="008F20EF">
                          <w:rPr>
                            <w:b/>
                          </w:rPr>
                          <w:t xml:space="preserve">coupon </w:t>
                        </w:r>
                        <w:r w:rsidR="00B011F1">
                          <w:rPr>
                            <w:b/>
                          </w:rPr>
                          <w:t>signé et</w:t>
                        </w:r>
                        <w:r w:rsidR="008F20EF">
                          <w:rPr>
                            <w:b/>
                          </w:rPr>
                          <w:t xml:space="preserve"> chèque</w:t>
                        </w:r>
                        <w:r w:rsidRPr="00822B67">
                          <w:rPr>
                            <w:b/>
                          </w:rPr>
                          <w:t xml:space="preserve"> au :</w:t>
                        </w:r>
                      </w:p>
                      <w:p w14:paraId="6851A564" w14:textId="793882BE" w:rsidR="00822B67" w:rsidRPr="00822B67" w:rsidRDefault="008D0453" w:rsidP="00822B67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UB FADOQ LACHENAIE/TERREBONNE</w:t>
                        </w:r>
                        <w:r w:rsidR="00822B67" w:rsidRPr="00822B67">
                          <w:rPr>
                            <w:b/>
                          </w:rPr>
                          <w:t xml:space="preserve"> </w:t>
                        </w:r>
                      </w:p>
                      <w:p w14:paraId="72924A2C" w14:textId="032655C7" w:rsidR="00822B67" w:rsidRPr="008D0453" w:rsidRDefault="00822B67" w:rsidP="00822B67">
                        <w:pPr>
                          <w:pStyle w:val="Sansinterligne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D0453">
                          <w:rPr>
                            <w:b/>
                            <w:sz w:val="20"/>
                            <w:szCs w:val="20"/>
                          </w:rPr>
                          <w:t>C.P. 77057</w:t>
                        </w:r>
                      </w:p>
                      <w:p w14:paraId="70B562F2" w14:textId="478BB07D" w:rsidR="008D0453" w:rsidRDefault="008D0453" w:rsidP="00822B67">
                        <w:pPr>
                          <w:pStyle w:val="Sansinterligne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GALERIE TERREBONNE</w:t>
                        </w:r>
                      </w:p>
                      <w:p w14:paraId="54FE8C37" w14:textId="06E5C5FC" w:rsidR="008D0453" w:rsidRPr="008D0453" w:rsidRDefault="008D0453" w:rsidP="00822B67">
                        <w:pPr>
                          <w:pStyle w:val="Sansinterligne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85 Boulevard Moody</w:t>
                        </w:r>
                      </w:p>
                      <w:p w14:paraId="385BF981" w14:textId="5B5901E6" w:rsidR="00B17C1D" w:rsidRPr="00380161" w:rsidRDefault="00822B67" w:rsidP="00B17C1D">
                        <w:pPr>
                          <w:pStyle w:val="Sansinterligne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80161">
                          <w:rPr>
                            <w:b/>
                            <w:sz w:val="20"/>
                            <w:szCs w:val="20"/>
                          </w:rPr>
                          <w:t xml:space="preserve">Terrebonne, </w:t>
                        </w:r>
                        <w:r w:rsidR="00C24C05" w:rsidRPr="00380161">
                          <w:rPr>
                            <w:b/>
                            <w:sz w:val="20"/>
                            <w:szCs w:val="20"/>
                          </w:rPr>
                          <w:t>QC</w:t>
                        </w:r>
                        <w:r w:rsidR="00F2502B" w:rsidRPr="00380161">
                          <w:rPr>
                            <w:b/>
                            <w:sz w:val="20"/>
                            <w:szCs w:val="20"/>
                          </w:rPr>
                          <w:t>, J6W 5S5</w:t>
                        </w:r>
                      </w:p>
                      <w:p w14:paraId="6D423DBD" w14:textId="4D297E30" w:rsidR="00957991" w:rsidRDefault="00957991" w:rsidP="00822B67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822B67">
                          <w:rPr>
                            <w:b/>
                          </w:rPr>
                          <w:t>Responsable d</w:t>
                        </w:r>
                        <w:r w:rsidR="008C5678" w:rsidRPr="00822B67">
                          <w:rPr>
                            <w:b/>
                          </w:rPr>
                          <w:t>u bureau</w:t>
                        </w:r>
                        <w:r w:rsidR="00DA386A" w:rsidRPr="00822B67">
                          <w:rPr>
                            <w:b/>
                          </w:rPr>
                          <w:t xml:space="preserve"> :</w:t>
                        </w:r>
                        <w:r w:rsidR="00DA386A" w:rsidRPr="00822B67">
                          <w:rPr>
                            <w:b/>
                          </w:rPr>
                          <w:br/>
                        </w:r>
                        <w:r w:rsidR="009B1680" w:rsidRPr="00822B67">
                          <w:rPr>
                            <w:b/>
                          </w:rPr>
                          <w:t>Ginette Beaudoin : 450-961-1614</w:t>
                        </w:r>
                      </w:p>
                      <w:p w14:paraId="2F0D2128" w14:textId="33055EB2" w:rsidR="00AB7D74" w:rsidRDefault="005E0E8E" w:rsidP="00955987">
                        <w:pP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noProof/>
                            <w:sz w:val="18"/>
                          </w:rPr>
                          <w:drawing>
                            <wp:inline distT="0" distB="0" distL="0" distR="0" wp14:anchorId="6C0275EC" wp14:editId="3572CADB">
                              <wp:extent cx="580194" cy="352425"/>
                              <wp:effectExtent l="0" t="0" r="0" b="0"/>
                              <wp:docPr id="12" name="cup-156743__340_xilwpw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up-156743__340_xilwpw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050" cy="1701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     </w:t>
                        </w:r>
                        <w:r w:rsidR="008D0453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Arial" w:eastAsia="Arial" w:hAnsi="Arial" w:cs="Arial"/>
                            <w:b/>
                            <w:noProof/>
                            <w:sz w:val="18"/>
                          </w:rPr>
                          <w:drawing>
                            <wp:inline distT="0" distB="0" distL="0" distR="0" wp14:anchorId="3231CC44" wp14:editId="168B90B9">
                              <wp:extent cx="638175" cy="333375"/>
                              <wp:effectExtent l="0" t="0" r="9525" b="9525"/>
                              <wp:docPr id="13" name="gobelet-reutilisable-25cl-ecolocup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obelet-reutilisable-25cl-ecolocup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3091" cy="3359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2BDA6B" w14:textId="46151C9C" w:rsidR="002D0BFF" w:rsidRDefault="00953BE6" w:rsidP="008D0453">
                        <w:pPr>
                          <w:pStyle w:val="Sansinterligne"/>
                          <w:jc w:val="center"/>
                          <w:rPr>
                            <w:b/>
                            <w:color w:val="538135" w:themeColor="accent6" w:themeShade="BF"/>
                          </w:rPr>
                        </w:pPr>
                        <w:r w:rsidRPr="00953BE6">
                          <w:rPr>
                            <w:b/>
                            <w:color w:val="538135" w:themeColor="accent6" w:themeShade="BF"/>
                          </w:rPr>
                          <w:t>Soyons écologique</w:t>
                        </w:r>
                        <w:r w:rsidR="008D0453">
                          <w:rPr>
                            <w:b/>
                            <w:color w:val="538135" w:themeColor="accent6" w:themeShade="BF"/>
                          </w:rPr>
                          <w:t xml:space="preserve"> : </w:t>
                        </w:r>
                        <w:r>
                          <w:rPr>
                            <w:b/>
                            <w:color w:val="538135" w:themeColor="accent6" w:themeShade="BF"/>
                          </w:rPr>
                          <w:t>Apportons tasse/verre</w:t>
                        </w:r>
                      </w:p>
                      <w:p w14:paraId="0D5B4BD0" w14:textId="18724E20" w:rsidR="003E2115" w:rsidRPr="00953BE6" w:rsidRDefault="003E2115" w:rsidP="00953BE6">
                        <w:pPr>
                          <w:pStyle w:val="Sansinterligne"/>
                          <w:jc w:val="center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Aux activités, soirées ou autres</w:t>
                        </w:r>
                      </w:p>
                      <w:p w14:paraId="2147799E" w14:textId="77777777" w:rsidR="00957991" w:rsidRDefault="00957991" w:rsidP="00957991">
                        <w:pPr>
                          <w:jc w:val="center"/>
                        </w:pPr>
                      </w:p>
                      <w:p w14:paraId="4E1162E9" w14:textId="77777777" w:rsidR="00957991" w:rsidRDefault="00957991" w:rsidP="00957991">
                        <w:pPr>
                          <w:jc w:val="center"/>
                        </w:pPr>
                      </w:p>
                      <w:p w14:paraId="0C0C6D8C" w14:textId="77777777" w:rsidR="00957991" w:rsidRDefault="00957991" w:rsidP="00957991">
                        <w:pPr>
                          <w:jc w:val="center"/>
                        </w:pPr>
                      </w:p>
                      <w:p w14:paraId="53D352B9" w14:textId="77777777" w:rsidR="00957991" w:rsidRDefault="00957991" w:rsidP="00957991">
                        <w:pPr>
                          <w:jc w:val="center"/>
                        </w:pPr>
                      </w:p>
                      <w:p w14:paraId="6D196C41" w14:textId="77777777" w:rsidR="00957991" w:rsidRDefault="00957991" w:rsidP="00957991">
                        <w:pPr>
                          <w:jc w:val="center"/>
                        </w:pPr>
                      </w:p>
                      <w:p w14:paraId="035AECC8" w14:textId="77777777" w:rsidR="00957991" w:rsidRPr="00957991" w:rsidRDefault="00957991" w:rsidP="0095799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18"/>
                          </w:rPr>
                          <w:br/>
                        </w:r>
                      </w:p>
                    </w:txbxContent>
                  </v:textbox>
                </v:rect>
                <v:rect id="Rectangle 232" o:spid="_x0000_s1058" style="position:absolute;left:73379;width:2748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DCA4B4A" w14:textId="1CED6FE7" w:rsidR="00A8654B" w:rsidRDefault="00295ADA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      </w:t>
                        </w:r>
                        <w:r w:rsidR="00D71B7D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N ACTION AVEC…</w:t>
                        </w:r>
                      </w:p>
                    </w:txbxContent>
                  </v:textbox>
                </v:rect>
                <v:rect id="Rectangle 117" o:spid="_x0000_s1059" style="position:absolute;left:2181;top:-1415;width:28713;height:7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9D6A57D" w14:textId="58C2194F" w:rsidR="00A702A3" w:rsidRPr="008D0453" w:rsidRDefault="007E111D" w:rsidP="008D0453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</w:t>
                        </w:r>
                        <w:r w:rsidR="00D724BC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</w:t>
                        </w:r>
                        <w:r w:rsidR="00073956" w:rsidRPr="002E009B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>SORTIES</w:t>
                        </w:r>
                      </w:p>
                      <w:p w14:paraId="7C185B34" w14:textId="4D6FCEDA" w:rsidR="00A702A3" w:rsidRDefault="00A702A3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</w:p>
                      <w:p w14:paraId="584BA085" w14:textId="7A413442" w:rsidR="00655382" w:rsidRDefault="002F7367" w:rsidP="00512089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="00D724BC">
                          <w:rPr>
                            <w:b/>
                          </w:rPr>
                          <w:t xml:space="preserve">  </w:t>
                        </w:r>
                        <w:r w:rsidR="00655382">
                          <w:rPr>
                            <w:b/>
                          </w:rPr>
                          <w:t>PRÉSENTATION DE VOYAGES</w:t>
                        </w:r>
                      </w:p>
                      <w:p w14:paraId="327EB18D" w14:textId="317E4A73" w:rsidR="00655382" w:rsidRPr="00655382" w:rsidRDefault="00655382" w:rsidP="0051208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Pr="00655382">
                          <w:rPr>
                            <w:b/>
                            <w:sz w:val="18"/>
                            <w:szCs w:val="18"/>
                          </w:rPr>
                          <w:t xml:space="preserve">Jeudi </w:t>
                        </w:r>
                        <w:r w:rsidR="00F35096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655382">
                          <w:rPr>
                            <w:b/>
                            <w:sz w:val="18"/>
                            <w:szCs w:val="18"/>
                          </w:rPr>
                          <w:t xml:space="preserve"> février 2020</w:t>
                        </w:r>
                      </w:p>
                      <w:p w14:paraId="17EB4ABA" w14:textId="7FE7FC9E" w:rsidR="00655382" w:rsidRPr="00655382" w:rsidRDefault="00655382" w:rsidP="0051208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55382">
                          <w:rPr>
                            <w:b/>
                            <w:sz w:val="18"/>
                            <w:szCs w:val="18"/>
                          </w:rPr>
                          <w:t xml:space="preserve">     De 19 h à 21 h</w:t>
                        </w:r>
                        <w:r w:rsidRPr="00655382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</w:p>
                      <w:p w14:paraId="01D33928" w14:textId="103B6E76" w:rsidR="00655382" w:rsidRPr="00655382" w:rsidRDefault="00655382" w:rsidP="0051208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55382">
                          <w:rPr>
                            <w:b/>
                            <w:sz w:val="18"/>
                            <w:szCs w:val="18"/>
                          </w:rPr>
                          <w:t xml:space="preserve">     2951 Ch. St-Charles.</w:t>
                        </w:r>
                      </w:p>
                      <w:p w14:paraId="5FD80DE9" w14:textId="75F53566" w:rsidR="00655382" w:rsidRDefault="00655382" w:rsidP="00512089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</w:p>
                      <w:p w14:paraId="07F55EEB" w14:textId="7F7571E3" w:rsidR="00512089" w:rsidRPr="00DB7908" w:rsidRDefault="002F7367" w:rsidP="00512089">
                        <w:pPr>
                          <w:pStyle w:val="Sansinterligne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655382">
                          <w:rPr>
                            <w:b/>
                          </w:rPr>
                          <w:t xml:space="preserve">   </w:t>
                        </w:r>
                        <w:r w:rsidR="00512089">
                          <w:rPr>
                            <w:b/>
                          </w:rPr>
                          <w:t xml:space="preserve">CABANE À SUCRE </w:t>
                        </w:r>
                        <w:r w:rsidR="00B4262E">
                          <w:rPr>
                            <w:b/>
                          </w:rPr>
                          <w:t>D’AMOUR</w:t>
                        </w:r>
                      </w:p>
                      <w:p w14:paraId="77ABA81E" w14:textId="0FC31A53" w:rsidR="00512089" w:rsidRDefault="002F7367" w:rsidP="00512089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4F425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D724BC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512089">
                          <w:rPr>
                            <w:b/>
                            <w:sz w:val="18"/>
                            <w:szCs w:val="18"/>
                          </w:rPr>
                          <w:t xml:space="preserve">Vendredi </w:t>
                        </w:r>
                        <w:r w:rsidR="00B4262E">
                          <w:rPr>
                            <w:b/>
                            <w:sz w:val="18"/>
                            <w:szCs w:val="18"/>
                          </w:rPr>
                          <w:t>27</w:t>
                        </w:r>
                        <w:r w:rsidR="00512089">
                          <w:rPr>
                            <w:b/>
                            <w:sz w:val="18"/>
                            <w:szCs w:val="18"/>
                          </w:rPr>
                          <w:t xml:space="preserve"> mars 20</w:t>
                        </w:r>
                        <w:r w:rsidR="00B4262E">
                          <w:rPr>
                            <w:b/>
                            <w:sz w:val="18"/>
                            <w:szCs w:val="18"/>
                          </w:rPr>
                          <w:t>20</w:t>
                        </w:r>
                        <w:r w:rsidR="00512089" w:rsidRPr="00554A89">
                          <w:rPr>
                            <w:b/>
                            <w:sz w:val="18"/>
                            <w:szCs w:val="18"/>
                          </w:rPr>
                          <w:t xml:space="preserve"> • 18 h </w:t>
                        </w:r>
                      </w:p>
                      <w:p w14:paraId="6B471291" w14:textId="30C279D4" w:rsidR="00512089" w:rsidRPr="00554A89" w:rsidRDefault="002F7367" w:rsidP="00512089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D724BC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4F425A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512089">
                          <w:rPr>
                            <w:b/>
                            <w:sz w:val="18"/>
                            <w:szCs w:val="18"/>
                          </w:rPr>
                          <w:t>(</w:t>
                        </w:r>
                        <w:r w:rsidR="00B4262E">
                          <w:rPr>
                            <w:b/>
                            <w:sz w:val="18"/>
                            <w:szCs w:val="18"/>
                          </w:rPr>
                          <w:t>Prix</w:t>
                        </w:r>
                        <w:r w:rsidR="0051208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D6B0C">
                          <w:rPr>
                            <w:b/>
                            <w:sz w:val="18"/>
                            <w:szCs w:val="18"/>
                          </w:rPr>
                          <w:t>27</w:t>
                        </w:r>
                        <w:r w:rsidR="00512089">
                          <w:rPr>
                            <w:b/>
                            <w:sz w:val="18"/>
                            <w:szCs w:val="18"/>
                          </w:rPr>
                          <w:t xml:space="preserve">$) incluant taxes et </w:t>
                        </w:r>
                        <w:r w:rsidR="00B4262E">
                          <w:rPr>
                            <w:b/>
                            <w:sz w:val="18"/>
                            <w:szCs w:val="18"/>
                          </w:rPr>
                          <w:t>pourboire</w:t>
                        </w:r>
                      </w:p>
                      <w:p w14:paraId="20A04388" w14:textId="5B5666BF" w:rsidR="00512089" w:rsidRPr="00554A89" w:rsidRDefault="002F7367" w:rsidP="00512089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4F4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724BC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bookmarkStart w:id="5" w:name="_Hlk12023794"/>
                        <w:r w:rsidR="00512089" w:rsidRPr="00136785">
                          <w:rPr>
                            <w:b/>
                            <w:sz w:val="20"/>
                            <w:szCs w:val="20"/>
                          </w:rPr>
                          <w:t>5$ de rabais sur présentation carte de membre</w:t>
                        </w:r>
                      </w:p>
                      <w:bookmarkEnd w:id="5"/>
                      <w:p w14:paraId="57FE2EEA" w14:textId="655BDBB6" w:rsidR="004F425A" w:rsidRDefault="002F7367" w:rsidP="00512089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4F425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D724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36785">
                          <w:rPr>
                            <w:sz w:val="18"/>
                            <w:szCs w:val="18"/>
                          </w:rPr>
                          <w:t xml:space="preserve">Transport gratuit </w:t>
                        </w:r>
                        <w:r w:rsidR="00136785" w:rsidRPr="00DB7908">
                          <w:rPr>
                            <w:sz w:val="18"/>
                            <w:szCs w:val="18"/>
                          </w:rPr>
                          <w:t>aux membres</w:t>
                        </w:r>
                        <w:r w:rsidR="00136785">
                          <w:rPr>
                            <w:sz w:val="18"/>
                            <w:szCs w:val="18"/>
                          </w:rPr>
                          <w:t>, non-membre 5$</w:t>
                        </w:r>
                        <w:r w:rsidR="00D724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3E7BA5A" w14:textId="7A6CCCAB" w:rsidR="003D2154" w:rsidRDefault="003D2154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  <w:t xml:space="preserve">  </w:t>
                        </w:r>
                      </w:p>
                      <w:p w14:paraId="70E243DC" w14:textId="5EA3C08F" w:rsidR="004F425A" w:rsidRDefault="004F425A" w:rsidP="004F425A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="00604108"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</w:rPr>
                          <w:t xml:space="preserve">LES CARNAVALS DU MONDE </w:t>
                        </w:r>
                        <w:r w:rsidR="00542D4A">
                          <w:rPr>
                            <w:b/>
                          </w:rPr>
                          <w:t xml:space="preserve">à </w:t>
                        </w:r>
                        <w:r>
                          <w:rPr>
                            <w:b/>
                          </w:rPr>
                          <w:t>QUÉBEC</w:t>
                        </w:r>
                      </w:p>
                      <w:p w14:paraId="5F9DB9EF" w14:textId="64CE36E2" w:rsidR="004F425A" w:rsidRPr="00DB7908" w:rsidRDefault="004F425A" w:rsidP="004F425A">
                        <w:pPr>
                          <w:pStyle w:val="Sansinterligne"/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Pr="004F425A">
                          <w:rPr>
                            <w:b/>
                            <w:sz w:val="18"/>
                            <w:szCs w:val="18"/>
                          </w:rPr>
                          <w:t xml:space="preserve">Buffet Manoir Montmorency + </w:t>
                        </w:r>
                        <w:r w:rsidR="00542D4A">
                          <w:rPr>
                            <w:b/>
                            <w:sz w:val="18"/>
                            <w:szCs w:val="18"/>
                          </w:rPr>
                          <w:t>tél</w:t>
                        </w:r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>écabine</w:t>
                        </w:r>
                      </w:p>
                      <w:p w14:paraId="764B009C" w14:textId="03A94F8B" w:rsidR="004F425A" w:rsidRPr="004F425A" w:rsidRDefault="004F425A" w:rsidP="004F425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4427F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Samedi 18 avril 2020</w:t>
                        </w:r>
                      </w:p>
                      <w:p w14:paraId="1C4371D0" w14:textId="115D3B80" w:rsidR="004F425A" w:rsidRPr="00542D4A" w:rsidRDefault="004F425A" w:rsidP="004F425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4427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bookmarkStart w:id="6" w:name="_Hlk14250896"/>
                        <w:r w:rsidR="00542D4A" w:rsidRPr="00542D4A">
                          <w:rPr>
                            <w:b/>
                            <w:sz w:val="18"/>
                            <w:szCs w:val="18"/>
                          </w:rPr>
                          <w:t>Prix</w:t>
                        </w:r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> : 214$</w:t>
                        </w:r>
                      </w:p>
                      <w:p w14:paraId="14C9666F" w14:textId="40C05339" w:rsidR="00542D4A" w:rsidRPr="00542D4A" w:rsidRDefault="00542D4A" w:rsidP="004F425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4427F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bookmarkStart w:id="7" w:name="_Hlk14250752"/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Pour informations : </w:t>
                        </w:r>
                      </w:p>
                      <w:p w14:paraId="41F3C59D" w14:textId="28EE2F8B" w:rsidR="00542D4A" w:rsidRPr="00542D4A" w:rsidRDefault="00542D4A" w:rsidP="004F425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4427F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C1C7D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Claudette Després 450-471-1696</w:t>
                        </w:r>
                      </w:p>
                      <w:bookmarkEnd w:id="6"/>
                      <w:bookmarkEnd w:id="7"/>
                      <w:p w14:paraId="77F5FEB9" w14:textId="77777777" w:rsidR="003D2154" w:rsidRDefault="003D2154" w:rsidP="004F425A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52EA3A5" w14:textId="078F840A" w:rsidR="00BD0C1F" w:rsidRPr="00655382" w:rsidRDefault="00552ADD" w:rsidP="00BD0C1F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5875CE"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BD0C1F" w:rsidRPr="00655382">
                          <w:rPr>
                            <w:b/>
                          </w:rPr>
                          <w:t>THÉATRE HECTOR-CHARLAND</w:t>
                        </w:r>
                      </w:p>
                      <w:p w14:paraId="7948DD5C" w14:textId="61631BE2" w:rsidR="00BD0C1F" w:rsidRDefault="00BD0C1F" w:rsidP="00BD0C1F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4427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Toc-Toc</w:t>
                        </w:r>
                      </w:p>
                      <w:p w14:paraId="552000F0" w14:textId="32318691" w:rsidR="00BD0C1F" w:rsidRPr="009D6B0C" w:rsidRDefault="00BD0C1F" w:rsidP="00BD0C1F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4427F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Samedi 4 juillet </w:t>
                        </w:r>
                        <w:r w:rsidR="00EC48A3">
                          <w:rPr>
                            <w:b/>
                            <w:sz w:val="20"/>
                            <w:szCs w:val="20"/>
                          </w:rPr>
                          <w:t>2020 à 15 h</w:t>
                        </w:r>
                      </w:p>
                      <w:p w14:paraId="3500998C" w14:textId="77777777" w:rsidR="00766430" w:rsidRDefault="00BD0C1F" w:rsidP="005875CE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4427F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C48A3">
                          <w:rPr>
                            <w:sz w:val="18"/>
                            <w:szCs w:val="18"/>
                          </w:rPr>
                          <w:t>Possibilité 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ransport gratuit </w:t>
                        </w:r>
                        <w:r w:rsidRPr="00DB7908">
                          <w:rPr>
                            <w:sz w:val="18"/>
                            <w:szCs w:val="18"/>
                          </w:rPr>
                          <w:t>aux membr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14:paraId="19F26F0F" w14:textId="200C0EAD" w:rsidR="004F425A" w:rsidRPr="005875CE" w:rsidRDefault="00766430" w:rsidP="005875C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</w:t>
                        </w:r>
                        <w:proofErr w:type="gramStart"/>
                        <w:r w:rsidR="00BD0C1F">
                          <w:rPr>
                            <w:sz w:val="18"/>
                            <w:szCs w:val="18"/>
                          </w:rPr>
                          <w:t>non</w:t>
                        </w:r>
                        <w:proofErr w:type="gramEnd"/>
                        <w:r w:rsidR="00BD0C1F">
                          <w:rPr>
                            <w:sz w:val="18"/>
                            <w:szCs w:val="18"/>
                          </w:rPr>
                          <w:t>-membres 5$</w:t>
                        </w:r>
                      </w:p>
                      <w:p w14:paraId="23DB4835" w14:textId="00648E80" w:rsidR="00542D4A" w:rsidRPr="00542D4A" w:rsidRDefault="00542D4A" w:rsidP="00542D4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EC48A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C48A3" w:rsidRPr="00EC48A3">
                          <w:rPr>
                            <w:b/>
                            <w:sz w:val="18"/>
                            <w:szCs w:val="18"/>
                          </w:rPr>
                          <w:t xml:space="preserve">Prix 41$.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Pour informations : </w:t>
                        </w:r>
                      </w:p>
                      <w:p w14:paraId="2D2F0DDB" w14:textId="08EC5598" w:rsidR="00542D4A" w:rsidRPr="00655382" w:rsidRDefault="00542D4A" w:rsidP="004F425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4427F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>Claudette Després 450-471-1696</w:t>
                        </w:r>
                      </w:p>
                      <w:p w14:paraId="517E62AF" w14:textId="77777777" w:rsidR="003D2154" w:rsidRDefault="003D2154" w:rsidP="004F425A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3C1FD7A" w14:textId="45E0CE26" w:rsidR="004F425A" w:rsidRPr="00655382" w:rsidRDefault="004F425A" w:rsidP="004F425A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Pr="00655382">
                          <w:rPr>
                            <w:b/>
                          </w:rPr>
                          <w:t>BAS ST-LAURENT/GASPÉSIE</w:t>
                        </w:r>
                      </w:p>
                      <w:p w14:paraId="5C5167F0" w14:textId="78B96E39" w:rsidR="004F425A" w:rsidRDefault="004F425A" w:rsidP="004F425A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542D4A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="00813F9B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  <w:r w:rsidR="00542D4A">
                          <w:rPr>
                            <w:b/>
                            <w:sz w:val="20"/>
                            <w:szCs w:val="20"/>
                          </w:rPr>
                          <w:t xml:space="preserve"> au 1</w:t>
                        </w:r>
                        <w:r w:rsidR="00813F9B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="00542D4A">
                          <w:rPr>
                            <w:b/>
                            <w:sz w:val="20"/>
                            <w:szCs w:val="20"/>
                          </w:rPr>
                          <w:t xml:space="preserve"> juillet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2020</w:t>
                        </w:r>
                      </w:p>
                      <w:p w14:paraId="0176E229" w14:textId="7766BFE7" w:rsidR="00542D4A" w:rsidRPr="00542D4A" w:rsidRDefault="004F425A" w:rsidP="00542D4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bookmarkStart w:id="8" w:name="_Hlk14250961"/>
                        <w:r w:rsidR="00542D4A" w:rsidRPr="00542D4A">
                          <w:rPr>
                            <w:b/>
                            <w:sz w:val="18"/>
                            <w:szCs w:val="18"/>
                          </w:rPr>
                          <w:t>Prix</w:t>
                        </w:r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 xml:space="preserve"> : 1,249$ </w:t>
                        </w:r>
                        <w:proofErr w:type="spellStart"/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>occ</w:t>
                        </w:r>
                        <w:proofErr w:type="spellEnd"/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proofErr w:type="gramStart"/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>double</w:t>
                        </w:r>
                        <w:proofErr w:type="gramEnd"/>
                      </w:p>
                      <w:p w14:paraId="48CEFC30" w14:textId="672A379A" w:rsidR="00542D4A" w:rsidRPr="00542D4A" w:rsidRDefault="00542D4A" w:rsidP="00542D4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Pour informations : </w:t>
                        </w:r>
                      </w:p>
                      <w:p w14:paraId="47AD873E" w14:textId="558A3B9B" w:rsidR="00542D4A" w:rsidRPr="00542D4A" w:rsidRDefault="00542D4A" w:rsidP="00542D4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4427F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>Claudette Després 450-471-1696</w:t>
                        </w:r>
                      </w:p>
                      <w:bookmarkEnd w:id="8"/>
                      <w:p w14:paraId="2E1A28A8" w14:textId="77777777" w:rsidR="003D2154" w:rsidRDefault="003D2154" w:rsidP="004F425A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235E7E" w14:textId="5EBEFCC2" w:rsidR="004F425A" w:rsidRPr="00655382" w:rsidRDefault="004F425A" w:rsidP="004F425A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655382">
                          <w:rPr>
                            <w:b/>
                          </w:rPr>
                          <w:t>VILLAGE ÉCOSSAIS GOUL</w:t>
                        </w:r>
                        <w:r w:rsidR="002E6FF9" w:rsidRPr="00655382">
                          <w:rPr>
                            <w:b/>
                          </w:rPr>
                          <w:t>D</w:t>
                        </w:r>
                      </w:p>
                      <w:p w14:paraId="14B974F5" w14:textId="579F1EB4" w:rsidR="004F425A" w:rsidRDefault="004F425A" w:rsidP="004F425A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65538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Comté de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Lingwick</w:t>
                        </w:r>
                        <w:proofErr w:type="spellEnd"/>
                      </w:p>
                      <w:p w14:paraId="2C9FFF31" w14:textId="0E69C85E" w:rsidR="004F425A" w:rsidRDefault="004F425A" w:rsidP="004F425A">
                        <w:pPr>
                          <w:pStyle w:val="Sansinterligne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65538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36785">
                          <w:rPr>
                            <w:b/>
                            <w:sz w:val="20"/>
                            <w:szCs w:val="20"/>
                          </w:rPr>
                          <w:t>Samedi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le 3 octobre 2020</w:t>
                        </w:r>
                      </w:p>
                      <w:p w14:paraId="7D3C09F4" w14:textId="0B3883FC" w:rsidR="00B90395" w:rsidRPr="00542D4A" w:rsidRDefault="00552ADD" w:rsidP="00B90395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="0065538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90395" w:rsidRPr="00542D4A">
                          <w:rPr>
                            <w:b/>
                            <w:sz w:val="18"/>
                            <w:szCs w:val="18"/>
                          </w:rPr>
                          <w:t>Prix</w:t>
                        </w:r>
                        <w:r w:rsidR="00EC48A3">
                          <w:rPr>
                            <w:b/>
                            <w:sz w:val="18"/>
                            <w:szCs w:val="18"/>
                          </w:rPr>
                          <w:t> : 179$</w:t>
                        </w:r>
                      </w:p>
                      <w:p w14:paraId="0356D240" w14:textId="77777777" w:rsidR="00B90395" w:rsidRPr="00542D4A" w:rsidRDefault="00B90395" w:rsidP="00B90395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Pour informations : </w:t>
                        </w:r>
                      </w:p>
                      <w:p w14:paraId="248CE93D" w14:textId="54A2B0C6" w:rsidR="006D6B20" w:rsidRPr="00B90395" w:rsidRDefault="00B90395" w:rsidP="00542D4A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="009C1C7D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2D4A">
                          <w:rPr>
                            <w:b/>
                            <w:sz w:val="18"/>
                            <w:szCs w:val="18"/>
                          </w:rPr>
                          <w:t>Claudette Després 450-471-1696</w:t>
                        </w:r>
                      </w:p>
                      <w:p w14:paraId="26675B83" w14:textId="662E69FC" w:rsidR="003D2154" w:rsidRDefault="003D2154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</w:p>
                      <w:p w14:paraId="1DA4C7A2" w14:textId="77777777" w:rsidR="003D2154" w:rsidRDefault="003D2154" w:rsidP="00D86A9E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</w:pPr>
                      </w:p>
                      <w:p w14:paraId="71BA33E5" w14:textId="46078962" w:rsidR="004D13AF" w:rsidRPr="00542D4A" w:rsidRDefault="00BE2BBE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 </w:t>
                        </w:r>
                        <w:r w:rsidR="0099533C" w:rsidRPr="00CB1532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>CONFÉRENCE</w:t>
                        </w:r>
                        <w:r w:rsidR="004D13AF">
                          <w:rPr>
                            <w:rFonts w:ascii="Arial" w:eastAsia="Arial" w:hAnsi="Arial" w:cs="Arial"/>
                            <w:b/>
                            <w:color w:val="011892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05AC119F" w14:textId="77777777" w:rsidR="005875CE" w:rsidRDefault="005875CE" w:rsidP="0099533C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19F02890" w14:textId="5EE4F975" w:rsidR="00636AA6" w:rsidRDefault="004D13AF" w:rsidP="00636AA6">
                        <w:pPr>
                          <w:pStyle w:val="Sansinterlign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636AA6">
                          <w:rPr>
                            <w:b/>
                          </w:rPr>
                          <w:t>A VENIR</w:t>
                        </w:r>
                      </w:p>
                      <w:p w14:paraId="6173E38B" w14:textId="3FF44B0E" w:rsidR="0099533C" w:rsidRPr="00885E87" w:rsidRDefault="0099533C" w:rsidP="00636AA6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  <w:r w:rsidR="00D76B91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</w:t>
                        </w:r>
                        <w:r w:rsidRPr="006C72C2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ndroi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 : Édifice Léon-Martel</w:t>
                        </w:r>
                      </w:p>
                      <w:p w14:paraId="35ED42A2" w14:textId="4A1CFA6F" w:rsidR="0099533C" w:rsidRPr="006F5FAB" w:rsidRDefault="0099533C" w:rsidP="0099533C">
                        <w:pPr>
                          <w:pStyle w:val="Sansinterligne"/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ab/>
                          <w:t xml:space="preserve"> </w:t>
                        </w:r>
                        <w:r w:rsidR="00213409">
                          <w:rPr>
                            <w:rFonts w:ascii="Arial" w:eastAsia="Arial" w:hAnsi="Arial" w:cs="Arial"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940 Montée Masson,</w:t>
                        </w:r>
                        <w:r w:rsidR="001F6A32">
                          <w:rPr>
                            <w:rFonts w:ascii="Arial" w:eastAsia="Arial" w:hAnsi="Arial" w:cs="Arial"/>
                            <w:sz w:val="18"/>
                          </w:rPr>
                          <w:t xml:space="preserve"> salle 100,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Terrebonne</w:t>
                        </w:r>
                      </w:p>
                      <w:p w14:paraId="6A221358" w14:textId="066A7B3F" w:rsidR="0099533C" w:rsidRDefault="00D76B91" w:rsidP="0099533C">
                        <w:pPr>
                          <w:spacing w:after="3"/>
                          <w:ind w:left="10" w:right="279" w:hanging="10"/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 w:rsidR="0099533C" w:rsidRPr="00A0713C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Responsable</w:t>
                        </w:r>
                        <w:r w:rsidR="0099533C" w:rsidRPr="00894B8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 </w:t>
                        </w:r>
                        <w:r w:rsidR="0099533C" w:rsidRPr="000A3B1D">
                          <w:rPr>
                            <w:rFonts w:ascii="Arial" w:eastAsia="Arial" w:hAnsi="Arial" w:cs="Arial"/>
                            <w:sz w:val="16"/>
                          </w:rPr>
                          <w:t xml:space="preserve">: </w:t>
                        </w:r>
                        <w:r w:rsidR="0099533C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Claudette Després</w:t>
                        </w:r>
                        <w:r w:rsidR="0099533C">
                          <w:rPr>
                            <w:rFonts w:ascii="Arial" w:eastAsia="Arial" w:hAnsi="Arial" w:cs="Arial"/>
                            <w:sz w:val="16"/>
                          </w:rPr>
                          <w:t xml:space="preserve"> 450-471-1696</w:t>
                        </w:r>
                      </w:p>
                      <w:p w14:paraId="384D16A6" w14:textId="5D7DB95F" w:rsidR="0099533C" w:rsidRPr="000A3B1D" w:rsidRDefault="00D76B91" w:rsidP="00FD17C5">
                        <w:pPr>
                          <w:spacing w:after="3"/>
                          <w:ind w:right="279"/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 w:rsidR="00FD17C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Prix 5$ remis lors </w:t>
                        </w:r>
                        <w:r w:rsidR="0089476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de votre</w:t>
                        </w:r>
                        <w:r w:rsidR="008D7644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FD17C5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résence</w:t>
                        </w:r>
                        <w:r w:rsidR="008D7644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à la conférence</w:t>
                        </w:r>
                      </w:p>
                      <w:p w14:paraId="2D11974E" w14:textId="77777777" w:rsidR="00247B35" w:rsidRDefault="00247B35" w:rsidP="00D86A9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uto"/>
                            <w:sz w:val="18"/>
                          </w:rPr>
                          <w:br/>
                        </w:r>
                      </w:p>
                      <w:p w14:paraId="16E64C74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1C0FABB3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203AB64A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076FFA92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6DEC63AA" w14:textId="77777777" w:rsidR="00247B35" w:rsidRDefault="00247B35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</w:p>
                      <w:p w14:paraId="20B86C8B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5E28C6AB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5D5A7479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72332470" w14:textId="77777777" w:rsidR="00247B35" w:rsidRPr="00CB1532" w:rsidRDefault="00247B35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2F09DEC4" w14:textId="77777777" w:rsidR="00247B35" w:rsidRPr="00D00854" w:rsidRDefault="00247B35" w:rsidP="009E4845">
                        <w:pPr>
                          <w:spacing w:line="240" w:lineRule="auto"/>
                          <w:rPr>
                            <w:color w:val="auto"/>
                          </w:rPr>
                        </w:pPr>
                      </w:p>
                      <w:p w14:paraId="28B3C545" w14:textId="77777777" w:rsidR="00247B35" w:rsidRDefault="00247B35" w:rsidP="009E4845">
                        <w:pPr>
                          <w:spacing w:line="240" w:lineRule="auto"/>
                        </w:pPr>
                      </w:p>
                      <w:p w14:paraId="13A3A729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08508120" w14:textId="77777777" w:rsidR="00073956" w:rsidRPr="00F965E3" w:rsidRDefault="00073956" w:rsidP="009E4845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14:paraId="13766911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40A96CBE" w14:textId="77777777" w:rsidR="00073956" w:rsidRPr="00CB1532" w:rsidRDefault="00073956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EBD9E5F" w14:textId="77777777" w:rsidR="00073956" w:rsidRPr="00073956" w:rsidRDefault="00073956" w:rsidP="009E4845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0B718B31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DF580C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E5987E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7BBF0181" w14:textId="77777777" w:rsidR="00073956" w:rsidRPr="00A8214C" w:rsidRDefault="00073956" w:rsidP="009E4845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14:paraId="69A99D62" w14:textId="77777777" w:rsidR="00073956" w:rsidRDefault="00073956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  <w:p w14:paraId="2B07AB9E" w14:textId="77777777" w:rsidR="00073956" w:rsidRDefault="00073956" w:rsidP="009E4845">
                        <w:pPr>
                          <w:spacing w:line="240" w:lineRule="auto"/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</w:pPr>
                      </w:p>
                      <w:p w14:paraId="604F9F44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99DEFDB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B07A3EF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F28FFF0" w14:textId="77777777" w:rsidR="00073956" w:rsidRDefault="00073956" w:rsidP="009E4845">
                        <w:pPr>
                          <w:spacing w:line="240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br/>
                        </w:r>
                      </w:p>
                      <w:p w14:paraId="02EF5443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3280390D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7C196FBA" w14:textId="77777777" w:rsidR="00073956" w:rsidRPr="007D2C24" w:rsidRDefault="00073956" w:rsidP="009E484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6E038C4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12EE9D55" w14:textId="77777777" w:rsidR="00073956" w:rsidRDefault="00073956" w:rsidP="009E4845">
                        <w:pPr>
                          <w:spacing w:line="240" w:lineRule="auto"/>
                        </w:pPr>
                      </w:p>
                      <w:p w14:paraId="67168F88" w14:textId="77777777" w:rsidR="00073956" w:rsidRPr="00CB1532" w:rsidRDefault="00073956" w:rsidP="009E4845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678D4373" w14:textId="77777777" w:rsidR="00C4339D" w:rsidRPr="00C4339D" w:rsidRDefault="00C4339D" w:rsidP="009E4845">
                        <w:pPr>
                          <w:pStyle w:val="Sansinterligne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16173F6" w14:textId="77777777" w:rsidR="00BD3C72" w:rsidRDefault="00BD3C72" w:rsidP="009E4845">
                        <w:pPr>
                          <w:pStyle w:val="Sansinterligne"/>
                        </w:pPr>
                      </w:p>
                      <w:p w14:paraId="02AA6E67" w14:textId="663354C9" w:rsidR="00BD3C72" w:rsidRDefault="002F7367" w:rsidP="009E4845">
                        <w:pPr>
                          <w:pStyle w:val="Sansinterligne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2D28B" wp14:editId="3D84B007">
                <wp:simplePos x="0" y="0"/>
                <wp:positionH relativeFrom="column">
                  <wp:posOffset>-671830</wp:posOffset>
                </wp:positionH>
                <wp:positionV relativeFrom="paragraph">
                  <wp:posOffset>7258685</wp:posOffset>
                </wp:positionV>
                <wp:extent cx="3000375" cy="371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16BA6" id="Rectangle 4" o:spid="_x0000_s1026" style="position:absolute;margin-left:-52.9pt;margin-top:571.55pt;width:236.2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" fillcolor="white [3212]" strokecolor="white [3212]" strokeweight="1pt"/>
            </w:pict>
          </mc:Fallback>
        </mc:AlternateContent>
      </w:r>
      <w:r w:rsidR="00295ADA">
        <w:rPr>
          <w:noProof/>
        </w:rPr>
        <w:drawing>
          <wp:anchor distT="0" distB="0" distL="114300" distR="114300" simplePos="0" relativeHeight="251671552" behindDoc="0" locked="0" layoutInCell="1" allowOverlap="1" wp14:anchorId="1251417A" wp14:editId="4C17B32A">
            <wp:simplePos x="0" y="0"/>
            <wp:positionH relativeFrom="column">
              <wp:posOffset>5983605</wp:posOffset>
            </wp:positionH>
            <wp:positionV relativeFrom="paragraph">
              <wp:posOffset>-6796405</wp:posOffset>
            </wp:positionV>
            <wp:extent cx="2702347" cy="2255455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b FADOQ Lachenaie-Terrebonne_couleu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47" cy="225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A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BDC9D" wp14:editId="4A058EAF">
                <wp:simplePos x="0" y="0"/>
                <wp:positionH relativeFrom="column">
                  <wp:posOffset>6452425</wp:posOffset>
                </wp:positionH>
                <wp:positionV relativeFrom="paragraph">
                  <wp:posOffset>-6996430</wp:posOffset>
                </wp:positionV>
                <wp:extent cx="2162620" cy="1914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20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9D163" id="Rectangle 2" o:spid="_x0000_s1026" style="position:absolute;margin-left:508.05pt;margin-top:-550.9pt;width:170.3pt;height:15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" fillcolor="white [3212]" strokecolor="white [3212]" strokeweight="1pt"/>
            </w:pict>
          </mc:Fallback>
        </mc:AlternateContent>
      </w:r>
      <w:r w:rsidR="00B5100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0B14EE" wp14:editId="3F393D1E">
                <wp:simplePos x="0" y="0"/>
                <wp:positionH relativeFrom="column">
                  <wp:posOffset>2766695</wp:posOffset>
                </wp:positionH>
                <wp:positionV relativeFrom="paragraph">
                  <wp:posOffset>-4491355</wp:posOffset>
                </wp:positionV>
                <wp:extent cx="2763132" cy="885825"/>
                <wp:effectExtent l="0" t="0" r="1841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132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6E132" w14:textId="5054F24C" w:rsidR="00B51002" w:rsidRPr="00CA4A67" w:rsidRDefault="00CA4A67" w:rsidP="00CA4A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4A67">
                              <w:rPr>
                                <w:b/>
                              </w:rPr>
                              <w:t>CLUB FADOQ DE LACHENAIE TERREBONNE</w:t>
                            </w:r>
                          </w:p>
                          <w:p w14:paraId="65E01C0F" w14:textId="60889D2F" w:rsidR="00CA4A67" w:rsidRPr="00CA4A67" w:rsidRDefault="00604108" w:rsidP="00CA4A67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CA4A67" w:rsidRPr="00CA4A67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fadoqlachenaie@gmail.com</w:t>
                              </w:r>
                            </w:hyperlink>
                          </w:p>
                          <w:p w14:paraId="5AF2F654" w14:textId="4992CC6D" w:rsidR="00CA4A67" w:rsidRPr="00CA4A67" w:rsidRDefault="00CA4A67" w:rsidP="00CA4A67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A67">
                              <w:rPr>
                                <w:sz w:val="24"/>
                                <w:szCs w:val="24"/>
                              </w:rPr>
                              <w:t>www.fadoqlanaudiere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14E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60" type="#_x0000_t202" style="position:absolute;margin-left:217.85pt;margin-top:-353.65pt;width:217.55pt;height:69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" fillcolor="white [3201]" strokeweight=".5pt">
                <v:textbox>
                  <w:txbxContent>
                    <w:p w14:paraId="1B86E132" w14:textId="5054F24C" w:rsidR="00B51002" w:rsidRPr="00CA4A67" w:rsidRDefault="00CA4A67" w:rsidP="00CA4A67">
                      <w:pPr>
                        <w:jc w:val="center"/>
                        <w:rPr>
                          <w:b/>
                        </w:rPr>
                      </w:pPr>
                      <w:r w:rsidRPr="00CA4A67">
                        <w:rPr>
                          <w:b/>
                        </w:rPr>
                        <w:t>CLUB FADOQ DE LACHENAIE TERREBONNE</w:t>
                      </w:r>
                    </w:p>
                    <w:p w14:paraId="65E01C0F" w14:textId="60889D2F" w:rsidR="00CA4A67" w:rsidRPr="00CA4A67" w:rsidRDefault="00604108" w:rsidP="00CA4A67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2" w:history="1">
                        <w:r w:rsidR="00CA4A67" w:rsidRPr="00CA4A67">
                          <w:rPr>
                            <w:rStyle w:val="Lienhypertexte"/>
                            <w:sz w:val="24"/>
                            <w:szCs w:val="24"/>
                          </w:rPr>
                          <w:t>fadoqlachenaie@gmail.com</w:t>
                        </w:r>
                      </w:hyperlink>
                    </w:p>
                    <w:p w14:paraId="5AF2F654" w14:textId="4992CC6D" w:rsidR="00CA4A67" w:rsidRPr="00CA4A67" w:rsidRDefault="00CA4A67" w:rsidP="00CA4A67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A67">
                        <w:rPr>
                          <w:sz w:val="24"/>
                          <w:szCs w:val="24"/>
                        </w:rPr>
                        <w:t>www.fadoqlanaudiere.ca</w:t>
                      </w:r>
                    </w:p>
                  </w:txbxContent>
                </v:textbox>
              </v:shape>
            </w:pict>
          </mc:Fallback>
        </mc:AlternateContent>
      </w:r>
      <w:r w:rsidR="009F0C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DC500" wp14:editId="2B4D54A6">
                <wp:simplePos x="0" y="0"/>
                <wp:positionH relativeFrom="column">
                  <wp:posOffset>-641985</wp:posOffset>
                </wp:positionH>
                <wp:positionV relativeFrom="paragraph">
                  <wp:posOffset>7296785</wp:posOffset>
                </wp:positionV>
                <wp:extent cx="2877820" cy="45085"/>
                <wp:effectExtent l="0" t="0" r="0" b="0"/>
                <wp:wrapNone/>
                <wp:docPr id="1" name="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127" h="33145">
                              <a:moveTo>
                                <a:pt x="214127" y="0"/>
                              </a:moveTo>
                              <a:lnTo>
                                <a:pt x="214127" y="33145"/>
                              </a:lnTo>
                              <a:lnTo>
                                <a:pt x="175723" y="33133"/>
                              </a:lnTo>
                              <a:cubicBezTo>
                                <a:pt x="118115" y="33114"/>
                                <a:pt x="64471" y="33094"/>
                                <a:pt x="14468" y="33074"/>
                              </a:cubicBezTo>
                              <a:lnTo>
                                <a:pt x="0" y="33067"/>
                              </a:lnTo>
                              <a:lnTo>
                                <a:pt x="0" y="338"/>
                              </a:lnTo>
                              <a:lnTo>
                                <a:pt x="214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1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437B" id="Shape 108" o:spid="_x0000_s1026" style="position:absolute;margin-left:-50.55pt;margin-top:574.55pt;width:226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127,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" path="m214127,r,33145l175723,33133v-57608,-19,-111252,-39,-161255,-59l,33067,,338,214127,xe" fillcolor="#011892" stroked="f" strokeweight="0">
                <v:stroke miterlimit="83231f" joinstyle="miter"/>
                <v:path arrowok="t" textboxrect="0,0,214127,33145"/>
              </v:shape>
            </w:pict>
          </mc:Fallback>
        </mc:AlternateContent>
      </w:r>
    </w:p>
    <w:p w14:paraId="34B74753" w14:textId="77777777" w:rsidR="00A8654B" w:rsidRDefault="00A8654B" w:rsidP="0060721B">
      <w:pPr>
        <w:spacing w:after="0"/>
      </w:pPr>
    </w:p>
    <w:p w14:paraId="76381523" w14:textId="77777777" w:rsidR="00A8654B" w:rsidRDefault="00A8654B">
      <w:pPr>
        <w:sectPr w:rsidR="00A8654B" w:rsidSect="00031754">
          <w:pgSz w:w="15840" w:h="12240" w:orient="landscape"/>
          <w:pgMar w:top="284" w:right="1418" w:bottom="232" w:left="1418" w:header="720" w:footer="720" w:gutter="0"/>
          <w:cols w:space="720"/>
          <w:docGrid w:linePitch="299"/>
        </w:sectPr>
      </w:pPr>
    </w:p>
    <w:p w14:paraId="580E13C3" w14:textId="1AD8AEAB" w:rsidR="00A8654B" w:rsidRPr="00AA2907" w:rsidRDefault="00D71B7D" w:rsidP="00AA2907">
      <w:pPr>
        <w:spacing w:after="4" w:line="255" w:lineRule="auto"/>
        <w:ind w:left="-5" w:hanging="10"/>
        <w:rPr>
          <w:rFonts w:ascii="Arial" w:eastAsia="Arial" w:hAnsi="Arial" w:cs="Arial"/>
          <w:sz w:val="16"/>
        </w:rPr>
      </w:pPr>
      <w:r w:rsidRPr="00653ADC">
        <w:rPr>
          <w:rFonts w:ascii="Arial" w:eastAsia="Arial" w:hAnsi="Arial" w:cs="Arial"/>
          <w:sz w:val="16"/>
        </w:rPr>
        <w:tab/>
      </w:r>
      <w:r w:rsidR="00AA2907">
        <w:rPr>
          <w:rFonts w:ascii="Arial" w:eastAsia="Arial" w:hAnsi="Arial" w:cs="Arial"/>
          <w:sz w:val="16"/>
        </w:rPr>
        <w:t xml:space="preserve">   </w:t>
      </w:r>
      <w:r w:rsidR="00957F61">
        <w:rPr>
          <w:rFonts w:ascii="Arial" w:eastAsia="Arial" w:hAnsi="Arial" w:cs="Arial"/>
          <w:b/>
          <w:color w:val="011892"/>
          <w:sz w:val="20"/>
        </w:rPr>
        <w:t xml:space="preserve">  </w:t>
      </w:r>
      <w:r>
        <w:rPr>
          <w:rFonts w:ascii="Arial" w:eastAsia="Arial" w:hAnsi="Arial" w:cs="Arial"/>
          <w:b/>
          <w:color w:val="011892"/>
          <w:sz w:val="20"/>
        </w:rPr>
        <w:t xml:space="preserve">•• COURS DE DANSE </w:t>
      </w:r>
      <w:r w:rsidR="004F40A1">
        <w:rPr>
          <w:rFonts w:ascii="Arial" w:eastAsia="Arial" w:hAnsi="Arial" w:cs="Arial"/>
          <w:b/>
          <w:color w:val="011892"/>
          <w:sz w:val="20"/>
        </w:rPr>
        <w:t>en ligne</w:t>
      </w:r>
      <w:r>
        <w:rPr>
          <w:rFonts w:ascii="Arial" w:eastAsia="Arial" w:hAnsi="Arial" w:cs="Arial"/>
          <w:b/>
          <w:color w:val="011892"/>
          <w:sz w:val="20"/>
        </w:rPr>
        <w:t>••</w:t>
      </w:r>
    </w:p>
    <w:p w14:paraId="2F18FDA7" w14:textId="2E3D3795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8"/>
        </w:rPr>
        <w:t xml:space="preserve">     </w:t>
      </w:r>
      <w:r w:rsidR="00D71B7D">
        <w:rPr>
          <w:rFonts w:ascii="Arial" w:eastAsia="Arial" w:hAnsi="Arial" w:cs="Arial"/>
          <w:b/>
          <w:sz w:val="18"/>
        </w:rPr>
        <w:t>LUNDI</w:t>
      </w:r>
    </w:p>
    <w:p w14:paraId="617D249E" w14:textId="00C92511" w:rsidR="00C978B9" w:rsidRDefault="00957F61" w:rsidP="00AF4151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BB7C83">
        <w:rPr>
          <w:rFonts w:ascii="Arial" w:eastAsia="Arial" w:hAnsi="Arial" w:cs="Arial"/>
          <w:sz w:val="16"/>
        </w:rPr>
        <w:t>1</w:t>
      </w:r>
      <w:r w:rsidR="00A45DDA">
        <w:rPr>
          <w:rFonts w:ascii="Arial" w:eastAsia="Arial" w:hAnsi="Arial" w:cs="Arial"/>
          <w:sz w:val="16"/>
        </w:rPr>
        <w:t>4</w:t>
      </w:r>
      <w:r w:rsidR="00BB7C83">
        <w:rPr>
          <w:rFonts w:ascii="Arial" w:eastAsia="Arial" w:hAnsi="Arial" w:cs="Arial"/>
          <w:sz w:val="16"/>
        </w:rPr>
        <w:t xml:space="preserve"> semaines : </w:t>
      </w:r>
      <w:r w:rsidR="00A45DDA">
        <w:rPr>
          <w:rFonts w:ascii="Arial" w:eastAsia="Arial" w:hAnsi="Arial" w:cs="Arial"/>
          <w:sz w:val="16"/>
        </w:rPr>
        <w:t>13 janvier au 20 avril</w:t>
      </w:r>
    </w:p>
    <w:p w14:paraId="145150DC" w14:textId="2DA7EF7E" w:rsidR="00DF602C" w:rsidRPr="00D91EE8" w:rsidRDefault="00DF602C" w:rsidP="0034318E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EE1028">
        <w:rPr>
          <w:rFonts w:ascii="Arial" w:eastAsia="Arial" w:hAnsi="Arial" w:cs="Arial"/>
          <w:sz w:val="16"/>
        </w:rPr>
        <w:t>Congé</w:t>
      </w:r>
      <w:r w:rsidR="00A45DDA">
        <w:rPr>
          <w:rFonts w:ascii="Arial" w:eastAsia="Arial" w:hAnsi="Arial" w:cs="Arial"/>
          <w:sz w:val="16"/>
        </w:rPr>
        <w:t> :</w:t>
      </w:r>
      <w:r w:rsidR="00EE1028">
        <w:rPr>
          <w:rFonts w:ascii="Arial" w:eastAsia="Arial" w:hAnsi="Arial" w:cs="Arial"/>
          <w:sz w:val="16"/>
        </w:rPr>
        <w:t xml:space="preserve"> (1</w:t>
      </w:r>
      <w:r w:rsidR="00A45DDA">
        <w:rPr>
          <w:rFonts w:ascii="Arial" w:eastAsia="Arial" w:hAnsi="Arial" w:cs="Arial"/>
          <w:sz w:val="16"/>
        </w:rPr>
        <w:t>0 fév</w:t>
      </w:r>
      <w:r w:rsidR="00EE1028">
        <w:rPr>
          <w:rFonts w:ascii="Arial" w:eastAsia="Arial" w:hAnsi="Arial" w:cs="Arial"/>
          <w:sz w:val="16"/>
        </w:rPr>
        <w:t>.</w:t>
      </w:r>
      <w:r w:rsidR="00A45DDA">
        <w:rPr>
          <w:rFonts w:ascii="Arial" w:eastAsia="Arial" w:hAnsi="Arial" w:cs="Arial"/>
          <w:sz w:val="16"/>
        </w:rPr>
        <w:t>et 13 avril</w:t>
      </w:r>
      <w:r w:rsidR="00EE1028">
        <w:rPr>
          <w:rFonts w:ascii="Arial" w:eastAsia="Arial" w:hAnsi="Arial" w:cs="Arial"/>
          <w:sz w:val="16"/>
        </w:rPr>
        <w:t>)</w:t>
      </w:r>
    </w:p>
    <w:p w14:paraId="7F6D90F7" w14:textId="5F56839B" w:rsidR="000B181D" w:rsidRDefault="00957F61" w:rsidP="00D31A1D">
      <w:pPr>
        <w:spacing w:after="3"/>
        <w:ind w:right="279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C54541" w:rsidRPr="004970B8">
        <w:rPr>
          <w:rFonts w:ascii="Arial" w:eastAsia="Arial" w:hAnsi="Arial" w:cs="Arial"/>
          <w:b/>
          <w:sz w:val="16"/>
        </w:rPr>
        <w:t>Débutant 1</w:t>
      </w:r>
      <w:r w:rsidR="00C54541">
        <w:rPr>
          <w:rFonts w:ascii="Arial" w:eastAsia="Arial" w:hAnsi="Arial" w:cs="Arial"/>
          <w:sz w:val="16"/>
        </w:rPr>
        <w:t xml:space="preserve"> </w:t>
      </w:r>
      <w:r w:rsidR="0004169E">
        <w:rPr>
          <w:rFonts w:ascii="Arial" w:eastAsia="Arial" w:hAnsi="Arial" w:cs="Arial"/>
          <w:sz w:val="16"/>
        </w:rPr>
        <w:t>•</w:t>
      </w:r>
      <w:r w:rsidR="008F4EA2">
        <w:rPr>
          <w:rFonts w:ascii="Arial" w:eastAsia="Arial" w:hAnsi="Arial" w:cs="Arial"/>
          <w:sz w:val="16"/>
        </w:rPr>
        <w:t xml:space="preserve"> 1</w:t>
      </w:r>
      <w:r w:rsidR="003A786F">
        <w:rPr>
          <w:rFonts w:ascii="Arial" w:eastAsia="Arial" w:hAnsi="Arial" w:cs="Arial"/>
          <w:sz w:val="16"/>
        </w:rPr>
        <w:t>2</w:t>
      </w:r>
      <w:r w:rsidR="00D71B7D">
        <w:rPr>
          <w:rFonts w:ascii="Arial" w:eastAsia="Arial" w:hAnsi="Arial" w:cs="Arial"/>
          <w:sz w:val="16"/>
        </w:rPr>
        <w:t xml:space="preserve"> </w:t>
      </w:r>
      <w:r w:rsidR="008F4EA2">
        <w:rPr>
          <w:rFonts w:ascii="Arial" w:eastAsia="Arial" w:hAnsi="Arial" w:cs="Arial"/>
          <w:sz w:val="16"/>
        </w:rPr>
        <w:t>h</w:t>
      </w:r>
      <w:r w:rsidR="003A786F">
        <w:rPr>
          <w:rFonts w:ascii="Arial" w:eastAsia="Arial" w:hAnsi="Arial" w:cs="Arial"/>
          <w:sz w:val="16"/>
        </w:rPr>
        <w:t xml:space="preserve"> 45</w:t>
      </w:r>
      <w:r w:rsidR="008F4EA2">
        <w:rPr>
          <w:rFonts w:ascii="Arial" w:eastAsia="Arial" w:hAnsi="Arial" w:cs="Arial"/>
          <w:sz w:val="16"/>
        </w:rPr>
        <w:t xml:space="preserve"> à 1</w:t>
      </w:r>
      <w:r w:rsidR="003A786F">
        <w:rPr>
          <w:rFonts w:ascii="Arial" w:eastAsia="Arial" w:hAnsi="Arial" w:cs="Arial"/>
          <w:sz w:val="16"/>
        </w:rPr>
        <w:t>3</w:t>
      </w:r>
      <w:r w:rsidR="008F4EA2">
        <w:rPr>
          <w:rFonts w:ascii="Arial" w:eastAsia="Arial" w:hAnsi="Arial" w:cs="Arial"/>
          <w:sz w:val="16"/>
        </w:rPr>
        <w:t xml:space="preserve"> h</w:t>
      </w:r>
      <w:r w:rsidR="003A786F">
        <w:rPr>
          <w:rFonts w:ascii="Arial" w:eastAsia="Arial" w:hAnsi="Arial" w:cs="Arial"/>
          <w:sz w:val="16"/>
        </w:rPr>
        <w:t xml:space="preserve"> 45</w:t>
      </w:r>
    </w:p>
    <w:p w14:paraId="0AD390EB" w14:textId="3F0EBCC2" w:rsidR="00A8654B" w:rsidRDefault="00957F61" w:rsidP="00092C3A">
      <w:pPr>
        <w:spacing w:after="3"/>
        <w:ind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C54541" w:rsidRPr="004970B8">
        <w:rPr>
          <w:rFonts w:ascii="Arial" w:eastAsia="Arial" w:hAnsi="Arial" w:cs="Arial"/>
          <w:b/>
          <w:sz w:val="16"/>
        </w:rPr>
        <w:t>Débutant</w:t>
      </w:r>
      <w:bookmarkStart w:id="9" w:name="_Hlk11320697"/>
      <w:r w:rsidR="00C54541" w:rsidRPr="004970B8">
        <w:rPr>
          <w:rFonts w:ascii="Arial" w:eastAsia="Arial" w:hAnsi="Arial" w:cs="Arial"/>
          <w:b/>
          <w:sz w:val="16"/>
        </w:rPr>
        <w:t xml:space="preserve"> 2</w:t>
      </w:r>
      <w:r w:rsidR="008F4EA2">
        <w:rPr>
          <w:rFonts w:ascii="Arial" w:eastAsia="Arial" w:hAnsi="Arial" w:cs="Arial"/>
          <w:sz w:val="16"/>
        </w:rPr>
        <w:t xml:space="preserve"> • </w:t>
      </w:r>
      <w:bookmarkEnd w:id="9"/>
      <w:r w:rsidR="008F4EA2">
        <w:rPr>
          <w:rFonts w:ascii="Arial" w:eastAsia="Arial" w:hAnsi="Arial" w:cs="Arial"/>
          <w:sz w:val="16"/>
        </w:rPr>
        <w:t xml:space="preserve">14 </w:t>
      </w:r>
      <w:r w:rsidR="000B181D">
        <w:rPr>
          <w:rFonts w:ascii="Arial" w:eastAsia="Arial" w:hAnsi="Arial" w:cs="Arial"/>
          <w:sz w:val="16"/>
        </w:rPr>
        <w:t>h à</w:t>
      </w:r>
      <w:r w:rsidR="008F4EA2">
        <w:rPr>
          <w:rFonts w:ascii="Arial" w:eastAsia="Arial" w:hAnsi="Arial" w:cs="Arial"/>
          <w:sz w:val="16"/>
        </w:rPr>
        <w:t xml:space="preserve"> 15 h </w:t>
      </w:r>
    </w:p>
    <w:p w14:paraId="4D557B65" w14:textId="694DE4FC" w:rsidR="003A786F" w:rsidRDefault="003A786F" w:rsidP="00092C3A">
      <w:pPr>
        <w:spacing w:after="3"/>
        <w:ind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  <w:t xml:space="preserve">     </w:t>
      </w:r>
      <w:r w:rsidRPr="003A786F">
        <w:rPr>
          <w:rFonts w:ascii="Arial" w:eastAsia="Arial" w:hAnsi="Arial" w:cs="Arial"/>
          <w:b/>
          <w:sz w:val="16"/>
        </w:rPr>
        <w:t>Intermédiaire</w:t>
      </w:r>
      <w:r w:rsidR="000B181D">
        <w:rPr>
          <w:rFonts w:ascii="Arial" w:eastAsia="Arial" w:hAnsi="Arial" w:cs="Arial"/>
          <w:sz w:val="16"/>
        </w:rPr>
        <w:t xml:space="preserve"> • 15 h 15 à 16 h 15</w:t>
      </w:r>
    </w:p>
    <w:p w14:paraId="0769F602" w14:textId="779CD6F8" w:rsidR="00AF4151" w:rsidRPr="00075B0A" w:rsidRDefault="00075B0A" w:rsidP="00075B0A">
      <w:pPr>
        <w:tabs>
          <w:tab w:val="left" w:pos="4395"/>
        </w:tabs>
        <w:spacing w:after="3"/>
        <w:ind w:right="279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Pr="00075B0A">
        <w:rPr>
          <w:rFonts w:ascii="Arial" w:eastAsia="Arial" w:hAnsi="Arial" w:cs="Arial"/>
          <w:sz w:val="16"/>
        </w:rPr>
        <w:t xml:space="preserve">- - - - - - - - - - - - - - - - - - - - - - - - - - - - - - - - - - - </w:t>
      </w:r>
    </w:p>
    <w:p w14:paraId="77E5EABE" w14:textId="3EE69489" w:rsidR="00AF4151" w:rsidRDefault="00AF4151" w:rsidP="00AF4151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</w:t>
      </w:r>
      <w:r w:rsidR="00A45DDA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 2</w:t>
      </w:r>
      <w:r w:rsidR="00A45DDA">
        <w:rPr>
          <w:rFonts w:ascii="Arial" w:eastAsia="Arial" w:hAnsi="Arial" w:cs="Arial"/>
          <w:sz w:val="16"/>
        </w:rPr>
        <w:t xml:space="preserve">7 avril </w:t>
      </w:r>
      <w:r>
        <w:rPr>
          <w:rFonts w:ascii="Arial" w:eastAsia="Arial" w:hAnsi="Arial" w:cs="Arial"/>
          <w:sz w:val="16"/>
        </w:rPr>
        <w:t>de 13 h à 14 h 30 pour débutant 1 et 2</w:t>
      </w:r>
    </w:p>
    <w:p w14:paraId="6C568B02" w14:textId="1A9B7FA7" w:rsidR="00AF4151" w:rsidRPr="00AF4151" w:rsidRDefault="00AF4151" w:rsidP="00AF4151">
      <w:pPr>
        <w:tabs>
          <w:tab w:val="left" w:pos="4395"/>
        </w:tabs>
        <w:spacing w:after="3"/>
        <w:ind w:left="10" w:right="279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Pour débutant 2 et intermédiaire de : 14 h 45 à 16 h 30</w:t>
      </w:r>
    </w:p>
    <w:p w14:paraId="1AF0B407" w14:textId="336C224A" w:rsidR="00F257D7" w:rsidRPr="003D548D" w:rsidRDefault="00957F61" w:rsidP="003D548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Responsable :</w:t>
      </w:r>
      <w:r w:rsidR="00F257D7">
        <w:rPr>
          <w:rFonts w:ascii="Arial" w:eastAsia="Arial" w:hAnsi="Arial" w:cs="Arial"/>
          <w:sz w:val="16"/>
        </w:rPr>
        <w:t xml:space="preserve"> Ginette Beaudoin</w:t>
      </w:r>
      <w:r w:rsidR="00D71B7D">
        <w:rPr>
          <w:rFonts w:ascii="Arial" w:eastAsia="Arial" w:hAnsi="Arial" w:cs="Arial"/>
          <w:sz w:val="16"/>
        </w:rPr>
        <w:t xml:space="preserve"> 450</w:t>
      </w:r>
      <w:r w:rsidR="009F0CE3">
        <w:rPr>
          <w:rFonts w:ascii="Arial" w:eastAsia="Arial" w:hAnsi="Arial" w:cs="Arial"/>
          <w:sz w:val="16"/>
        </w:rPr>
        <w:t>-</w:t>
      </w:r>
      <w:r w:rsidR="00F257D7">
        <w:rPr>
          <w:rFonts w:ascii="Arial" w:eastAsia="Arial" w:hAnsi="Arial" w:cs="Arial"/>
          <w:sz w:val="16"/>
        </w:rPr>
        <w:t>961-161</w:t>
      </w:r>
      <w:r w:rsidR="003D548D">
        <w:rPr>
          <w:rFonts w:ascii="Arial" w:eastAsia="Arial" w:hAnsi="Arial" w:cs="Arial"/>
          <w:sz w:val="16"/>
        </w:rPr>
        <w:t>4</w:t>
      </w:r>
    </w:p>
    <w:p w14:paraId="1F374404" w14:textId="02B6EE74" w:rsidR="00A8654B" w:rsidRDefault="00957F61" w:rsidP="00D31A1D">
      <w:pPr>
        <w:spacing w:after="3"/>
        <w:ind w:left="10" w:right="279" w:hanging="10"/>
        <w:jc w:val="both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Coût :</w:t>
      </w:r>
      <w:r w:rsidR="00D71B7D">
        <w:rPr>
          <w:rFonts w:ascii="Arial" w:eastAsia="Arial" w:hAnsi="Arial" w:cs="Arial"/>
          <w:sz w:val="16"/>
        </w:rPr>
        <w:t xml:space="preserve"> 1</w:t>
      </w:r>
      <w:r w:rsidR="00A45DDA">
        <w:rPr>
          <w:rFonts w:ascii="Arial" w:eastAsia="Arial" w:hAnsi="Arial" w:cs="Arial"/>
          <w:sz w:val="16"/>
        </w:rPr>
        <w:t>4</w:t>
      </w:r>
      <w:r w:rsidR="00D71B7D">
        <w:rPr>
          <w:rFonts w:ascii="Arial" w:eastAsia="Arial" w:hAnsi="Arial" w:cs="Arial"/>
          <w:sz w:val="16"/>
        </w:rPr>
        <w:t xml:space="preserve"> cours : </w:t>
      </w:r>
      <w:r w:rsidR="00A45DDA">
        <w:rPr>
          <w:rFonts w:ascii="Arial" w:eastAsia="Arial" w:hAnsi="Arial" w:cs="Arial"/>
          <w:sz w:val="16"/>
        </w:rPr>
        <w:t>5</w:t>
      </w:r>
      <w:r w:rsidR="0004169E">
        <w:rPr>
          <w:rFonts w:ascii="Arial" w:eastAsia="Arial" w:hAnsi="Arial" w:cs="Arial"/>
          <w:sz w:val="16"/>
        </w:rPr>
        <w:t>0</w:t>
      </w:r>
      <w:r w:rsidR="004970B8">
        <w:rPr>
          <w:rFonts w:ascii="Arial" w:eastAsia="Arial" w:hAnsi="Arial" w:cs="Arial"/>
          <w:sz w:val="16"/>
        </w:rPr>
        <w:t>$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/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 xml:space="preserve">membre ou </w:t>
      </w:r>
      <w:r w:rsidR="00501AEF">
        <w:rPr>
          <w:rFonts w:ascii="Arial" w:eastAsia="Arial" w:hAnsi="Arial" w:cs="Arial"/>
          <w:sz w:val="16"/>
        </w:rPr>
        <w:t>5</w:t>
      </w:r>
      <w:r w:rsidR="004970B8">
        <w:rPr>
          <w:rFonts w:ascii="Arial" w:eastAsia="Arial" w:hAnsi="Arial" w:cs="Arial"/>
          <w:sz w:val="16"/>
        </w:rPr>
        <w:t>$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/</w:t>
      </w:r>
      <w:r w:rsidR="0004169E">
        <w:rPr>
          <w:rFonts w:ascii="Arial" w:eastAsia="Arial" w:hAnsi="Arial" w:cs="Arial"/>
          <w:sz w:val="16"/>
        </w:rPr>
        <w:t xml:space="preserve"> </w:t>
      </w:r>
      <w:r w:rsidR="004970B8">
        <w:rPr>
          <w:rFonts w:ascii="Arial" w:eastAsia="Arial" w:hAnsi="Arial" w:cs="Arial"/>
          <w:sz w:val="16"/>
        </w:rPr>
        <w:t>cours membre</w:t>
      </w:r>
    </w:p>
    <w:p w14:paraId="0A846987" w14:textId="77777777" w:rsidR="000B181D" w:rsidRDefault="00957F61" w:rsidP="00D31A1D">
      <w:pPr>
        <w:spacing w:after="3"/>
        <w:ind w:left="10" w:right="279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D31A1D">
        <w:rPr>
          <w:rFonts w:ascii="Arial" w:eastAsia="Arial" w:hAnsi="Arial" w:cs="Arial"/>
          <w:sz w:val="16"/>
        </w:rPr>
        <w:t>Carte de membre exigé</w:t>
      </w:r>
      <w:r w:rsidR="00092C3A">
        <w:rPr>
          <w:rFonts w:ascii="Arial" w:eastAsia="Arial" w:hAnsi="Arial" w:cs="Arial"/>
          <w:sz w:val="16"/>
        </w:rPr>
        <w:t>e</w:t>
      </w:r>
      <w:r w:rsidR="00D31A1D">
        <w:rPr>
          <w:rFonts w:ascii="Arial" w:eastAsia="Arial" w:hAnsi="Arial" w:cs="Arial"/>
          <w:sz w:val="16"/>
        </w:rPr>
        <w:t xml:space="preserve"> ou $10 par cours non-membre</w:t>
      </w:r>
      <w:r w:rsidR="0066289C">
        <w:rPr>
          <w:rFonts w:ascii="Arial" w:eastAsia="Arial" w:hAnsi="Arial" w:cs="Arial"/>
          <w:sz w:val="16"/>
        </w:rPr>
        <w:br/>
      </w: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Endroit :</w:t>
      </w:r>
      <w:r w:rsidR="00D71B7D">
        <w:rPr>
          <w:rFonts w:ascii="Arial" w:eastAsia="Arial" w:hAnsi="Arial" w:cs="Arial"/>
          <w:sz w:val="16"/>
        </w:rPr>
        <w:t xml:space="preserve"> </w:t>
      </w:r>
      <w:r w:rsidR="000B181D">
        <w:rPr>
          <w:rFonts w:ascii="Arial" w:eastAsia="Arial" w:hAnsi="Arial" w:cs="Arial"/>
          <w:sz w:val="16"/>
        </w:rPr>
        <w:t>Édifice</w:t>
      </w:r>
      <w:r w:rsidR="00D71B7D">
        <w:rPr>
          <w:rFonts w:ascii="Arial" w:eastAsia="Arial" w:hAnsi="Arial" w:cs="Arial"/>
          <w:sz w:val="16"/>
        </w:rPr>
        <w:t xml:space="preserve"> </w:t>
      </w:r>
      <w:r w:rsidR="000B181D">
        <w:rPr>
          <w:rFonts w:ascii="Arial" w:eastAsia="Arial" w:hAnsi="Arial" w:cs="Arial"/>
          <w:sz w:val="16"/>
        </w:rPr>
        <w:t>Léon Martel</w:t>
      </w:r>
      <w:r w:rsidR="00D71B7D">
        <w:rPr>
          <w:rFonts w:ascii="Arial" w:eastAsia="Arial" w:hAnsi="Arial" w:cs="Arial"/>
          <w:sz w:val="16"/>
        </w:rPr>
        <w:t xml:space="preserve">, </w:t>
      </w:r>
    </w:p>
    <w:p w14:paraId="75E5251C" w14:textId="6A80B5EB" w:rsidR="005A19DD" w:rsidRPr="00A353C7" w:rsidRDefault="000B181D" w:rsidP="000B181D">
      <w:pPr>
        <w:spacing w:after="3"/>
        <w:ind w:left="10" w:right="279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940 Montée Masson, salle 100</w:t>
      </w:r>
      <w:r w:rsidR="00185A3F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>Terrebonne.</w:t>
      </w:r>
    </w:p>
    <w:p w14:paraId="271827BE" w14:textId="10CFF661" w:rsidR="00DA30FE" w:rsidRDefault="00C56869" w:rsidP="00EE1028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8"/>
        </w:rPr>
        <w:t xml:space="preserve">     Professeure :</w:t>
      </w:r>
      <w:r>
        <w:rPr>
          <w:rFonts w:ascii="Arial" w:eastAsia="Arial" w:hAnsi="Arial" w:cs="Arial"/>
          <w:sz w:val="16"/>
        </w:rPr>
        <w:t xml:space="preserve"> Lorraine Martel</w:t>
      </w:r>
      <w:r w:rsidR="00B57588">
        <w:rPr>
          <w:rFonts w:ascii="Arial" w:eastAsia="Arial" w:hAnsi="Arial" w:cs="Arial"/>
          <w:sz w:val="16"/>
        </w:rPr>
        <w:t xml:space="preserve"> </w:t>
      </w:r>
      <w:r w:rsidR="00B25A17" w:rsidRPr="00B25A17">
        <w:rPr>
          <w:rFonts w:ascii="Arial" w:eastAsia="Arial" w:hAnsi="Arial" w:cs="Arial"/>
          <w:sz w:val="16"/>
        </w:rPr>
        <w:t>514-754-5333</w:t>
      </w:r>
    </w:p>
    <w:p w14:paraId="152B9DCA" w14:textId="35A9276C" w:rsidR="00EE1028" w:rsidRDefault="00EE1028" w:rsidP="00EE1028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</w:p>
    <w:p w14:paraId="355A1DD2" w14:textId="77777777" w:rsidR="00F512B7" w:rsidRPr="00DA30FE" w:rsidRDefault="00F512B7" w:rsidP="00EE1028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</w:p>
    <w:p w14:paraId="553DF46A" w14:textId="47FD3672" w:rsidR="00A8654B" w:rsidRDefault="00957F61" w:rsidP="006E45BC">
      <w:pPr>
        <w:pStyle w:val="Titre1"/>
        <w:ind w:left="0" w:right="0" w:firstLine="0"/>
      </w:pPr>
      <w:r>
        <w:t xml:space="preserve">     </w:t>
      </w:r>
      <w:r w:rsidR="00894B85">
        <w:t>•• SOIRÉES DANSANTES</w:t>
      </w:r>
      <w:r w:rsidR="00D71B7D">
        <w:t xml:space="preserve"> •• </w:t>
      </w:r>
    </w:p>
    <w:p w14:paraId="44D672A1" w14:textId="105742F7" w:rsidR="00507132" w:rsidRDefault="00957F61">
      <w:pPr>
        <w:spacing w:after="0" w:line="249" w:lineRule="auto"/>
        <w:ind w:right="1606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</w:t>
      </w:r>
      <w:r w:rsidR="00661FFE">
        <w:rPr>
          <w:rFonts w:ascii="Arial" w:eastAsia="Arial" w:hAnsi="Arial" w:cs="Arial"/>
          <w:b/>
          <w:sz w:val="18"/>
        </w:rPr>
        <w:t>SAMEDI •</w:t>
      </w:r>
      <w:r w:rsidR="00F257D7">
        <w:rPr>
          <w:rFonts w:ascii="Arial" w:eastAsia="Arial" w:hAnsi="Arial" w:cs="Arial"/>
          <w:b/>
          <w:sz w:val="18"/>
        </w:rPr>
        <w:t xml:space="preserve"> 19</w:t>
      </w:r>
      <w:r w:rsidR="00507132">
        <w:rPr>
          <w:rFonts w:ascii="Arial" w:eastAsia="Arial" w:hAnsi="Arial" w:cs="Arial"/>
          <w:b/>
          <w:sz w:val="18"/>
        </w:rPr>
        <w:t xml:space="preserve"> h</w:t>
      </w:r>
      <w:r w:rsidR="00F257D7">
        <w:rPr>
          <w:rFonts w:ascii="Arial" w:eastAsia="Arial" w:hAnsi="Arial" w:cs="Arial"/>
          <w:b/>
          <w:sz w:val="18"/>
        </w:rPr>
        <w:t xml:space="preserve"> 30 à 22</w:t>
      </w:r>
      <w:r w:rsidR="00D71B7D">
        <w:rPr>
          <w:rFonts w:ascii="Arial" w:eastAsia="Arial" w:hAnsi="Arial" w:cs="Arial"/>
          <w:b/>
          <w:sz w:val="18"/>
        </w:rPr>
        <w:t xml:space="preserve"> h</w:t>
      </w:r>
      <w:r w:rsidR="00F257D7">
        <w:rPr>
          <w:rFonts w:ascii="Arial" w:eastAsia="Arial" w:hAnsi="Arial" w:cs="Arial"/>
          <w:b/>
          <w:sz w:val="18"/>
        </w:rPr>
        <w:t xml:space="preserve"> 30</w:t>
      </w:r>
      <w:r w:rsidR="00D71B7D">
        <w:rPr>
          <w:rFonts w:ascii="Arial" w:eastAsia="Arial" w:hAnsi="Arial" w:cs="Arial"/>
          <w:b/>
          <w:sz w:val="18"/>
        </w:rPr>
        <w:t xml:space="preserve"> </w:t>
      </w:r>
    </w:p>
    <w:p w14:paraId="71F86872" w14:textId="267E56CA" w:rsidR="00A8654B" w:rsidRPr="00F257D7" w:rsidRDefault="00957F61" w:rsidP="00FE2327">
      <w:pPr>
        <w:spacing w:after="0" w:line="249" w:lineRule="auto"/>
        <w:ind w:right="149"/>
        <w:jc w:val="both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DD4827">
        <w:rPr>
          <w:rFonts w:ascii="Arial" w:eastAsia="Arial" w:hAnsi="Arial" w:cs="Arial"/>
          <w:b/>
          <w:sz w:val="16"/>
        </w:rPr>
        <w:t>1 fév. 22 fév. 14 mars et 18 avril</w:t>
      </w:r>
      <w:r w:rsidR="007B2E99">
        <w:rPr>
          <w:rFonts w:ascii="Arial" w:eastAsia="Arial" w:hAnsi="Arial" w:cs="Arial"/>
          <w:b/>
          <w:sz w:val="16"/>
        </w:rPr>
        <w:t>.</w:t>
      </w:r>
      <w:r w:rsidR="00A0713C">
        <w:rPr>
          <w:rFonts w:ascii="Arial" w:eastAsia="Arial" w:hAnsi="Arial" w:cs="Arial"/>
          <w:b/>
          <w:sz w:val="16"/>
        </w:rPr>
        <w:t xml:space="preserve"> </w:t>
      </w:r>
      <w:r w:rsidR="00507132">
        <w:rPr>
          <w:rFonts w:ascii="Arial" w:eastAsia="Arial" w:hAnsi="Arial" w:cs="Arial"/>
          <w:b/>
          <w:sz w:val="16"/>
        </w:rPr>
        <w:t xml:space="preserve">  </w:t>
      </w:r>
    </w:p>
    <w:p w14:paraId="6C087EEC" w14:textId="508C1CF7" w:rsidR="0023713C" w:rsidRDefault="00957F61">
      <w:pPr>
        <w:spacing w:after="4" w:line="255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 xml:space="preserve">Responsable : </w:t>
      </w:r>
      <w:r w:rsidR="00B31F5C">
        <w:rPr>
          <w:rFonts w:ascii="Arial" w:eastAsia="Arial" w:hAnsi="Arial" w:cs="Arial"/>
          <w:sz w:val="16"/>
        </w:rPr>
        <w:t>Normand Langlois 450-964-5961</w:t>
      </w:r>
    </w:p>
    <w:p w14:paraId="61CBD513" w14:textId="7E1A33A7" w:rsidR="00A8654B" w:rsidRDefault="00957F61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sz w:val="16"/>
        </w:rPr>
        <w:t xml:space="preserve">     </w:t>
      </w:r>
      <w:r w:rsidR="0023713C">
        <w:rPr>
          <w:rFonts w:ascii="Arial" w:eastAsia="Arial" w:hAnsi="Arial" w:cs="Arial"/>
          <w:b/>
          <w:sz w:val="16"/>
        </w:rPr>
        <w:t>Animatrice :</w:t>
      </w:r>
      <w:r w:rsidR="0023713C">
        <w:rPr>
          <w:rFonts w:ascii="Arial" w:eastAsia="Arial" w:hAnsi="Arial" w:cs="Arial"/>
          <w:sz w:val="16"/>
        </w:rPr>
        <w:t xml:space="preserve"> Lorraine Martel</w:t>
      </w:r>
      <w:r w:rsidR="00D71B7D">
        <w:rPr>
          <w:rFonts w:ascii="Arial" w:eastAsia="Arial" w:hAnsi="Arial" w:cs="Arial"/>
          <w:sz w:val="16"/>
        </w:rPr>
        <w:t xml:space="preserve"> </w:t>
      </w:r>
    </w:p>
    <w:p w14:paraId="63BA16E3" w14:textId="7652E7BB" w:rsidR="00A8654B" w:rsidRDefault="00957F61">
      <w:pPr>
        <w:spacing w:after="14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Coût :</w:t>
      </w:r>
      <w:r w:rsidR="009E1F5D">
        <w:rPr>
          <w:rFonts w:ascii="Arial" w:eastAsia="Arial" w:hAnsi="Arial" w:cs="Arial"/>
          <w:sz w:val="16"/>
        </w:rPr>
        <w:t xml:space="preserve"> 5</w:t>
      </w:r>
      <w:r w:rsidR="00D71B7D">
        <w:rPr>
          <w:rFonts w:ascii="Arial" w:eastAsia="Arial" w:hAnsi="Arial" w:cs="Arial"/>
          <w:sz w:val="16"/>
        </w:rPr>
        <w:t>$</w:t>
      </w:r>
      <w:r w:rsidR="009E1F5D">
        <w:rPr>
          <w:rFonts w:ascii="Arial" w:eastAsia="Arial" w:hAnsi="Arial" w:cs="Arial"/>
          <w:sz w:val="16"/>
        </w:rPr>
        <w:t xml:space="preserve"> aux membres et non membres</w:t>
      </w:r>
    </w:p>
    <w:p w14:paraId="750CEC43" w14:textId="3C537042" w:rsidR="00A8654B" w:rsidRDefault="00957F61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sz w:val="16"/>
        </w:rPr>
        <w:t xml:space="preserve">     </w:t>
      </w:r>
      <w:r w:rsidR="00D71B7D">
        <w:rPr>
          <w:rFonts w:ascii="Arial" w:eastAsia="Arial" w:hAnsi="Arial" w:cs="Arial"/>
          <w:b/>
          <w:sz w:val="16"/>
        </w:rPr>
        <w:t>Endroit :</w:t>
      </w:r>
      <w:r w:rsidR="00F257D7">
        <w:rPr>
          <w:rFonts w:ascii="Arial" w:eastAsia="Arial" w:hAnsi="Arial" w:cs="Arial"/>
          <w:sz w:val="16"/>
        </w:rPr>
        <w:t xml:space="preserve"> École Bernard Corbin</w:t>
      </w:r>
    </w:p>
    <w:p w14:paraId="09386511" w14:textId="2C013911" w:rsidR="00F02318" w:rsidRDefault="00BA3B3F" w:rsidP="00A45DDA">
      <w:pPr>
        <w:spacing w:after="220" w:line="261" w:lineRule="auto"/>
        <w:ind w:right="149" w:firstLine="708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</w:t>
      </w:r>
      <w:r w:rsidR="00F257D7">
        <w:rPr>
          <w:rFonts w:ascii="Arial" w:eastAsia="Arial" w:hAnsi="Arial" w:cs="Arial"/>
          <w:sz w:val="16"/>
        </w:rPr>
        <w:t xml:space="preserve">1747 rue Rochon, </w:t>
      </w:r>
      <w:r w:rsidR="00D71B7D">
        <w:rPr>
          <w:rFonts w:ascii="Arial" w:eastAsia="Arial" w:hAnsi="Arial" w:cs="Arial"/>
          <w:sz w:val="16"/>
        </w:rPr>
        <w:t xml:space="preserve">Terrebonne </w:t>
      </w:r>
    </w:p>
    <w:p w14:paraId="45F6FE2B" w14:textId="77777777" w:rsidR="006346D5" w:rsidRPr="00A45DDA" w:rsidRDefault="006346D5" w:rsidP="00A45DDA">
      <w:pPr>
        <w:spacing w:after="220" w:line="261" w:lineRule="auto"/>
        <w:ind w:right="149" w:firstLine="708"/>
        <w:rPr>
          <w:rFonts w:ascii="Arial" w:eastAsia="Arial" w:hAnsi="Arial" w:cs="Arial"/>
          <w:sz w:val="16"/>
        </w:rPr>
      </w:pPr>
    </w:p>
    <w:p w14:paraId="229C89C8" w14:textId="1AE648FD" w:rsidR="00773F3C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color w:val="011892"/>
          <w:sz w:val="24"/>
          <w:szCs w:val="24"/>
        </w:rPr>
      </w:pPr>
      <w:r w:rsidRPr="00CB1532">
        <w:rPr>
          <w:rFonts w:ascii="Arial" w:eastAsia="Arial" w:hAnsi="Arial" w:cs="Arial"/>
          <w:b/>
          <w:color w:val="011892"/>
          <w:sz w:val="24"/>
          <w:szCs w:val="24"/>
        </w:rPr>
        <w:t>SOUPERS</w:t>
      </w:r>
    </w:p>
    <w:p w14:paraId="39F128B5" w14:textId="61667DC2" w:rsidR="007A497E" w:rsidRDefault="008444FB" w:rsidP="00A45DDA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color w:val="011892"/>
          <w:sz w:val="24"/>
          <w:szCs w:val="24"/>
        </w:rPr>
        <w:br/>
      </w:r>
      <w:r>
        <w:rPr>
          <w:rFonts w:ascii="Arial" w:eastAsia="Arial" w:hAnsi="Arial" w:cs="Arial"/>
          <w:sz w:val="16"/>
        </w:rPr>
        <w:t xml:space="preserve">Tous les soupers </w:t>
      </w:r>
      <w:r w:rsidR="002523E6">
        <w:rPr>
          <w:rFonts w:ascii="Arial" w:eastAsia="Arial" w:hAnsi="Arial" w:cs="Arial"/>
          <w:sz w:val="16"/>
        </w:rPr>
        <w:t>auront lieu</w:t>
      </w:r>
      <w:r>
        <w:rPr>
          <w:rFonts w:ascii="Arial" w:eastAsia="Arial" w:hAnsi="Arial" w:cs="Arial"/>
          <w:sz w:val="16"/>
        </w:rPr>
        <w:br/>
        <w:t xml:space="preserve">à l’école Bernard-Corbin, 1747 rue Rochon, Terrebonne </w:t>
      </w:r>
      <w:r>
        <w:rPr>
          <w:rFonts w:ascii="Arial" w:eastAsia="Arial" w:hAnsi="Arial" w:cs="Arial"/>
          <w:sz w:val="16"/>
        </w:rPr>
        <w:br/>
      </w:r>
      <w:r w:rsidRPr="007D2C24">
        <w:rPr>
          <w:rFonts w:ascii="Arial" w:eastAsia="Arial" w:hAnsi="Arial" w:cs="Arial"/>
          <w:b/>
          <w:sz w:val="18"/>
          <w:szCs w:val="18"/>
        </w:rPr>
        <w:t>5$ de rabais sur présentation carte de membre</w:t>
      </w:r>
      <w:r>
        <w:rPr>
          <w:rFonts w:ascii="Arial" w:eastAsia="Arial" w:hAnsi="Arial" w:cs="Arial"/>
          <w:b/>
          <w:sz w:val="18"/>
          <w:szCs w:val="18"/>
        </w:rPr>
        <w:br/>
      </w:r>
      <w:r w:rsidR="008237E1" w:rsidRPr="00894762">
        <w:rPr>
          <w:rFonts w:ascii="Arial" w:eastAsia="Arial" w:hAnsi="Arial" w:cs="Arial"/>
          <w:sz w:val="16"/>
        </w:rPr>
        <w:t xml:space="preserve">pour information : Monique Walsh </w:t>
      </w:r>
      <w:r w:rsidR="00EC4EB2" w:rsidRPr="00894762">
        <w:rPr>
          <w:rFonts w:ascii="Arial" w:eastAsia="Arial" w:hAnsi="Arial" w:cs="Arial"/>
          <w:sz w:val="16"/>
        </w:rPr>
        <w:t>450-</w:t>
      </w:r>
      <w:r w:rsidR="00894762" w:rsidRPr="00894762">
        <w:rPr>
          <w:rFonts w:ascii="Arial" w:eastAsia="Arial" w:hAnsi="Arial" w:cs="Arial"/>
          <w:sz w:val="16"/>
        </w:rPr>
        <w:t>471-7414</w:t>
      </w:r>
      <w:r w:rsidRPr="00326FFD">
        <w:rPr>
          <w:rFonts w:ascii="Arial" w:eastAsia="Arial" w:hAnsi="Arial" w:cs="Arial"/>
          <w:b/>
          <w:sz w:val="18"/>
        </w:rPr>
        <w:br/>
      </w:r>
    </w:p>
    <w:p w14:paraId="45D074CD" w14:textId="77777777" w:rsidR="007A497E" w:rsidRDefault="007A497E" w:rsidP="007446D4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20EBDFFC" w14:textId="57F8AF83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OUPER </w:t>
      </w:r>
      <w:r w:rsidR="005227F3">
        <w:rPr>
          <w:rFonts w:ascii="Arial" w:eastAsia="Arial" w:hAnsi="Arial" w:cs="Arial"/>
          <w:b/>
          <w:sz w:val="18"/>
        </w:rPr>
        <w:t>D</w:t>
      </w:r>
      <w:r w:rsidR="00A45DDA">
        <w:rPr>
          <w:rFonts w:ascii="Arial" w:eastAsia="Arial" w:hAnsi="Arial" w:cs="Arial"/>
          <w:b/>
          <w:sz w:val="18"/>
        </w:rPr>
        <w:t>U NOUVEL AN</w:t>
      </w:r>
      <w:r>
        <w:rPr>
          <w:rFonts w:ascii="Arial" w:eastAsia="Arial" w:hAnsi="Arial" w:cs="Arial"/>
          <w:b/>
          <w:sz w:val="18"/>
        </w:rPr>
        <w:br/>
      </w:r>
      <w:r w:rsidR="00A45DDA">
        <w:rPr>
          <w:rFonts w:ascii="Arial" w:eastAsia="Arial" w:hAnsi="Arial" w:cs="Arial"/>
          <w:b/>
          <w:sz w:val="18"/>
        </w:rPr>
        <w:t>18 janv.</w:t>
      </w:r>
      <w:r>
        <w:rPr>
          <w:rFonts w:ascii="Arial" w:eastAsia="Arial" w:hAnsi="Arial" w:cs="Arial"/>
          <w:b/>
          <w:sz w:val="18"/>
        </w:rPr>
        <w:t xml:space="preserve"> • 18 h à 23 h (prix 30$)</w:t>
      </w:r>
    </w:p>
    <w:p w14:paraId="13FC9839" w14:textId="78A685E7" w:rsidR="008444FB" w:rsidRDefault="00D9677F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Animateur : </w:t>
      </w:r>
      <w:r w:rsidR="005227F3">
        <w:rPr>
          <w:rFonts w:ascii="Arial" w:eastAsia="Arial" w:hAnsi="Arial" w:cs="Arial"/>
          <w:b/>
          <w:sz w:val="18"/>
        </w:rPr>
        <w:t>Carl Gauthier</w:t>
      </w:r>
    </w:p>
    <w:p w14:paraId="36494B47" w14:textId="77777777" w:rsidR="005227F3" w:rsidRDefault="005227F3" w:rsidP="00A45DDA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5C6875BB" w14:textId="378D7C57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SOUPER</w:t>
      </w:r>
      <w:r w:rsidR="00D9677F">
        <w:rPr>
          <w:rFonts w:ascii="Arial" w:eastAsia="Arial" w:hAnsi="Arial" w:cs="Arial"/>
          <w:b/>
          <w:sz w:val="18"/>
        </w:rPr>
        <w:t xml:space="preserve"> </w:t>
      </w:r>
      <w:r w:rsidR="00A45DDA">
        <w:rPr>
          <w:rFonts w:ascii="Arial" w:eastAsia="Arial" w:hAnsi="Arial" w:cs="Arial"/>
          <w:b/>
          <w:sz w:val="18"/>
        </w:rPr>
        <w:t>MASQUÉ</w:t>
      </w:r>
    </w:p>
    <w:p w14:paraId="2455AD3E" w14:textId="77E0FA9F" w:rsidR="00DB5629" w:rsidRDefault="00A45DDA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29 fév. </w:t>
      </w:r>
      <w:r w:rsidR="00301BCB">
        <w:rPr>
          <w:rFonts w:ascii="Arial" w:eastAsia="Arial" w:hAnsi="Arial" w:cs="Arial"/>
          <w:b/>
          <w:sz w:val="18"/>
        </w:rPr>
        <w:t xml:space="preserve"> •</w:t>
      </w:r>
      <w:r w:rsidR="008444FB">
        <w:rPr>
          <w:rFonts w:ascii="Arial" w:eastAsia="Arial" w:hAnsi="Arial" w:cs="Arial"/>
          <w:b/>
          <w:sz w:val="18"/>
        </w:rPr>
        <w:t xml:space="preserve"> 18 h à 23 h (prix 30$)</w:t>
      </w:r>
    </w:p>
    <w:p w14:paraId="1AD7822F" w14:textId="77777777" w:rsidR="00A45DDA" w:rsidRDefault="00DB5629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nimat</w:t>
      </w:r>
      <w:r w:rsidR="00A45DDA">
        <w:rPr>
          <w:rFonts w:ascii="Arial" w:eastAsia="Arial" w:hAnsi="Arial" w:cs="Arial"/>
          <w:b/>
          <w:sz w:val="18"/>
        </w:rPr>
        <w:t>eur</w:t>
      </w:r>
      <w:r>
        <w:rPr>
          <w:rFonts w:ascii="Arial" w:eastAsia="Arial" w:hAnsi="Arial" w:cs="Arial"/>
          <w:b/>
          <w:sz w:val="18"/>
        </w:rPr>
        <w:t xml:space="preserve"> : </w:t>
      </w:r>
      <w:r w:rsidR="00A45DDA">
        <w:rPr>
          <w:rFonts w:ascii="Arial" w:eastAsia="Arial" w:hAnsi="Arial" w:cs="Arial"/>
          <w:b/>
          <w:sz w:val="18"/>
        </w:rPr>
        <w:t>Dany Wilson</w:t>
      </w:r>
      <w:r w:rsidR="008444FB">
        <w:rPr>
          <w:rFonts w:ascii="Arial" w:eastAsia="Arial" w:hAnsi="Arial" w:cs="Arial"/>
          <w:b/>
          <w:sz w:val="18"/>
        </w:rPr>
        <w:br/>
      </w:r>
    </w:p>
    <w:p w14:paraId="2E797B86" w14:textId="26858BDC" w:rsidR="008444FB" w:rsidRDefault="00A45DDA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SOUPER BBQ avec : BASEBALL POCHE,</w:t>
      </w:r>
    </w:p>
    <w:p w14:paraId="6C533436" w14:textId="24F26ECF" w:rsidR="00A45DDA" w:rsidRDefault="00A45DDA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HIST MILITAIRE ET BINGO</w:t>
      </w:r>
    </w:p>
    <w:p w14:paraId="0391AEC1" w14:textId="38F98EE0" w:rsidR="00A45DDA" w:rsidRDefault="00A45DDA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11 avril 18 h à 23 h (prix 20$)</w:t>
      </w:r>
    </w:p>
    <w:p w14:paraId="1D0A2859" w14:textId="77777777" w:rsidR="005227F3" w:rsidRDefault="005227F3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</w:p>
    <w:p w14:paraId="05848F70" w14:textId="69C9D040" w:rsidR="008444FB" w:rsidRDefault="008444FB" w:rsidP="004B4905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bookmarkStart w:id="10" w:name="_Hlk530560637"/>
      <w:r>
        <w:rPr>
          <w:rFonts w:ascii="Arial" w:eastAsia="Arial" w:hAnsi="Arial" w:cs="Arial"/>
          <w:b/>
          <w:sz w:val="18"/>
        </w:rPr>
        <w:t>SOUPER</w:t>
      </w:r>
      <w:r w:rsidR="005227F3">
        <w:rPr>
          <w:rFonts w:ascii="Arial" w:eastAsia="Arial" w:hAnsi="Arial" w:cs="Arial"/>
          <w:b/>
          <w:sz w:val="18"/>
        </w:rPr>
        <w:t xml:space="preserve"> </w:t>
      </w:r>
      <w:r w:rsidR="00A45DDA">
        <w:rPr>
          <w:rFonts w:ascii="Arial" w:eastAsia="Arial" w:hAnsi="Arial" w:cs="Arial"/>
          <w:b/>
          <w:sz w:val="18"/>
        </w:rPr>
        <w:t>FÊTES DES MÈRES ET DES PÈRES</w:t>
      </w:r>
      <w:r>
        <w:rPr>
          <w:rFonts w:ascii="Arial" w:eastAsia="Arial" w:hAnsi="Arial" w:cs="Arial"/>
          <w:b/>
          <w:sz w:val="18"/>
        </w:rPr>
        <w:br/>
      </w:r>
      <w:bookmarkStart w:id="11" w:name="_Hlk484777697"/>
      <w:r w:rsidR="00A45DDA">
        <w:rPr>
          <w:b/>
        </w:rPr>
        <w:t>9 mai</w:t>
      </w:r>
      <w:r>
        <w:rPr>
          <w:rFonts w:ascii="Arial" w:eastAsia="Arial" w:hAnsi="Arial" w:cs="Arial"/>
          <w:b/>
          <w:sz w:val="18"/>
        </w:rPr>
        <w:t xml:space="preserve"> • </w:t>
      </w:r>
      <w:bookmarkEnd w:id="11"/>
      <w:r>
        <w:rPr>
          <w:rFonts w:ascii="Arial" w:eastAsia="Arial" w:hAnsi="Arial" w:cs="Arial"/>
          <w:b/>
          <w:sz w:val="18"/>
        </w:rPr>
        <w:t xml:space="preserve">18 h à 23 h (prix </w:t>
      </w:r>
      <w:r w:rsidR="00963BDF">
        <w:rPr>
          <w:rFonts w:ascii="Arial" w:eastAsia="Arial" w:hAnsi="Arial" w:cs="Arial"/>
          <w:b/>
          <w:sz w:val="18"/>
        </w:rPr>
        <w:t>3</w:t>
      </w:r>
      <w:r>
        <w:rPr>
          <w:rFonts w:ascii="Arial" w:eastAsia="Arial" w:hAnsi="Arial" w:cs="Arial"/>
          <w:b/>
          <w:sz w:val="18"/>
        </w:rPr>
        <w:t>0$)</w:t>
      </w:r>
      <w:r>
        <w:rPr>
          <w:rFonts w:ascii="Arial" w:eastAsia="Arial" w:hAnsi="Arial" w:cs="Arial"/>
          <w:b/>
          <w:sz w:val="18"/>
        </w:rPr>
        <w:br/>
      </w:r>
      <w:r w:rsidR="00963BDF">
        <w:rPr>
          <w:rFonts w:ascii="Arial" w:eastAsia="Arial" w:hAnsi="Arial" w:cs="Arial"/>
          <w:b/>
          <w:sz w:val="18"/>
        </w:rPr>
        <w:t>Animat</w:t>
      </w:r>
      <w:r w:rsidR="0060721B">
        <w:rPr>
          <w:rFonts w:ascii="Arial" w:eastAsia="Arial" w:hAnsi="Arial" w:cs="Arial"/>
          <w:b/>
          <w:sz w:val="18"/>
        </w:rPr>
        <w:t>rice</w:t>
      </w:r>
      <w:r w:rsidR="00EB05DE">
        <w:rPr>
          <w:rFonts w:ascii="Arial" w:eastAsia="Arial" w:hAnsi="Arial" w:cs="Arial"/>
          <w:b/>
          <w:sz w:val="18"/>
        </w:rPr>
        <w:t xml:space="preserve"> : </w:t>
      </w:r>
      <w:r w:rsidR="005227F3">
        <w:rPr>
          <w:rFonts w:ascii="Arial" w:eastAsia="Arial" w:hAnsi="Arial" w:cs="Arial"/>
          <w:b/>
          <w:sz w:val="18"/>
        </w:rPr>
        <w:t>Ginette Galarneau</w:t>
      </w:r>
    </w:p>
    <w:bookmarkEnd w:id="10"/>
    <w:p w14:paraId="78970C38" w14:textId="77777777" w:rsidR="00A45DDA" w:rsidRDefault="00EF5651" w:rsidP="00A60FC4">
      <w:pPr>
        <w:tabs>
          <w:tab w:val="left" w:pos="4253"/>
        </w:tabs>
        <w:spacing w:after="3"/>
        <w:ind w:right="279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</w:t>
      </w:r>
    </w:p>
    <w:p w14:paraId="253E3F28" w14:textId="52B15858" w:rsidR="0071399E" w:rsidRPr="00773F3C" w:rsidRDefault="0071399E" w:rsidP="00A60FC4">
      <w:pPr>
        <w:tabs>
          <w:tab w:val="left" w:pos="4253"/>
        </w:tabs>
        <w:spacing w:after="3"/>
        <w:ind w:right="279"/>
        <w:rPr>
          <w:rFonts w:ascii="Arial" w:eastAsia="Arial" w:hAnsi="Arial" w:cs="Arial"/>
          <w:sz w:val="16"/>
        </w:rPr>
      </w:pPr>
      <w:r>
        <w:rPr>
          <w:vertAlign w:val="superscript"/>
        </w:rPr>
        <w:tab/>
      </w:r>
    </w:p>
    <w:p w14:paraId="0CB40597" w14:textId="5DFD2011" w:rsidR="00921173" w:rsidRDefault="000B6B4D" w:rsidP="000E0D93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  <w:r w:rsidRPr="003F53B0">
        <w:rPr>
          <w:rFonts w:ascii="Arial" w:eastAsia="Arial" w:hAnsi="Arial" w:cs="Arial"/>
          <w:b/>
          <w:color w:val="011892"/>
          <w:sz w:val="20"/>
        </w:rPr>
        <w:t xml:space="preserve">•• CONVERSATION ANGLAISE </w:t>
      </w:r>
      <w:r>
        <w:rPr>
          <w:rFonts w:ascii="Arial" w:eastAsia="Arial" w:hAnsi="Arial" w:cs="Arial"/>
          <w:b/>
          <w:color w:val="011892"/>
          <w:sz w:val="20"/>
        </w:rPr>
        <w:t>••</w:t>
      </w:r>
      <w:r>
        <w:rPr>
          <w:rFonts w:ascii="Arial" w:eastAsia="Arial" w:hAnsi="Arial" w:cs="Arial"/>
          <w:b/>
          <w:color w:val="011892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          </w:t>
      </w:r>
    </w:p>
    <w:p w14:paraId="2343BDE9" w14:textId="77777777" w:rsidR="000B4220" w:rsidRDefault="000B4220" w:rsidP="000E0D93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</w:p>
    <w:p w14:paraId="6FB469E2" w14:textId="75A05758" w:rsidR="002360ED" w:rsidRPr="000E0D93" w:rsidRDefault="00552ADD" w:rsidP="000E0D93">
      <w:pPr>
        <w:spacing w:after="3"/>
        <w:ind w:left="10" w:right="562" w:hanging="10"/>
        <w:rPr>
          <w:rFonts w:ascii="Arial" w:eastAsia="Arial" w:hAnsi="Arial" w:cs="Arial"/>
          <w:b/>
          <w:color w:val="011892"/>
          <w:sz w:val="18"/>
        </w:rPr>
      </w:pPr>
      <w:r w:rsidRPr="00DE2936">
        <w:rPr>
          <w:rFonts w:ascii="Arial" w:eastAsia="Arial" w:hAnsi="Arial" w:cs="Arial"/>
          <w:b/>
          <w:sz w:val="18"/>
        </w:rPr>
        <w:t>MERCREDI</w:t>
      </w:r>
      <w:r w:rsidRPr="00A320D2">
        <w:rPr>
          <w:rFonts w:ascii="Arial" w:eastAsia="Arial" w:hAnsi="Arial" w:cs="Arial"/>
          <w:b/>
          <w:sz w:val="18"/>
        </w:rPr>
        <w:t xml:space="preserve"> </w:t>
      </w:r>
      <w:r w:rsidRPr="00DE2936">
        <w:rPr>
          <w:rFonts w:ascii="Arial" w:eastAsia="Arial" w:hAnsi="Arial" w:cs="Arial"/>
          <w:b/>
          <w:sz w:val="18"/>
        </w:rPr>
        <w:t>•</w:t>
      </w:r>
      <w:r>
        <w:rPr>
          <w:rFonts w:ascii="Arial" w:eastAsia="Arial" w:hAnsi="Arial" w:cs="Arial"/>
          <w:b/>
          <w:sz w:val="18"/>
        </w:rPr>
        <w:t xml:space="preserve"> </w:t>
      </w:r>
    </w:p>
    <w:p w14:paraId="5799272E" w14:textId="4628E1E7" w:rsidR="00F6767D" w:rsidRDefault="00D42A75" w:rsidP="00D1469F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Débutant 2 :</w:t>
      </w:r>
      <w:r w:rsidR="00E762A5">
        <w:rPr>
          <w:rFonts w:ascii="Arial" w:eastAsia="Arial" w:hAnsi="Arial" w:cs="Arial"/>
          <w:b/>
          <w:sz w:val="18"/>
        </w:rPr>
        <w:t xml:space="preserve"> 10 h à 12 h</w:t>
      </w:r>
      <w:r w:rsidR="008A4015">
        <w:rPr>
          <w:rFonts w:ascii="Arial" w:eastAsia="Arial" w:hAnsi="Arial" w:cs="Arial"/>
          <w:b/>
          <w:sz w:val="18"/>
        </w:rPr>
        <w:t xml:space="preserve"> 30</w:t>
      </w:r>
    </w:p>
    <w:p w14:paraId="1E0082C3" w14:textId="49C4F40B" w:rsidR="0036628B" w:rsidRDefault="00D42A75" w:rsidP="00D1469F">
      <w:pPr>
        <w:spacing w:after="3"/>
        <w:ind w:left="10" w:right="562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Avancé : </w:t>
      </w:r>
      <w:r w:rsidR="00F6767D">
        <w:rPr>
          <w:rFonts w:ascii="Arial" w:eastAsia="Arial" w:hAnsi="Arial" w:cs="Arial"/>
          <w:b/>
          <w:sz w:val="18"/>
        </w:rPr>
        <w:t xml:space="preserve"> 13 h à 15 h 30</w:t>
      </w:r>
    </w:p>
    <w:p w14:paraId="3782511B" w14:textId="0D74CA6A" w:rsidR="007B20BD" w:rsidRPr="00C9409F" w:rsidRDefault="007B20BD" w:rsidP="007B20BD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sz w:val="16"/>
        </w:rPr>
        <w:t>10 semaines (cours 2 h 30) 15 janv. au 18 mars prix : 93.75$</w:t>
      </w:r>
    </w:p>
    <w:p w14:paraId="5D4FB732" w14:textId="68C63CB1" w:rsidR="00F6767D" w:rsidRPr="00F6767D" w:rsidRDefault="007B20BD" w:rsidP="007B20BD">
      <w:pPr>
        <w:spacing w:after="4" w:line="255" w:lineRule="auto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8"/>
        </w:rPr>
        <w:t xml:space="preserve"> </w:t>
      </w:r>
      <w:r w:rsidR="00F6767D">
        <w:rPr>
          <w:rFonts w:ascii="Arial" w:eastAsia="Arial" w:hAnsi="Arial" w:cs="Arial"/>
          <w:sz w:val="16"/>
        </w:rPr>
        <w:t>6 semaines (cours 2 h 30) : 6 mai au 10 juin</w:t>
      </w:r>
      <w:r>
        <w:rPr>
          <w:rFonts w:ascii="Arial" w:eastAsia="Arial" w:hAnsi="Arial" w:cs="Arial"/>
          <w:sz w:val="16"/>
        </w:rPr>
        <w:t xml:space="preserve"> p</w:t>
      </w:r>
      <w:r w:rsidR="00F6767D">
        <w:rPr>
          <w:rFonts w:ascii="Arial" w:eastAsia="Arial" w:hAnsi="Arial" w:cs="Arial"/>
          <w:sz w:val="16"/>
        </w:rPr>
        <w:t>rix : 56.25$</w:t>
      </w:r>
    </w:p>
    <w:p w14:paraId="78FBC85C" w14:textId="77777777" w:rsidR="00F6767D" w:rsidRDefault="00552ADD" w:rsidP="000B6B4D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bookmarkStart w:id="12" w:name="_Hlk12004942"/>
      <w:r>
        <w:rPr>
          <w:rFonts w:ascii="Arial" w:eastAsia="Arial" w:hAnsi="Arial" w:cs="Arial"/>
          <w:b/>
          <w:sz w:val="18"/>
        </w:rPr>
        <w:t>JEU</w:t>
      </w:r>
      <w:r w:rsidR="000B6B4D" w:rsidRPr="00DE2936">
        <w:rPr>
          <w:rFonts w:ascii="Arial" w:eastAsia="Arial" w:hAnsi="Arial" w:cs="Arial"/>
          <w:b/>
          <w:sz w:val="18"/>
        </w:rPr>
        <w:t>DI</w:t>
      </w:r>
      <w:r w:rsidR="000B6B4D" w:rsidRPr="00A320D2">
        <w:rPr>
          <w:rFonts w:ascii="Arial" w:eastAsia="Arial" w:hAnsi="Arial" w:cs="Arial"/>
          <w:b/>
          <w:sz w:val="18"/>
        </w:rPr>
        <w:t xml:space="preserve"> </w:t>
      </w:r>
      <w:r w:rsidR="000B6B4D" w:rsidRPr="00DE2936">
        <w:rPr>
          <w:rFonts w:ascii="Arial" w:eastAsia="Arial" w:hAnsi="Arial" w:cs="Arial"/>
          <w:b/>
          <w:sz w:val="18"/>
        </w:rPr>
        <w:t>•</w:t>
      </w:r>
      <w:r w:rsidR="00885E87">
        <w:rPr>
          <w:rFonts w:ascii="Arial" w:eastAsia="Arial" w:hAnsi="Arial" w:cs="Arial"/>
          <w:b/>
          <w:sz w:val="18"/>
        </w:rPr>
        <w:t xml:space="preserve"> </w:t>
      </w:r>
    </w:p>
    <w:p w14:paraId="39C4DAA0" w14:textId="701E1C05" w:rsidR="000B6B4D" w:rsidRPr="00DE2936" w:rsidRDefault="00D42A75" w:rsidP="000B6B4D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Intermédiaire : </w:t>
      </w:r>
      <w:r w:rsidR="00F6767D">
        <w:rPr>
          <w:rFonts w:ascii="Arial" w:eastAsia="Arial" w:hAnsi="Arial" w:cs="Arial"/>
          <w:b/>
          <w:sz w:val="18"/>
        </w:rPr>
        <w:t xml:space="preserve"> </w:t>
      </w:r>
      <w:r w:rsidR="00885E87">
        <w:rPr>
          <w:rFonts w:ascii="Arial" w:eastAsia="Arial" w:hAnsi="Arial" w:cs="Arial"/>
          <w:b/>
          <w:sz w:val="18"/>
        </w:rPr>
        <w:t xml:space="preserve">10 h </w:t>
      </w:r>
      <w:bookmarkEnd w:id="12"/>
      <w:r w:rsidR="00885E87">
        <w:rPr>
          <w:rFonts w:ascii="Arial" w:eastAsia="Arial" w:hAnsi="Arial" w:cs="Arial"/>
          <w:b/>
          <w:sz w:val="18"/>
        </w:rPr>
        <w:t>à 12 h</w:t>
      </w:r>
      <w:r w:rsidR="00F6767D">
        <w:rPr>
          <w:rFonts w:ascii="Arial" w:eastAsia="Arial" w:hAnsi="Arial" w:cs="Arial"/>
          <w:b/>
          <w:sz w:val="18"/>
        </w:rPr>
        <w:t xml:space="preserve"> 30</w:t>
      </w:r>
      <w:r w:rsidR="00885E87">
        <w:rPr>
          <w:rFonts w:ascii="Arial" w:eastAsia="Arial" w:hAnsi="Arial" w:cs="Arial"/>
          <w:b/>
          <w:sz w:val="18"/>
        </w:rPr>
        <w:t xml:space="preserve">  </w:t>
      </w:r>
      <w:r w:rsidR="002360ED">
        <w:rPr>
          <w:rFonts w:ascii="Arial" w:eastAsia="Arial" w:hAnsi="Arial" w:cs="Arial"/>
          <w:b/>
          <w:sz w:val="18"/>
        </w:rPr>
        <w:t xml:space="preserve"> </w:t>
      </w:r>
    </w:p>
    <w:p w14:paraId="55410F8F" w14:textId="1390815B" w:rsidR="005B5AA5" w:rsidRPr="00C9409F" w:rsidRDefault="000B6B4D" w:rsidP="00C9409F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bookmarkStart w:id="13" w:name="_Hlk24879184"/>
      <w:r>
        <w:rPr>
          <w:rFonts w:ascii="Arial" w:eastAsia="Arial" w:hAnsi="Arial" w:cs="Arial"/>
          <w:sz w:val="16"/>
        </w:rPr>
        <w:t>1</w:t>
      </w:r>
      <w:r w:rsidR="00F6767D">
        <w:rPr>
          <w:rFonts w:ascii="Arial" w:eastAsia="Arial" w:hAnsi="Arial" w:cs="Arial"/>
          <w:sz w:val="16"/>
        </w:rPr>
        <w:t>0</w:t>
      </w:r>
      <w:r>
        <w:rPr>
          <w:rFonts w:ascii="Arial" w:eastAsia="Arial" w:hAnsi="Arial" w:cs="Arial"/>
          <w:sz w:val="16"/>
        </w:rPr>
        <w:t xml:space="preserve"> semaines </w:t>
      </w:r>
      <w:r w:rsidR="000E0D93">
        <w:rPr>
          <w:rFonts w:ascii="Arial" w:eastAsia="Arial" w:hAnsi="Arial" w:cs="Arial"/>
          <w:sz w:val="16"/>
        </w:rPr>
        <w:t>(cours 2 h 30)</w:t>
      </w:r>
      <w:r>
        <w:rPr>
          <w:rFonts w:ascii="Arial" w:eastAsia="Arial" w:hAnsi="Arial" w:cs="Arial"/>
          <w:sz w:val="16"/>
        </w:rPr>
        <w:t xml:space="preserve"> 1</w:t>
      </w:r>
      <w:r w:rsidR="001F1304">
        <w:rPr>
          <w:rFonts w:ascii="Arial" w:eastAsia="Arial" w:hAnsi="Arial" w:cs="Arial"/>
          <w:sz w:val="16"/>
        </w:rPr>
        <w:t>6 janv</w:t>
      </w:r>
      <w:r w:rsidR="00873876">
        <w:rPr>
          <w:rFonts w:ascii="Arial" w:eastAsia="Arial" w:hAnsi="Arial" w:cs="Arial"/>
          <w:sz w:val="16"/>
        </w:rPr>
        <w:t>.</w:t>
      </w:r>
      <w:r w:rsidR="001F1304">
        <w:rPr>
          <w:rFonts w:ascii="Arial" w:eastAsia="Arial" w:hAnsi="Arial" w:cs="Arial"/>
          <w:sz w:val="16"/>
        </w:rPr>
        <w:t xml:space="preserve"> au </w:t>
      </w:r>
      <w:r w:rsidR="00F6767D">
        <w:rPr>
          <w:rFonts w:ascii="Arial" w:eastAsia="Arial" w:hAnsi="Arial" w:cs="Arial"/>
          <w:sz w:val="16"/>
        </w:rPr>
        <w:t>19 mars prix : 93.75$</w:t>
      </w:r>
      <w:bookmarkStart w:id="14" w:name="_Hlk516045633"/>
    </w:p>
    <w:bookmarkEnd w:id="13"/>
    <w:p w14:paraId="28588013" w14:textId="18B4DE86" w:rsidR="007B20BD" w:rsidRDefault="007B20BD" w:rsidP="00C9409F">
      <w:pPr>
        <w:pStyle w:val="Sansinterligne"/>
        <w:ind w:right="56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sz w:val="16"/>
        </w:rPr>
        <w:t>6 semaines (cours 2 h 30) 7 mai au 11 juin prix : 56.25$</w:t>
      </w:r>
    </w:p>
    <w:p w14:paraId="360E52D3" w14:textId="2EDE7C6F" w:rsidR="00C9409F" w:rsidRDefault="00C9409F" w:rsidP="00C9409F">
      <w:pPr>
        <w:pStyle w:val="Sansinterligne"/>
        <w:ind w:right="562"/>
        <w:rPr>
          <w:rFonts w:ascii="Arial" w:eastAsia="Arial" w:hAnsi="Arial" w:cs="Arial"/>
          <w:sz w:val="16"/>
        </w:rPr>
      </w:pPr>
      <w:r w:rsidRPr="00C9409F">
        <w:rPr>
          <w:rFonts w:ascii="Arial" w:eastAsia="Arial" w:hAnsi="Arial" w:cs="Arial"/>
          <w:b/>
          <w:sz w:val="18"/>
        </w:rPr>
        <w:t>Débutant 1 : 13 h à 15 h 30</w:t>
      </w:r>
    </w:p>
    <w:p w14:paraId="3FA953B5" w14:textId="690071A9" w:rsidR="00C9409F" w:rsidRPr="00AB3193" w:rsidRDefault="00C9409F" w:rsidP="00F6767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0 semaines (cours 2 h 30) 16 janv</w:t>
      </w:r>
      <w:r w:rsidR="00873876">
        <w:rPr>
          <w:rFonts w:ascii="Arial" w:eastAsia="Arial" w:hAnsi="Arial" w:cs="Arial"/>
          <w:sz w:val="16"/>
        </w:rPr>
        <w:t>.</w:t>
      </w:r>
      <w:r>
        <w:rPr>
          <w:rFonts w:ascii="Arial" w:eastAsia="Arial" w:hAnsi="Arial" w:cs="Arial"/>
          <w:sz w:val="16"/>
        </w:rPr>
        <w:t xml:space="preserve"> au 19 mars</w:t>
      </w:r>
      <w:r w:rsidR="00873876">
        <w:rPr>
          <w:rFonts w:ascii="Arial" w:eastAsia="Arial" w:hAnsi="Arial" w:cs="Arial"/>
          <w:sz w:val="16"/>
        </w:rPr>
        <w:t xml:space="preserve"> prix : 93.75$</w:t>
      </w:r>
      <w:r>
        <w:rPr>
          <w:rFonts w:ascii="Arial" w:eastAsia="Arial" w:hAnsi="Arial" w:cs="Arial"/>
          <w:sz w:val="16"/>
        </w:rPr>
        <w:t xml:space="preserve"> </w:t>
      </w:r>
    </w:p>
    <w:p w14:paraId="5D3C5302" w14:textId="3657074C" w:rsidR="00D1469F" w:rsidRPr="00872C05" w:rsidRDefault="00872C05" w:rsidP="00872C05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872C05">
        <w:rPr>
          <w:rFonts w:ascii="Arial" w:eastAsia="Arial" w:hAnsi="Arial" w:cs="Arial"/>
          <w:sz w:val="16"/>
        </w:rPr>
        <w:t xml:space="preserve"> </w:t>
      </w:r>
      <w:bookmarkStart w:id="15" w:name="_Hlk24879403"/>
      <w:r w:rsidR="00F6767D">
        <w:rPr>
          <w:rFonts w:ascii="Arial" w:eastAsia="Arial" w:hAnsi="Arial" w:cs="Arial"/>
          <w:sz w:val="16"/>
        </w:rPr>
        <w:t>6 semaines </w:t>
      </w:r>
      <w:r w:rsidR="000E0D93">
        <w:rPr>
          <w:rFonts w:ascii="Arial" w:eastAsia="Arial" w:hAnsi="Arial" w:cs="Arial"/>
          <w:sz w:val="16"/>
        </w:rPr>
        <w:t>(cours 2 h 30)</w:t>
      </w:r>
      <w:r w:rsidR="00F6767D">
        <w:rPr>
          <w:rFonts w:ascii="Arial" w:eastAsia="Arial" w:hAnsi="Arial" w:cs="Arial"/>
          <w:sz w:val="16"/>
        </w:rPr>
        <w:t xml:space="preserve"> 7 mai au 11 juin prix : 56.25$</w:t>
      </w:r>
      <w:bookmarkEnd w:id="15"/>
    </w:p>
    <w:bookmarkEnd w:id="14"/>
    <w:p w14:paraId="353A579D" w14:textId="77777777" w:rsidR="00867ABE" w:rsidRDefault="000B6B4D" w:rsidP="002340F6">
      <w:pPr>
        <w:spacing w:after="4" w:line="255" w:lineRule="auto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Endroit :</w:t>
      </w:r>
      <w:r>
        <w:rPr>
          <w:rFonts w:ascii="Arial" w:eastAsia="Arial" w:hAnsi="Arial" w:cs="Arial"/>
          <w:sz w:val="16"/>
        </w:rPr>
        <w:t xml:space="preserve"> Centre St-Charles, 2951 ch. St-</w:t>
      </w:r>
      <w:r w:rsidR="00867ABE">
        <w:rPr>
          <w:rFonts w:ascii="Arial" w:eastAsia="Arial" w:hAnsi="Arial" w:cs="Arial"/>
          <w:sz w:val="16"/>
        </w:rPr>
        <w:t>Charles,</w:t>
      </w:r>
    </w:p>
    <w:p w14:paraId="62885187" w14:textId="242711F5" w:rsidR="00FD2E58" w:rsidRPr="003C1B0C" w:rsidRDefault="000B6B4D" w:rsidP="003C1B0C">
      <w:pPr>
        <w:spacing w:after="4" w:line="255" w:lineRule="auto"/>
        <w:ind w:right="56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Terrebonne</w:t>
      </w:r>
    </w:p>
    <w:p w14:paraId="50853FFA" w14:textId="0426E0BC" w:rsidR="000B6B4D" w:rsidRDefault="000B6B4D" w:rsidP="000B6B4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8"/>
        </w:rPr>
        <w:t>Professeure :</w:t>
      </w:r>
      <w:r>
        <w:rPr>
          <w:rFonts w:ascii="Arial" w:eastAsia="Arial" w:hAnsi="Arial" w:cs="Arial"/>
          <w:sz w:val="16"/>
        </w:rPr>
        <w:t xml:space="preserve"> </w:t>
      </w:r>
      <w:r w:rsidR="008356FA">
        <w:rPr>
          <w:rFonts w:ascii="Arial" w:eastAsia="Arial" w:hAnsi="Arial" w:cs="Arial"/>
          <w:sz w:val="16"/>
        </w:rPr>
        <w:t xml:space="preserve">Maria Godoy </w:t>
      </w:r>
      <w:proofErr w:type="spellStart"/>
      <w:r w:rsidR="008356FA">
        <w:rPr>
          <w:rFonts w:ascii="Arial" w:eastAsia="Arial" w:hAnsi="Arial" w:cs="Arial"/>
          <w:sz w:val="16"/>
        </w:rPr>
        <w:t>Gaviola</w:t>
      </w:r>
      <w:proofErr w:type="spellEnd"/>
    </w:p>
    <w:p w14:paraId="7813C3BF" w14:textId="7D0CBF2F" w:rsidR="008E334B" w:rsidRDefault="000B6B4D" w:rsidP="0057674C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514-</w:t>
      </w:r>
      <w:r w:rsidR="008356FA">
        <w:rPr>
          <w:rFonts w:ascii="Arial" w:eastAsia="Arial" w:hAnsi="Arial" w:cs="Arial"/>
          <w:sz w:val="16"/>
        </w:rPr>
        <w:t>576-</w:t>
      </w:r>
      <w:r w:rsidR="007506CC">
        <w:rPr>
          <w:rFonts w:ascii="Arial" w:eastAsia="Arial" w:hAnsi="Arial" w:cs="Arial"/>
          <w:sz w:val="16"/>
        </w:rPr>
        <w:t>8381</w:t>
      </w:r>
    </w:p>
    <w:p w14:paraId="6D0F6D73" w14:textId="77777777" w:rsidR="000E0D93" w:rsidRPr="0057674C" w:rsidRDefault="000E0D93" w:rsidP="0057674C">
      <w:pPr>
        <w:spacing w:after="4" w:line="255" w:lineRule="auto"/>
        <w:ind w:left="-5" w:right="562" w:hanging="10"/>
      </w:pPr>
    </w:p>
    <w:p w14:paraId="4DC5EEC8" w14:textId="58252E20" w:rsidR="00A8654B" w:rsidRDefault="0025486C" w:rsidP="00BF6D1A">
      <w:pPr>
        <w:spacing w:after="3"/>
        <w:ind w:right="279"/>
        <w:jc w:val="right"/>
      </w:pPr>
      <w:r>
        <w:rPr>
          <w:rFonts w:ascii="Arial" w:eastAsia="Arial" w:hAnsi="Arial" w:cs="Arial"/>
          <w:b/>
          <w:color w:val="011892"/>
          <w:sz w:val="20"/>
        </w:rPr>
        <w:t xml:space="preserve">      </w:t>
      </w:r>
      <w:r w:rsidR="00D71B7D">
        <w:rPr>
          <w:rFonts w:ascii="Arial" w:eastAsia="Arial" w:hAnsi="Arial" w:cs="Arial"/>
          <w:b/>
          <w:color w:val="011892"/>
          <w:sz w:val="20"/>
        </w:rPr>
        <w:t>•• ESPAGNOL ••</w:t>
      </w:r>
    </w:p>
    <w:p w14:paraId="53E86319" w14:textId="77777777" w:rsidR="00921173" w:rsidRDefault="0025486C" w:rsidP="000E0D93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bookmarkStart w:id="16" w:name="_Hlk485636125"/>
      <w:r>
        <w:rPr>
          <w:rFonts w:ascii="Arial" w:eastAsia="Arial" w:hAnsi="Arial" w:cs="Arial"/>
          <w:b/>
          <w:sz w:val="18"/>
        </w:rPr>
        <w:t xml:space="preserve">                          </w:t>
      </w:r>
    </w:p>
    <w:p w14:paraId="61CFC399" w14:textId="714735D0" w:rsidR="000E0FFD" w:rsidRDefault="0025486C" w:rsidP="000E0D93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  <w:bookmarkStart w:id="17" w:name="_Hlk516046005"/>
      <w:bookmarkEnd w:id="16"/>
      <w:r w:rsidR="00F859E0">
        <w:rPr>
          <w:rFonts w:ascii="Arial" w:eastAsia="Arial" w:hAnsi="Arial" w:cs="Arial"/>
          <w:b/>
          <w:sz w:val="18"/>
        </w:rPr>
        <w:t>M</w:t>
      </w:r>
      <w:r w:rsidR="000703B2">
        <w:rPr>
          <w:rFonts w:ascii="Arial" w:eastAsia="Arial" w:hAnsi="Arial" w:cs="Arial"/>
          <w:b/>
          <w:sz w:val="18"/>
        </w:rPr>
        <w:t>AR</w:t>
      </w:r>
      <w:r w:rsidR="009A7D76">
        <w:rPr>
          <w:rFonts w:ascii="Arial" w:eastAsia="Arial" w:hAnsi="Arial" w:cs="Arial"/>
          <w:b/>
          <w:sz w:val="18"/>
        </w:rPr>
        <w:t>DI •</w:t>
      </w:r>
      <w:r w:rsidR="007B0A20">
        <w:rPr>
          <w:rFonts w:ascii="Arial" w:eastAsia="Arial" w:hAnsi="Arial" w:cs="Arial"/>
          <w:b/>
          <w:sz w:val="18"/>
        </w:rPr>
        <w:t xml:space="preserve"> </w:t>
      </w:r>
      <w:r w:rsidR="005B5AA5">
        <w:rPr>
          <w:rFonts w:ascii="Arial" w:eastAsia="Arial" w:hAnsi="Arial" w:cs="Arial"/>
          <w:b/>
          <w:sz w:val="18"/>
        </w:rPr>
        <w:t>8</w:t>
      </w:r>
      <w:r w:rsidR="009A7D76">
        <w:rPr>
          <w:rFonts w:ascii="Arial" w:eastAsia="Arial" w:hAnsi="Arial" w:cs="Arial"/>
          <w:b/>
          <w:sz w:val="18"/>
        </w:rPr>
        <w:t xml:space="preserve"> </w:t>
      </w:r>
      <w:r w:rsidR="00B31F5C">
        <w:rPr>
          <w:rFonts w:ascii="Arial" w:eastAsia="Arial" w:hAnsi="Arial" w:cs="Arial"/>
          <w:b/>
          <w:sz w:val="18"/>
        </w:rPr>
        <w:t>h</w:t>
      </w:r>
      <w:r w:rsidR="005B5AA5">
        <w:rPr>
          <w:rFonts w:ascii="Arial" w:eastAsia="Arial" w:hAnsi="Arial" w:cs="Arial"/>
          <w:b/>
          <w:sz w:val="18"/>
        </w:rPr>
        <w:t xml:space="preserve"> 30</w:t>
      </w:r>
      <w:r w:rsidR="00B31F5C">
        <w:rPr>
          <w:rFonts w:ascii="Arial" w:eastAsia="Arial" w:hAnsi="Arial" w:cs="Arial"/>
          <w:b/>
          <w:sz w:val="18"/>
        </w:rPr>
        <w:t xml:space="preserve"> à 11 h</w:t>
      </w:r>
    </w:p>
    <w:p w14:paraId="1755E5DA" w14:textId="5819124F" w:rsidR="00BF5C13" w:rsidRDefault="00BF5C13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Cours </w:t>
      </w:r>
      <w:r w:rsidR="000703B2">
        <w:rPr>
          <w:rFonts w:ascii="Arial" w:eastAsia="Arial" w:hAnsi="Arial" w:cs="Arial"/>
          <w:b/>
          <w:sz w:val="18"/>
        </w:rPr>
        <w:t>Débutant 1</w:t>
      </w:r>
    </w:p>
    <w:bookmarkEnd w:id="17"/>
    <w:p w14:paraId="7B11F747" w14:textId="59636326" w:rsidR="005F2E3E" w:rsidRDefault="00F859E0" w:rsidP="00AF299F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</w:t>
      </w:r>
      <w:r w:rsidR="000703B2">
        <w:rPr>
          <w:rFonts w:ascii="Arial" w:eastAsia="Arial" w:hAnsi="Arial" w:cs="Arial"/>
          <w:sz w:val="16"/>
        </w:rPr>
        <w:t>0</w:t>
      </w:r>
      <w:r w:rsidR="009A7D76">
        <w:rPr>
          <w:rFonts w:ascii="Arial" w:eastAsia="Arial" w:hAnsi="Arial" w:cs="Arial"/>
          <w:sz w:val="16"/>
        </w:rPr>
        <w:t xml:space="preserve"> semaines</w:t>
      </w:r>
      <w:r w:rsidR="005B5AA5">
        <w:rPr>
          <w:rFonts w:ascii="Arial" w:eastAsia="Arial" w:hAnsi="Arial" w:cs="Arial"/>
          <w:sz w:val="16"/>
        </w:rPr>
        <w:t xml:space="preserve"> (cours 2 h </w:t>
      </w:r>
      <w:r w:rsidR="000703B2">
        <w:rPr>
          <w:rFonts w:ascii="Arial" w:eastAsia="Arial" w:hAnsi="Arial" w:cs="Arial"/>
          <w:sz w:val="16"/>
        </w:rPr>
        <w:t>30</w:t>
      </w:r>
      <w:r w:rsidR="005B5AA5">
        <w:rPr>
          <w:rFonts w:ascii="Arial" w:eastAsia="Arial" w:hAnsi="Arial" w:cs="Arial"/>
          <w:sz w:val="16"/>
        </w:rPr>
        <w:t>)</w:t>
      </w:r>
      <w:r w:rsidR="009A7D76">
        <w:rPr>
          <w:rFonts w:ascii="Arial" w:eastAsia="Arial" w:hAnsi="Arial" w:cs="Arial"/>
          <w:sz w:val="16"/>
        </w:rPr>
        <w:t> :</w:t>
      </w:r>
      <w:r w:rsidR="005B5AA5">
        <w:rPr>
          <w:rFonts w:ascii="Arial" w:eastAsia="Arial" w:hAnsi="Arial" w:cs="Arial"/>
          <w:sz w:val="16"/>
        </w:rPr>
        <w:t xml:space="preserve"> </w:t>
      </w:r>
      <w:r w:rsidR="009A7D76">
        <w:rPr>
          <w:rFonts w:ascii="Arial" w:eastAsia="Arial" w:hAnsi="Arial" w:cs="Arial"/>
          <w:sz w:val="16"/>
        </w:rPr>
        <w:t xml:space="preserve"> </w:t>
      </w:r>
      <w:r w:rsidR="005B5AA5">
        <w:rPr>
          <w:rFonts w:ascii="Arial" w:eastAsia="Arial" w:hAnsi="Arial" w:cs="Arial"/>
          <w:sz w:val="16"/>
        </w:rPr>
        <w:t>1</w:t>
      </w:r>
      <w:r w:rsidR="00FD538F">
        <w:rPr>
          <w:rFonts w:ascii="Arial" w:eastAsia="Arial" w:hAnsi="Arial" w:cs="Arial"/>
          <w:sz w:val="16"/>
        </w:rPr>
        <w:t>4 janvier au 17 mars</w:t>
      </w:r>
      <w:r w:rsidR="005B5AA5">
        <w:rPr>
          <w:rFonts w:ascii="Arial" w:eastAsia="Arial" w:hAnsi="Arial" w:cs="Arial"/>
          <w:sz w:val="16"/>
        </w:rPr>
        <w:t xml:space="preserve"> (</w:t>
      </w:r>
      <w:r w:rsidR="000703B2">
        <w:rPr>
          <w:rFonts w:ascii="Arial" w:eastAsia="Arial" w:hAnsi="Arial" w:cs="Arial"/>
          <w:sz w:val="16"/>
        </w:rPr>
        <w:t>9</w:t>
      </w:r>
      <w:r w:rsidR="004F09BE">
        <w:rPr>
          <w:rFonts w:ascii="Arial" w:eastAsia="Arial" w:hAnsi="Arial" w:cs="Arial"/>
          <w:sz w:val="16"/>
        </w:rPr>
        <w:t>3.75</w:t>
      </w:r>
      <w:r w:rsidR="00B011F1">
        <w:rPr>
          <w:rFonts w:ascii="Arial" w:eastAsia="Arial" w:hAnsi="Arial" w:cs="Arial"/>
          <w:sz w:val="16"/>
        </w:rPr>
        <w:t>$)</w:t>
      </w:r>
    </w:p>
    <w:p w14:paraId="08A85153" w14:textId="39F0E829" w:rsidR="00AF299F" w:rsidRDefault="00AF299F" w:rsidP="000703B2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0 semaines (cours 2 h 30) :7 avril au 9 juin (9</w:t>
      </w:r>
      <w:r w:rsidR="001A2CB6">
        <w:rPr>
          <w:rFonts w:ascii="Arial" w:eastAsia="Arial" w:hAnsi="Arial" w:cs="Arial"/>
          <w:sz w:val="16"/>
        </w:rPr>
        <w:t>3.75</w:t>
      </w:r>
      <w:r>
        <w:rPr>
          <w:rFonts w:ascii="Arial" w:eastAsia="Arial" w:hAnsi="Arial" w:cs="Arial"/>
          <w:sz w:val="16"/>
        </w:rPr>
        <w:t xml:space="preserve">$) </w:t>
      </w:r>
    </w:p>
    <w:p w14:paraId="7A8C3E86" w14:textId="7D92F9F7" w:rsidR="005F2E3E" w:rsidRDefault="000703B2" w:rsidP="005F2E3E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MERCRE</w:t>
      </w:r>
      <w:r w:rsidR="005F2E3E">
        <w:rPr>
          <w:rFonts w:ascii="Arial" w:eastAsia="Arial" w:hAnsi="Arial" w:cs="Arial"/>
          <w:b/>
          <w:sz w:val="18"/>
        </w:rPr>
        <w:t xml:space="preserve">DI • </w:t>
      </w:r>
      <w:r>
        <w:rPr>
          <w:rFonts w:ascii="Arial" w:eastAsia="Arial" w:hAnsi="Arial" w:cs="Arial"/>
          <w:b/>
          <w:sz w:val="18"/>
        </w:rPr>
        <w:t>8</w:t>
      </w:r>
      <w:r w:rsidR="005F2E3E">
        <w:rPr>
          <w:rFonts w:ascii="Arial" w:eastAsia="Arial" w:hAnsi="Arial" w:cs="Arial"/>
          <w:b/>
          <w:sz w:val="18"/>
        </w:rPr>
        <w:t xml:space="preserve"> h</w:t>
      </w:r>
      <w:r>
        <w:rPr>
          <w:rFonts w:ascii="Arial" w:eastAsia="Arial" w:hAnsi="Arial" w:cs="Arial"/>
          <w:b/>
          <w:sz w:val="18"/>
        </w:rPr>
        <w:t xml:space="preserve"> 30</w:t>
      </w:r>
      <w:r w:rsidR="005F2E3E">
        <w:rPr>
          <w:rFonts w:ascii="Arial" w:eastAsia="Arial" w:hAnsi="Arial" w:cs="Arial"/>
          <w:b/>
          <w:sz w:val="18"/>
        </w:rPr>
        <w:t xml:space="preserve"> à 1</w:t>
      </w:r>
      <w:r>
        <w:rPr>
          <w:rFonts w:ascii="Arial" w:eastAsia="Arial" w:hAnsi="Arial" w:cs="Arial"/>
          <w:b/>
          <w:sz w:val="18"/>
        </w:rPr>
        <w:t>1</w:t>
      </w:r>
      <w:r w:rsidR="0066386B">
        <w:rPr>
          <w:rFonts w:ascii="Arial" w:eastAsia="Arial" w:hAnsi="Arial" w:cs="Arial"/>
          <w:b/>
          <w:sz w:val="18"/>
        </w:rPr>
        <w:t xml:space="preserve"> </w:t>
      </w:r>
      <w:r w:rsidR="005F2E3E">
        <w:rPr>
          <w:rFonts w:ascii="Arial" w:eastAsia="Arial" w:hAnsi="Arial" w:cs="Arial"/>
          <w:b/>
          <w:sz w:val="18"/>
        </w:rPr>
        <w:t>h</w:t>
      </w:r>
      <w:r w:rsidR="0066386B">
        <w:rPr>
          <w:rFonts w:ascii="Arial" w:eastAsia="Arial" w:hAnsi="Arial" w:cs="Arial"/>
          <w:b/>
          <w:sz w:val="18"/>
        </w:rPr>
        <w:t xml:space="preserve"> </w:t>
      </w:r>
    </w:p>
    <w:p w14:paraId="0FC0B579" w14:textId="737E71AD" w:rsidR="00BF5C13" w:rsidRDefault="00BF5C13" w:rsidP="005F2E3E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Cours </w:t>
      </w:r>
      <w:r w:rsidR="000703B2">
        <w:rPr>
          <w:rFonts w:ascii="Arial" w:eastAsia="Arial" w:hAnsi="Arial" w:cs="Arial"/>
          <w:b/>
          <w:sz w:val="18"/>
        </w:rPr>
        <w:t>Intermédiaire</w:t>
      </w:r>
    </w:p>
    <w:p w14:paraId="3E898A25" w14:textId="706CB7A2" w:rsidR="00122100" w:rsidRDefault="005B5AA5" w:rsidP="00AF299F">
      <w:pPr>
        <w:spacing w:after="3"/>
        <w:ind w:left="10" w:right="279" w:hanging="10"/>
        <w:jc w:val="right"/>
        <w:rPr>
          <w:rFonts w:ascii="Arial" w:eastAsia="Arial" w:hAnsi="Arial" w:cs="Arial"/>
          <w:sz w:val="16"/>
        </w:rPr>
      </w:pPr>
      <w:r w:rsidRPr="005B5AA5">
        <w:rPr>
          <w:rFonts w:ascii="Arial" w:eastAsia="Arial" w:hAnsi="Arial" w:cs="Arial"/>
          <w:sz w:val="16"/>
        </w:rPr>
        <w:t xml:space="preserve">10 semaines (cours </w:t>
      </w:r>
      <w:r w:rsidR="000703B2">
        <w:rPr>
          <w:rFonts w:ascii="Arial" w:eastAsia="Arial" w:hAnsi="Arial" w:cs="Arial"/>
          <w:sz w:val="16"/>
        </w:rPr>
        <w:t>2</w:t>
      </w:r>
      <w:r w:rsidRPr="005B5AA5">
        <w:rPr>
          <w:rFonts w:ascii="Arial" w:eastAsia="Arial" w:hAnsi="Arial" w:cs="Arial"/>
          <w:sz w:val="16"/>
        </w:rPr>
        <w:t xml:space="preserve"> h</w:t>
      </w:r>
      <w:r w:rsidR="000703B2">
        <w:rPr>
          <w:rFonts w:ascii="Arial" w:eastAsia="Arial" w:hAnsi="Arial" w:cs="Arial"/>
          <w:sz w:val="16"/>
        </w:rPr>
        <w:t xml:space="preserve"> 30</w:t>
      </w:r>
      <w:r w:rsidRPr="005B5AA5">
        <w:rPr>
          <w:rFonts w:ascii="Arial" w:eastAsia="Arial" w:hAnsi="Arial" w:cs="Arial"/>
          <w:sz w:val="16"/>
        </w:rPr>
        <w:t>)</w:t>
      </w:r>
      <w:r w:rsidR="00AF299F">
        <w:rPr>
          <w:rFonts w:ascii="Arial" w:eastAsia="Arial" w:hAnsi="Arial" w:cs="Arial"/>
          <w:sz w:val="16"/>
        </w:rPr>
        <w:t> :</w:t>
      </w:r>
      <w:r>
        <w:rPr>
          <w:rFonts w:ascii="Arial" w:eastAsia="Arial" w:hAnsi="Arial" w:cs="Arial"/>
          <w:sz w:val="16"/>
        </w:rPr>
        <w:t xml:space="preserve"> </w:t>
      </w:r>
      <w:r w:rsidR="00FD538F">
        <w:rPr>
          <w:rFonts w:ascii="Arial" w:eastAsia="Arial" w:hAnsi="Arial" w:cs="Arial"/>
          <w:sz w:val="16"/>
        </w:rPr>
        <w:t>15 janvier au 18 mars</w:t>
      </w:r>
      <w:r>
        <w:rPr>
          <w:rFonts w:ascii="Arial" w:eastAsia="Arial" w:hAnsi="Arial" w:cs="Arial"/>
          <w:sz w:val="16"/>
        </w:rPr>
        <w:t xml:space="preserve"> (</w:t>
      </w:r>
      <w:r w:rsidR="005875CE">
        <w:rPr>
          <w:rFonts w:ascii="Arial" w:eastAsia="Arial" w:hAnsi="Arial" w:cs="Arial"/>
          <w:sz w:val="16"/>
        </w:rPr>
        <w:t>9</w:t>
      </w:r>
      <w:r w:rsidR="004F09BE">
        <w:rPr>
          <w:rFonts w:ascii="Arial" w:eastAsia="Arial" w:hAnsi="Arial" w:cs="Arial"/>
          <w:sz w:val="16"/>
        </w:rPr>
        <w:t>3.75</w:t>
      </w:r>
      <w:r w:rsidR="000703B2">
        <w:rPr>
          <w:rFonts w:ascii="Arial" w:eastAsia="Arial" w:hAnsi="Arial" w:cs="Arial"/>
          <w:sz w:val="16"/>
        </w:rPr>
        <w:t>$</w:t>
      </w:r>
      <w:r w:rsidR="00FD2E58">
        <w:rPr>
          <w:rFonts w:ascii="Arial" w:eastAsia="Arial" w:hAnsi="Arial" w:cs="Arial"/>
          <w:sz w:val="16"/>
        </w:rPr>
        <w:t>)</w:t>
      </w:r>
    </w:p>
    <w:p w14:paraId="77F47A61" w14:textId="33024C7C" w:rsidR="00AF299F" w:rsidRPr="00AF299F" w:rsidRDefault="00AF299F" w:rsidP="00AF299F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sz w:val="16"/>
        </w:rPr>
        <w:t>10 semaines (cours 2 h 30) : 8 avril au 10 juin (9</w:t>
      </w:r>
      <w:r w:rsidR="001A2CB6">
        <w:rPr>
          <w:rFonts w:ascii="Arial" w:eastAsia="Arial" w:hAnsi="Arial" w:cs="Arial"/>
          <w:sz w:val="16"/>
        </w:rPr>
        <w:t>3.75</w:t>
      </w:r>
      <w:r>
        <w:rPr>
          <w:rFonts w:ascii="Arial" w:eastAsia="Arial" w:hAnsi="Arial" w:cs="Arial"/>
          <w:sz w:val="16"/>
        </w:rPr>
        <w:t>$)</w:t>
      </w:r>
    </w:p>
    <w:p w14:paraId="28AD78B7" w14:textId="39CB4A02" w:rsidR="00C76E25" w:rsidRPr="000703B2" w:rsidRDefault="00122100" w:rsidP="000703B2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2D7981">
        <w:rPr>
          <w:rFonts w:ascii="Arial" w:eastAsia="Arial" w:hAnsi="Arial" w:cs="Arial"/>
          <w:sz w:val="16"/>
        </w:rPr>
        <w:t xml:space="preserve"> </w:t>
      </w:r>
      <w:r w:rsidR="0099533C">
        <w:rPr>
          <w:rFonts w:ascii="Arial" w:eastAsia="Arial" w:hAnsi="Arial" w:cs="Arial"/>
          <w:sz w:val="16"/>
        </w:rPr>
        <w:t xml:space="preserve"> </w:t>
      </w:r>
      <w:r w:rsidR="000703B2">
        <w:rPr>
          <w:rFonts w:ascii="Arial" w:eastAsia="Arial" w:hAnsi="Arial" w:cs="Arial"/>
          <w:b/>
          <w:sz w:val="18"/>
        </w:rPr>
        <w:t>JEU</w:t>
      </w:r>
      <w:r w:rsidR="007D646A">
        <w:rPr>
          <w:rFonts w:ascii="Arial" w:eastAsia="Arial" w:hAnsi="Arial" w:cs="Arial"/>
          <w:b/>
          <w:sz w:val="18"/>
        </w:rPr>
        <w:t xml:space="preserve">DI </w:t>
      </w:r>
      <w:r w:rsidR="00085933">
        <w:rPr>
          <w:rFonts w:ascii="Arial" w:eastAsia="Arial" w:hAnsi="Arial" w:cs="Arial"/>
          <w:b/>
          <w:sz w:val="18"/>
        </w:rPr>
        <w:t xml:space="preserve">• </w:t>
      </w:r>
      <w:r w:rsidR="000703B2">
        <w:rPr>
          <w:rFonts w:ascii="Arial" w:eastAsia="Arial" w:hAnsi="Arial" w:cs="Arial"/>
          <w:b/>
          <w:sz w:val="18"/>
        </w:rPr>
        <w:t>13</w:t>
      </w:r>
      <w:r w:rsidR="000E0FFD">
        <w:rPr>
          <w:rFonts w:ascii="Arial" w:eastAsia="Arial" w:hAnsi="Arial" w:cs="Arial"/>
          <w:b/>
          <w:sz w:val="18"/>
        </w:rPr>
        <w:t xml:space="preserve"> </w:t>
      </w:r>
      <w:r w:rsidR="000703B2">
        <w:rPr>
          <w:rFonts w:ascii="Arial" w:eastAsia="Arial" w:hAnsi="Arial" w:cs="Arial"/>
          <w:b/>
          <w:sz w:val="18"/>
        </w:rPr>
        <w:t>h à</w:t>
      </w:r>
      <w:r w:rsidR="000E0FFD">
        <w:rPr>
          <w:rFonts w:ascii="Arial" w:eastAsia="Arial" w:hAnsi="Arial" w:cs="Arial"/>
          <w:b/>
          <w:sz w:val="18"/>
        </w:rPr>
        <w:t xml:space="preserve"> 1</w:t>
      </w:r>
      <w:r w:rsidR="000703B2">
        <w:rPr>
          <w:rFonts w:ascii="Arial" w:eastAsia="Arial" w:hAnsi="Arial" w:cs="Arial"/>
          <w:b/>
          <w:sz w:val="18"/>
        </w:rPr>
        <w:t>6</w:t>
      </w:r>
      <w:r w:rsidR="000E0FFD">
        <w:rPr>
          <w:rFonts w:ascii="Arial" w:eastAsia="Arial" w:hAnsi="Arial" w:cs="Arial"/>
          <w:b/>
          <w:sz w:val="18"/>
        </w:rPr>
        <w:t xml:space="preserve"> h</w:t>
      </w:r>
    </w:p>
    <w:p w14:paraId="2960704F" w14:textId="4C098F68" w:rsidR="000E0FFD" w:rsidRDefault="00C76E25" w:rsidP="00BF6D1A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Cours </w:t>
      </w:r>
      <w:r w:rsidR="000703B2">
        <w:rPr>
          <w:rFonts w:ascii="Arial" w:eastAsia="Arial" w:hAnsi="Arial" w:cs="Arial"/>
          <w:b/>
          <w:sz w:val="18"/>
        </w:rPr>
        <w:t>Avancé</w:t>
      </w:r>
      <w:r w:rsidR="002D7981">
        <w:rPr>
          <w:rFonts w:ascii="Arial" w:eastAsia="Arial" w:hAnsi="Arial" w:cs="Arial"/>
          <w:b/>
          <w:sz w:val="18"/>
        </w:rPr>
        <w:t xml:space="preserve"> </w:t>
      </w:r>
      <w:r w:rsidR="000E0FFD">
        <w:rPr>
          <w:rFonts w:ascii="Arial" w:eastAsia="Arial" w:hAnsi="Arial" w:cs="Arial"/>
          <w:b/>
          <w:sz w:val="18"/>
        </w:rPr>
        <w:t xml:space="preserve"> </w:t>
      </w:r>
    </w:p>
    <w:p w14:paraId="4841C14A" w14:textId="7019AE5F" w:rsidR="002340F6" w:rsidRDefault="000479E9" w:rsidP="00AF299F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</w:t>
      </w:r>
      <w:r w:rsidR="005B5AA5">
        <w:rPr>
          <w:rFonts w:ascii="Arial" w:eastAsia="Arial" w:hAnsi="Arial" w:cs="Arial"/>
          <w:sz w:val="16"/>
        </w:rPr>
        <w:t>0</w:t>
      </w:r>
      <w:r w:rsidR="0096515E">
        <w:rPr>
          <w:rFonts w:ascii="Arial" w:eastAsia="Arial" w:hAnsi="Arial" w:cs="Arial"/>
          <w:sz w:val="16"/>
        </w:rPr>
        <w:t xml:space="preserve"> semaines </w:t>
      </w:r>
      <w:r w:rsidR="005B5AA5">
        <w:rPr>
          <w:rFonts w:ascii="Arial" w:eastAsia="Arial" w:hAnsi="Arial" w:cs="Arial"/>
          <w:sz w:val="16"/>
        </w:rPr>
        <w:t xml:space="preserve">(cours </w:t>
      </w:r>
      <w:r w:rsidR="000703B2">
        <w:rPr>
          <w:rFonts w:ascii="Arial" w:eastAsia="Arial" w:hAnsi="Arial" w:cs="Arial"/>
          <w:sz w:val="16"/>
        </w:rPr>
        <w:t>3</w:t>
      </w:r>
      <w:r w:rsidR="005B5AA5">
        <w:rPr>
          <w:rFonts w:ascii="Arial" w:eastAsia="Arial" w:hAnsi="Arial" w:cs="Arial"/>
          <w:sz w:val="16"/>
        </w:rPr>
        <w:t xml:space="preserve"> </w:t>
      </w:r>
      <w:r w:rsidR="000703B2">
        <w:rPr>
          <w:rFonts w:ascii="Arial" w:eastAsia="Arial" w:hAnsi="Arial" w:cs="Arial"/>
          <w:sz w:val="16"/>
        </w:rPr>
        <w:t>h)</w:t>
      </w:r>
      <w:r w:rsidR="00AF299F">
        <w:rPr>
          <w:rFonts w:ascii="Arial" w:eastAsia="Arial" w:hAnsi="Arial" w:cs="Arial"/>
          <w:sz w:val="16"/>
        </w:rPr>
        <w:t xml:space="preserve"> : </w:t>
      </w:r>
      <w:r w:rsidR="009D1339">
        <w:rPr>
          <w:rFonts w:ascii="Arial" w:eastAsia="Arial" w:hAnsi="Arial" w:cs="Arial"/>
          <w:sz w:val="16"/>
        </w:rPr>
        <w:t>1</w:t>
      </w:r>
      <w:r w:rsidR="00FD538F">
        <w:rPr>
          <w:rFonts w:ascii="Arial" w:eastAsia="Arial" w:hAnsi="Arial" w:cs="Arial"/>
          <w:sz w:val="16"/>
        </w:rPr>
        <w:t>6 janvier au 19 mars</w:t>
      </w:r>
      <w:r w:rsidR="000703B2">
        <w:rPr>
          <w:rFonts w:ascii="Arial" w:eastAsia="Arial" w:hAnsi="Arial" w:cs="Arial"/>
          <w:sz w:val="16"/>
        </w:rPr>
        <w:t xml:space="preserve"> (</w:t>
      </w:r>
      <w:r w:rsidR="004F09BE">
        <w:rPr>
          <w:rFonts w:ascii="Arial" w:eastAsia="Arial" w:hAnsi="Arial" w:cs="Arial"/>
          <w:sz w:val="16"/>
        </w:rPr>
        <w:t>112.50</w:t>
      </w:r>
      <w:r w:rsidR="000703B2">
        <w:rPr>
          <w:rFonts w:ascii="Arial" w:eastAsia="Arial" w:hAnsi="Arial" w:cs="Arial"/>
          <w:sz w:val="16"/>
        </w:rPr>
        <w:t>$)</w:t>
      </w:r>
    </w:p>
    <w:p w14:paraId="2B3786EB" w14:textId="253093F1" w:rsidR="00AF299F" w:rsidRDefault="00AF299F" w:rsidP="00AF299F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0 semaines (cours 3 h) : 9 avril au 11 juin (</w:t>
      </w:r>
      <w:r w:rsidR="001A2CB6">
        <w:rPr>
          <w:rFonts w:ascii="Arial" w:eastAsia="Arial" w:hAnsi="Arial" w:cs="Arial"/>
          <w:sz w:val="16"/>
        </w:rPr>
        <w:t>112.50</w:t>
      </w:r>
      <w:r>
        <w:rPr>
          <w:rFonts w:ascii="Arial" w:eastAsia="Arial" w:hAnsi="Arial" w:cs="Arial"/>
          <w:sz w:val="16"/>
        </w:rPr>
        <w:t>$)</w:t>
      </w:r>
    </w:p>
    <w:p w14:paraId="5E3195CF" w14:textId="6390C0CC" w:rsidR="000703B2" w:rsidRPr="005875CE" w:rsidRDefault="005875CE" w:rsidP="000703B2">
      <w:pPr>
        <w:spacing w:after="26"/>
        <w:ind w:right="279"/>
        <w:jc w:val="right"/>
        <w:rPr>
          <w:rFonts w:ascii="Arial" w:eastAsia="Arial" w:hAnsi="Arial" w:cs="Arial"/>
          <w:b/>
          <w:sz w:val="18"/>
        </w:rPr>
      </w:pPr>
      <w:r w:rsidRPr="005875CE">
        <w:rPr>
          <w:rFonts w:ascii="Arial" w:eastAsia="Arial" w:hAnsi="Arial" w:cs="Arial"/>
          <w:b/>
          <w:sz w:val="18"/>
        </w:rPr>
        <w:t xml:space="preserve">VENDREDI • </w:t>
      </w:r>
      <w:r w:rsidR="000703B2" w:rsidRPr="005875CE">
        <w:rPr>
          <w:rFonts w:ascii="Arial" w:eastAsia="Arial" w:hAnsi="Arial" w:cs="Arial"/>
          <w:b/>
          <w:sz w:val="18"/>
        </w:rPr>
        <w:t xml:space="preserve">  8 H 30 à 11 h</w:t>
      </w:r>
    </w:p>
    <w:p w14:paraId="147696BD" w14:textId="43414426" w:rsidR="000703B2" w:rsidRPr="001A2CB6" w:rsidRDefault="000703B2" w:rsidP="001A2CB6">
      <w:pPr>
        <w:spacing w:after="3"/>
        <w:ind w:left="10" w:right="279" w:hanging="10"/>
        <w:jc w:val="right"/>
        <w:rPr>
          <w:rFonts w:ascii="Arial" w:eastAsia="Arial" w:hAnsi="Arial" w:cs="Arial"/>
          <w:b/>
          <w:sz w:val="18"/>
        </w:rPr>
      </w:pPr>
      <w:r w:rsidRPr="001A2CB6">
        <w:rPr>
          <w:rFonts w:ascii="Arial" w:eastAsia="Arial" w:hAnsi="Arial" w:cs="Arial"/>
          <w:b/>
          <w:sz w:val="18"/>
        </w:rPr>
        <w:t>Cours Débutant 2</w:t>
      </w:r>
    </w:p>
    <w:p w14:paraId="382FB9F7" w14:textId="66EA87C4" w:rsidR="000703B2" w:rsidRDefault="000703B2" w:rsidP="00AF299F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0 semain</w:t>
      </w:r>
      <w:r w:rsidR="005875CE">
        <w:rPr>
          <w:rFonts w:ascii="Arial" w:eastAsia="Arial" w:hAnsi="Arial" w:cs="Arial"/>
          <w:sz w:val="16"/>
        </w:rPr>
        <w:t>e</w:t>
      </w:r>
      <w:r>
        <w:rPr>
          <w:rFonts w:ascii="Arial" w:eastAsia="Arial" w:hAnsi="Arial" w:cs="Arial"/>
          <w:sz w:val="16"/>
        </w:rPr>
        <w:t>s (cours 2 h 30)</w:t>
      </w:r>
      <w:r w:rsidR="00AF299F">
        <w:rPr>
          <w:rFonts w:ascii="Arial" w:eastAsia="Arial" w:hAnsi="Arial" w:cs="Arial"/>
          <w:sz w:val="16"/>
        </w:rPr>
        <w:t> :</w:t>
      </w:r>
      <w:r w:rsidR="00FD538F">
        <w:rPr>
          <w:rFonts w:ascii="Arial" w:eastAsia="Arial" w:hAnsi="Arial" w:cs="Arial"/>
          <w:sz w:val="16"/>
        </w:rPr>
        <w:t>17 janvier au 20 mars</w:t>
      </w:r>
      <w:r>
        <w:rPr>
          <w:rFonts w:ascii="Arial" w:eastAsia="Arial" w:hAnsi="Arial" w:cs="Arial"/>
          <w:sz w:val="16"/>
        </w:rPr>
        <w:t xml:space="preserve"> (9</w:t>
      </w:r>
      <w:r w:rsidR="004F09BE">
        <w:rPr>
          <w:rFonts w:ascii="Arial" w:eastAsia="Arial" w:hAnsi="Arial" w:cs="Arial"/>
          <w:sz w:val="16"/>
        </w:rPr>
        <w:t>3.75</w:t>
      </w:r>
      <w:r>
        <w:rPr>
          <w:rFonts w:ascii="Arial" w:eastAsia="Arial" w:hAnsi="Arial" w:cs="Arial"/>
          <w:sz w:val="16"/>
        </w:rPr>
        <w:t>$)</w:t>
      </w:r>
    </w:p>
    <w:p w14:paraId="3F4E0FED" w14:textId="71632520" w:rsidR="00AF299F" w:rsidRDefault="00AF299F" w:rsidP="00AF299F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10 semaines (cours 2 h 30) : </w:t>
      </w:r>
      <w:r w:rsidR="001A2CB6">
        <w:rPr>
          <w:rFonts w:ascii="Arial" w:eastAsia="Arial" w:hAnsi="Arial" w:cs="Arial"/>
          <w:sz w:val="16"/>
        </w:rPr>
        <w:t>3</w:t>
      </w:r>
      <w:r>
        <w:rPr>
          <w:rFonts w:ascii="Arial" w:eastAsia="Arial" w:hAnsi="Arial" w:cs="Arial"/>
          <w:sz w:val="16"/>
        </w:rPr>
        <w:t xml:space="preserve"> avril au 12 juin (9</w:t>
      </w:r>
      <w:r w:rsidR="004F09BE">
        <w:rPr>
          <w:rFonts w:ascii="Arial" w:eastAsia="Arial" w:hAnsi="Arial" w:cs="Arial"/>
          <w:sz w:val="16"/>
        </w:rPr>
        <w:t>3.75</w:t>
      </w:r>
      <w:r>
        <w:rPr>
          <w:rFonts w:ascii="Arial" w:eastAsia="Arial" w:hAnsi="Arial" w:cs="Arial"/>
          <w:sz w:val="16"/>
        </w:rPr>
        <w:t>$)</w:t>
      </w:r>
    </w:p>
    <w:p w14:paraId="4D0C1749" w14:textId="6EB4FD1C" w:rsidR="00FD2E58" w:rsidRPr="001A2CB6" w:rsidRDefault="001A2CB6" w:rsidP="001A2CB6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 w:rsidRPr="001A2CB6">
        <w:rPr>
          <w:rFonts w:ascii="Arial" w:eastAsia="Arial" w:hAnsi="Arial" w:cs="Arial"/>
          <w:sz w:val="16"/>
        </w:rPr>
        <w:t>(Congé férié : 1</w:t>
      </w:r>
      <w:r w:rsidR="004F09BE">
        <w:rPr>
          <w:rFonts w:ascii="Arial" w:eastAsia="Arial" w:hAnsi="Arial" w:cs="Arial"/>
          <w:sz w:val="16"/>
        </w:rPr>
        <w:t>0</w:t>
      </w:r>
      <w:r w:rsidRPr="001A2CB6">
        <w:rPr>
          <w:rFonts w:ascii="Arial" w:eastAsia="Arial" w:hAnsi="Arial" w:cs="Arial"/>
          <w:sz w:val="16"/>
        </w:rPr>
        <w:t xml:space="preserve"> avril)</w:t>
      </w:r>
    </w:p>
    <w:p w14:paraId="7452E2E7" w14:textId="55703773" w:rsidR="00602E0F" w:rsidRPr="00602E0F" w:rsidRDefault="00D71B7D" w:rsidP="00BF6D1A">
      <w:pPr>
        <w:pStyle w:val="Sansinterligne"/>
        <w:ind w:right="279"/>
        <w:jc w:val="right"/>
        <w:rPr>
          <w:rFonts w:ascii="Arial" w:hAnsi="Arial" w:cs="Arial"/>
          <w:sz w:val="16"/>
          <w:szCs w:val="16"/>
        </w:rPr>
      </w:pPr>
      <w:r w:rsidRPr="00602E0F">
        <w:rPr>
          <w:rFonts w:ascii="Arial" w:hAnsi="Arial" w:cs="Arial"/>
          <w:b/>
          <w:sz w:val="16"/>
          <w:szCs w:val="16"/>
        </w:rPr>
        <w:t>Endroit :</w:t>
      </w:r>
      <w:r w:rsidR="0028795D" w:rsidRPr="00602E0F">
        <w:rPr>
          <w:rFonts w:ascii="Arial" w:hAnsi="Arial" w:cs="Arial"/>
          <w:sz w:val="16"/>
          <w:szCs w:val="16"/>
        </w:rPr>
        <w:t xml:space="preserve"> Centre Angor</w:t>
      </w:r>
      <w:r w:rsidR="004100CC" w:rsidRPr="00602E0F">
        <w:rPr>
          <w:rFonts w:ascii="Arial" w:hAnsi="Arial" w:cs="Arial"/>
          <w:sz w:val="16"/>
          <w:szCs w:val="16"/>
        </w:rPr>
        <w:t>a,</w:t>
      </w:r>
      <w:r w:rsidR="00602E0F" w:rsidRPr="00602E0F">
        <w:rPr>
          <w:rFonts w:ascii="Arial" w:hAnsi="Arial" w:cs="Arial"/>
          <w:sz w:val="16"/>
          <w:szCs w:val="16"/>
        </w:rPr>
        <w:t xml:space="preserve"> salle 107</w:t>
      </w:r>
    </w:p>
    <w:p w14:paraId="53CDD56C" w14:textId="5E07B158" w:rsidR="00FD2E58" w:rsidRPr="005875CE" w:rsidRDefault="003F0339" w:rsidP="005875CE">
      <w:pPr>
        <w:spacing w:after="26"/>
        <w:ind w:right="279" w:firstLine="708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4125 rue </w:t>
      </w:r>
      <w:r w:rsidR="00602E0F">
        <w:rPr>
          <w:rFonts w:ascii="Arial" w:eastAsia="Arial" w:hAnsi="Arial" w:cs="Arial"/>
          <w:sz w:val="16"/>
        </w:rPr>
        <w:t>d’Argenson, Terrebonne</w:t>
      </w:r>
    </w:p>
    <w:p w14:paraId="5481D48A" w14:textId="22ACA1F4" w:rsidR="00602E0F" w:rsidRDefault="0096515E" w:rsidP="00BF6D1A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 w:rsidRPr="003F76A3">
        <w:rPr>
          <w:rFonts w:ascii="Arial" w:eastAsia="Arial" w:hAnsi="Arial" w:cs="Arial"/>
          <w:b/>
          <w:sz w:val="18"/>
        </w:rPr>
        <w:t>Professeure</w:t>
      </w:r>
      <w:r w:rsidR="001650E2" w:rsidRPr="003F76A3">
        <w:rPr>
          <w:rFonts w:ascii="Arial" w:eastAsia="Arial" w:hAnsi="Arial" w:cs="Arial"/>
          <w:b/>
          <w:sz w:val="18"/>
        </w:rPr>
        <w:t xml:space="preserve"> </w:t>
      </w:r>
      <w:r w:rsidR="0051232A" w:rsidRPr="003F76A3">
        <w:rPr>
          <w:rFonts w:ascii="Arial" w:eastAsia="Arial" w:hAnsi="Arial" w:cs="Arial"/>
          <w:b/>
          <w:sz w:val="18"/>
        </w:rPr>
        <w:t>:</w:t>
      </w:r>
      <w:r w:rsidR="0051232A">
        <w:rPr>
          <w:rFonts w:ascii="Arial" w:eastAsia="Arial" w:hAnsi="Arial" w:cs="Arial"/>
          <w:sz w:val="16"/>
        </w:rPr>
        <w:t xml:space="preserve"> Sandra </w:t>
      </w:r>
      <w:proofErr w:type="spellStart"/>
      <w:r w:rsidR="0051232A">
        <w:rPr>
          <w:rFonts w:ascii="Arial" w:eastAsia="Arial" w:hAnsi="Arial" w:cs="Arial"/>
          <w:sz w:val="16"/>
        </w:rPr>
        <w:t>Badavid</w:t>
      </w:r>
      <w:proofErr w:type="spellEnd"/>
    </w:p>
    <w:p w14:paraId="63999EC1" w14:textId="3FEB820B" w:rsidR="005875CE" w:rsidRDefault="0051232A" w:rsidP="008E334B">
      <w:pPr>
        <w:spacing w:after="26"/>
        <w:ind w:right="27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514-629-6302</w:t>
      </w:r>
    </w:p>
    <w:p w14:paraId="38650A9C" w14:textId="77777777" w:rsidR="00921173" w:rsidRDefault="00921173" w:rsidP="000E0FFD">
      <w:pPr>
        <w:spacing w:after="26"/>
        <w:ind w:right="279"/>
        <w:rPr>
          <w:rFonts w:ascii="Arial" w:eastAsia="Arial" w:hAnsi="Arial" w:cs="Arial"/>
          <w:sz w:val="16"/>
        </w:rPr>
      </w:pPr>
    </w:p>
    <w:p w14:paraId="4725B9C5" w14:textId="152E9DB6" w:rsidR="00536C84" w:rsidRPr="001650E2" w:rsidRDefault="00374917" w:rsidP="000E0FFD">
      <w:pPr>
        <w:spacing w:after="26"/>
        <w:ind w:right="279"/>
        <w:rPr>
          <w:rFonts w:ascii="Arial" w:eastAsia="Arial" w:hAnsi="Arial" w:cs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A9FCE5" wp14:editId="56F08386">
                <wp:simplePos x="0" y="0"/>
                <wp:positionH relativeFrom="column">
                  <wp:posOffset>92256</wp:posOffset>
                </wp:positionH>
                <wp:positionV relativeFrom="paragraph">
                  <wp:posOffset>101508</wp:posOffset>
                </wp:positionV>
                <wp:extent cx="2797175" cy="1099457"/>
                <wp:effectExtent l="0" t="0" r="22225" b="24765"/>
                <wp:wrapNone/>
                <wp:docPr id="4922" name="Group 4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099457"/>
                          <a:chOff x="0" y="0"/>
                          <a:chExt cx="2686001" cy="749481"/>
                        </a:xfrm>
                      </wpg:grpSpPr>
                      <wps:wsp>
                        <wps:cNvPr id="523" name="Shape 523"/>
                        <wps:cNvSpPr/>
                        <wps:spPr>
                          <a:xfrm>
                            <a:off x="1053" y="642904"/>
                            <a:ext cx="508" cy="8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85631">
                                <a:moveTo>
                                  <a:pt x="360" y="0"/>
                                </a:moveTo>
                                <a:cubicBezTo>
                                  <a:pt x="278" y="25724"/>
                                  <a:pt x="508" y="77421"/>
                                  <a:pt x="230" y="85631"/>
                                </a:cubicBezTo>
                                <a:cubicBezTo>
                                  <a:pt x="0" y="63859"/>
                                  <a:pt x="147" y="15456"/>
                                  <a:pt x="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32" y="555836"/>
                            <a:ext cx="4375" cy="1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" h="187571">
                                <a:moveTo>
                                  <a:pt x="115" y="5750"/>
                                </a:moveTo>
                                <a:cubicBezTo>
                                  <a:pt x="185" y="10349"/>
                                  <a:pt x="242" y="91143"/>
                                  <a:pt x="259" y="187306"/>
                                </a:cubicBezTo>
                                <a:lnTo>
                                  <a:pt x="4375" y="187306"/>
                                </a:lnTo>
                                <a:lnTo>
                                  <a:pt x="4375" y="187571"/>
                                </a:lnTo>
                                <a:lnTo>
                                  <a:pt x="0" y="187570"/>
                                </a:lnTo>
                                <a:cubicBezTo>
                                  <a:pt x="16" y="89374"/>
                                  <a:pt x="25" y="0"/>
                                  <a:pt x="115" y="57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17" y="531646"/>
                            <a:ext cx="508" cy="7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75199">
                                <a:moveTo>
                                  <a:pt x="344" y="0"/>
                                </a:moveTo>
                                <a:cubicBezTo>
                                  <a:pt x="278" y="22641"/>
                                  <a:pt x="508" y="70699"/>
                                  <a:pt x="230" y="75199"/>
                                </a:cubicBezTo>
                                <a:cubicBezTo>
                                  <a:pt x="66" y="61282"/>
                                  <a:pt x="0" y="855"/>
                                  <a:pt x="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526876"/>
                            <a:ext cx="6606" cy="21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6" h="218710">
                                <a:moveTo>
                                  <a:pt x="528" y="0"/>
                                </a:moveTo>
                                <a:cubicBezTo>
                                  <a:pt x="627" y="86748"/>
                                  <a:pt x="692" y="144772"/>
                                  <a:pt x="562" y="205422"/>
                                </a:cubicBezTo>
                                <a:cubicBezTo>
                                  <a:pt x="627" y="204136"/>
                                  <a:pt x="692" y="198569"/>
                                  <a:pt x="742" y="188129"/>
                                </a:cubicBezTo>
                                <a:cubicBezTo>
                                  <a:pt x="780" y="198379"/>
                                  <a:pt x="810" y="208303"/>
                                  <a:pt x="833" y="217933"/>
                                </a:cubicBezTo>
                                <a:lnTo>
                                  <a:pt x="6606" y="217931"/>
                                </a:lnTo>
                                <a:lnTo>
                                  <a:pt x="6606" y="218695"/>
                                </a:lnTo>
                                <a:lnTo>
                                  <a:pt x="52" y="218710"/>
                                </a:lnTo>
                                <a:cubicBezTo>
                                  <a:pt x="0" y="184343"/>
                                  <a:pt x="29" y="149789"/>
                                  <a:pt x="267" y="124358"/>
                                </a:cubicBezTo>
                                <a:cubicBezTo>
                                  <a:pt x="315" y="99237"/>
                                  <a:pt x="464" y="49580"/>
                                  <a:pt x="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2118" y="434687"/>
                            <a:ext cx="426" cy="1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" h="106830">
                                <a:moveTo>
                                  <a:pt x="278" y="0"/>
                                </a:moveTo>
                                <a:cubicBezTo>
                                  <a:pt x="197" y="32376"/>
                                  <a:pt x="426" y="91994"/>
                                  <a:pt x="147" y="106830"/>
                                </a:cubicBezTo>
                                <a:cubicBezTo>
                                  <a:pt x="229" y="74444"/>
                                  <a:pt x="0" y="14805"/>
                                  <a:pt x="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2963" y="95824"/>
                            <a:ext cx="3643" cy="64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" h="646852">
                                <a:moveTo>
                                  <a:pt x="2564" y="0"/>
                                </a:moveTo>
                                <a:cubicBezTo>
                                  <a:pt x="2793" y="54614"/>
                                  <a:pt x="2580" y="161537"/>
                                  <a:pt x="2760" y="194869"/>
                                </a:cubicBezTo>
                                <a:cubicBezTo>
                                  <a:pt x="2858" y="173196"/>
                                  <a:pt x="2955" y="151529"/>
                                  <a:pt x="3056" y="129211"/>
                                </a:cubicBezTo>
                                <a:cubicBezTo>
                                  <a:pt x="3089" y="84901"/>
                                  <a:pt x="3153" y="63647"/>
                                  <a:pt x="3284" y="113370"/>
                                </a:cubicBezTo>
                                <a:cubicBezTo>
                                  <a:pt x="3367" y="140040"/>
                                  <a:pt x="3383" y="139428"/>
                                  <a:pt x="3416" y="132745"/>
                                </a:cubicBezTo>
                                <a:cubicBezTo>
                                  <a:pt x="3470" y="125150"/>
                                  <a:pt x="3507" y="112857"/>
                                  <a:pt x="3541" y="98740"/>
                                </a:cubicBezTo>
                                <a:lnTo>
                                  <a:pt x="3643" y="53861"/>
                                </a:lnTo>
                                <a:lnTo>
                                  <a:pt x="3643" y="263274"/>
                                </a:lnTo>
                                <a:lnTo>
                                  <a:pt x="3428" y="344666"/>
                                </a:lnTo>
                                <a:cubicBezTo>
                                  <a:pt x="3428" y="376279"/>
                                  <a:pt x="3490" y="409601"/>
                                  <a:pt x="3564" y="443213"/>
                                </a:cubicBezTo>
                                <a:lnTo>
                                  <a:pt x="3643" y="438904"/>
                                </a:lnTo>
                                <a:lnTo>
                                  <a:pt x="3643" y="646852"/>
                                </a:lnTo>
                                <a:lnTo>
                                  <a:pt x="0" y="646850"/>
                                </a:lnTo>
                                <a:cubicBezTo>
                                  <a:pt x="103" y="513014"/>
                                  <a:pt x="669" y="363321"/>
                                  <a:pt x="433" y="231087"/>
                                </a:cubicBezTo>
                                <a:cubicBezTo>
                                  <a:pt x="761" y="253471"/>
                                  <a:pt x="712" y="241926"/>
                                  <a:pt x="908" y="213230"/>
                                </a:cubicBezTo>
                                <a:cubicBezTo>
                                  <a:pt x="1105" y="256354"/>
                                  <a:pt x="1105" y="317816"/>
                                  <a:pt x="1269" y="363962"/>
                                </a:cubicBezTo>
                                <a:cubicBezTo>
                                  <a:pt x="1368" y="348087"/>
                                  <a:pt x="1318" y="319522"/>
                                  <a:pt x="1465" y="310318"/>
                                </a:cubicBezTo>
                                <a:cubicBezTo>
                                  <a:pt x="1565" y="333373"/>
                                  <a:pt x="1515" y="369893"/>
                                  <a:pt x="1744" y="381302"/>
                                </a:cubicBezTo>
                                <a:cubicBezTo>
                                  <a:pt x="1859" y="316185"/>
                                  <a:pt x="1924" y="246248"/>
                                  <a:pt x="2006" y="177533"/>
                                </a:cubicBezTo>
                                <a:cubicBezTo>
                                  <a:pt x="2334" y="163443"/>
                                  <a:pt x="2073" y="207287"/>
                                  <a:pt x="2285" y="203557"/>
                                </a:cubicBezTo>
                                <a:cubicBezTo>
                                  <a:pt x="2400" y="138516"/>
                                  <a:pt x="2252" y="47426"/>
                                  <a:pt x="2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606" y="744803"/>
                            <a:ext cx="7093" cy="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767">
                                <a:moveTo>
                                  <a:pt x="7093" y="0"/>
                                </a:moveTo>
                                <a:lnTo>
                                  <a:pt x="7093" y="751"/>
                                </a:lnTo>
                                <a:lnTo>
                                  <a:pt x="0" y="767"/>
                                </a:lnTo>
                                <a:lnTo>
                                  <a:pt x="0" y="3"/>
                                </a:lnTo>
                                <a:lnTo>
                                  <a:pt x="7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606" y="743141"/>
                            <a:ext cx="7093" cy="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267">
                                <a:moveTo>
                                  <a:pt x="0" y="0"/>
                                </a:moveTo>
                                <a:lnTo>
                                  <a:pt x="7093" y="0"/>
                                </a:lnTo>
                                <a:lnTo>
                                  <a:pt x="7093" y="267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1966" y="649346"/>
                            <a:ext cx="1734" cy="8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" h="84324">
                                <a:moveTo>
                                  <a:pt x="132" y="0"/>
                                </a:moveTo>
                                <a:cubicBezTo>
                                  <a:pt x="257" y="2792"/>
                                  <a:pt x="380" y="40704"/>
                                  <a:pt x="429" y="83897"/>
                                </a:cubicBezTo>
                                <a:lnTo>
                                  <a:pt x="1734" y="83897"/>
                                </a:lnTo>
                                <a:lnTo>
                                  <a:pt x="1734" y="84324"/>
                                </a:lnTo>
                                <a:lnTo>
                                  <a:pt x="4" y="84324"/>
                                </a:lnTo>
                                <a:cubicBezTo>
                                  <a:pt x="0" y="60595"/>
                                  <a:pt x="3" y="34224"/>
                                  <a:pt x="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606" y="94163"/>
                            <a:ext cx="7093" cy="648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" h="648518">
                                <a:moveTo>
                                  <a:pt x="412" y="1490"/>
                                </a:moveTo>
                                <a:cubicBezTo>
                                  <a:pt x="412" y="28156"/>
                                  <a:pt x="395" y="133615"/>
                                  <a:pt x="707" y="160179"/>
                                </a:cubicBezTo>
                                <a:cubicBezTo>
                                  <a:pt x="1051" y="140081"/>
                                  <a:pt x="854" y="86236"/>
                                  <a:pt x="1165" y="80714"/>
                                </a:cubicBezTo>
                                <a:cubicBezTo>
                                  <a:pt x="1018" y="197619"/>
                                  <a:pt x="1182" y="193318"/>
                                  <a:pt x="953" y="222475"/>
                                </a:cubicBezTo>
                                <a:cubicBezTo>
                                  <a:pt x="903" y="209777"/>
                                  <a:pt x="985" y="176437"/>
                                  <a:pt x="789" y="177718"/>
                                </a:cubicBezTo>
                                <a:cubicBezTo>
                                  <a:pt x="794" y="249678"/>
                                  <a:pt x="799" y="321637"/>
                                  <a:pt x="806" y="395775"/>
                                </a:cubicBezTo>
                                <a:cubicBezTo>
                                  <a:pt x="1051" y="388953"/>
                                  <a:pt x="1345" y="391182"/>
                                  <a:pt x="1509" y="397732"/>
                                </a:cubicBezTo>
                                <a:cubicBezTo>
                                  <a:pt x="1526" y="366254"/>
                                  <a:pt x="1608" y="333531"/>
                                  <a:pt x="1559" y="274864"/>
                                </a:cubicBezTo>
                                <a:cubicBezTo>
                                  <a:pt x="2034" y="290352"/>
                                  <a:pt x="1969" y="344210"/>
                                  <a:pt x="1822" y="393897"/>
                                </a:cubicBezTo>
                                <a:cubicBezTo>
                                  <a:pt x="1891" y="393452"/>
                                  <a:pt x="1961" y="393006"/>
                                  <a:pt x="2034" y="392547"/>
                                </a:cubicBezTo>
                                <a:cubicBezTo>
                                  <a:pt x="2017" y="312131"/>
                                  <a:pt x="2165" y="189317"/>
                                  <a:pt x="2411" y="107028"/>
                                </a:cubicBezTo>
                                <a:cubicBezTo>
                                  <a:pt x="2509" y="144469"/>
                                  <a:pt x="2509" y="282857"/>
                                  <a:pt x="2427" y="377181"/>
                                </a:cubicBezTo>
                                <a:cubicBezTo>
                                  <a:pt x="2514" y="374135"/>
                                  <a:pt x="2600" y="371089"/>
                                  <a:pt x="2689" y="367952"/>
                                </a:cubicBezTo>
                                <a:cubicBezTo>
                                  <a:pt x="2619" y="452211"/>
                                  <a:pt x="2807" y="546654"/>
                                  <a:pt x="2850" y="642019"/>
                                </a:cubicBezTo>
                                <a:lnTo>
                                  <a:pt x="7093" y="642021"/>
                                </a:lnTo>
                                <a:lnTo>
                                  <a:pt x="7093" y="648518"/>
                                </a:lnTo>
                                <a:lnTo>
                                  <a:pt x="0" y="648513"/>
                                </a:lnTo>
                                <a:lnTo>
                                  <a:pt x="0" y="440565"/>
                                </a:lnTo>
                                <a:lnTo>
                                  <a:pt x="215" y="428899"/>
                                </a:lnTo>
                                <a:cubicBezTo>
                                  <a:pt x="84" y="384729"/>
                                  <a:pt x="182" y="304641"/>
                                  <a:pt x="18" y="258036"/>
                                </a:cubicBezTo>
                                <a:lnTo>
                                  <a:pt x="0" y="264935"/>
                                </a:lnTo>
                                <a:lnTo>
                                  <a:pt x="0" y="55522"/>
                                </a:lnTo>
                                <a:lnTo>
                                  <a:pt x="0" y="55437"/>
                                </a:lnTo>
                                <a:cubicBezTo>
                                  <a:pt x="76" y="25633"/>
                                  <a:pt x="183" y="0"/>
                                  <a:pt x="412" y="14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9597" y="64020"/>
                            <a:ext cx="4102" cy="67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671930">
                                <a:moveTo>
                                  <a:pt x="558" y="161"/>
                                </a:moveTo>
                                <a:cubicBezTo>
                                  <a:pt x="747" y="2572"/>
                                  <a:pt x="755" y="280515"/>
                                  <a:pt x="877" y="282156"/>
                                </a:cubicBezTo>
                                <a:cubicBezTo>
                                  <a:pt x="1010" y="283904"/>
                                  <a:pt x="1157" y="136718"/>
                                  <a:pt x="1124" y="206068"/>
                                </a:cubicBezTo>
                                <a:cubicBezTo>
                                  <a:pt x="1091" y="242260"/>
                                  <a:pt x="1041" y="321277"/>
                                  <a:pt x="993" y="378596"/>
                                </a:cubicBezTo>
                                <a:cubicBezTo>
                                  <a:pt x="1263" y="380424"/>
                                  <a:pt x="1534" y="382250"/>
                                  <a:pt x="1812" y="384131"/>
                                </a:cubicBezTo>
                                <a:cubicBezTo>
                                  <a:pt x="1829" y="334123"/>
                                  <a:pt x="1960" y="275031"/>
                                  <a:pt x="1435" y="272858"/>
                                </a:cubicBezTo>
                                <a:cubicBezTo>
                                  <a:pt x="1501" y="248120"/>
                                  <a:pt x="1288" y="196364"/>
                                  <a:pt x="1550" y="188440"/>
                                </a:cubicBezTo>
                                <a:cubicBezTo>
                                  <a:pt x="1582" y="196865"/>
                                  <a:pt x="1550" y="209531"/>
                                  <a:pt x="1681" y="209484"/>
                                </a:cubicBezTo>
                                <a:cubicBezTo>
                                  <a:pt x="1698" y="197428"/>
                                  <a:pt x="1648" y="179972"/>
                                  <a:pt x="1796" y="178117"/>
                                </a:cubicBezTo>
                                <a:cubicBezTo>
                                  <a:pt x="1845" y="238338"/>
                                  <a:pt x="1993" y="321389"/>
                                  <a:pt x="1976" y="387044"/>
                                </a:cubicBezTo>
                                <a:cubicBezTo>
                                  <a:pt x="2101" y="392532"/>
                                  <a:pt x="2225" y="398018"/>
                                  <a:pt x="2353" y="403669"/>
                                </a:cubicBezTo>
                                <a:cubicBezTo>
                                  <a:pt x="2401" y="402434"/>
                                  <a:pt x="2517" y="351208"/>
                                  <a:pt x="2582" y="307243"/>
                                </a:cubicBezTo>
                                <a:cubicBezTo>
                                  <a:pt x="2665" y="260873"/>
                                  <a:pt x="2795" y="357068"/>
                                  <a:pt x="2762" y="433490"/>
                                </a:cubicBezTo>
                                <a:cubicBezTo>
                                  <a:pt x="2898" y="445507"/>
                                  <a:pt x="3033" y="457520"/>
                                  <a:pt x="3172" y="469891"/>
                                </a:cubicBezTo>
                                <a:cubicBezTo>
                                  <a:pt x="3156" y="443447"/>
                                  <a:pt x="3156" y="412783"/>
                                  <a:pt x="3189" y="376686"/>
                                </a:cubicBezTo>
                                <a:cubicBezTo>
                                  <a:pt x="3353" y="334511"/>
                                  <a:pt x="3631" y="335563"/>
                                  <a:pt x="3795" y="293423"/>
                                </a:cubicBezTo>
                                <a:cubicBezTo>
                                  <a:pt x="3894" y="370861"/>
                                  <a:pt x="3910" y="464552"/>
                                  <a:pt x="3828" y="539700"/>
                                </a:cubicBezTo>
                                <a:lnTo>
                                  <a:pt x="4102" y="569589"/>
                                </a:lnTo>
                                <a:lnTo>
                                  <a:pt x="4102" y="668715"/>
                                </a:lnTo>
                                <a:lnTo>
                                  <a:pt x="3308" y="668713"/>
                                </a:lnTo>
                                <a:cubicBezTo>
                                  <a:pt x="3336" y="654089"/>
                                  <a:pt x="3353" y="638491"/>
                                  <a:pt x="3353" y="621842"/>
                                </a:cubicBezTo>
                                <a:cubicBezTo>
                                  <a:pt x="3331" y="607778"/>
                                  <a:pt x="3309" y="593713"/>
                                  <a:pt x="3287" y="579220"/>
                                </a:cubicBezTo>
                                <a:cubicBezTo>
                                  <a:pt x="3106" y="578176"/>
                                  <a:pt x="2975" y="600543"/>
                                  <a:pt x="3025" y="608918"/>
                                </a:cubicBezTo>
                                <a:cubicBezTo>
                                  <a:pt x="2746" y="598344"/>
                                  <a:pt x="2615" y="561757"/>
                                  <a:pt x="2534" y="514285"/>
                                </a:cubicBezTo>
                                <a:cubicBezTo>
                                  <a:pt x="2479" y="508568"/>
                                  <a:pt x="2424" y="502851"/>
                                  <a:pt x="2370" y="496958"/>
                                </a:cubicBezTo>
                                <a:cubicBezTo>
                                  <a:pt x="2107" y="490534"/>
                                  <a:pt x="1976" y="526768"/>
                                  <a:pt x="2009" y="486392"/>
                                </a:cubicBezTo>
                                <a:cubicBezTo>
                                  <a:pt x="1713" y="514928"/>
                                  <a:pt x="1960" y="588212"/>
                                  <a:pt x="1878" y="634063"/>
                                </a:cubicBezTo>
                                <a:cubicBezTo>
                                  <a:pt x="2140" y="612300"/>
                                  <a:pt x="2221" y="633905"/>
                                  <a:pt x="2249" y="669772"/>
                                </a:cubicBezTo>
                                <a:lnTo>
                                  <a:pt x="4102" y="669772"/>
                                </a:lnTo>
                                <a:lnTo>
                                  <a:pt x="4102" y="671930"/>
                                </a:lnTo>
                                <a:lnTo>
                                  <a:pt x="91" y="671929"/>
                                </a:lnTo>
                                <a:cubicBezTo>
                                  <a:pt x="59" y="638493"/>
                                  <a:pt x="0" y="603252"/>
                                  <a:pt x="59" y="566348"/>
                                </a:cubicBezTo>
                                <a:cubicBezTo>
                                  <a:pt x="124" y="528252"/>
                                  <a:pt x="305" y="493095"/>
                                  <a:pt x="485" y="456146"/>
                                </a:cubicBezTo>
                                <a:cubicBezTo>
                                  <a:pt x="369" y="351200"/>
                                  <a:pt x="305" y="39148"/>
                                  <a:pt x="518" y="3516"/>
                                </a:cubicBezTo>
                                <a:cubicBezTo>
                                  <a:pt x="533" y="1064"/>
                                  <a:pt x="546" y="0"/>
                                  <a:pt x="558" y="1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3106" y="745705"/>
                            <a:ext cx="10746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" h="69">
                                <a:moveTo>
                                  <a:pt x="10746" y="0"/>
                                </a:moveTo>
                                <a:lnTo>
                                  <a:pt x="10746" y="69"/>
                                </a:lnTo>
                                <a:lnTo>
                                  <a:pt x="0" y="43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3700" y="744796"/>
                            <a:ext cx="20153" cy="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759">
                                <a:moveTo>
                                  <a:pt x="20153" y="0"/>
                                </a:moveTo>
                                <a:lnTo>
                                  <a:pt x="20153" y="712"/>
                                </a:lnTo>
                                <a:lnTo>
                                  <a:pt x="0" y="759"/>
                                </a:lnTo>
                                <a:lnTo>
                                  <a:pt x="0" y="8"/>
                                </a:lnTo>
                                <a:lnTo>
                                  <a:pt x="20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29971" y="743710"/>
                            <a:ext cx="3882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" h="16">
                                <a:moveTo>
                                  <a:pt x="3882" y="0"/>
                                </a:moveTo>
                                <a:lnTo>
                                  <a:pt x="3882" y="16"/>
                                </a:lnTo>
                                <a:lnTo>
                                  <a:pt x="0" y="6"/>
                                </a:lnTo>
                                <a:lnTo>
                                  <a:pt x="3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3700" y="743141"/>
                            <a:ext cx="20153" cy="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271">
                                <a:moveTo>
                                  <a:pt x="0" y="0"/>
                                </a:moveTo>
                                <a:lnTo>
                                  <a:pt x="20153" y="1"/>
                                </a:lnTo>
                                <a:lnTo>
                                  <a:pt x="20153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3700" y="431930"/>
                            <a:ext cx="20153" cy="31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" h="310942">
                                <a:moveTo>
                                  <a:pt x="1483" y="829"/>
                                </a:moveTo>
                                <a:cubicBezTo>
                                  <a:pt x="1516" y="0"/>
                                  <a:pt x="1553" y="44"/>
                                  <a:pt x="1594" y="1294"/>
                                </a:cubicBezTo>
                                <a:cubicBezTo>
                                  <a:pt x="1283" y="38041"/>
                                  <a:pt x="1413" y="111072"/>
                                  <a:pt x="988" y="137772"/>
                                </a:cubicBezTo>
                                <a:cubicBezTo>
                                  <a:pt x="988" y="190216"/>
                                  <a:pt x="1001" y="247128"/>
                                  <a:pt x="991" y="299017"/>
                                </a:cubicBezTo>
                                <a:lnTo>
                                  <a:pt x="2227" y="299017"/>
                                </a:lnTo>
                                <a:lnTo>
                                  <a:pt x="2226" y="298858"/>
                                </a:lnTo>
                                <a:lnTo>
                                  <a:pt x="1152" y="298857"/>
                                </a:lnTo>
                                <a:cubicBezTo>
                                  <a:pt x="1191" y="264317"/>
                                  <a:pt x="1255" y="229960"/>
                                  <a:pt x="1364" y="192620"/>
                                </a:cubicBezTo>
                                <a:cubicBezTo>
                                  <a:pt x="1600" y="204103"/>
                                  <a:pt x="1718" y="246285"/>
                                  <a:pt x="1744" y="298265"/>
                                </a:cubicBezTo>
                                <a:lnTo>
                                  <a:pt x="2223" y="298265"/>
                                </a:lnTo>
                                <a:lnTo>
                                  <a:pt x="2220" y="297788"/>
                                </a:lnTo>
                                <a:cubicBezTo>
                                  <a:pt x="2069" y="264446"/>
                                  <a:pt x="1951" y="158360"/>
                                  <a:pt x="2315" y="137940"/>
                                </a:cubicBezTo>
                                <a:cubicBezTo>
                                  <a:pt x="2183" y="185934"/>
                                  <a:pt x="2446" y="220423"/>
                                  <a:pt x="2430" y="252754"/>
                                </a:cubicBezTo>
                                <a:cubicBezTo>
                                  <a:pt x="2421" y="274569"/>
                                  <a:pt x="2401" y="289026"/>
                                  <a:pt x="2377" y="297631"/>
                                </a:cubicBezTo>
                                <a:lnTo>
                                  <a:pt x="2375" y="298265"/>
                                </a:lnTo>
                                <a:lnTo>
                                  <a:pt x="20153" y="298271"/>
                                </a:lnTo>
                                <a:lnTo>
                                  <a:pt x="20153" y="298873"/>
                                </a:lnTo>
                                <a:lnTo>
                                  <a:pt x="2372" y="298858"/>
                                </a:lnTo>
                                <a:lnTo>
                                  <a:pt x="2371" y="299017"/>
                                </a:lnTo>
                                <a:lnTo>
                                  <a:pt x="16114" y="299021"/>
                                </a:lnTo>
                                <a:lnTo>
                                  <a:pt x="20153" y="298996"/>
                                </a:lnTo>
                                <a:lnTo>
                                  <a:pt x="20153" y="300874"/>
                                </a:lnTo>
                                <a:lnTo>
                                  <a:pt x="2363" y="300813"/>
                                </a:lnTo>
                                <a:lnTo>
                                  <a:pt x="2361" y="301312"/>
                                </a:lnTo>
                                <a:lnTo>
                                  <a:pt x="20153" y="301307"/>
                                </a:lnTo>
                                <a:lnTo>
                                  <a:pt x="20153" y="301741"/>
                                </a:lnTo>
                                <a:lnTo>
                                  <a:pt x="2360" y="301740"/>
                                </a:lnTo>
                                <a:lnTo>
                                  <a:pt x="2359" y="301861"/>
                                </a:lnTo>
                                <a:lnTo>
                                  <a:pt x="20153" y="301855"/>
                                </a:lnTo>
                                <a:lnTo>
                                  <a:pt x="20153" y="304021"/>
                                </a:lnTo>
                                <a:lnTo>
                                  <a:pt x="2349" y="304019"/>
                                </a:lnTo>
                                <a:lnTo>
                                  <a:pt x="2349" y="304254"/>
                                </a:lnTo>
                                <a:lnTo>
                                  <a:pt x="20153" y="304261"/>
                                </a:lnTo>
                                <a:lnTo>
                                  <a:pt x="20153" y="310942"/>
                                </a:lnTo>
                                <a:lnTo>
                                  <a:pt x="5123" y="310754"/>
                                </a:lnTo>
                                <a:lnTo>
                                  <a:pt x="0" y="310751"/>
                                </a:lnTo>
                                <a:lnTo>
                                  <a:pt x="0" y="304254"/>
                                </a:lnTo>
                                <a:lnTo>
                                  <a:pt x="2257" y="304254"/>
                                </a:lnTo>
                                <a:lnTo>
                                  <a:pt x="2256" y="304019"/>
                                </a:lnTo>
                                <a:lnTo>
                                  <a:pt x="0" y="304019"/>
                                </a:lnTo>
                                <a:lnTo>
                                  <a:pt x="0" y="301861"/>
                                </a:lnTo>
                                <a:lnTo>
                                  <a:pt x="2243" y="301861"/>
                                </a:lnTo>
                                <a:lnTo>
                                  <a:pt x="2242" y="301740"/>
                                </a:lnTo>
                                <a:lnTo>
                                  <a:pt x="0" y="301740"/>
                                </a:lnTo>
                                <a:lnTo>
                                  <a:pt x="0" y="301313"/>
                                </a:lnTo>
                                <a:lnTo>
                                  <a:pt x="2240" y="301312"/>
                                </a:lnTo>
                                <a:lnTo>
                                  <a:pt x="2237" y="300813"/>
                                </a:lnTo>
                                <a:lnTo>
                                  <a:pt x="0" y="300805"/>
                                </a:lnTo>
                                <a:lnTo>
                                  <a:pt x="0" y="201678"/>
                                </a:lnTo>
                                <a:lnTo>
                                  <a:pt x="480" y="253983"/>
                                </a:lnTo>
                                <a:cubicBezTo>
                                  <a:pt x="595" y="191477"/>
                                  <a:pt x="808" y="133714"/>
                                  <a:pt x="988" y="99394"/>
                                </a:cubicBezTo>
                                <a:cubicBezTo>
                                  <a:pt x="955" y="71832"/>
                                  <a:pt x="922" y="43068"/>
                                  <a:pt x="1102" y="32759"/>
                                </a:cubicBezTo>
                                <a:cubicBezTo>
                                  <a:pt x="1202" y="55252"/>
                                  <a:pt x="1253" y="6637"/>
                                  <a:pt x="1483" y="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25671" y="13357"/>
                            <a:ext cx="8182" cy="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" h="4163">
                                <a:moveTo>
                                  <a:pt x="8182" y="0"/>
                                </a:moveTo>
                                <a:lnTo>
                                  <a:pt x="8182" y="4163"/>
                                </a:lnTo>
                                <a:lnTo>
                                  <a:pt x="3449" y="3395"/>
                                </a:lnTo>
                                <a:cubicBezTo>
                                  <a:pt x="0" y="2501"/>
                                  <a:pt x="293" y="1531"/>
                                  <a:pt x="4841" y="480"/>
                                </a:cubicBezTo>
                                <a:lnTo>
                                  <a:pt x="81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33853" y="745424"/>
                            <a:ext cx="36989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439">
                                <a:moveTo>
                                  <a:pt x="36989" y="0"/>
                                </a:moveTo>
                                <a:lnTo>
                                  <a:pt x="36989" y="439"/>
                                </a:lnTo>
                                <a:lnTo>
                                  <a:pt x="0" y="350"/>
                                </a:lnTo>
                                <a:lnTo>
                                  <a:pt x="0" y="281"/>
                                </a:lnTo>
                                <a:lnTo>
                                  <a:pt x="4977" y="260"/>
                                </a:lnTo>
                                <a:cubicBezTo>
                                  <a:pt x="9622" y="232"/>
                                  <a:pt x="13788" y="197"/>
                                  <a:pt x="17821" y="160"/>
                                </a:cubicBez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33853" y="744782"/>
                            <a:ext cx="36989" cy="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726">
                                <a:moveTo>
                                  <a:pt x="36989" y="0"/>
                                </a:moveTo>
                                <a:lnTo>
                                  <a:pt x="36989" y="611"/>
                                </a:lnTo>
                                <a:lnTo>
                                  <a:pt x="6522" y="712"/>
                                </a:lnTo>
                                <a:lnTo>
                                  <a:pt x="0" y="726"/>
                                </a:lnTo>
                                <a:lnTo>
                                  <a:pt x="0" y="14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33853" y="743655"/>
                            <a:ext cx="36989" cy="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136">
                                <a:moveTo>
                                  <a:pt x="36989" y="0"/>
                                </a:moveTo>
                                <a:lnTo>
                                  <a:pt x="36989" y="136"/>
                                </a:lnTo>
                                <a:lnTo>
                                  <a:pt x="36523" y="135"/>
                                </a:lnTo>
                                <a:cubicBezTo>
                                  <a:pt x="25127" y="120"/>
                                  <a:pt x="17130" y="108"/>
                                  <a:pt x="10930" y="96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3853" y="736192"/>
                            <a:ext cx="36989" cy="7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7229">
                                <a:moveTo>
                                  <a:pt x="0" y="0"/>
                                </a:moveTo>
                                <a:lnTo>
                                  <a:pt x="36989" y="15"/>
                                </a:lnTo>
                                <a:lnTo>
                                  <a:pt x="36989" y="7229"/>
                                </a:lnTo>
                                <a:lnTo>
                                  <a:pt x="0" y="7221"/>
                                </a:lnTo>
                                <a:lnTo>
                                  <a:pt x="0" y="6951"/>
                                </a:lnTo>
                                <a:lnTo>
                                  <a:pt x="21613" y="6952"/>
                                </a:lnTo>
                                <a:lnTo>
                                  <a:pt x="0" y="6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33853" y="733776"/>
                            <a:ext cx="36989" cy="2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2182">
                                <a:moveTo>
                                  <a:pt x="36989" y="0"/>
                                </a:moveTo>
                                <a:lnTo>
                                  <a:pt x="36989" y="2182"/>
                                </a:lnTo>
                                <a:lnTo>
                                  <a:pt x="36251" y="2178"/>
                                </a:lnTo>
                                <a:lnTo>
                                  <a:pt x="0" y="2175"/>
                                </a:lnTo>
                                <a:lnTo>
                                  <a:pt x="0" y="9"/>
                                </a:lnTo>
                                <a:lnTo>
                                  <a:pt x="19134" y="3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33853" y="733229"/>
                            <a:ext cx="36989" cy="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443">
                                <a:moveTo>
                                  <a:pt x="36989" y="0"/>
                                </a:moveTo>
                                <a:lnTo>
                                  <a:pt x="36989" y="397"/>
                                </a:lnTo>
                                <a:lnTo>
                                  <a:pt x="5349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9"/>
                                </a:ln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33853" y="730201"/>
                            <a:ext cx="36989" cy="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2729">
                                <a:moveTo>
                                  <a:pt x="0" y="0"/>
                                </a:moveTo>
                                <a:lnTo>
                                  <a:pt x="36989" y="12"/>
                                </a:lnTo>
                                <a:lnTo>
                                  <a:pt x="36989" y="2729"/>
                                </a:lnTo>
                                <a:lnTo>
                                  <a:pt x="0" y="2603"/>
                                </a:lnTo>
                                <a:lnTo>
                                  <a:pt x="0" y="726"/>
                                </a:lnTo>
                                <a:lnTo>
                                  <a:pt x="17782" y="619"/>
                                </a:lnTo>
                                <a:lnTo>
                                  <a:pt x="0" y="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33853" y="10549"/>
                            <a:ext cx="36989" cy="9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9" h="9814">
                                <a:moveTo>
                                  <a:pt x="36989" y="0"/>
                                </a:moveTo>
                                <a:lnTo>
                                  <a:pt x="36989" y="9814"/>
                                </a:lnTo>
                                <a:lnTo>
                                  <a:pt x="16324" y="8660"/>
                                </a:lnTo>
                                <a:cubicBezTo>
                                  <a:pt x="11115" y="8287"/>
                                  <a:pt x="6713" y="7896"/>
                                  <a:pt x="3182" y="7487"/>
                                </a:cubicBezTo>
                                <a:lnTo>
                                  <a:pt x="0" y="6971"/>
                                </a:lnTo>
                                <a:lnTo>
                                  <a:pt x="0" y="2808"/>
                                </a:lnTo>
                                <a:lnTo>
                                  <a:pt x="5349" y="2039"/>
                                </a:lnTo>
                                <a:cubicBezTo>
                                  <a:pt x="9423" y="1632"/>
                                  <a:pt x="14627" y="1236"/>
                                  <a:pt x="20822" y="850"/>
                                </a:cubicBezTo>
                                <a:lnTo>
                                  <a:pt x="36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72613" y="746850"/>
                            <a:ext cx="274425" cy="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25" h="297">
                                <a:moveTo>
                                  <a:pt x="76519" y="7"/>
                                </a:moveTo>
                                <a:cubicBezTo>
                                  <a:pt x="165032" y="0"/>
                                  <a:pt x="274425" y="46"/>
                                  <a:pt x="268826" y="194"/>
                                </a:cubicBezTo>
                                <a:cubicBezTo>
                                  <a:pt x="266960" y="243"/>
                                  <a:pt x="255042" y="274"/>
                                  <a:pt x="236762" y="288"/>
                                </a:cubicBezTo>
                                <a:lnTo>
                                  <a:pt x="205604" y="297"/>
                                </a:lnTo>
                                <a:lnTo>
                                  <a:pt x="204551" y="297"/>
                                </a:lnTo>
                                <a:lnTo>
                                  <a:pt x="166518" y="284"/>
                                </a:lnTo>
                                <a:cubicBezTo>
                                  <a:pt x="111880" y="250"/>
                                  <a:pt x="46540" y="160"/>
                                  <a:pt x="0" y="29"/>
                                </a:cubicBezTo>
                                <a:cubicBezTo>
                                  <a:pt x="19831" y="17"/>
                                  <a:pt x="47015" y="9"/>
                                  <a:pt x="76519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70842" y="744778"/>
                            <a:ext cx="461735" cy="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2116">
                                <a:moveTo>
                                  <a:pt x="10564" y="0"/>
                                </a:moveTo>
                                <a:cubicBezTo>
                                  <a:pt x="84565" y="120"/>
                                  <a:pt x="141761" y="612"/>
                                  <a:pt x="208384" y="725"/>
                                </a:cubicBezTo>
                                <a:cubicBezTo>
                                  <a:pt x="215840" y="703"/>
                                  <a:pt x="223295" y="682"/>
                                  <a:pt x="230978" y="660"/>
                                </a:cubicBezTo>
                                <a:cubicBezTo>
                                  <a:pt x="262293" y="332"/>
                                  <a:pt x="152567" y="446"/>
                                  <a:pt x="141796" y="217"/>
                                </a:cubicBezTo>
                                <a:cubicBezTo>
                                  <a:pt x="248739" y="131"/>
                                  <a:pt x="362743" y="239"/>
                                  <a:pt x="442691" y="153"/>
                                </a:cubicBezTo>
                                <a:lnTo>
                                  <a:pt x="461735" y="121"/>
                                </a:lnTo>
                                <a:lnTo>
                                  <a:pt x="461735" y="890"/>
                                </a:lnTo>
                                <a:lnTo>
                                  <a:pt x="457388" y="887"/>
                                </a:lnTo>
                                <a:cubicBezTo>
                                  <a:pt x="441631" y="873"/>
                                  <a:pt x="427323" y="856"/>
                                  <a:pt x="413624" y="839"/>
                                </a:cubicBezTo>
                                <a:cubicBezTo>
                                  <a:pt x="419029" y="877"/>
                                  <a:pt x="424434" y="915"/>
                                  <a:pt x="430003" y="954"/>
                                </a:cubicBezTo>
                                <a:lnTo>
                                  <a:pt x="461735" y="941"/>
                                </a:lnTo>
                                <a:lnTo>
                                  <a:pt x="461735" y="2116"/>
                                </a:lnTo>
                                <a:lnTo>
                                  <a:pt x="427839" y="2099"/>
                                </a:lnTo>
                                <a:cubicBezTo>
                                  <a:pt x="407947" y="2091"/>
                                  <a:pt x="386761" y="2081"/>
                                  <a:pt x="363441" y="2069"/>
                                </a:cubicBezTo>
                                <a:cubicBezTo>
                                  <a:pt x="303712" y="2019"/>
                                  <a:pt x="327529" y="1970"/>
                                  <a:pt x="350148" y="1888"/>
                                </a:cubicBezTo>
                                <a:cubicBezTo>
                                  <a:pt x="334318" y="1856"/>
                                  <a:pt x="320316" y="1823"/>
                                  <a:pt x="311193" y="1791"/>
                                </a:cubicBezTo>
                                <a:cubicBezTo>
                                  <a:pt x="304510" y="1757"/>
                                  <a:pt x="287462" y="1725"/>
                                  <a:pt x="275927" y="1659"/>
                                </a:cubicBezTo>
                                <a:cubicBezTo>
                                  <a:pt x="312553" y="1594"/>
                                  <a:pt x="380788" y="1659"/>
                                  <a:pt x="410735" y="1544"/>
                                </a:cubicBezTo>
                                <a:cubicBezTo>
                                  <a:pt x="356027" y="1315"/>
                                  <a:pt x="225415" y="1544"/>
                                  <a:pt x="178092" y="1266"/>
                                </a:cubicBezTo>
                                <a:cubicBezTo>
                                  <a:pt x="253805" y="1085"/>
                                  <a:pt x="334820" y="1135"/>
                                  <a:pt x="419603" y="1020"/>
                                </a:cubicBezTo>
                                <a:cubicBezTo>
                                  <a:pt x="295841" y="897"/>
                                  <a:pt x="169248" y="1291"/>
                                  <a:pt x="57884" y="1225"/>
                                </a:cubicBezTo>
                                <a:lnTo>
                                  <a:pt x="0" y="1085"/>
                                </a:lnTo>
                                <a:lnTo>
                                  <a:pt x="0" y="646"/>
                                </a:lnTo>
                                <a:lnTo>
                                  <a:pt x="6242" y="594"/>
                                </a:lnTo>
                                <a:lnTo>
                                  <a:pt x="0" y="615"/>
                                </a:lnTo>
                                <a:lnTo>
                                  <a:pt x="0" y="4"/>
                                </a:lnTo>
                                <a:lnTo>
                                  <a:pt x="10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510891" y="730613"/>
                            <a:ext cx="21686" cy="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6" h="151">
                                <a:moveTo>
                                  <a:pt x="21686" y="0"/>
                                </a:moveTo>
                                <a:lnTo>
                                  <a:pt x="21686" y="151"/>
                                </a:lnTo>
                                <a:lnTo>
                                  <a:pt x="7938" y="103"/>
                                </a:lnTo>
                                <a:cubicBezTo>
                                  <a:pt x="4131" y="84"/>
                                  <a:pt x="1418" y="65"/>
                                  <a:pt x="0" y="43"/>
                                </a:cubicBezTo>
                                <a:lnTo>
                                  <a:pt x="21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70842" y="730214"/>
                            <a:ext cx="461735" cy="14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14533">
                                <a:moveTo>
                                  <a:pt x="0" y="0"/>
                                </a:moveTo>
                                <a:lnTo>
                                  <a:pt x="23334" y="8"/>
                                </a:lnTo>
                                <a:cubicBezTo>
                                  <a:pt x="50265" y="36"/>
                                  <a:pt x="77136" y="84"/>
                                  <a:pt x="101710" y="147"/>
                                </a:cubicBezTo>
                                <a:lnTo>
                                  <a:pt x="461735" y="1070"/>
                                </a:lnTo>
                                <a:lnTo>
                                  <a:pt x="461735" y="14533"/>
                                </a:lnTo>
                                <a:lnTo>
                                  <a:pt x="386640" y="14504"/>
                                </a:lnTo>
                                <a:cubicBezTo>
                                  <a:pt x="267323" y="14481"/>
                                  <a:pt x="159543" y="14502"/>
                                  <a:pt x="64315" y="14257"/>
                                </a:cubicBezTo>
                                <a:cubicBezTo>
                                  <a:pt x="97506" y="13896"/>
                                  <a:pt x="225120" y="14142"/>
                                  <a:pt x="286148" y="13929"/>
                                </a:cubicBezTo>
                                <a:cubicBezTo>
                                  <a:pt x="147849" y="13757"/>
                                  <a:pt x="71706" y="13667"/>
                                  <a:pt x="27332" y="13612"/>
                                </a:cubicBezTo>
                                <a:lnTo>
                                  <a:pt x="0" y="13577"/>
                                </a:lnTo>
                                <a:lnTo>
                                  <a:pt x="0" y="13441"/>
                                </a:lnTo>
                                <a:lnTo>
                                  <a:pt x="23714" y="13405"/>
                                </a:lnTo>
                                <a:cubicBezTo>
                                  <a:pt x="18353" y="13339"/>
                                  <a:pt x="12993" y="13275"/>
                                  <a:pt x="7472" y="13208"/>
                                </a:cubicBezTo>
                                <a:lnTo>
                                  <a:pt x="0" y="13207"/>
                                </a:lnTo>
                                <a:lnTo>
                                  <a:pt x="0" y="5993"/>
                                </a:lnTo>
                                <a:lnTo>
                                  <a:pt x="54793" y="6014"/>
                                </a:lnTo>
                                <a:lnTo>
                                  <a:pt x="0" y="5745"/>
                                </a:lnTo>
                                <a:lnTo>
                                  <a:pt x="0" y="3563"/>
                                </a:lnTo>
                                <a:lnTo>
                                  <a:pt x="47279" y="3553"/>
                                </a:lnTo>
                                <a:cubicBezTo>
                                  <a:pt x="67451" y="3541"/>
                                  <a:pt x="84749" y="3515"/>
                                  <a:pt x="95170" y="3458"/>
                                </a:cubicBezTo>
                                <a:cubicBezTo>
                                  <a:pt x="85861" y="3393"/>
                                  <a:pt x="76555" y="3328"/>
                                  <a:pt x="66966" y="3261"/>
                                </a:cubicBezTo>
                                <a:cubicBezTo>
                                  <a:pt x="52181" y="3253"/>
                                  <a:pt x="35813" y="3323"/>
                                  <a:pt x="19000" y="3384"/>
                                </a:cubicBezTo>
                                <a:lnTo>
                                  <a:pt x="0" y="3412"/>
                                </a:lnTo>
                                <a:lnTo>
                                  <a:pt x="0" y="3015"/>
                                </a:lnTo>
                                <a:lnTo>
                                  <a:pt x="786" y="3015"/>
                                </a:lnTo>
                                <a:cubicBezTo>
                                  <a:pt x="879" y="2918"/>
                                  <a:pt x="973" y="2821"/>
                                  <a:pt x="1068" y="2720"/>
                                </a:cubicBez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66251" y="729045"/>
                            <a:ext cx="466325" cy="1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25" h="1095">
                                <a:moveTo>
                                  <a:pt x="135472" y="10"/>
                                </a:moveTo>
                                <a:cubicBezTo>
                                  <a:pt x="170862" y="0"/>
                                  <a:pt x="212003" y="19"/>
                                  <a:pt x="242186" y="87"/>
                                </a:cubicBezTo>
                                <a:cubicBezTo>
                                  <a:pt x="322096" y="267"/>
                                  <a:pt x="188533" y="202"/>
                                  <a:pt x="178700" y="447"/>
                                </a:cubicBezTo>
                                <a:cubicBezTo>
                                  <a:pt x="259367" y="643"/>
                                  <a:pt x="376404" y="674"/>
                                  <a:pt x="462866" y="739"/>
                                </a:cubicBezTo>
                                <a:lnTo>
                                  <a:pt x="466325" y="743"/>
                                </a:lnTo>
                                <a:lnTo>
                                  <a:pt x="466325" y="1029"/>
                                </a:lnTo>
                                <a:lnTo>
                                  <a:pt x="413796" y="1060"/>
                                </a:lnTo>
                                <a:cubicBezTo>
                                  <a:pt x="350761" y="1087"/>
                                  <a:pt x="273775" y="1095"/>
                                  <a:pt x="199263" y="1070"/>
                                </a:cubicBezTo>
                                <a:cubicBezTo>
                                  <a:pt x="0" y="988"/>
                                  <a:pt x="164937" y="349"/>
                                  <a:pt x="83797" y="218"/>
                                </a:cubicBezTo>
                                <a:cubicBezTo>
                                  <a:pt x="33480" y="126"/>
                                  <a:pt x="76489" y="27"/>
                                  <a:pt x="135472" y="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92164" y="728788"/>
                            <a:ext cx="155427" cy="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27" h="1032">
                                <a:moveTo>
                                  <a:pt x="25566" y="0"/>
                                </a:moveTo>
                                <a:cubicBezTo>
                                  <a:pt x="42990" y="33"/>
                                  <a:pt x="111590" y="16"/>
                                  <a:pt x="151834" y="115"/>
                                </a:cubicBezTo>
                                <a:cubicBezTo>
                                  <a:pt x="155427" y="1032"/>
                                  <a:pt x="0" y="377"/>
                                  <a:pt x="25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358369" y="728345"/>
                            <a:ext cx="174208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08" h="294">
                                <a:moveTo>
                                  <a:pt x="0" y="0"/>
                                </a:moveTo>
                                <a:cubicBezTo>
                                  <a:pt x="45018" y="31"/>
                                  <a:pt x="92004" y="52"/>
                                  <a:pt x="140366" y="67"/>
                                </a:cubicBezTo>
                                <a:lnTo>
                                  <a:pt x="174208" y="73"/>
                                </a:lnTo>
                                <a:lnTo>
                                  <a:pt x="174208" y="294"/>
                                </a:lnTo>
                                <a:lnTo>
                                  <a:pt x="98003" y="204"/>
                                </a:lnTo>
                                <a:cubicBezTo>
                                  <a:pt x="62599" y="149"/>
                                  <a:pt x="29725" y="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46328" y="727940"/>
                            <a:ext cx="94814" cy="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14" h="357">
                                <a:moveTo>
                                  <a:pt x="56603" y="16"/>
                                </a:moveTo>
                                <a:cubicBezTo>
                                  <a:pt x="73275" y="33"/>
                                  <a:pt x="86882" y="119"/>
                                  <a:pt x="94814" y="340"/>
                                </a:cubicBezTo>
                                <a:cubicBezTo>
                                  <a:pt x="55709" y="357"/>
                                  <a:pt x="22088" y="291"/>
                                  <a:pt x="0" y="110"/>
                                </a:cubicBezTo>
                                <a:cubicBezTo>
                                  <a:pt x="20194" y="53"/>
                                  <a:pt x="39931" y="0"/>
                                  <a:pt x="56603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70842" y="3312"/>
                            <a:ext cx="461735" cy="2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35" h="20314">
                                <a:moveTo>
                                  <a:pt x="461735" y="0"/>
                                </a:moveTo>
                                <a:lnTo>
                                  <a:pt x="461735" y="20189"/>
                                </a:lnTo>
                                <a:lnTo>
                                  <a:pt x="442605" y="20174"/>
                                </a:lnTo>
                                <a:cubicBezTo>
                                  <a:pt x="236982" y="20027"/>
                                  <a:pt x="231393" y="20314"/>
                                  <a:pt x="117216" y="18686"/>
                                </a:cubicBezTo>
                                <a:cubicBezTo>
                                  <a:pt x="80406" y="18177"/>
                                  <a:pt x="23628" y="18161"/>
                                  <a:pt x="4323" y="17293"/>
                                </a:cubicBezTo>
                                <a:lnTo>
                                  <a:pt x="0" y="17051"/>
                                </a:lnTo>
                                <a:lnTo>
                                  <a:pt x="0" y="7237"/>
                                </a:lnTo>
                                <a:lnTo>
                                  <a:pt x="5245" y="6961"/>
                                </a:lnTo>
                                <a:cubicBezTo>
                                  <a:pt x="45412" y="5137"/>
                                  <a:pt x="106800" y="3580"/>
                                  <a:pt x="171801" y="2331"/>
                                </a:cubicBezTo>
                                <a:cubicBezTo>
                                  <a:pt x="197711" y="1882"/>
                                  <a:pt x="223631" y="1433"/>
                                  <a:pt x="250344" y="971"/>
                                </a:cubicBezTo>
                                <a:lnTo>
                                  <a:pt x="46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429085" y="748973"/>
                            <a:ext cx="74535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35" h="381">
                                <a:moveTo>
                                  <a:pt x="43900" y="14"/>
                                </a:moveTo>
                                <a:cubicBezTo>
                                  <a:pt x="59246" y="0"/>
                                  <a:pt x="72380" y="12"/>
                                  <a:pt x="74535" y="151"/>
                                </a:cubicBezTo>
                                <a:cubicBezTo>
                                  <a:pt x="60503" y="315"/>
                                  <a:pt x="23" y="381"/>
                                  <a:pt x="0" y="36"/>
                                </a:cubicBezTo>
                                <a:cubicBezTo>
                                  <a:pt x="10998" y="70"/>
                                  <a:pt x="28554" y="29"/>
                                  <a:pt x="43900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080457" y="748170"/>
                            <a:ext cx="85451" cy="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51" h="398">
                                <a:moveTo>
                                  <a:pt x="49374" y="14"/>
                                </a:moveTo>
                                <a:cubicBezTo>
                                  <a:pt x="66545" y="0"/>
                                  <a:pt x="81501" y="12"/>
                                  <a:pt x="85451" y="151"/>
                                </a:cubicBezTo>
                                <a:cubicBezTo>
                                  <a:pt x="63436" y="398"/>
                                  <a:pt x="15226" y="233"/>
                                  <a:pt x="0" y="37"/>
                                </a:cubicBezTo>
                                <a:cubicBezTo>
                                  <a:pt x="12814" y="70"/>
                                  <a:pt x="32202" y="29"/>
                                  <a:pt x="49374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875261" y="748075"/>
                            <a:ext cx="94629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9" h="394">
                                <a:moveTo>
                                  <a:pt x="9270" y="33"/>
                                </a:moveTo>
                                <a:cubicBezTo>
                                  <a:pt x="23829" y="312"/>
                                  <a:pt x="89855" y="0"/>
                                  <a:pt x="94629" y="394"/>
                                </a:cubicBezTo>
                                <a:cubicBezTo>
                                  <a:pt x="48845" y="361"/>
                                  <a:pt x="0" y="361"/>
                                  <a:pt x="9270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624877" y="747387"/>
                            <a:ext cx="74924" cy="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4" h="361">
                                <a:moveTo>
                                  <a:pt x="0" y="0"/>
                                </a:moveTo>
                                <a:cubicBezTo>
                                  <a:pt x="32945" y="0"/>
                                  <a:pt x="59146" y="66"/>
                                  <a:pt x="74924" y="246"/>
                                </a:cubicBezTo>
                                <a:cubicBezTo>
                                  <a:pt x="44422" y="229"/>
                                  <a:pt x="1638" y="3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532576" y="729788"/>
                            <a:ext cx="109132" cy="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32" h="287">
                                <a:moveTo>
                                  <a:pt x="0" y="0"/>
                                </a:moveTo>
                                <a:lnTo>
                                  <a:pt x="36913" y="33"/>
                                </a:lnTo>
                                <a:cubicBezTo>
                                  <a:pt x="49315" y="47"/>
                                  <a:pt x="60558" y="63"/>
                                  <a:pt x="70331" y="81"/>
                                </a:cubicBezTo>
                                <a:cubicBezTo>
                                  <a:pt x="109132" y="155"/>
                                  <a:pt x="74458" y="233"/>
                                  <a:pt x="5247" y="284"/>
                                </a:cubicBezTo>
                                <a:lnTo>
                                  <a:pt x="0" y="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548912" y="729165"/>
                            <a:ext cx="155598" cy="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98" h="1032">
                                <a:moveTo>
                                  <a:pt x="25502" y="0"/>
                                </a:moveTo>
                                <a:cubicBezTo>
                                  <a:pt x="43537" y="33"/>
                                  <a:pt x="112152" y="16"/>
                                  <a:pt x="151817" y="131"/>
                                </a:cubicBezTo>
                                <a:cubicBezTo>
                                  <a:pt x="155598" y="1032"/>
                                  <a:pt x="0" y="377"/>
                                  <a:pt x="25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532576" y="726887"/>
                            <a:ext cx="1881998" cy="22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1998" h="22520">
                                <a:moveTo>
                                  <a:pt x="1140657" y="2"/>
                                </a:moveTo>
                                <a:cubicBezTo>
                                  <a:pt x="1165181" y="2"/>
                                  <a:pt x="1188238" y="6"/>
                                  <a:pt x="1209267" y="16"/>
                                </a:cubicBezTo>
                                <a:cubicBezTo>
                                  <a:pt x="1378122" y="98"/>
                                  <a:pt x="1095373" y="1196"/>
                                  <a:pt x="1343732" y="1229"/>
                                </a:cubicBezTo>
                                <a:cubicBezTo>
                                  <a:pt x="1592102" y="1261"/>
                                  <a:pt x="1385060" y="852"/>
                                  <a:pt x="1432560" y="868"/>
                                </a:cubicBezTo>
                                <a:cubicBezTo>
                                  <a:pt x="1507714" y="884"/>
                                  <a:pt x="1645976" y="868"/>
                                  <a:pt x="1777018" y="852"/>
                                </a:cubicBezTo>
                                <a:lnTo>
                                  <a:pt x="1846787" y="815"/>
                                </a:lnTo>
                                <a:lnTo>
                                  <a:pt x="1846787" y="2304"/>
                                </a:lnTo>
                                <a:lnTo>
                                  <a:pt x="1767157" y="2275"/>
                                </a:lnTo>
                                <a:cubicBezTo>
                                  <a:pt x="1704929" y="2253"/>
                                  <a:pt x="1644732" y="2228"/>
                                  <a:pt x="1587240" y="2195"/>
                                </a:cubicBezTo>
                                <a:cubicBezTo>
                                  <a:pt x="1574020" y="2229"/>
                                  <a:pt x="1579465" y="2277"/>
                                  <a:pt x="1611391" y="2327"/>
                                </a:cubicBezTo>
                                <a:cubicBezTo>
                                  <a:pt x="1781265" y="2539"/>
                                  <a:pt x="1881998" y="2802"/>
                                  <a:pt x="1774835" y="2802"/>
                                </a:cubicBezTo>
                                <a:cubicBezTo>
                                  <a:pt x="1683322" y="2802"/>
                                  <a:pt x="1484086" y="2884"/>
                                  <a:pt x="1542552" y="2998"/>
                                </a:cubicBezTo>
                                <a:cubicBezTo>
                                  <a:pt x="1620279" y="3053"/>
                                  <a:pt x="1698012" y="3107"/>
                                  <a:pt x="1778109" y="3163"/>
                                </a:cubicBezTo>
                                <a:lnTo>
                                  <a:pt x="1846787" y="2852"/>
                                </a:lnTo>
                                <a:lnTo>
                                  <a:pt x="1846787" y="21243"/>
                                </a:lnTo>
                                <a:lnTo>
                                  <a:pt x="1845004" y="21244"/>
                                </a:lnTo>
                                <a:cubicBezTo>
                                  <a:pt x="1741689" y="21273"/>
                                  <a:pt x="1656239" y="21338"/>
                                  <a:pt x="1645373" y="21123"/>
                                </a:cubicBezTo>
                                <a:cubicBezTo>
                                  <a:pt x="1611161" y="21172"/>
                                  <a:pt x="1576946" y="21220"/>
                                  <a:pt x="1541690" y="21270"/>
                                </a:cubicBezTo>
                                <a:cubicBezTo>
                                  <a:pt x="1596074" y="21286"/>
                                  <a:pt x="1651406" y="21305"/>
                                  <a:pt x="1706313" y="21327"/>
                                </a:cubicBezTo>
                                <a:lnTo>
                                  <a:pt x="1846787" y="21393"/>
                                </a:lnTo>
                                <a:lnTo>
                                  <a:pt x="1846787" y="22520"/>
                                </a:lnTo>
                                <a:lnTo>
                                  <a:pt x="1724773" y="22478"/>
                                </a:lnTo>
                                <a:cubicBezTo>
                                  <a:pt x="1499579" y="22390"/>
                                  <a:pt x="1332287" y="22277"/>
                                  <a:pt x="1407199" y="22204"/>
                                </a:cubicBezTo>
                                <a:cubicBezTo>
                                  <a:pt x="1578128" y="22007"/>
                                  <a:pt x="1490036" y="21729"/>
                                  <a:pt x="1444213" y="21680"/>
                                </a:cubicBezTo>
                                <a:cubicBezTo>
                                  <a:pt x="1417338" y="21664"/>
                                  <a:pt x="1381297" y="21630"/>
                                  <a:pt x="1340985" y="21598"/>
                                </a:cubicBezTo>
                                <a:cubicBezTo>
                                  <a:pt x="1342259" y="21729"/>
                                  <a:pt x="1345356" y="21844"/>
                                  <a:pt x="1351490" y="21910"/>
                                </a:cubicBezTo>
                                <a:cubicBezTo>
                                  <a:pt x="1275182" y="22007"/>
                                  <a:pt x="1167796" y="22417"/>
                                  <a:pt x="1062639" y="22041"/>
                                </a:cubicBezTo>
                                <a:cubicBezTo>
                                  <a:pt x="1082170" y="21975"/>
                                  <a:pt x="1107212" y="21975"/>
                                  <a:pt x="1116332" y="21795"/>
                                </a:cubicBezTo>
                                <a:cubicBezTo>
                                  <a:pt x="1063206" y="21811"/>
                                  <a:pt x="1105260" y="21434"/>
                                  <a:pt x="1070438" y="21320"/>
                                </a:cubicBezTo>
                                <a:cubicBezTo>
                                  <a:pt x="973362" y="21221"/>
                                  <a:pt x="926961" y="21123"/>
                                  <a:pt x="1039276" y="21155"/>
                                </a:cubicBezTo>
                                <a:cubicBezTo>
                                  <a:pt x="934869" y="20827"/>
                                  <a:pt x="868329" y="20287"/>
                                  <a:pt x="765254" y="19812"/>
                                </a:cubicBezTo>
                                <a:cubicBezTo>
                                  <a:pt x="726225" y="19877"/>
                                  <a:pt x="747568" y="19845"/>
                                  <a:pt x="759148" y="20025"/>
                                </a:cubicBezTo>
                                <a:cubicBezTo>
                                  <a:pt x="690825" y="20221"/>
                                  <a:pt x="534081" y="20139"/>
                                  <a:pt x="519404" y="20320"/>
                                </a:cubicBezTo>
                                <a:cubicBezTo>
                                  <a:pt x="504715" y="20533"/>
                                  <a:pt x="943979" y="20402"/>
                                  <a:pt x="865903" y="20648"/>
                                </a:cubicBezTo>
                                <a:cubicBezTo>
                                  <a:pt x="834177" y="20746"/>
                                  <a:pt x="768277" y="20680"/>
                                  <a:pt x="743254" y="20811"/>
                                </a:cubicBezTo>
                                <a:cubicBezTo>
                                  <a:pt x="798785" y="20861"/>
                                  <a:pt x="867133" y="20844"/>
                                  <a:pt x="902538" y="20992"/>
                                </a:cubicBezTo>
                                <a:cubicBezTo>
                                  <a:pt x="864090" y="21057"/>
                                  <a:pt x="809769" y="21057"/>
                                  <a:pt x="779861" y="21155"/>
                                </a:cubicBezTo>
                                <a:cubicBezTo>
                                  <a:pt x="817095" y="21155"/>
                                  <a:pt x="842732" y="21205"/>
                                  <a:pt x="853724" y="21336"/>
                                </a:cubicBezTo>
                                <a:cubicBezTo>
                                  <a:pt x="799392" y="21352"/>
                                  <a:pt x="758488" y="21417"/>
                                  <a:pt x="693776" y="21385"/>
                                </a:cubicBezTo>
                                <a:cubicBezTo>
                                  <a:pt x="665095" y="21270"/>
                                  <a:pt x="718215" y="21090"/>
                                  <a:pt x="657180" y="21090"/>
                                </a:cubicBezTo>
                                <a:cubicBezTo>
                                  <a:pt x="646215" y="20910"/>
                                  <a:pt x="697468" y="21024"/>
                                  <a:pt x="693821" y="20861"/>
                                </a:cubicBezTo>
                                <a:cubicBezTo>
                                  <a:pt x="644401" y="20762"/>
                                  <a:pt x="546154" y="20779"/>
                                  <a:pt x="521764" y="20696"/>
                                </a:cubicBezTo>
                                <a:cubicBezTo>
                                  <a:pt x="497993" y="20582"/>
                                  <a:pt x="581562" y="20696"/>
                                  <a:pt x="583411" y="20582"/>
                                </a:cubicBezTo>
                                <a:cubicBezTo>
                                  <a:pt x="392476" y="20467"/>
                                  <a:pt x="175319" y="20402"/>
                                  <a:pt x="108265" y="20303"/>
                                </a:cubicBezTo>
                                <a:cubicBezTo>
                                  <a:pt x="40601" y="20221"/>
                                  <a:pt x="104038" y="20221"/>
                                  <a:pt x="132747" y="20139"/>
                                </a:cubicBezTo>
                                <a:cubicBezTo>
                                  <a:pt x="93444" y="20073"/>
                                  <a:pt x="59003" y="20041"/>
                                  <a:pt x="22728" y="20018"/>
                                </a:cubicBezTo>
                                <a:lnTo>
                                  <a:pt x="0" y="20007"/>
                                </a:lnTo>
                                <a:lnTo>
                                  <a:pt x="0" y="18831"/>
                                </a:lnTo>
                                <a:lnTo>
                                  <a:pt x="48111" y="18812"/>
                                </a:lnTo>
                                <a:lnTo>
                                  <a:pt x="0" y="18780"/>
                                </a:lnTo>
                                <a:lnTo>
                                  <a:pt x="0" y="18011"/>
                                </a:lnTo>
                                <a:lnTo>
                                  <a:pt x="17903" y="17982"/>
                                </a:lnTo>
                                <a:cubicBezTo>
                                  <a:pt x="29145" y="17955"/>
                                  <a:pt x="39251" y="17921"/>
                                  <a:pt x="48031" y="17878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4397"/>
                                </a:lnTo>
                                <a:lnTo>
                                  <a:pt x="259745" y="5063"/>
                                </a:lnTo>
                                <a:cubicBezTo>
                                  <a:pt x="268188" y="5063"/>
                                  <a:pt x="280268" y="5014"/>
                                  <a:pt x="293561" y="4949"/>
                                </a:cubicBezTo>
                                <a:cubicBezTo>
                                  <a:pt x="308533" y="4825"/>
                                  <a:pt x="323502" y="4700"/>
                                  <a:pt x="338922" y="4572"/>
                                </a:cubicBezTo>
                                <a:cubicBezTo>
                                  <a:pt x="289500" y="4539"/>
                                  <a:pt x="245521" y="4473"/>
                                  <a:pt x="209397" y="4375"/>
                                </a:cubicBezTo>
                                <a:cubicBezTo>
                                  <a:pt x="337135" y="4074"/>
                                  <a:pt x="81777" y="4099"/>
                                  <a:pt x="744" y="3880"/>
                                </a:cubicBezTo>
                                <a:lnTo>
                                  <a:pt x="0" y="3877"/>
                                </a:lnTo>
                                <a:lnTo>
                                  <a:pt x="0" y="3725"/>
                                </a:lnTo>
                                <a:lnTo>
                                  <a:pt x="24962" y="3675"/>
                                </a:lnTo>
                                <a:cubicBezTo>
                                  <a:pt x="269329" y="3259"/>
                                  <a:pt x="673788" y="3598"/>
                                  <a:pt x="929598" y="3244"/>
                                </a:cubicBezTo>
                                <a:cubicBezTo>
                                  <a:pt x="863950" y="3211"/>
                                  <a:pt x="842871" y="3163"/>
                                  <a:pt x="913320" y="3048"/>
                                </a:cubicBezTo>
                                <a:cubicBezTo>
                                  <a:pt x="932394" y="3015"/>
                                  <a:pt x="951466" y="2983"/>
                                  <a:pt x="971116" y="2949"/>
                                </a:cubicBezTo>
                                <a:cubicBezTo>
                                  <a:pt x="693567" y="2638"/>
                                  <a:pt x="405002" y="3359"/>
                                  <a:pt x="184280" y="2670"/>
                                </a:cubicBezTo>
                                <a:cubicBezTo>
                                  <a:pt x="315539" y="2605"/>
                                  <a:pt x="514733" y="2851"/>
                                  <a:pt x="569598" y="2425"/>
                                </a:cubicBezTo>
                                <a:cubicBezTo>
                                  <a:pt x="531082" y="2408"/>
                                  <a:pt x="475091" y="2474"/>
                                  <a:pt x="467309" y="2310"/>
                                </a:cubicBezTo>
                                <a:cubicBezTo>
                                  <a:pt x="534781" y="1983"/>
                                  <a:pt x="760394" y="2408"/>
                                  <a:pt x="826595" y="2064"/>
                                </a:cubicBezTo>
                                <a:cubicBezTo>
                                  <a:pt x="583846" y="1880"/>
                                  <a:pt x="276032" y="2000"/>
                                  <a:pt x="36975" y="1795"/>
                                </a:cubicBezTo>
                                <a:lnTo>
                                  <a:pt x="0" y="1752"/>
                                </a:lnTo>
                                <a:lnTo>
                                  <a:pt x="0" y="1531"/>
                                </a:lnTo>
                                <a:lnTo>
                                  <a:pt x="114775" y="1552"/>
                                </a:lnTo>
                                <a:cubicBezTo>
                                  <a:pt x="417889" y="1577"/>
                                  <a:pt x="749173" y="1467"/>
                                  <a:pt x="980605" y="1835"/>
                                </a:cubicBezTo>
                                <a:cubicBezTo>
                                  <a:pt x="927068" y="1901"/>
                                  <a:pt x="926476" y="2015"/>
                                  <a:pt x="954775" y="2195"/>
                                </a:cubicBezTo>
                                <a:cubicBezTo>
                                  <a:pt x="1050509" y="2282"/>
                                  <a:pt x="1146256" y="2369"/>
                                  <a:pt x="1244917" y="2458"/>
                                </a:cubicBezTo>
                                <a:cubicBezTo>
                                  <a:pt x="1264752" y="2376"/>
                                  <a:pt x="1258114" y="2327"/>
                                  <a:pt x="1210534" y="2211"/>
                                </a:cubicBezTo>
                                <a:cubicBezTo>
                                  <a:pt x="1171392" y="2114"/>
                                  <a:pt x="1148534" y="2146"/>
                                  <a:pt x="1135852" y="1966"/>
                                </a:cubicBezTo>
                                <a:cubicBezTo>
                                  <a:pt x="1162304" y="1884"/>
                                  <a:pt x="1467348" y="1917"/>
                                  <a:pt x="1224849" y="1802"/>
                                </a:cubicBezTo>
                                <a:cubicBezTo>
                                  <a:pt x="982992" y="1687"/>
                                  <a:pt x="564357" y="1474"/>
                                  <a:pt x="809146" y="1360"/>
                                </a:cubicBezTo>
                                <a:cubicBezTo>
                                  <a:pt x="1053891" y="1245"/>
                                  <a:pt x="1150640" y="983"/>
                                  <a:pt x="1017150" y="868"/>
                                </a:cubicBezTo>
                                <a:cubicBezTo>
                                  <a:pt x="883083" y="753"/>
                                  <a:pt x="460011" y="311"/>
                                  <a:pt x="601836" y="262"/>
                                </a:cubicBezTo>
                                <a:cubicBezTo>
                                  <a:pt x="725397" y="219"/>
                                  <a:pt x="968986" y="0"/>
                                  <a:pt x="1140657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775534" y="24078"/>
                            <a:ext cx="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">
                                <a:moveTo>
                                  <a:pt x="603" y="0"/>
                                </a:moveTo>
                                <a:cubicBezTo>
                                  <a:pt x="404" y="0"/>
                                  <a:pt x="20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532576" y="100"/>
                            <a:ext cx="1846787" cy="2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87" h="23962">
                                <a:moveTo>
                                  <a:pt x="1846787" y="0"/>
                                </a:moveTo>
                                <a:lnTo>
                                  <a:pt x="1846787" y="23457"/>
                                </a:lnTo>
                                <a:lnTo>
                                  <a:pt x="1830963" y="23445"/>
                                </a:lnTo>
                                <a:cubicBezTo>
                                  <a:pt x="1702093" y="23330"/>
                                  <a:pt x="1381129" y="22910"/>
                                  <a:pt x="1243571" y="23962"/>
                                </a:cubicBezTo>
                                <a:cubicBezTo>
                                  <a:pt x="1230920" y="23930"/>
                                  <a:pt x="929382" y="23602"/>
                                  <a:pt x="903632" y="23225"/>
                                </a:cubicBezTo>
                                <a:cubicBezTo>
                                  <a:pt x="616144" y="23635"/>
                                  <a:pt x="656441" y="23946"/>
                                  <a:pt x="373480" y="23799"/>
                                </a:cubicBezTo>
                                <a:cubicBezTo>
                                  <a:pt x="136949" y="23684"/>
                                  <a:pt x="64580" y="23454"/>
                                  <a:pt x="24753" y="23422"/>
                                </a:cubicBezTo>
                                <a:lnTo>
                                  <a:pt x="0" y="23402"/>
                                </a:lnTo>
                                <a:lnTo>
                                  <a:pt x="0" y="3212"/>
                                </a:lnTo>
                                <a:lnTo>
                                  <a:pt x="362757" y="1545"/>
                                </a:lnTo>
                                <a:cubicBezTo>
                                  <a:pt x="400731" y="1485"/>
                                  <a:pt x="438708" y="1425"/>
                                  <a:pt x="477836" y="1364"/>
                                </a:cubicBezTo>
                                <a:cubicBezTo>
                                  <a:pt x="595392" y="1119"/>
                                  <a:pt x="713511" y="1020"/>
                                  <a:pt x="832229" y="955"/>
                                </a:cubicBezTo>
                                <a:cubicBezTo>
                                  <a:pt x="871605" y="939"/>
                                  <a:pt x="910983" y="922"/>
                                  <a:pt x="951553" y="906"/>
                                </a:cubicBezTo>
                                <a:cubicBezTo>
                                  <a:pt x="1094249" y="464"/>
                                  <a:pt x="1230313" y="922"/>
                                  <a:pt x="1370342" y="873"/>
                                </a:cubicBezTo>
                                <a:cubicBezTo>
                                  <a:pt x="1440351" y="857"/>
                                  <a:pt x="1511679" y="709"/>
                                  <a:pt x="1585087" y="250"/>
                                </a:cubicBezTo>
                                <a:cubicBezTo>
                                  <a:pt x="1621812" y="5"/>
                                  <a:pt x="1778223" y="86"/>
                                  <a:pt x="1833369" y="381"/>
                                </a:cubicBezTo>
                                <a:cubicBezTo>
                                  <a:pt x="1820131" y="201"/>
                                  <a:pt x="1826246" y="84"/>
                                  <a:pt x="1842683" y="11"/>
                                </a:cubicBezTo>
                                <a:lnTo>
                                  <a:pt x="1846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379364" y="748281"/>
                            <a:ext cx="105758" cy="1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157">
                                <a:moveTo>
                                  <a:pt x="0" y="0"/>
                                </a:moveTo>
                                <a:lnTo>
                                  <a:pt x="21595" y="10"/>
                                </a:lnTo>
                                <a:lnTo>
                                  <a:pt x="105758" y="64"/>
                                </a:lnTo>
                                <a:lnTo>
                                  <a:pt x="105758" y="1157"/>
                                </a:lnTo>
                                <a:lnTo>
                                  <a:pt x="18576" y="1134"/>
                                </a:lnTo>
                                <a:lnTo>
                                  <a:pt x="0" y="1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2379364" y="729261"/>
                            <a:ext cx="105758" cy="1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8876">
                                <a:moveTo>
                                  <a:pt x="105758" y="0"/>
                                </a:moveTo>
                                <a:lnTo>
                                  <a:pt x="105758" y="18876"/>
                                </a:lnTo>
                                <a:lnTo>
                                  <a:pt x="78167" y="18859"/>
                                </a:lnTo>
                                <a:lnTo>
                                  <a:pt x="0" y="18869"/>
                                </a:lnTo>
                                <a:lnTo>
                                  <a:pt x="0" y="478"/>
                                </a:lnTo>
                                <a:lnTo>
                                  <a:pt x="10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379364" y="727649"/>
                            <a:ext cx="105758" cy="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1580">
                                <a:moveTo>
                                  <a:pt x="105758" y="0"/>
                                </a:moveTo>
                                <a:lnTo>
                                  <a:pt x="105758" y="1119"/>
                                </a:lnTo>
                                <a:lnTo>
                                  <a:pt x="26085" y="1172"/>
                                </a:lnTo>
                                <a:lnTo>
                                  <a:pt x="105758" y="1208"/>
                                </a:lnTo>
                                <a:lnTo>
                                  <a:pt x="105758" y="1580"/>
                                </a:lnTo>
                                <a:lnTo>
                                  <a:pt x="0" y="1543"/>
                                </a:lnTo>
                                <a:lnTo>
                                  <a:pt x="0" y="54"/>
                                </a:lnTo>
                                <a:lnTo>
                                  <a:pt x="2809" y="53"/>
                                </a:lnTo>
                                <a:cubicBezTo>
                                  <a:pt x="21527" y="45"/>
                                  <a:pt x="40425" y="37"/>
                                  <a:pt x="58939" y="29"/>
                                </a:cubicBezTo>
                                <a:lnTo>
                                  <a:pt x="10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2350182" y="727262"/>
                            <a:ext cx="134940" cy="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0" h="133">
                                <a:moveTo>
                                  <a:pt x="134940" y="0"/>
                                </a:moveTo>
                                <a:lnTo>
                                  <a:pt x="134940" y="133"/>
                                </a:lnTo>
                                <a:lnTo>
                                  <a:pt x="99110" y="125"/>
                                </a:lnTo>
                                <a:cubicBezTo>
                                  <a:pt x="42378" y="112"/>
                                  <a:pt x="0" y="100"/>
                                  <a:pt x="55216" y="2"/>
                                </a:cubicBezTo>
                                <a:lnTo>
                                  <a:pt x="134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2379364" y="0"/>
                            <a:ext cx="105758" cy="2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8" h="23575">
                                <a:moveTo>
                                  <a:pt x="67148" y="0"/>
                                </a:moveTo>
                                <a:lnTo>
                                  <a:pt x="105758" y="4"/>
                                </a:lnTo>
                                <a:lnTo>
                                  <a:pt x="105758" y="23480"/>
                                </a:lnTo>
                                <a:lnTo>
                                  <a:pt x="90652" y="23488"/>
                                </a:lnTo>
                                <a:cubicBezTo>
                                  <a:pt x="62885" y="23506"/>
                                  <a:pt x="43975" y="23523"/>
                                  <a:pt x="38089" y="23554"/>
                                </a:cubicBezTo>
                                <a:cubicBezTo>
                                  <a:pt x="34979" y="23573"/>
                                  <a:pt x="25272" y="23575"/>
                                  <a:pt x="10334" y="23565"/>
                                </a:cubicBezTo>
                                <a:lnTo>
                                  <a:pt x="0" y="23557"/>
                                </a:lnTo>
                                <a:lnTo>
                                  <a:pt x="0" y="100"/>
                                </a:lnTo>
                                <a:lnTo>
                                  <a:pt x="27166" y="30"/>
                                </a:lnTo>
                                <a:cubicBezTo>
                                  <a:pt x="39418" y="12"/>
                                  <a:pt x="53121" y="3"/>
                                  <a:pt x="67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2485122" y="748344"/>
                            <a:ext cx="71967" cy="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112">
                                <a:moveTo>
                                  <a:pt x="0" y="0"/>
                                </a:moveTo>
                                <a:lnTo>
                                  <a:pt x="67106" y="43"/>
                                </a:lnTo>
                                <a:lnTo>
                                  <a:pt x="71967" y="47"/>
                                </a:lnTo>
                                <a:lnTo>
                                  <a:pt x="71967" y="1112"/>
                                </a:lnTo>
                                <a:lnTo>
                                  <a:pt x="58457" y="1110"/>
                                </a:lnTo>
                                <a:lnTo>
                                  <a:pt x="0" y="1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2485122" y="728841"/>
                            <a:ext cx="71967" cy="1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9339">
                                <a:moveTo>
                                  <a:pt x="71967" y="0"/>
                                </a:moveTo>
                                <a:lnTo>
                                  <a:pt x="71967" y="19339"/>
                                </a:lnTo>
                                <a:lnTo>
                                  <a:pt x="0" y="19296"/>
                                </a:lnTo>
                                <a:lnTo>
                                  <a:pt x="0" y="420"/>
                                </a:lnTo>
                                <a:lnTo>
                                  <a:pt x="6720" y="390"/>
                                </a:lnTo>
                                <a:lnTo>
                                  <a:pt x="0" y="388"/>
                                </a:lnTo>
                                <a:lnTo>
                                  <a:pt x="0" y="16"/>
                                </a:lnTo>
                                <a:lnTo>
                                  <a:pt x="68995" y="46"/>
                                </a:lnTo>
                                <a:lnTo>
                                  <a:pt x="71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2457432" y="727557"/>
                            <a:ext cx="99658" cy="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58" h="1211">
                                <a:moveTo>
                                  <a:pt x="99658" y="0"/>
                                </a:moveTo>
                                <a:lnTo>
                                  <a:pt x="99658" y="765"/>
                                </a:lnTo>
                                <a:lnTo>
                                  <a:pt x="98415" y="765"/>
                                </a:lnTo>
                                <a:cubicBezTo>
                                  <a:pt x="35695" y="775"/>
                                  <a:pt x="0" y="833"/>
                                  <a:pt x="72250" y="919"/>
                                </a:cubicBezTo>
                                <a:lnTo>
                                  <a:pt x="99658" y="946"/>
                                </a:lnTo>
                                <a:lnTo>
                                  <a:pt x="99658" y="1170"/>
                                </a:lnTo>
                                <a:lnTo>
                                  <a:pt x="31297" y="1208"/>
                                </a:lnTo>
                                <a:lnTo>
                                  <a:pt x="27691" y="1211"/>
                                </a:lnTo>
                                <a:lnTo>
                                  <a:pt x="27691" y="91"/>
                                </a:lnTo>
                                <a:lnTo>
                                  <a:pt x="34693" y="88"/>
                                </a:lnTo>
                                <a:cubicBezTo>
                                  <a:pt x="51873" y="74"/>
                                  <a:pt x="68104" y="57"/>
                                  <a:pt x="82822" y="36"/>
                                </a:cubicBezTo>
                                <a:lnTo>
                                  <a:pt x="99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485122" y="727260"/>
                            <a:ext cx="71967" cy="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179">
                                <a:moveTo>
                                  <a:pt x="71967" y="0"/>
                                </a:moveTo>
                                <a:lnTo>
                                  <a:pt x="71967" y="179"/>
                                </a:lnTo>
                                <a:lnTo>
                                  <a:pt x="67038" y="171"/>
                                </a:lnTo>
                                <a:cubicBezTo>
                                  <a:pt x="51229" y="153"/>
                                  <a:pt x="30123" y="143"/>
                                  <a:pt x="8108" y="137"/>
                                </a:cubicBezTo>
                                <a:lnTo>
                                  <a:pt x="0" y="135"/>
                                </a:lnTo>
                                <a:lnTo>
                                  <a:pt x="0" y="2"/>
                                </a:lnTo>
                                <a:lnTo>
                                  <a:pt x="52487" y="0"/>
                                </a:lnTo>
                                <a:lnTo>
                                  <a:pt x="71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2485122" y="4"/>
                            <a:ext cx="71967" cy="2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7" h="23476">
                                <a:moveTo>
                                  <a:pt x="0" y="0"/>
                                </a:moveTo>
                                <a:lnTo>
                                  <a:pt x="3311" y="0"/>
                                </a:lnTo>
                                <a:cubicBezTo>
                                  <a:pt x="33786" y="12"/>
                                  <a:pt x="60182" y="40"/>
                                  <a:pt x="69643" y="57"/>
                                </a:cubicBezTo>
                                <a:lnTo>
                                  <a:pt x="71967" y="64"/>
                                </a:lnTo>
                                <a:lnTo>
                                  <a:pt x="71967" y="23430"/>
                                </a:lnTo>
                                <a:lnTo>
                                  <a:pt x="51006" y="23445"/>
                                </a:lnTo>
                                <a:cubicBezTo>
                                  <a:pt x="38430" y="23454"/>
                                  <a:pt x="26531" y="23461"/>
                                  <a:pt x="15460" y="23467"/>
                                </a:cubicBezTo>
                                <a:lnTo>
                                  <a:pt x="0" y="2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2557089" y="748392"/>
                            <a:ext cx="92200" cy="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1083">
                                <a:moveTo>
                                  <a:pt x="0" y="0"/>
                                </a:moveTo>
                                <a:lnTo>
                                  <a:pt x="64145" y="53"/>
                                </a:lnTo>
                                <a:lnTo>
                                  <a:pt x="92200" y="80"/>
                                </a:lnTo>
                                <a:lnTo>
                                  <a:pt x="92200" y="1083"/>
                                </a:lnTo>
                                <a:lnTo>
                                  <a:pt x="0" y="1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2557089" y="727260"/>
                            <a:ext cx="92200" cy="2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21087">
                                <a:moveTo>
                                  <a:pt x="92200" y="0"/>
                                </a:moveTo>
                                <a:lnTo>
                                  <a:pt x="92200" y="1076"/>
                                </a:lnTo>
                                <a:lnTo>
                                  <a:pt x="77141" y="1102"/>
                                </a:lnTo>
                                <a:lnTo>
                                  <a:pt x="92200" y="1111"/>
                                </a:lnTo>
                                <a:lnTo>
                                  <a:pt x="92200" y="21087"/>
                                </a:lnTo>
                                <a:lnTo>
                                  <a:pt x="77282" y="21037"/>
                                </a:lnTo>
                                <a:cubicBezTo>
                                  <a:pt x="59488" y="20993"/>
                                  <a:pt x="40701" y="20959"/>
                                  <a:pt x="21297" y="20934"/>
                                </a:cubicBezTo>
                                <a:lnTo>
                                  <a:pt x="0" y="20920"/>
                                </a:lnTo>
                                <a:lnTo>
                                  <a:pt x="0" y="1581"/>
                                </a:lnTo>
                                <a:lnTo>
                                  <a:pt x="7706" y="1463"/>
                                </a:lnTo>
                                <a:lnTo>
                                  <a:pt x="0" y="1467"/>
                                </a:lnTo>
                                <a:lnTo>
                                  <a:pt x="0" y="1244"/>
                                </a:lnTo>
                                <a:lnTo>
                                  <a:pt x="38218" y="1283"/>
                                </a:lnTo>
                                <a:cubicBezTo>
                                  <a:pt x="47878" y="1212"/>
                                  <a:pt x="57536" y="1142"/>
                                  <a:pt x="67487" y="1070"/>
                                </a:cubicBezTo>
                                <a:lnTo>
                                  <a:pt x="0" y="1063"/>
                                </a:lnTo>
                                <a:lnTo>
                                  <a:pt x="0" y="298"/>
                                </a:lnTo>
                                <a:lnTo>
                                  <a:pt x="22213" y="250"/>
                                </a:lnTo>
                                <a:cubicBezTo>
                                  <a:pt x="21802" y="232"/>
                                  <a:pt x="18968" y="216"/>
                                  <a:pt x="14262" y="204"/>
                                </a:cubicBezTo>
                                <a:lnTo>
                                  <a:pt x="0" y="180"/>
                                </a:lnTo>
                                <a:lnTo>
                                  <a:pt x="0" y="1"/>
                                </a:lnTo>
                                <a:lnTo>
                                  <a:pt x="92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2557089" y="68"/>
                            <a:ext cx="92200" cy="2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0" h="23365">
                                <a:moveTo>
                                  <a:pt x="0" y="0"/>
                                </a:moveTo>
                                <a:lnTo>
                                  <a:pt x="1015" y="3"/>
                                </a:lnTo>
                                <a:cubicBezTo>
                                  <a:pt x="29380" y="266"/>
                                  <a:pt x="59052" y="429"/>
                                  <a:pt x="88819" y="495"/>
                                </a:cubicBezTo>
                                <a:lnTo>
                                  <a:pt x="92200" y="508"/>
                                </a:lnTo>
                                <a:lnTo>
                                  <a:pt x="92200" y="626"/>
                                </a:lnTo>
                                <a:lnTo>
                                  <a:pt x="91193" y="634"/>
                                </a:lnTo>
                                <a:cubicBezTo>
                                  <a:pt x="80720" y="684"/>
                                  <a:pt x="61801" y="733"/>
                                  <a:pt x="42892" y="774"/>
                                </a:cubicBezTo>
                                <a:lnTo>
                                  <a:pt x="92200" y="899"/>
                                </a:lnTo>
                                <a:lnTo>
                                  <a:pt x="92200" y="23271"/>
                                </a:lnTo>
                                <a:lnTo>
                                  <a:pt x="18639" y="23351"/>
                                </a:lnTo>
                                <a:lnTo>
                                  <a:pt x="0" y="23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649290" y="967"/>
                            <a:ext cx="35793" cy="7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93" h="748514">
                                <a:moveTo>
                                  <a:pt x="0" y="0"/>
                                </a:moveTo>
                                <a:lnTo>
                                  <a:pt x="35793" y="91"/>
                                </a:lnTo>
                                <a:lnTo>
                                  <a:pt x="35793" y="594157"/>
                                </a:lnTo>
                                <a:lnTo>
                                  <a:pt x="35646" y="627739"/>
                                </a:lnTo>
                                <a:cubicBezTo>
                                  <a:pt x="35683" y="660489"/>
                                  <a:pt x="35719" y="690090"/>
                                  <a:pt x="35777" y="673679"/>
                                </a:cubicBezTo>
                                <a:lnTo>
                                  <a:pt x="35793" y="667295"/>
                                </a:lnTo>
                                <a:lnTo>
                                  <a:pt x="35793" y="748514"/>
                                </a:lnTo>
                                <a:lnTo>
                                  <a:pt x="0" y="748507"/>
                                </a:lnTo>
                                <a:lnTo>
                                  <a:pt x="0" y="747504"/>
                                </a:lnTo>
                                <a:lnTo>
                                  <a:pt x="35158" y="747538"/>
                                </a:lnTo>
                                <a:cubicBezTo>
                                  <a:pt x="35162" y="743555"/>
                                  <a:pt x="35166" y="739617"/>
                                  <a:pt x="35171" y="735725"/>
                                </a:cubicBezTo>
                                <a:cubicBezTo>
                                  <a:pt x="35151" y="739550"/>
                                  <a:pt x="35134" y="743476"/>
                                  <a:pt x="35116" y="747495"/>
                                </a:cubicBezTo>
                                <a:lnTo>
                                  <a:pt x="0" y="747379"/>
                                </a:lnTo>
                                <a:lnTo>
                                  <a:pt x="0" y="727403"/>
                                </a:lnTo>
                                <a:lnTo>
                                  <a:pt x="15031" y="727411"/>
                                </a:lnTo>
                                <a:cubicBezTo>
                                  <a:pt x="15068" y="660718"/>
                                  <a:pt x="15110" y="566919"/>
                                  <a:pt x="14884" y="571869"/>
                                </a:cubicBezTo>
                                <a:cubicBezTo>
                                  <a:pt x="14834" y="614217"/>
                                  <a:pt x="14801" y="660685"/>
                                  <a:pt x="14784" y="708336"/>
                                </a:cubicBezTo>
                                <a:cubicBezTo>
                                  <a:pt x="14855" y="709123"/>
                                  <a:pt x="14919" y="715417"/>
                                  <a:pt x="14962" y="727342"/>
                                </a:cubicBezTo>
                                <a:lnTo>
                                  <a:pt x="0" y="727368"/>
                                </a:lnTo>
                                <a:lnTo>
                                  <a:pt x="0" y="726292"/>
                                </a:lnTo>
                                <a:lnTo>
                                  <a:pt x="13912" y="726292"/>
                                </a:lnTo>
                                <a:cubicBezTo>
                                  <a:pt x="13920" y="564245"/>
                                  <a:pt x="13982" y="454568"/>
                                  <a:pt x="14293" y="537456"/>
                                </a:cubicBezTo>
                                <a:cubicBezTo>
                                  <a:pt x="14244" y="372919"/>
                                  <a:pt x="14277" y="251872"/>
                                  <a:pt x="14359" y="148989"/>
                                </a:cubicBezTo>
                                <a:cubicBezTo>
                                  <a:pt x="14240" y="107411"/>
                                  <a:pt x="14156" y="64074"/>
                                  <a:pt x="14098" y="22357"/>
                                </a:cubicBezTo>
                                <a:lnTo>
                                  <a:pt x="0" y="2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649290" y="577"/>
                            <a:ext cx="7311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1" h="117">
                                <a:moveTo>
                                  <a:pt x="0" y="0"/>
                                </a:moveTo>
                                <a:lnTo>
                                  <a:pt x="4737" y="19"/>
                                </a:lnTo>
                                <a:cubicBezTo>
                                  <a:pt x="6475" y="30"/>
                                  <a:pt x="7289" y="41"/>
                                  <a:pt x="7311" y="53"/>
                                </a:cubicBez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685082" y="1059"/>
                            <a:ext cx="918" cy="74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" h="748423">
                                <a:moveTo>
                                  <a:pt x="0" y="0"/>
                                </a:moveTo>
                                <a:lnTo>
                                  <a:pt x="568" y="2"/>
                                </a:lnTo>
                                <a:cubicBezTo>
                                  <a:pt x="563" y="5177"/>
                                  <a:pt x="560" y="10362"/>
                                  <a:pt x="558" y="15560"/>
                                </a:cubicBezTo>
                                <a:cubicBezTo>
                                  <a:pt x="579" y="52221"/>
                                  <a:pt x="601" y="88885"/>
                                  <a:pt x="622" y="126666"/>
                                </a:cubicBezTo>
                                <a:cubicBezTo>
                                  <a:pt x="918" y="249601"/>
                                  <a:pt x="688" y="382103"/>
                                  <a:pt x="344" y="496302"/>
                                </a:cubicBezTo>
                                <a:cubicBezTo>
                                  <a:pt x="358" y="561383"/>
                                  <a:pt x="356" y="650128"/>
                                  <a:pt x="340" y="748423"/>
                                </a:cubicBezTo>
                                <a:lnTo>
                                  <a:pt x="0" y="748423"/>
                                </a:lnTo>
                                <a:lnTo>
                                  <a:pt x="0" y="667203"/>
                                </a:lnTo>
                                <a:lnTo>
                                  <a:pt x="15" y="661350"/>
                                </a:lnTo>
                                <a:cubicBezTo>
                                  <a:pt x="26" y="655860"/>
                                  <a:pt x="37" y="648894"/>
                                  <a:pt x="50" y="640252"/>
                                </a:cubicBezTo>
                                <a:cubicBezTo>
                                  <a:pt x="81" y="613933"/>
                                  <a:pt x="114" y="587609"/>
                                  <a:pt x="147" y="560483"/>
                                </a:cubicBezTo>
                                <a:lnTo>
                                  <a:pt x="0" y="594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8765A" id="Group 4922" o:spid="_x0000_s1026" style="position:absolute;margin-left:7.25pt;margin-top:8pt;width:220.25pt;height:86.55pt;z-index:-251658240;mso-width-relative:margin;mso-height-relative:margin" coordsize="26860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">
                <v:shape id="Shape 523" o:spid="_x0000_s1027" style="position:absolute;left:10;top:6429;width:5;height:856;visibility:visible;mso-wrap-style:square;v-text-anchor:top" coordsize="508,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" path="m360,c278,25724,508,77421,230,85631,,63859,147,15456,360,xe" fillcolor="black" stroked="f" strokeweight="0">
                  <v:stroke miterlimit="83231f" joinstyle="miter"/>
                  <v:path arrowok="t" textboxrect="0,0,508,85631"/>
                </v:shape>
                <v:shape id="Shape 524" o:spid="_x0000_s1028" style="position:absolute;left:22;top:5558;width:44;height:1876;visibility:visible;mso-wrap-style:square;v-text-anchor:top" coordsize="4375,1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" path="m115,5750v70,4599,127,85393,144,181556l4375,187306r,265l,187570c16,89374,25,,115,5750xe" fillcolor="black" stroked="f" strokeweight="0">
                  <v:stroke miterlimit="83231f" joinstyle="miter"/>
                  <v:path arrowok="t" textboxrect="0,0,4375,187571"/>
                </v:shape>
                <v:shape id="Shape 525" o:spid="_x0000_s1029" style="position:absolute;left:12;top:5316;width:5;height:752;visibility:visible;mso-wrap-style:square;v-text-anchor:top" coordsize="508,7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" path="m344,c278,22641,508,70699,230,75199,66,61282,,855,344,xe" fillcolor="black" stroked="f" strokeweight="0">
                  <v:stroke miterlimit="83231f" joinstyle="miter"/>
                  <v:path arrowok="t" textboxrect="0,0,508,75199"/>
                </v:shape>
                <v:shape id="Shape 526" o:spid="_x0000_s1030" style="position:absolute;top:5268;width:66;height:2187;visibility:visible;mso-wrap-style:square;v-text-anchor:top" coordsize="6606,21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" path="m528,v99,86748,164,144772,34,205422c627,204136,692,198569,742,188129v38,10250,68,20174,91,29804l6606,217931r,764l52,218710c,184343,29,149789,267,124358,315,99237,464,49580,528,xe" fillcolor="black" stroked="f" strokeweight="0">
                  <v:stroke miterlimit="83231f" joinstyle="miter"/>
                  <v:path arrowok="t" textboxrect="0,0,6606,218710"/>
                </v:shape>
                <v:shape id="Shape 527" o:spid="_x0000_s1031" style="position:absolute;left:21;top:4346;width:4;height:1069;visibility:visible;mso-wrap-style:square;v-text-anchor:top" coordsize="426,1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" path="m278,c197,32376,426,91994,147,106830,229,74444,,14805,278,xe" fillcolor="black" stroked="f" strokeweight="0">
                  <v:stroke miterlimit="83231f" joinstyle="miter"/>
                  <v:path arrowok="t" textboxrect="0,0,426,106830"/>
                </v:shape>
                <v:shape id="Shape 528" o:spid="_x0000_s1032" style="position:absolute;left:29;top:958;width:37;height:6468;visibility:visible;mso-wrap-style:square;v-text-anchor:top" coordsize="3643,64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" path="m2564,v229,54614,16,161537,196,194869c2858,173196,2955,151529,3056,129211v33,-44310,97,-65564,228,-15841c3367,140040,3383,139428,3416,132745v54,-7595,91,-19888,125,-34005l3643,53861r,209413l3428,344666v,31613,62,64935,136,98547l3643,438904r,207948l,646850c103,513014,669,363321,433,231087v328,22384,279,10839,475,-17857c1105,256354,1105,317816,1269,363962v99,-15875,49,-44440,196,-53644c1565,333373,1515,369893,1744,381302v115,-65117,180,-135054,262,-203769c2334,163443,2073,207287,2285,203557,2400,138516,2252,47426,2564,xe" fillcolor="black" stroked="f" strokeweight="0">
                  <v:stroke miterlimit="83231f" joinstyle="miter"/>
                  <v:path arrowok="t" textboxrect="0,0,3643,646852"/>
                </v:shape>
                <v:shape id="Shape 529" o:spid="_x0000_s1033" style="position:absolute;left:66;top:7448;width:70;height:7;visibility:visible;mso-wrap-style:square;v-text-anchor:top" coordsize="709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" path="m7093,r,751l,767,,3,7093,xe" fillcolor="black" stroked="f" strokeweight="0">
                  <v:stroke miterlimit="83231f" joinstyle="miter"/>
                  <v:path arrowok="t" textboxrect="0,0,7093,767"/>
                </v:shape>
                <v:shape id="Shape 530" o:spid="_x0000_s1034" style="position:absolute;left:66;top:7431;width:70;height:3;visibility:visible;mso-wrap-style:square;v-text-anchor:top" coordsize="709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" path="m,l7093,r,267l,265,,xe" fillcolor="black" stroked="f" strokeweight="0">
                  <v:stroke miterlimit="83231f" joinstyle="miter"/>
                  <v:path arrowok="t" textboxrect="0,0,7093,267"/>
                </v:shape>
                <v:shape id="Shape 531" o:spid="_x0000_s1035" style="position:absolute;left:119;top:6493;width:18;height:843;visibility:visible;mso-wrap-style:square;v-text-anchor:top" coordsize="1734,8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" path="m132,c257,2792,380,40704,429,83897r1305,l1734,84324r-1730,c,60595,3,34224,132,xe" fillcolor="black" stroked="f" strokeweight="0">
                  <v:stroke miterlimit="83231f" joinstyle="miter"/>
                  <v:path arrowok="t" textboxrect="0,0,1734,84324"/>
                </v:shape>
                <v:shape id="Shape 532" o:spid="_x0000_s1036" style="position:absolute;left:66;top:941;width:70;height:6485;visibility:visible;mso-wrap-style:square;v-text-anchor:top" coordsize="7093,64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" path="m412,1490v,26666,-17,132125,295,158689c1051,140081,854,86236,1165,80714v-147,116905,17,112604,-212,141761c903,209777,985,176437,789,177718v5,71960,10,143919,17,218057c1051,388953,1345,391182,1509,397732v17,-31478,99,-64201,50,-122868c2034,290352,1969,344210,1822,393897v69,-445,139,-891,212,-1350c2017,312131,2165,189317,2411,107028v98,37441,98,175829,16,270153c2514,374135,2600,371089,2689,367952v-70,84259,118,178702,161,274067l7093,642021r,6497l,648513,,440565,215,428899c84,384729,182,304641,18,258036l,264935,,55522r,-85c76,25633,183,,412,1490xe" fillcolor="black" stroked="f" strokeweight="0">
                  <v:stroke miterlimit="83231f" joinstyle="miter"/>
                  <v:path arrowok="t" textboxrect="0,0,7093,648518"/>
                </v:shape>
                <v:shape id="Shape 533" o:spid="_x0000_s1037" style="position:absolute;left:95;top:640;width:41;height:6719;visibility:visible;mso-wrap-style:square;v-text-anchor:top" coordsize="4102,67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" path="m558,161c747,2572,755,280515,877,282156v133,1748,280,-145438,247,-76088c1091,242260,1041,321277,993,378596v270,1828,541,3654,819,5535c1829,334123,1960,275031,1435,272858v66,-24738,-147,-76494,115,-84418c1582,196865,1550,209531,1681,209484v17,-12056,-33,-29512,115,-31367c1845,238338,1993,321389,1976,387044v125,5488,249,10974,377,16625c2401,402434,2517,351208,2582,307243v83,-46370,213,49825,180,126247c2898,445507,3033,457520,3172,469891v-16,-26444,-16,-57108,17,-93205c3353,334511,3631,335563,3795,293423v99,77438,115,171129,33,246277l4102,569589r,99126l3308,668713v28,-14624,45,-30222,45,-46871c3331,607778,3309,593713,3287,579220v-181,-1044,-312,21323,-262,29698c2746,598344,2615,561757,2534,514285v-55,-5717,-110,-11434,-164,-17327c2107,490534,1976,526768,2009,486392v-296,28536,-49,101820,-131,147671c2140,612300,2221,633905,2249,669772r1853,l4102,671930r-4011,-1c59,638493,,603252,59,566348,124,528252,305,493095,485,456146,369,351200,305,39148,518,3516,533,1064,546,,558,161xe" fillcolor="black" stroked="f" strokeweight="0">
                  <v:stroke miterlimit="83231f" joinstyle="miter"/>
                  <v:path arrowok="t" textboxrect="0,0,4102,671930"/>
                </v:shape>
                <v:shape id="Shape 534" o:spid="_x0000_s1038" style="position:absolute;left:231;top:7457;width:107;height:0;visibility:visible;mso-wrap-style:square;v-text-anchor:top" coordsize="1074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" path="m10746,r,69l,43,10746,xe" fillcolor="black" stroked="f" strokeweight="0">
                  <v:stroke miterlimit="83231f" joinstyle="miter"/>
                  <v:path arrowok="t" textboxrect="0,0,10746,69"/>
                </v:shape>
                <v:shape id="Shape 535" o:spid="_x0000_s1039" style="position:absolute;left:137;top:7447;width:201;height:8;visibility:visible;mso-wrap-style:square;v-text-anchor:top" coordsize="20153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" path="m20153,r,712l,759,,8,20153,xe" fillcolor="black" stroked="f" strokeweight="0">
                  <v:stroke miterlimit="83231f" joinstyle="miter"/>
                  <v:path arrowok="t" textboxrect="0,0,20153,759"/>
                </v:shape>
                <v:shape id="Shape 536" o:spid="_x0000_s1040" style="position:absolute;left:299;top:7437;width:39;height:0;visibility:visible;mso-wrap-style:square;v-text-anchor:top" coordsize="388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" path="m3882,r,16l,6,3882,xe" fillcolor="black" stroked="f" strokeweight="0">
                  <v:stroke miterlimit="83231f" joinstyle="miter"/>
                  <v:path arrowok="t" textboxrect="0,0,3882,16"/>
                </v:shape>
                <v:shape id="Shape 537" o:spid="_x0000_s1041" style="position:absolute;left:137;top:7431;width:201;height:3;visibility:visible;mso-wrap-style:square;v-text-anchor:top" coordsize="201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" path="m,l20153,1r,270l,267,,xe" fillcolor="black" stroked="f" strokeweight="0">
                  <v:stroke miterlimit="83231f" joinstyle="miter"/>
                  <v:path arrowok="t" textboxrect="0,0,20153,271"/>
                </v:shape>
                <v:shape id="Shape 538" o:spid="_x0000_s1042" style="position:absolute;left:137;top:4319;width:201;height:3109;visibility:visible;mso-wrap-style:square;v-text-anchor:top" coordsize="20153,3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" path="m1483,829c1516,,1553,44,1594,1294,1283,38041,1413,111072,988,137772v,52444,13,109356,3,161245l2227,299017r-1,-159l1152,298857v39,-34540,103,-68897,212,-106237c1600,204103,1718,246285,1744,298265r479,l2220,297788c2069,264446,1951,158360,2315,137940v-132,47994,131,82483,115,114814c2421,274569,2401,289026,2377,297631r-2,634l20153,298271r,602l2372,298858r-1,159l16114,299021r4039,-25l20153,300874r-17790,-61l2361,301312r17792,-5l20153,301741r-17793,-1l2359,301861r17794,-6l20153,304021r-17804,-2l2349,304254r17804,7l20153,310942,5123,310754,,310751r,-6497l2257,304254r-1,-235l,304019r,-2158l2243,301861r-1,-121l,301740r,-427l2240,301312r-3,-499l,300805,,201678r480,52305c595,191477,808,133714,988,99394,955,71832,922,43068,1102,32759,1202,55252,1253,6637,1483,829xe" fillcolor="black" stroked="f" strokeweight="0">
                  <v:stroke miterlimit="83231f" joinstyle="miter"/>
                  <v:path arrowok="t" textboxrect="0,0,20153,310942"/>
                </v:shape>
                <v:shape id="Shape 539" o:spid="_x0000_s1043" style="position:absolute;left:256;top:133;width:82;height:42;visibility:visible;mso-wrap-style:square;v-text-anchor:top" coordsize="8182,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" path="m8182,r,4163l3449,3395c,2501,293,1531,4841,480l8182,xe" fillcolor="black" stroked="f" strokeweight="0">
                  <v:stroke miterlimit="83231f" joinstyle="miter"/>
                  <v:path arrowok="t" textboxrect="0,0,8182,4163"/>
                </v:shape>
                <v:shape id="Shape 540" o:spid="_x0000_s1044" style="position:absolute;left:338;top:7454;width:370;height:4;visibility:visible;mso-wrap-style:square;v-text-anchor:top" coordsize="3698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" path="m36989,r,439l,350,,281,4977,260c9622,232,13788,197,17821,160l36989,xe" fillcolor="black" stroked="f" strokeweight="0">
                  <v:stroke miterlimit="83231f" joinstyle="miter"/>
                  <v:path arrowok="t" textboxrect="0,0,36989,439"/>
                </v:shape>
                <v:shape id="Shape 541" o:spid="_x0000_s1045" style="position:absolute;left:338;top:7447;width:370;height:8;visibility:visible;mso-wrap-style:square;v-text-anchor:top" coordsize="36989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" path="m36989,r,611l6522,712,,726,,14,36989,xe" fillcolor="black" stroked="f" strokeweight="0">
                  <v:stroke miterlimit="83231f" joinstyle="miter"/>
                  <v:path arrowok="t" textboxrect="0,0,36989,726"/>
                </v:shape>
                <v:shape id="Shape 542" o:spid="_x0000_s1046" style="position:absolute;left:338;top:7436;width:370;height:1;visibility:visible;mso-wrap-style:square;v-text-anchor:top" coordsize="3698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" path="m36989,r,136l36523,135c25127,120,17130,108,10930,96l,71,,56,36989,xe" fillcolor="black" stroked="f" strokeweight="0">
                  <v:stroke miterlimit="83231f" joinstyle="miter"/>
                  <v:path arrowok="t" textboxrect="0,0,36989,136"/>
                </v:shape>
                <v:shape id="Shape 543" o:spid="_x0000_s1047" style="position:absolute;left:338;top:7361;width:370;height:73;visibility:visible;mso-wrap-style:square;v-text-anchor:top" coordsize="36989,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" path="m,l36989,15r,7214l,7221,,6951r21613,1l,6681,,xe" fillcolor="black" stroked="f" strokeweight="0">
                  <v:stroke miterlimit="83231f" joinstyle="miter"/>
                  <v:path arrowok="t" textboxrect="0,0,36989,7229"/>
                </v:shape>
                <v:shape id="Shape 544" o:spid="_x0000_s1048" style="position:absolute;left:338;top:7337;width:370;height:22;visibility:visible;mso-wrap-style:square;v-text-anchor:top" coordsize="36989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" path="m36989,r,2182l36251,2178,,2175,,9,19134,3,36989,xe" fillcolor="black" stroked="f" strokeweight="0">
                  <v:stroke miterlimit="83231f" joinstyle="miter"/>
                  <v:path arrowok="t" textboxrect="0,0,36989,2182"/>
                </v:shape>
                <v:shape id="Shape 545" o:spid="_x0000_s1049" style="position:absolute;left:338;top:7332;width:370;height:4;visibility:visible;mso-wrap-style:square;v-text-anchor:top" coordsize="36989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" path="m36989,r,397l5349,443,,443,,9,36989,xe" fillcolor="black" stroked="f" strokeweight="0">
                  <v:stroke miterlimit="83231f" joinstyle="miter"/>
                  <v:path arrowok="t" textboxrect="0,0,36989,443"/>
                </v:shape>
                <v:shape id="Shape 546" o:spid="_x0000_s1050" style="position:absolute;left:338;top:7302;width:370;height:27;visibility:visible;mso-wrap-style:square;v-text-anchor:top" coordsize="36989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" path="m,l36989,12r,2717l,2603,,726,17782,619,,602,,xe" fillcolor="black" stroked="f" strokeweight="0">
                  <v:stroke miterlimit="83231f" joinstyle="miter"/>
                  <v:path arrowok="t" textboxrect="0,0,36989,2729"/>
                </v:shape>
                <v:shape id="Shape 547" o:spid="_x0000_s1051" style="position:absolute;left:338;top:105;width:370;height:98;visibility:visible;mso-wrap-style:square;v-text-anchor:top" coordsize="36989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" path="m36989,r,9814l16324,8660c11115,8287,6713,7896,3182,7487l,6971,,2808,5349,2039c9423,1632,14627,1236,20822,850l36989,xe" fillcolor="black" stroked="f" strokeweight="0">
                  <v:stroke miterlimit="83231f" joinstyle="miter"/>
                  <v:path arrowok="t" textboxrect="0,0,36989,9814"/>
                </v:shape>
                <v:shape id="Shape 548" o:spid="_x0000_s1052" style="position:absolute;left:726;top:7468;width:2744;height:3;visibility:visible;mso-wrap-style:square;v-text-anchor:top" coordsize="27442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" path="m76519,7c165032,,274425,46,268826,194v-1866,49,-13784,80,-32064,94l205604,297r-1053,l166518,284c111880,250,46540,160,,29,19831,17,47015,9,76519,7xe" fillcolor="black" stroked="f" strokeweight="0">
                  <v:stroke miterlimit="83231f" joinstyle="miter"/>
                  <v:path arrowok="t" textboxrect="0,0,274425,297"/>
                </v:shape>
                <v:shape id="Shape 549" o:spid="_x0000_s1053" style="position:absolute;left:708;top:7447;width:4617;height:21;visibility:visible;mso-wrap-style:square;v-text-anchor:top" coordsize="461735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" path="m10564,c84565,120,141761,612,208384,725v7456,-22,14911,-43,22594,-65c262293,332,152567,446,141796,217v106943,-86,220947,22,300895,-64l461735,121r,769l457388,887c441631,873,427323,856,413624,839v5405,38,10810,76,16379,115l461735,941r,1175l427839,2099v-19892,-8,-41078,-18,-64398,-30c303712,2019,327529,1970,350148,1888v-15830,-32,-29832,-65,-38955,-97c304510,1757,287462,1725,275927,1659v36626,-65,104861,,134808,-115c356027,1315,225415,1544,178092,1266v75713,-181,156728,-131,241511,-246c295841,897,169248,1291,57884,1225l,1085,,646,6242,594,,615,,4,10564,xe" fillcolor="black" stroked="f" strokeweight="0">
                  <v:stroke miterlimit="83231f" joinstyle="miter"/>
                  <v:path arrowok="t" textboxrect="0,0,461735,2116"/>
                </v:shape>
                <v:shape id="Shape 550" o:spid="_x0000_s1054" style="position:absolute;left:5108;top:7306;width:217;height:1;visibility:visible;mso-wrap-style:square;v-text-anchor:top" coordsize="2168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" path="m21686,r,151l7938,103c4131,84,1418,65,,43l21686,xe" fillcolor="black" stroked="f" strokeweight="0">
                  <v:stroke miterlimit="83231f" joinstyle="miter"/>
                  <v:path arrowok="t" textboxrect="0,0,21686,151"/>
                </v:shape>
                <v:shape id="Shape 551" o:spid="_x0000_s1055" style="position:absolute;left:708;top:7302;width:4617;height:145;visibility:visible;mso-wrap-style:square;v-text-anchor:top" coordsize="461735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" path="m,l23334,8v26931,28,53802,76,78376,139l461735,1070r,13463l386640,14504v-119317,-23,-227097,-2,-322325,-247c97506,13896,225120,14142,286148,13929,147849,13757,71706,13667,27332,13612l,13577r,-136l23714,13405v-5361,-66,-10721,-130,-16242,-197l,13207,,5993r54793,21l,5745,,3563r47279,-10c67451,3541,84749,3515,95170,3458,85861,3393,76555,3328,66966,3261v-14785,-8,-31153,62,-47966,123l,3412,,3015r786,c879,2918,973,2821,1068,2720l,2716,,xe" fillcolor="black" stroked="f" strokeweight="0">
                  <v:stroke miterlimit="83231f" joinstyle="miter"/>
                  <v:path arrowok="t" textboxrect="0,0,461735,14533"/>
                </v:shape>
                <v:shape id="Shape 552" o:spid="_x0000_s1056" style="position:absolute;left:662;top:7290;width:4663;height:11;visibility:visible;mso-wrap-style:square;v-text-anchor:top" coordsize="46632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" path="m135472,10c170862,,212003,19,242186,87v79910,180,-53653,115,-63486,360c259367,643,376404,674,462866,739r3459,4l466325,1029r-52529,31c350761,1087,273775,1095,199263,1070,,988,164937,349,83797,218,33480,126,76489,27,135472,10xe" fillcolor="black" stroked="f" strokeweight="0">
                  <v:stroke miterlimit="83231f" joinstyle="miter"/>
                  <v:path arrowok="t" textboxrect="0,0,466325,1095"/>
                </v:shape>
                <v:shape id="Shape 553" o:spid="_x0000_s1057" style="position:absolute;left:2921;top:7287;width:1554;height:11;visibility:visible;mso-wrap-style:square;v-text-anchor:top" coordsize="155427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" path="m25566,v17424,33,86024,16,126268,115c155427,1032,,377,25566,xe" fillcolor="black" stroked="f" strokeweight="0">
                  <v:stroke miterlimit="83231f" joinstyle="miter"/>
                  <v:path arrowok="t" textboxrect="0,0,155427,1032"/>
                </v:shape>
                <v:shape id="Shape 554" o:spid="_x0000_s1058" style="position:absolute;left:3583;top:7283;width:1742;height:3;visibility:visible;mso-wrap-style:square;v-text-anchor:top" coordsize="174208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" path="m,c45018,31,92004,52,140366,67r33842,6l174208,294,98003,204c62599,149,29725,82,,xe" fillcolor="black" stroked="f" strokeweight="0">
                  <v:stroke miterlimit="83231f" joinstyle="miter"/>
                  <v:path arrowok="t" textboxrect="0,0,174208,294"/>
                </v:shape>
                <v:shape id="Shape 555" o:spid="_x0000_s1059" style="position:absolute;left:1463;top:7279;width:948;height:3;visibility:visible;mso-wrap-style:square;v-text-anchor:top" coordsize="948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" path="m56603,16c73275,33,86882,119,94814,340,55709,357,22088,291,,110,20194,53,39931,,56603,16xe" fillcolor="black" stroked="f" strokeweight="0">
                  <v:stroke miterlimit="83231f" joinstyle="miter"/>
                  <v:path arrowok="t" textboxrect="0,0,94814,357"/>
                </v:shape>
                <v:shape id="Shape 556" o:spid="_x0000_s1060" style="position:absolute;left:708;top:33;width:4617;height:203;visibility:visible;mso-wrap-style:square;v-text-anchor:top" coordsize="461735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" path="m461735,r,20189l442605,20174c236982,20027,231393,20314,117216,18686,80406,18177,23628,18161,4323,17293l,17051,,7237,5245,6961c45412,5137,106800,3580,171801,2331v25910,-449,51830,-898,78543,-1360l461735,xe" fillcolor="black" stroked="f" strokeweight="0">
                  <v:stroke miterlimit="83231f" joinstyle="miter"/>
                  <v:path arrowok="t" textboxrect="0,0,461735,20314"/>
                </v:shape>
                <v:shape id="Shape 557" o:spid="_x0000_s1061" style="position:absolute;left:14290;top:7489;width:746;height:4;visibility:visible;mso-wrap-style:square;v-text-anchor:top" coordsize="7453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" path="m43900,14c59246,,72380,12,74535,151,60503,315,23,381,,36,10998,70,28554,29,43900,14xe" fillcolor="black" stroked="f" strokeweight="0">
                  <v:stroke miterlimit="83231f" joinstyle="miter"/>
                  <v:path arrowok="t" textboxrect="0,0,74535,381"/>
                </v:shape>
                <v:shape id="Shape 558" o:spid="_x0000_s1062" style="position:absolute;left:10804;top:7481;width:855;height:4;visibility:visible;mso-wrap-style:square;v-text-anchor:top" coordsize="8545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" path="m49374,14c66545,,81501,12,85451,151,63436,398,15226,233,,37,12814,70,32202,29,49374,14xe" fillcolor="black" stroked="f" strokeweight="0">
                  <v:stroke miterlimit="83231f" joinstyle="miter"/>
                  <v:path arrowok="t" textboxrect="0,0,85451,398"/>
                </v:shape>
                <v:shape id="Shape 559" o:spid="_x0000_s1063" style="position:absolute;left:8752;top:7480;width:946;height:4;visibility:visible;mso-wrap-style:square;v-text-anchor:top" coordsize="9462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" path="m9270,33c23829,312,89855,,94629,394,48845,361,,361,9270,33xe" fillcolor="black" stroked="f" strokeweight="0">
                  <v:stroke miterlimit="83231f" joinstyle="miter"/>
                  <v:path arrowok="t" textboxrect="0,0,94629,394"/>
                </v:shape>
                <v:shape id="Shape 560" o:spid="_x0000_s1064" style="position:absolute;left:6248;top:7473;width:750;height:4;visibility:visible;mso-wrap-style:square;v-text-anchor:top" coordsize="7492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" path="m,c32945,,59146,66,74924,246,44422,229,1638,361,,xe" fillcolor="black" stroked="f" strokeweight="0">
                  <v:stroke miterlimit="83231f" joinstyle="miter"/>
                  <v:path arrowok="t" textboxrect="0,0,74924,361"/>
                </v:shape>
                <v:shape id="Shape 561" o:spid="_x0000_s1065" style="position:absolute;left:5325;top:7297;width:1092;height:3;visibility:visible;mso-wrap-style:square;v-text-anchor:top" coordsize="10913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" path="m,l36913,33c49315,47,60558,63,70331,81v38801,74,4127,152,-65084,203l,287,,xe" fillcolor="black" stroked="f" strokeweight="0">
                  <v:stroke miterlimit="83231f" joinstyle="miter"/>
                  <v:path arrowok="t" textboxrect="0,0,109132,287"/>
                </v:shape>
                <v:shape id="Shape 562" o:spid="_x0000_s1066" style="position:absolute;left:5489;top:7291;width:1556;height:10;visibility:visible;mso-wrap-style:square;v-text-anchor:top" coordsize="15559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" path="m25502,v18035,33,86650,16,126315,131c155598,1032,,377,25502,xe" fillcolor="black" stroked="f" strokeweight="0">
                  <v:stroke miterlimit="83231f" joinstyle="miter"/>
                  <v:path arrowok="t" textboxrect="0,0,155598,1032"/>
                </v:shape>
                <v:shape id="Shape 563" o:spid="_x0000_s1067" style="position:absolute;left:5325;top:7268;width:18820;height:226;visibility:visible;mso-wrap-style:square;v-text-anchor:top" coordsize="1881998,2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" path="m1140657,2v24524,,47581,4,68610,14c1378122,98,1095373,1196,1343732,1229v248370,32,41328,-377,88828,-361c1507714,884,1645976,868,1777018,852r69769,-37l1846787,2304r-79630,-29c1704929,2253,1644732,2228,1587240,2195v-13220,34,-7775,82,24151,132c1781265,2539,1881998,2802,1774835,2802v-91513,,-290749,82,-232283,196c1620279,3053,1698012,3107,1778109,3163r68678,-311l1846787,21243r-1783,1c1741689,21273,1656239,21338,1645373,21123v-34212,49,-68427,97,-103683,147c1596074,21286,1651406,21305,1706313,21327r140474,66l1846787,22520r-122014,-42c1499579,22390,1332287,22277,1407199,22204v170929,-197,82837,-475,37014,-524c1417338,21664,1381297,21630,1340985,21598v1274,131,4371,246,10505,312c1275182,22007,1167796,22417,1062639,22041v19531,-66,44573,-66,53693,-246c1063206,21811,1105260,21434,1070438,21320v-97076,-99,-143477,-197,-31162,-165c934869,20827,868329,20287,765254,19812v-39029,65,-17686,33,-6106,213c690825,20221,534081,20139,519404,20320v-14689,213,424575,82,346499,328c834177,20746,768277,20680,743254,20811v55531,50,123879,33,159284,181c864090,21057,809769,21057,779861,21155v37234,,62871,50,73863,181c799392,21352,758488,21417,693776,21385v-28681,-115,24439,-295,-36596,-295c646215,20910,697468,21024,693821,20861v-49420,-99,-147667,-82,-172057,-165c497993,20582,581562,20696,583411,20582,392476,20467,175319,20402,108265,20303v-67664,-82,-4227,-82,24482,-164c93444,20073,59003,20041,22728,20018l,20007,,18831r48111,-19l,18780r,-769l17903,17982v11242,-27,21348,-61,30128,-104l,17859,,4397r259745,666c268188,5063,280268,5014,293561,4949v14972,-124,29941,-249,45361,-377c289500,4539,245521,4473,209397,4375,337135,4074,81777,4099,744,3880l,3877,,3725r24962,-50c269329,3259,673788,3598,929598,3244v-65648,-33,-86727,-81,-16278,-196c932394,3015,951466,2983,971116,2949,693567,2638,405002,3359,184280,2670v131259,-65,330453,181,385318,-245c531082,2408,475091,2474,467309,2310v67472,-327,293085,98,359286,-246c583846,1880,276032,2000,36975,1795l,1752,,1531r114775,21c417889,1577,749173,1467,980605,1835v-53537,66,-54129,180,-25830,360c1050509,2282,1146256,2369,1244917,2458v19835,-82,13197,-131,-34383,-247c1171392,2114,1148534,2146,1135852,1966v26452,-82,331496,-49,88997,-164c982992,1687,564357,1474,809146,1360v244745,-115,341494,-377,208004,-492c883083,753,460011,311,601836,262,725397,219,968986,,1140657,2xe" fillcolor="black" stroked="f" strokeweight="0">
                  <v:stroke miterlimit="83231f" joinstyle="miter"/>
                  <v:path arrowok="t" textboxrect="0,0,1881998,22520"/>
                </v:shape>
                <v:shape id="Shape 564" o:spid="_x0000_s1068" style="position:absolute;left:17755;top:240;width:6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" path="m603,c404,,204,,,l603,xe" fillcolor="black" stroked="f" strokeweight="0">
                  <v:stroke miterlimit="83231f" joinstyle="miter"/>
                  <v:path arrowok="t" textboxrect="0,0,603,0"/>
                </v:shape>
                <v:shape id="Shape 565" o:spid="_x0000_s1069" style="position:absolute;left:5325;top:1;width:18468;height:239;visibility:visible;mso-wrap-style:square;v-text-anchor:top" coordsize="1846787,2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" path="m1846787,r,23457l1830963,23445v-128870,-115,-449834,-535,-587392,517c1230920,23930,929382,23602,903632,23225v-287488,410,-247191,721,-530152,574c136949,23684,64580,23454,24753,23422l,23402,,3212,362757,1545v37974,-60,75951,-120,115079,-181c595392,1119,713511,1020,832229,955v39376,-16,78754,-33,119324,-49c1094249,464,1230313,922,1370342,873v70009,-16,141337,-164,214745,-623c1621812,5,1778223,86,1833369,381v-13238,-180,-7123,-297,9314,-370l1846787,xe" fillcolor="black" stroked="f" strokeweight="0">
                  <v:stroke miterlimit="83231f" joinstyle="miter"/>
                  <v:path arrowok="t" textboxrect="0,0,1846787,23962"/>
                </v:shape>
                <v:shape id="Shape 566" o:spid="_x0000_s1070" style="position:absolute;left:23793;top:7482;width:1058;height:12;visibility:visible;mso-wrap-style:square;v-text-anchor:top" coordsize="105758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" path="m,l21595,10r84163,54l105758,1157,18576,1134,,1127,,xe" fillcolor="black" stroked="f" strokeweight="0">
                  <v:stroke miterlimit="83231f" joinstyle="miter"/>
                  <v:path arrowok="t" textboxrect="0,0,105758,1157"/>
                </v:shape>
                <v:shape id="Shape 567" o:spid="_x0000_s1071" style="position:absolute;left:23793;top:7292;width:1058;height:189;visibility:visible;mso-wrap-style:square;v-text-anchor:top" coordsize="105758,1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" path="m105758,r,18876l78167,18859,,18869,,478,105758,xe" fillcolor="black" stroked="f" strokeweight="0">
                  <v:stroke miterlimit="83231f" joinstyle="miter"/>
                  <v:path arrowok="t" textboxrect="0,0,105758,18876"/>
                </v:shape>
                <v:shape id="Shape 568" o:spid="_x0000_s1072" style="position:absolute;left:23793;top:7276;width:1058;height:16;visibility:visible;mso-wrap-style:square;v-text-anchor:top" coordsize="105758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" path="m105758,r,1119l26085,1172r79673,36l105758,1580,,1543,,54,2809,53c21527,45,40425,37,58939,29l105758,xe" fillcolor="black" stroked="f" strokeweight="0">
                  <v:stroke miterlimit="83231f" joinstyle="miter"/>
                  <v:path arrowok="t" textboxrect="0,0,105758,1580"/>
                </v:shape>
                <v:shape id="Shape 569" o:spid="_x0000_s1073" style="position:absolute;left:23501;top:7272;width:1350;height:1;visibility:visible;mso-wrap-style:square;v-text-anchor:top" coordsize="13494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" path="m134940,r,133l99110,125c42378,112,,100,55216,2l134940,xe" fillcolor="black" stroked="f" strokeweight="0">
                  <v:stroke miterlimit="83231f" joinstyle="miter"/>
                  <v:path arrowok="t" textboxrect="0,0,134940,133"/>
                </v:shape>
                <v:shape id="Shape 570" o:spid="_x0000_s1074" style="position:absolute;left:23793;width:1058;height:235;visibility:visible;mso-wrap-style:square;v-text-anchor:top" coordsize="105758,2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" path="m67148,r38610,4l105758,23480r-15106,8c62885,23506,43975,23523,38089,23554v-3110,19,-12817,21,-27755,11l,23557,,100,27166,30c39418,12,53121,3,67148,xe" fillcolor="black" stroked="f" strokeweight="0">
                  <v:stroke miterlimit="83231f" joinstyle="miter"/>
                  <v:path arrowok="t" textboxrect="0,0,105758,23575"/>
                </v:shape>
                <v:shape id="Shape 571" o:spid="_x0000_s1075" style="position:absolute;left:24851;top:7483;width:719;height:11;visibility:visible;mso-wrap-style:square;v-text-anchor:top" coordsize="71967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" path="m,l67106,43r4861,4l71967,1112r-13510,-2l,1094,,xe" fillcolor="black" stroked="f" strokeweight="0">
                  <v:stroke miterlimit="83231f" joinstyle="miter"/>
                  <v:path arrowok="t" textboxrect="0,0,71967,1112"/>
                </v:shape>
                <v:shape id="Shape 572" o:spid="_x0000_s1076" style="position:absolute;left:24851;top:7288;width:719;height:193;visibility:visible;mso-wrap-style:square;v-text-anchor:top" coordsize="71967,1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" path="m71967,r,19339l,19296,,420,6720,390,,388,,16,68995,46,71967,xe" fillcolor="black" stroked="f" strokeweight="0">
                  <v:stroke miterlimit="83231f" joinstyle="miter"/>
                  <v:path arrowok="t" textboxrect="0,0,71967,19339"/>
                </v:shape>
                <v:shape id="Shape 573" o:spid="_x0000_s1077" style="position:absolute;left:24574;top:7275;width:996;height:12;visibility:visible;mso-wrap-style:square;v-text-anchor:top" coordsize="9965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" path="m99658,r,765l98415,765c35695,775,,833,72250,919r27408,27l99658,1170r-68361,38l27691,1211r,-1120l34693,88c51873,74,68104,57,82822,36l99658,xe" fillcolor="black" stroked="f" strokeweight="0">
                  <v:stroke miterlimit="83231f" joinstyle="miter"/>
                  <v:path arrowok="t" textboxrect="0,0,99658,1211"/>
                </v:shape>
                <v:shape id="Shape 574" o:spid="_x0000_s1078" style="position:absolute;left:24851;top:7272;width:719;height:2;visibility:visible;mso-wrap-style:square;v-text-anchor:top" coordsize="7196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" path="m71967,r,179l67038,171c51229,153,30123,143,8108,137l,135,,2,52487,,71967,xe" fillcolor="black" stroked="f" strokeweight="0">
                  <v:stroke miterlimit="83231f" joinstyle="miter"/>
                  <v:path arrowok="t" textboxrect="0,0,71967,179"/>
                </v:shape>
                <v:shape id="Shape 575" o:spid="_x0000_s1079" style="position:absolute;left:24851;width:719;height:234;visibility:visible;mso-wrap-style:square;v-text-anchor:top" coordsize="71967,2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" path="m,l3311,c33786,12,60182,40,69643,57r2324,7l71967,23430r-20961,15c38430,23454,26531,23461,15460,23467l,23476,,xe" fillcolor="black" stroked="f" strokeweight="0">
                  <v:stroke miterlimit="83231f" joinstyle="miter"/>
                  <v:path arrowok="t" textboxrect="0,0,71967,23476"/>
                </v:shape>
                <v:shape id="Shape 576" o:spid="_x0000_s1080" style="position:absolute;left:25570;top:7483;width:922;height:11;visibility:visible;mso-wrap-style:square;v-text-anchor:top" coordsize="9220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" path="m,l64145,53,92200,80r,1003l,1065,,xe" fillcolor="black" stroked="f" strokeweight="0">
                  <v:stroke miterlimit="83231f" joinstyle="miter"/>
                  <v:path arrowok="t" textboxrect="0,0,92200,1083"/>
                </v:shape>
                <v:shape id="Shape 577" o:spid="_x0000_s1081" style="position:absolute;left:25570;top:7272;width:922;height:211;visibility:visible;mso-wrap-style:square;v-text-anchor:top" coordsize="92200,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" path="m92200,r,1076l77141,1102r15059,9l92200,21087r-14918,-50c59488,20993,40701,20959,21297,20934l,20920,,1581,7706,1463,,1467,,1244r38218,39c47878,1212,57536,1142,67487,1070l,1063,,298,22213,250v-411,-18,-3245,-34,-7951,-46l,180,,1,92200,xe" fillcolor="black" stroked="f" strokeweight="0">
                  <v:stroke miterlimit="83231f" joinstyle="miter"/>
                  <v:path arrowok="t" textboxrect="0,0,92200,21087"/>
                </v:shape>
                <v:shape id="Shape 578" o:spid="_x0000_s1082" style="position:absolute;left:25570;width:922;height:234;visibility:visible;mso-wrap-style:square;v-text-anchor:top" coordsize="92200,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" path="m,l1015,3c29380,266,59052,429,88819,495r3381,13l92200,626r-1007,8c80720,684,61801,733,42892,774l92200,899r,22372l18639,23351,,23365,,xe" fillcolor="black" stroked="f" strokeweight="0">
                  <v:stroke miterlimit="83231f" joinstyle="miter"/>
                  <v:path arrowok="t" textboxrect="0,0,92200,23365"/>
                </v:shape>
                <v:shape id="Shape 579" o:spid="_x0000_s1083" style="position:absolute;left:26492;top:9;width:358;height:7485;visibility:visible;mso-wrap-style:square;v-text-anchor:top" coordsize="35793,7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" path="m,l35793,91r,594066l35646,627739v37,32750,73,62351,131,45940l35793,667295r,81219l,748507r,-1003l35158,747538v4,-3983,8,-7921,13,-11813c35151,739550,35134,743476,35116,747495l,747379,,727403r15031,8c15068,660718,15110,566919,14884,571869v-50,42348,-83,88816,-100,136467c14855,709123,14919,715417,14962,727342l,727368r,-1076l13912,726292v8,-162047,70,-271724,381,-188836c14244,372919,14277,251872,14359,148989,14240,107411,14156,64074,14098,22357l,22372,,xe" fillcolor="black" stroked="f" strokeweight="0">
                  <v:stroke miterlimit="83231f" joinstyle="miter"/>
                  <v:path arrowok="t" textboxrect="0,0,35793,748514"/>
                </v:shape>
                <v:shape id="Shape 580" o:spid="_x0000_s1084" style="position:absolute;left:26492;top:5;width:74;height:1;visibility:visible;mso-wrap-style:square;v-text-anchor:top" coordsize="731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" path="m,l4737,19c6475,30,7289,41,7311,53l,117,,xe" fillcolor="black" stroked="f" strokeweight="0">
                  <v:stroke miterlimit="83231f" joinstyle="miter"/>
                  <v:path arrowok="t" textboxrect="0,0,7311,117"/>
                </v:shape>
                <v:shape id="Shape 581" o:spid="_x0000_s1085" style="position:absolute;left:26850;top:10;width:10;height:7484;visibility:visible;mso-wrap-style:square;v-text-anchor:top" coordsize="918,7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" path="m,l568,2v-5,5175,-8,10360,-10,15558c579,52221,601,88885,622,126666,918,249601,688,382103,344,496302v14,65081,12,153826,-4,252121l,748423,,667203r15,-5853c26,655860,37,648894,50,640252v31,-26319,64,-52643,97,-79769l,594065,,xe" fillcolor="black" stroked="f" strokeweight="0">
                  <v:stroke miterlimit="83231f" joinstyle="miter"/>
                  <v:path arrowok="t" textboxrect="0,0,918,748423"/>
                </v:shape>
              </v:group>
            </w:pict>
          </mc:Fallback>
        </mc:AlternateContent>
      </w:r>
    </w:p>
    <w:p w14:paraId="592E51B0" w14:textId="73323CF5" w:rsidR="00A8654B" w:rsidRDefault="00D71B7D" w:rsidP="00C20538">
      <w:pPr>
        <w:spacing w:after="84"/>
        <w:ind w:right="7"/>
      </w:pPr>
      <w:r>
        <w:rPr>
          <w:rFonts w:ascii="MS Gothic" w:eastAsia="MS Gothic" w:hAnsi="MS Gothic" w:cs="MS Gothic" w:hint="eastAsia"/>
          <w:sz w:val="16"/>
        </w:rPr>
        <w:t> </w:t>
      </w:r>
      <w:r w:rsidR="00B56E27">
        <w:rPr>
          <w:rFonts w:ascii="MS Gothic" w:eastAsia="MS Gothic" w:hAnsi="MS Gothic" w:cs="MS Gothic"/>
          <w:sz w:val="16"/>
        </w:rPr>
        <w:tab/>
      </w:r>
      <w:r w:rsidR="00B56E27">
        <w:rPr>
          <w:rFonts w:ascii="MS Gothic" w:eastAsia="MS Gothic" w:hAnsi="MS Gothic" w:cs="MS Gothic"/>
          <w:sz w:val="16"/>
        </w:rPr>
        <w:tab/>
      </w:r>
      <w:r w:rsidRPr="00B56E27">
        <w:rPr>
          <w:b/>
          <w:color w:val="FF2600"/>
        </w:rPr>
        <w:t>INSCRIPTIONS</w:t>
      </w:r>
    </w:p>
    <w:p w14:paraId="6100BD07" w14:textId="490A49DE" w:rsidR="00EA714A" w:rsidRDefault="003F76A3" w:rsidP="00C20538">
      <w:pPr>
        <w:spacing w:after="0" w:line="253" w:lineRule="auto"/>
        <w:ind w:left="750" w:right="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</w:t>
      </w:r>
      <w:r w:rsidR="001F1304">
        <w:rPr>
          <w:rFonts w:ascii="Arial" w:eastAsia="Arial" w:hAnsi="Arial" w:cs="Arial"/>
          <w:sz w:val="20"/>
        </w:rPr>
        <w:t>5, 26 et 27</w:t>
      </w:r>
      <w:r>
        <w:rPr>
          <w:rFonts w:ascii="Arial" w:eastAsia="Arial" w:hAnsi="Arial" w:cs="Arial"/>
          <w:sz w:val="20"/>
        </w:rPr>
        <w:t xml:space="preserve"> août</w:t>
      </w:r>
      <w:r w:rsidR="000E2C3C">
        <w:rPr>
          <w:rFonts w:ascii="Arial" w:eastAsia="Arial" w:hAnsi="Arial" w:cs="Arial"/>
          <w:sz w:val="20"/>
        </w:rPr>
        <w:t xml:space="preserve"> 20</w:t>
      </w:r>
      <w:r w:rsidR="001F1304">
        <w:rPr>
          <w:rFonts w:ascii="Arial" w:eastAsia="Arial" w:hAnsi="Arial" w:cs="Arial"/>
          <w:sz w:val="20"/>
        </w:rPr>
        <w:t>20</w:t>
      </w:r>
    </w:p>
    <w:p w14:paraId="7460AB8D" w14:textId="77777777" w:rsidR="00A8654B" w:rsidRDefault="00EA714A" w:rsidP="00C20538">
      <w:pPr>
        <w:spacing w:after="0" w:line="253" w:lineRule="auto"/>
        <w:ind w:left="750" w:right="7"/>
      </w:pPr>
      <w:r>
        <w:rPr>
          <w:rFonts w:ascii="Arial" w:eastAsia="Arial" w:hAnsi="Arial" w:cs="Arial"/>
          <w:sz w:val="20"/>
        </w:rPr>
        <w:t>De 13 h à 16 h</w:t>
      </w:r>
    </w:p>
    <w:p w14:paraId="3BA243A6" w14:textId="69596888" w:rsidR="003F0339" w:rsidRDefault="003F76A3" w:rsidP="00C20538">
      <w:pPr>
        <w:spacing w:after="0" w:line="253" w:lineRule="auto"/>
        <w:ind w:left="750" w:right="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951</w:t>
      </w:r>
      <w:r w:rsidR="00C4591D">
        <w:rPr>
          <w:rFonts w:ascii="Arial" w:eastAsia="Arial" w:hAnsi="Arial" w:cs="Arial"/>
          <w:sz w:val="20"/>
        </w:rPr>
        <w:t xml:space="preserve"> ch. Saint-Charles, Terrebonne</w:t>
      </w:r>
      <w:r w:rsidR="00374917">
        <w:rPr>
          <w:rFonts w:ascii="Arial" w:eastAsia="Arial" w:hAnsi="Arial" w:cs="Arial"/>
          <w:sz w:val="20"/>
        </w:rPr>
        <w:t>.</w:t>
      </w:r>
    </w:p>
    <w:p w14:paraId="3E5EAA28" w14:textId="77777777" w:rsidR="002A5925" w:rsidRDefault="00B56E27" w:rsidP="002A5925">
      <w:pPr>
        <w:spacing w:after="0" w:line="253" w:lineRule="auto"/>
        <w:ind w:left="750" w:right="7"/>
        <w:rPr>
          <w:rFonts w:ascii="Arial" w:eastAsia="Arial" w:hAnsi="Arial" w:cs="Arial"/>
          <w:b/>
          <w:color w:val="011892"/>
          <w:sz w:val="18"/>
        </w:rPr>
      </w:pPr>
      <w:r>
        <w:t>(</w:t>
      </w:r>
      <w:r w:rsidR="00705113">
        <w:t>Payable</w:t>
      </w:r>
      <w:r>
        <w:t xml:space="preserve"> </w:t>
      </w:r>
      <w:r w:rsidR="00C20538">
        <w:t>par chèque ou comptant)</w:t>
      </w:r>
      <w:r w:rsidR="003B159A">
        <w:rPr>
          <w:rFonts w:ascii="Arial" w:eastAsia="Arial" w:hAnsi="Arial" w:cs="Arial"/>
          <w:b/>
          <w:color w:val="011892"/>
          <w:sz w:val="18"/>
        </w:rPr>
        <w:t xml:space="preserve">    </w:t>
      </w:r>
    </w:p>
    <w:p w14:paraId="6F039E9F" w14:textId="49C5A52E" w:rsidR="008E334B" w:rsidRPr="002A5925" w:rsidRDefault="003B159A" w:rsidP="002A5925">
      <w:pPr>
        <w:spacing w:after="0" w:line="253" w:lineRule="auto"/>
        <w:ind w:left="750" w:right="7"/>
        <w:rPr>
          <w:rFonts w:ascii="Arial" w:eastAsia="Arial" w:hAnsi="Arial" w:cs="Arial"/>
          <w:b/>
          <w:color w:val="011892"/>
          <w:sz w:val="18"/>
        </w:rPr>
      </w:pPr>
      <w:r>
        <w:rPr>
          <w:rFonts w:ascii="Arial" w:eastAsia="Arial" w:hAnsi="Arial" w:cs="Arial"/>
          <w:b/>
          <w:color w:val="011892"/>
          <w:sz w:val="18"/>
        </w:rPr>
        <w:t xml:space="preserve">               </w:t>
      </w:r>
    </w:p>
    <w:p w14:paraId="5D5E79FD" w14:textId="20226685" w:rsidR="009E4E72" w:rsidRDefault="002A5925" w:rsidP="008E334B">
      <w:pPr>
        <w:spacing w:after="0" w:line="253" w:lineRule="auto"/>
        <w:ind w:left="750" w:right="7"/>
        <w:jc w:val="center"/>
      </w:pPr>
      <w:r>
        <w:t xml:space="preserve">               </w:t>
      </w:r>
      <w:r w:rsidR="009E4E72">
        <w:rPr>
          <w:rFonts w:ascii="Arial" w:eastAsia="Arial" w:hAnsi="Arial" w:cs="Arial"/>
          <w:b/>
          <w:color w:val="011892"/>
          <w:sz w:val="18"/>
        </w:rPr>
        <w:t>••</w:t>
      </w:r>
      <w:r w:rsidR="009E4E72">
        <w:rPr>
          <w:rFonts w:ascii="Arial" w:eastAsia="Arial" w:hAnsi="Arial" w:cs="Arial"/>
          <w:b/>
          <w:color w:val="011892"/>
          <w:sz w:val="20"/>
        </w:rPr>
        <w:t xml:space="preserve"> MARCHE A</w:t>
      </w:r>
      <w:r w:rsidR="00122100">
        <w:rPr>
          <w:rFonts w:ascii="Arial" w:eastAsia="Arial" w:hAnsi="Arial" w:cs="Arial"/>
          <w:b/>
          <w:color w:val="011892"/>
          <w:sz w:val="20"/>
        </w:rPr>
        <w:t>MICALE</w:t>
      </w:r>
      <w:r w:rsidR="009E4E72">
        <w:rPr>
          <w:rFonts w:ascii="Arial" w:eastAsia="Arial" w:hAnsi="Arial" w:cs="Arial"/>
          <w:b/>
          <w:color w:val="011892"/>
          <w:sz w:val="20"/>
        </w:rPr>
        <w:t xml:space="preserve"> ••</w:t>
      </w:r>
    </w:p>
    <w:p w14:paraId="0C7AC86A" w14:textId="0D0B7FCE" w:rsidR="009E4E72" w:rsidRDefault="009E4E72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LUNDI • </w:t>
      </w:r>
      <w:r w:rsidR="008E76B0"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8B1207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 </w:t>
      </w:r>
    </w:p>
    <w:p w14:paraId="5D673464" w14:textId="2D8CC919" w:rsidR="009E4E72" w:rsidRDefault="009E4E72" w:rsidP="009E4E72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sz w:val="18"/>
        </w:rPr>
        <w:t xml:space="preserve">JEUDI • </w:t>
      </w:r>
      <w:r w:rsidR="008E76B0"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b/>
          <w:sz w:val="18"/>
        </w:rPr>
        <w:t xml:space="preserve"> h à 1</w:t>
      </w:r>
      <w:r w:rsidR="008B1207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 h </w:t>
      </w:r>
    </w:p>
    <w:p w14:paraId="5B51CEC5" w14:textId="77777777" w:rsidR="009E4E72" w:rsidRDefault="009E4E72" w:rsidP="009E4E72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sz w:val="16"/>
        </w:rPr>
        <w:t>Ile des Moulins à Terrebonne</w:t>
      </w:r>
    </w:p>
    <w:p w14:paraId="60CBC453" w14:textId="77777777" w:rsidR="00DC2C29" w:rsidRDefault="009E4E72" w:rsidP="00DC2C29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 xml:space="preserve">Responsable : </w:t>
      </w:r>
      <w:r w:rsidR="00D8421C">
        <w:rPr>
          <w:rFonts w:ascii="Arial" w:eastAsia="Arial" w:hAnsi="Arial" w:cs="Arial"/>
          <w:sz w:val="16"/>
        </w:rPr>
        <w:t>Élisabeth Grenier</w:t>
      </w:r>
      <w:r>
        <w:rPr>
          <w:rFonts w:ascii="Arial" w:eastAsia="Arial" w:hAnsi="Arial" w:cs="Arial"/>
          <w:sz w:val="16"/>
        </w:rPr>
        <w:t xml:space="preserve"> 450-4</w:t>
      </w:r>
      <w:r w:rsidR="00364B44">
        <w:rPr>
          <w:rFonts w:ascii="Arial" w:eastAsia="Arial" w:hAnsi="Arial" w:cs="Arial"/>
          <w:sz w:val="16"/>
        </w:rPr>
        <w:t>92-1499</w:t>
      </w:r>
      <w:r w:rsidR="00DC2C29">
        <w:rPr>
          <w:rFonts w:ascii="Arial" w:eastAsia="Arial" w:hAnsi="Arial" w:cs="Arial"/>
          <w:sz w:val="16"/>
        </w:rPr>
        <w:t xml:space="preserve"> </w:t>
      </w:r>
    </w:p>
    <w:p w14:paraId="290B92EB" w14:textId="374B362F" w:rsidR="003A786F" w:rsidRPr="00D94296" w:rsidRDefault="00081EA6" w:rsidP="00D94296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CF45BC">
        <w:rPr>
          <w:rFonts w:ascii="Arial" w:hAnsi="Arial" w:cs="Arial"/>
          <w:sz w:val="16"/>
          <w:szCs w:val="16"/>
        </w:rPr>
        <w:t>GRATUIT</w:t>
      </w:r>
    </w:p>
    <w:p w14:paraId="1C103421" w14:textId="77777777" w:rsidR="00A8654B" w:rsidRDefault="00D71B7D" w:rsidP="00F31E8A">
      <w:pPr>
        <w:pStyle w:val="Titre2"/>
        <w:spacing w:after="19"/>
        <w:ind w:left="-5" w:right="562"/>
        <w:rPr>
          <w:color w:val="011892"/>
          <w:sz w:val="20"/>
        </w:rPr>
      </w:pPr>
      <w:bookmarkStart w:id="18" w:name="_Hlk485803320"/>
      <w:r>
        <w:rPr>
          <w:color w:val="011892"/>
          <w:sz w:val="20"/>
        </w:rPr>
        <w:t xml:space="preserve">•• VIACTIVE •• </w:t>
      </w:r>
    </w:p>
    <w:bookmarkEnd w:id="18"/>
    <w:p w14:paraId="2BFDB35C" w14:textId="61B691FC" w:rsidR="00A8239F" w:rsidRDefault="00A8239F" w:rsidP="00F31E8A">
      <w:pPr>
        <w:pStyle w:val="Titre3"/>
        <w:ind w:left="0" w:right="562" w:firstLine="0"/>
      </w:pPr>
      <w:r>
        <w:t>LUNDI</w:t>
      </w:r>
    </w:p>
    <w:p w14:paraId="340B4BA9" w14:textId="30CD488A" w:rsidR="00A8239F" w:rsidRDefault="00A8239F" w:rsidP="00A8239F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A8239F">
        <w:rPr>
          <w:rFonts w:ascii="Arial" w:eastAsia="Arial" w:hAnsi="Arial" w:cs="Arial"/>
          <w:sz w:val="16"/>
        </w:rPr>
        <w:t>Du 6 janvier au 27 avril</w:t>
      </w:r>
    </w:p>
    <w:p w14:paraId="4E649BBE" w14:textId="2B4DB075" w:rsidR="00BE3445" w:rsidRPr="00A8239F" w:rsidRDefault="00BE3445" w:rsidP="00A8239F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Congé férié : 13 avril)</w:t>
      </w:r>
    </w:p>
    <w:p w14:paraId="3711E8E3" w14:textId="3BCD7595" w:rsidR="00A8239F" w:rsidRDefault="00A8239F" w:rsidP="00A8239F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De • 9 h 30 à 11 h</w:t>
      </w:r>
      <w:r w:rsidR="00BE3445">
        <w:rPr>
          <w:rFonts w:ascii="Arial" w:eastAsia="Arial" w:hAnsi="Arial" w:cs="Arial"/>
          <w:sz w:val="16"/>
        </w:rPr>
        <w:t xml:space="preserve"> - GRATUIT</w:t>
      </w:r>
    </w:p>
    <w:p w14:paraId="4C324861" w14:textId="77777777" w:rsidR="00A8239F" w:rsidRPr="00E15CFF" w:rsidRDefault="00A8239F" w:rsidP="00A8239F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E15CFF">
        <w:rPr>
          <w:rFonts w:ascii="Arial" w:eastAsia="Arial" w:hAnsi="Arial" w:cs="Arial"/>
          <w:sz w:val="16"/>
        </w:rPr>
        <w:t xml:space="preserve">Endroit : </w:t>
      </w:r>
      <w:r>
        <w:rPr>
          <w:rFonts w:ascii="Arial" w:eastAsia="Arial" w:hAnsi="Arial" w:cs="Arial"/>
          <w:sz w:val="16"/>
        </w:rPr>
        <w:t>Édifice Léon-Martel</w:t>
      </w:r>
    </w:p>
    <w:p w14:paraId="2F8DED7B" w14:textId="02615DA8" w:rsidR="00A8239F" w:rsidRDefault="00A8239F" w:rsidP="00BE3445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940 Montée Masson, Salle 100, Terrebonne</w:t>
      </w:r>
    </w:p>
    <w:p w14:paraId="395D7BFD" w14:textId="77777777" w:rsidR="00BE3445" w:rsidRDefault="00BE3445" w:rsidP="00F31E8A">
      <w:pPr>
        <w:pStyle w:val="Titre3"/>
        <w:ind w:left="0" w:right="562" w:firstLine="0"/>
      </w:pPr>
    </w:p>
    <w:p w14:paraId="34ACA5F0" w14:textId="4715C116" w:rsidR="00A8654B" w:rsidRDefault="00D71B7D" w:rsidP="00F31E8A">
      <w:pPr>
        <w:pStyle w:val="Titre3"/>
        <w:ind w:left="0" w:right="562" w:firstLine="0"/>
      </w:pPr>
      <w:r>
        <w:t xml:space="preserve">MARDI  </w:t>
      </w:r>
    </w:p>
    <w:p w14:paraId="5E66BAC2" w14:textId="05B41164" w:rsidR="00A8654B" w:rsidRDefault="001F5ADE" w:rsidP="00F31E8A">
      <w:pPr>
        <w:spacing w:after="4" w:line="255" w:lineRule="auto"/>
        <w:ind w:left="-5" w:right="562" w:hanging="10"/>
      </w:pPr>
      <w:r>
        <w:rPr>
          <w:rFonts w:ascii="Arial" w:eastAsia="Arial" w:hAnsi="Arial" w:cs="Arial"/>
          <w:sz w:val="16"/>
        </w:rPr>
        <w:t xml:space="preserve">Du : </w:t>
      </w:r>
      <w:r w:rsidR="00A8239F">
        <w:rPr>
          <w:rFonts w:ascii="Arial" w:eastAsia="Arial" w:hAnsi="Arial" w:cs="Arial"/>
          <w:sz w:val="16"/>
        </w:rPr>
        <w:t xml:space="preserve">7 janvier au 28 avril </w:t>
      </w:r>
    </w:p>
    <w:p w14:paraId="73BD3714" w14:textId="50B87621" w:rsidR="006C08DC" w:rsidRDefault="00F010CA" w:rsidP="00571069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bookmarkStart w:id="19" w:name="_Hlk23859272"/>
      <w:r>
        <w:rPr>
          <w:rFonts w:ascii="Arial" w:eastAsia="Arial" w:hAnsi="Arial" w:cs="Arial"/>
          <w:sz w:val="16"/>
        </w:rPr>
        <w:t>De</w:t>
      </w:r>
      <w:r w:rsidR="00D71B7D">
        <w:rPr>
          <w:rFonts w:ascii="Arial" w:eastAsia="Arial" w:hAnsi="Arial" w:cs="Arial"/>
          <w:sz w:val="16"/>
        </w:rPr>
        <w:t xml:space="preserve"> • </w:t>
      </w:r>
      <w:r w:rsidR="0032776B">
        <w:rPr>
          <w:rFonts w:ascii="Arial" w:eastAsia="Arial" w:hAnsi="Arial" w:cs="Arial"/>
          <w:sz w:val="16"/>
        </w:rPr>
        <w:t>9</w:t>
      </w:r>
      <w:r w:rsidR="00D71B7D">
        <w:rPr>
          <w:rFonts w:ascii="Arial" w:eastAsia="Arial" w:hAnsi="Arial" w:cs="Arial"/>
          <w:sz w:val="16"/>
        </w:rPr>
        <w:t xml:space="preserve"> h </w:t>
      </w:r>
      <w:r w:rsidR="00DD6815">
        <w:rPr>
          <w:rFonts w:ascii="Arial" w:eastAsia="Arial" w:hAnsi="Arial" w:cs="Arial"/>
          <w:sz w:val="16"/>
        </w:rPr>
        <w:t>30</w:t>
      </w:r>
      <w:r w:rsidR="00D71B7D">
        <w:rPr>
          <w:rFonts w:ascii="Arial" w:eastAsia="Arial" w:hAnsi="Arial" w:cs="Arial"/>
          <w:sz w:val="16"/>
        </w:rPr>
        <w:t xml:space="preserve"> à 1</w:t>
      </w:r>
      <w:r w:rsidR="00DD6815">
        <w:rPr>
          <w:rFonts w:ascii="Arial" w:eastAsia="Arial" w:hAnsi="Arial" w:cs="Arial"/>
          <w:sz w:val="16"/>
        </w:rPr>
        <w:t>1</w:t>
      </w:r>
      <w:r w:rsidR="00D71B7D">
        <w:rPr>
          <w:rFonts w:ascii="Arial" w:eastAsia="Arial" w:hAnsi="Arial" w:cs="Arial"/>
          <w:sz w:val="16"/>
        </w:rPr>
        <w:t xml:space="preserve"> h</w:t>
      </w:r>
      <w:r w:rsidR="00BE3445">
        <w:rPr>
          <w:rFonts w:ascii="Arial" w:eastAsia="Arial" w:hAnsi="Arial" w:cs="Arial"/>
          <w:sz w:val="16"/>
        </w:rPr>
        <w:t xml:space="preserve"> - GRATUIT</w:t>
      </w:r>
    </w:p>
    <w:bookmarkEnd w:id="19"/>
    <w:p w14:paraId="759F1A11" w14:textId="7A4DBED0" w:rsidR="00A8654B" w:rsidRPr="00E15CFF" w:rsidRDefault="00D71B7D" w:rsidP="00F31E8A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 w:rsidRPr="00D14AE5">
        <w:rPr>
          <w:rFonts w:ascii="Arial" w:eastAsia="Arial" w:hAnsi="Arial" w:cs="Arial"/>
          <w:b/>
          <w:sz w:val="16"/>
        </w:rPr>
        <w:t>Endroit :</w:t>
      </w:r>
      <w:r w:rsidRPr="00E15CFF">
        <w:rPr>
          <w:rFonts w:ascii="Arial" w:eastAsia="Arial" w:hAnsi="Arial" w:cs="Arial"/>
          <w:sz w:val="16"/>
        </w:rPr>
        <w:t xml:space="preserve"> </w:t>
      </w:r>
      <w:r w:rsidR="0066271F">
        <w:rPr>
          <w:rFonts w:ascii="Arial" w:eastAsia="Arial" w:hAnsi="Arial" w:cs="Arial"/>
          <w:sz w:val="16"/>
        </w:rPr>
        <w:t>Centre Angora, 4125 rue d’Argenson</w:t>
      </w:r>
      <w:r w:rsidRPr="00E15CFF">
        <w:rPr>
          <w:rFonts w:ascii="MS Gothic" w:eastAsia="MS Gothic" w:hAnsi="MS Gothic" w:cs="MS Gothic" w:hint="eastAsia"/>
          <w:sz w:val="16"/>
        </w:rPr>
        <w:t> </w:t>
      </w:r>
    </w:p>
    <w:p w14:paraId="5D189B9E" w14:textId="5240FC41" w:rsidR="00075B0A" w:rsidRDefault="0066271F" w:rsidP="00BE3445">
      <w:pPr>
        <w:tabs>
          <w:tab w:val="left" w:pos="709"/>
        </w:tabs>
        <w:spacing w:after="4" w:line="255" w:lineRule="auto"/>
        <w:ind w:left="-5" w:right="562" w:firstLine="5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</w:t>
      </w:r>
      <w:r w:rsidR="00D71B7D">
        <w:rPr>
          <w:rFonts w:ascii="Arial" w:eastAsia="Arial" w:hAnsi="Arial" w:cs="Arial"/>
          <w:sz w:val="16"/>
        </w:rPr>
        <w:t xml:space="preserve">Terrebonne </w:t>
      </w:r>
      <w:r>
        <w:rPr>
          <w:rFonts w:ascii="Arial" w:eastAsia="Arial" w:hAnsi="Arial" w:cs="Arial"/>
          <w:sz w:val="16"/>
        </w:rPr>
        <w:t>– salle 20</w:t>
      </w:r>
      <w:r w:rsidR="00BE3445">
        <w:rPr>
          <w:rFonts w:ascii="Arial" w:eastAsia="Arial" w:hAnsi="Arial" w:cs="Arial"/>
          <w:sz w:val="16"/>
        </w:rPr>
        <w:t>0</w:t>
      </w:r>
    </w:p>
    <w:p w14:paraId="26027FE0" w14:textId="5F16AD69" w:rsidR="00075B0A" w:rsidRPr="00075B0A" w:rsidRDefault="00075B0A" w:rsidP="00075B0A">
      <w:pPr>
        <w:spacing w:after="4" w:line="255" w:lineRule="auto"/>
        <w:ind w:right="562"/>
        <w:rPr>
          <w:rFonts w:ascii="Arial" w:eastAsia="Arial" w:hAnsi="Arial" w:cs="Arial"/>
          <w:sz w:val="16"/>
        </w:rPr>
      </w:pPr>
      <w:r w:rsidRPr="00075B0A">
        <w:rPr>
          <w:rFonts w:ascii="Arial" w:eastAsia="Arial" w:hAnsi="Arial" w:cs="Arial"/>
          <w:sz w:val="16"/>
        </w:rPr>
        <w:t xml:space="preserve">- - - - - - - - - - - - - - - - - - - - - - - -  </w:t>
      </w:r>
      <w:r>
        <w:rPr>
          <w:rFonts w:ascii="Arial" w:eastAsia="Arial" w:hAnsi="Arial" w:cs="Arial"/>
          <w:sz w:val="16"/>
        </w:rPr>
        <w:t>- - - -</w:t>
      </w:r>
    </w:p>
    <w:p w14:paraId="05A4A1A1" w14:textId="6EA01CFF" w:rsidR="00075B0A" w:rsidRDefault="00A8239F" w:rsidP="00075B0A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5 mai</w:t>
      </w:r>
      <w:r w:rsidR="00075B0A">
        <w:rPr>
          <w:rFonts w:ascii="Arial" w:eastAsia="Arial" w:hAnsi="Arial" w:cs="Arial"/>
          <w:sz w:val="16"/>
        </w:rPr>
        <w:t xml:space="preserve"> de 9 h à 11 h 30 (Brunch)</w:t>
      </w:r>
    </w:p>
    <w:p w14:paraId="27ACF204" w14:textId="77777777" w:rsidR="00BE3445" w:rsidRDefault="00075B0A" w:rsidP="00BE3445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Centre St-Charles, 2951 Ch. St-Charles </w:t>
      </w:r>
    </w:p>
    <w:p w14:paraId="1CFC1F3E" w14:textId="0D1CDF3D" w:rsidR="00631E2D" w:rsidRPr="00BE3445" w:rsidRDefault="00631E2D" w:rsidP="00BE3445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Responsables :</w:t>
      </w:r>
      <w:r>
        <w:rPr>
          <w:rFonts w:ascii="Arial" w:eastAsia="Arial" w:hAnsi="Arial" w:cs="Arial"/>
          <w:sz w:val="16"/>
        </w:rPr>
        <w:t xml:space="preserve"> Claudette Després 450-471-1696 </w:t>
      </w:r>
    </w:p>
    <w:p w14:paraId="0F474221" w14:textId="77777777" w:rsidR="00631E2D" w:rsidRDefault="00631E2D" w:rsidP="00631E2D">
      <w:pPr>
        <w:spacing w:after="4" w:line="255" w:lineRule="auto"/>
        <w:ind w:left="-5" w:right="56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Louise Deschênes 450-471-7882 </w:t>
      </w:r>
    </w:p>
    <w:p w14:paraId="253D1526" w14:textId="77777777" w:rsidR="004659B3" w:rsidRDefault="004659B3" w:rsidP="00F31E8A">
      <w:pPr>
        <w:spacing w:after="3"/>
        <w:ind w:right="562"/>
        <w:rPr>
          <w:rFonts w:ascii="Arial" w:eastAsia="Arial" w:hAnsi="Arial" w:cs="Arial"/>
          <w:b/>
          <w:color w:val="011892"/>
          <w:sz w:val="20"/>
        </w:rPr>
      </w:pPr>
    </w:p>
    <w:p w14:paraId="530785A0" w14:textId="77777777" w:rsidR="003A786F" w:rsidRDefault="003A786F" w:rsidP="00D94296">
      <w:pPr>
        <w:spacing w:after="3"/>
        <w:ind w:left="10" w:right="562" w:hanging="10"/>
        <w:jc w:val="center"/>
        <w:rPr>
          <w:rFonts w:ascii="Arial" w:eastAsia="Arial" w:hAnsi="Arial" w:cs="Arial"/>
          <w:b/>
          <w:color w:val="011892"/>
          <w:sz w:val="20"/>
        </w:rPr>
      </w:pPr>
    </w:p>
    <w:p w14:paraId="7163557A" w14:textId="375BACF8" w:rsidR="00A8654B" w:rsidRPr="002047B3" w:rsidRDefault="003B159A" w:rsidP="0063411D">
      <w:pPr>
        <w:spacing w:after="3"/>
        <w:ind w:left="10" w:right="562" w:hanging="10"/>
        <w:jc w:val="right"/>
      </w:pPr>
      <w:r>
        <w:rPr>
          <w:rFonts w:ascii="Arial" w:eastAsia="Arial" w:hAnsi="Arial" w:cs="Arial"/>
          <w:b/>
          <w:color w:val="011892"/>
          <w:sz w:val="20"/>
        </w:rPr>
        <w:t xml:space="preserve">                               </w:t>
      </w:r>
      <w:r w:rsidR="002047B3">
        <w:rPr>
          <w:rFonts w:ascii="Arial" w:eastAsia="Arial" w:hAnsi="Arial" w:cs="Arial"/>
          <w:b/>
          <w:color w:val="011892"/>
          <w:sz w:val="20"/>
        </w:rPr>
        <w:t xml:space="preserve">  </w:t>
      </w:r>
      <w:r>
        <w:rPr>
          <w:rFonts w:ascii="Arial" w:eastAsia="Arial" w:hAnsi="Arial" w:cs="Arial"/>
          <w:b/>
          <w:color w:val="011892"/>
          <w:sz w:val="20"/>
        </w:rPr>
        <w:t xml:space="preserve"> </w:t>
      </w:r>
      <w:r w:rsidR="002047B3">
        <w:rPr>
          <w:rFonts w:ascii="Arial" w:eastAsia="Arial" w:hAnsi="Arial" w:cs="Arial"/>
          <w:b/>
          <w:color w:val="011892"/>
          <w:sz w:val="20"/>
        </w:rPr>
        <w:t xml:space="preserve">  </w:t>
      </w:r>
      <w:bookmarkStart w:id="20" w:name="_Hlk4428068"/>
      <w:r w:rsidR="00D71B7D">
        <w:rPr>
          <w:rFonts w:ascii="Arial" w:eastAsia="Arial" w:hAnsi="Arial" w:cs="Arial"/>
          <w:b/>
          <w:color w:val="011892"/>
          <w:sz w:val="20"/>
        </w:rPr>
        <w:t>•• VIACTIVE AU SOL ••</w:t>
      </w:r>
      <w:r w:rsidR="00D71B7D">
        <w:rPr>
          <w:rFonts w:ascii="Arial" w:eastAsia="Arial" w:hAnsi="Arial" w:cs="Arial"/>
          <w:b/>
          <w:color w:val="011892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           </w:t>
      </w:r>
      <w:bookmarkEnd w:id="20"/>
    </w:p>
    <w:p w14:paraId="0AD311C6" w14:textId="2DBEE88C" w:rsidR="00884D2B" w:rsidRPr="00884D2B" w:rsidRDefault="002047B3" w:rsidP="0063411D">
      <w:pPr>
        <w:spacing w:after="3"/>
        <w:ind w:left="10" w:right="562" w:hanging="10"/>
        <w:jc w:val="right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                  </w:t>
      </w:r>
      <w:r w:rsidR="00884D2B">
        <w:rPr>
          <w:rFonts w:ascii="Arial" w:eastAsia="Arial" w:hAnsi="Arial" w:cs="Arial"/>
          <w:b/>
          <w:sz w:val="18"/>
        </w:rPr>
        <w:t xml:space="preserve"> </w:t>
      </w:r>
      <w:r w:rsidR="00884D2B" w:rsidRPr="00884D2B">
        <w:rPr>
          <w:rFonts w:ascii="Arial" w:eastAsia="Arial" w:hAnsi="Arial" w:cs="Arial"/>
          <w:b/>
          <w:sz w:val="18"/>
        </w:rPr>
        <w:t xml:space="preserve">VENDREDI </w:t>
      </w:r>
      <w:r w:rsidR="009F0CE3">
        <w:rPr>
          <w:rFonts w:ascii="Arial" w:eastAsia="Arial" w:hAnsi="Arial" w:cs="Arial"/>
          <w:b/>
          <w:sz w:val="18"/>
        </w:rPr>
        <w:t>•</w:t>
      </w:r>
      <w:r w:rsidR="00884D2B" w:rsidRPr="00884D2B">
        <w:rPr>
          <w:rFonts w:ascii="Arial" w:eastAsia="Arial" w:hAnsi="Arial" w:cs="Arial"/>
          <w:b/>
          <w:sz w:val="18"/>
        </w:rPr>
        <w:t xml:space="preserve"> </w:t>
      </w:r>
      <w:r w:rsidR="000360CF">
        <w:rPr>
          <w:rFonts w:ascii="Arial" w:eastAsia="Arial" w:hAnsi="Arial" w:cs="Arial"/>
          <w:b/>
          <w:sz w:val="18"/>
        </w:rPr>
        <w:t>10</w:t>
      </w:r>
      <w:r w:rsidR="00884D2B" w:rsidRPr="00884D2B">
        <w:rPr>
          <w:rFonts w:ascii="Arial" w:eastAsia="Arial" w:hAnsi="Arial" w:cs="Arial"/>
          <w:b/>
          <w:sz w:val="18"/>
        </w:rPr>
        <w:t xml:space="preserve"> </w:t>
      </w:r>
      <w:r w:rsidR="00072F1A" w:rsidRPr="00884D2B">
        <w:rPr>
          <w:rFonts w:ascii="Arial" w:eastAsia="Arial" w:hAnsi="Arial" w:cs="Arial"/>
          <w:b/>
          <w:sz w:val="18"/>
        </w:rPr>
        <w:t>h à</w:t>
      </w:r>
      <w:r w:rsidR="00884D2B" w:rsidRPr="00884D2B">
        <w:rPr>
          <w:rFonts w:ascii="Arial" w:eastAsia="Arial" w:hAnsi="Arial" w:cs="Arial"/>
          <w:b/>
          <w:sz w:val="18"/>
        </w:rPr>
        <w:t xml:space="preserve"> 11 h</w:t>
      </w:r>
      <w:r w:rsidR="000360CF">
        <w:rPr>
          <w:rFonts w:ascii="Arial" w:eastAsia="Arial" w:hAnsi="Arial" w:cs="Arial"/>
          <w:b/>
          <w:sz w:val="18"/>
        </w:rPr>
        <w:t xml:space="preserve"> 30</w:t>
      </w:r>
    </w:p>
    <w:p w14:paraId="0D9A4B8D" w14:textId="77777777" w:rsidR="00BE3445" w:rsidRDefault="00884D2B" w:rsidP="00D94296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</w:t>
      </w:r>
      <w:r w:rsidR="0063411D">
        <w:rPr>
          <w:rFonts w:ascii="Arial" w:eastAsia="Arial" w:hAnsi="Arial" w:cs="Arial"/>
          <w:sz w:val="16"/>
        </w:rPr>
        <w:t xml:space="preserve">Du : </w:t>
      </w:r>
      <w:r w:rsidR="00880A13">
        <w:rPr>
          <w:rFonts w:ascii="Arial" w:eastAsia="Arial" w:hAnsi="Arial" w:cs="Arial"/>
          <w:sz w:val="16"/>
        </w:rPr>
        <w:t>1</w:t>
      </w:r>
      <w:r w:rsidR="00D94296">
        <w:rPr>
          <w:rFonts w:ascii="Arial" w:eastAsia="Arial" w:hAnsi="Arial" w:cs="Arial"/>
          <w:sz w:val="16"/>
        </w:rPr>
        <w:t>0 janvier au 24 avril</w:t>
      </w:r>
    </w:p>
    <w:p w14:paraId="4716B57C" w14:textId="4586991C" w:rsidR="00A8654B" w:rsidRPr="00E15CFF" w:rsidRDefault="00BE3445" w:rsidP="00D94296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Congé férié : 10 avril)</w:t>
      </w:r>
      <w:r w:rsidR="00880A13">
        <w:rPr>
          <w:rFonts w:ascii="Arial" w:eastAsia="Arial" w:hAnsi="Arial" w:cs="Arial"/>
          <w:sz w:val="16"/>
        </w:rPr>
        <w:t xml:space="preserve"> </w:t>
      </w:r>
      <w:r w:rsidR="008058C6">
        <w:rPr>
          <w:rFonts w:ascii="Arial" w:eastAsia="Arial" w:hAnsi="Arial" w:cs="Arial"/>
          <w:sz w:val="16"/>
        </w:rPr>
        <w:t xml:space="preserve"> </w:t>
      </w:r>
      <w:r w:rsidR="00072F1A">
        <w:rPr>
          <w:rFonts w:ascii="Arial" w:eastAsia="Arial" w:hAnsi="Arial" w:cs="Arial"/>
          <w:sz w:val="16"/>
        </w:rPr>
        <w:t xml:space="preserve"> </w:t>
      </w:r>
      <w:r w:rsidR="00B90F33">
        <w:rPr>
          <w:rFonts w:ascii="Arial" w:eastAsia="Arial" w:hAnsi="Arial" w:cs="Arial"/>
          <w:sz w:val="16"/>
        </w:rPr>
        <w:t xml:space="preserve"> </w:t>
      </w:r>
      <w:r w:rsidR="00884D2B">
        <w:rPr>
          <w:rFonts w:ascii="Arial" w:eastAsia="Arial" w:hAnsi="Arial" w:cs="Arial"/>
          <w:sz w:val="16"/>
        </w:rPr>
        <w:t xml:space="preserve">                    </w:t>
      </w:r>
      <w:r w:rsidR="0096515E">
        <w:rPr>
          <w:rFonts w:ascii="Arial" w:eastAsia="Arial" w:hAnsi="Arial" w:cs="Arial"/>
          <w:sz w:val="16"/>
        </w:rPr>
        <w:t xml:space="preserve">                    </w:t>
      </w:r>
    </w:p>
    <w:p w14:paraId="4D3D3EB9" w14:textId="5D3160E1" w:rsidR="00A8654B" w:rsidRPr="00E15CFF" w:rsidRDefault="00884D2B" w:rsidP="0063411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</w:t>
      </w:r>
      <w:r w:rsidR="00631E2D">
        <w:rPr>
          <w:rFonts w:ascii="Arial" w:eastAsia="Arial" w:hAnsi="Arial" w:cs="Arial"/>
          <w:sz w:val="16"/>
        </w:rPr>
        <w:t xml:space="preserve">  </w:t>
      </w:r>
      <w:r>
        <w:rPr>
          <w:rFonts w:ascii="Arial" w:eastAsia="Arial" w:hAnsi="Arial" w:cs="Arial"/>
          <w:sz w:val="16"/>
        </w:rPr>
        <w:t xml:space="preserve">  </w:t>
      </w:r>
      <w:r w:rsidR="00880A13">
        <w:rPr>
          <w:rFonts w:ascii="Arial" w:eastAsia="Arial" w:hAnsi="Arial" w:cs="Arial"/>
          <w:sz w:val="16"/>
        </w:rPr>
        <w:t xml:space="preserve"> </w:t>
      </w:r>
      <w:r w:rsidR="00D71B7D" w:rsidRPr="00E15CFF">
        <w:rPr>
          <w:rFonts w:ascii="Arial" w:eastAsia="Arial" w:hAnsi="Arial" w:cs="Arial"/>
          <w:sz w:val="16"/>
        </w:rPr>
        <w:t xml:space="preserve">Endroit : </w:t>
      </w:r>
      <w:r w:rsidR="00D71B7D">
        <w:rPr>
          <w:rFonts w:ascii="Arial" w:eastAsia="Arial" w:hAnsi="Arial" w:cs="Arial"/>
          <w:sz w:val="16"/>
        </w:rPr>
        <w:t>Édifice Léon-Martel</w:t>
      </w:r>
    </w:p>
    <w:p w14:paraId="3800DAB6" w14:textId="5E44E5D9" w:rsidR="00631E2D" w:rsidRDefault="00884D2B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F038CB">
        <w:rPr>
          <w:rFonts w:ascii="Arial" w:eastAsia="Arial" w:hAnsi="Arial" w:cs="Arial"/>
          <w:sz w:val="16"/>
        </w:rPr>
        <w:t xml:space="preserve"> 940 Montée Masson,</w:t>
      </w:r>
      <w:r w:rsidR="00D71B7D">
        <w:rPr>
          <w:rFonts w:ascii="Arial" w:eastAsia="Arial" w:hAnsi="Arial" w:cs="Arial"/>
          <w:sz w:val="16"/>
        </w:rPr>
        <w:t xml:space="preserve"> </w:t>
      </w:r>
      <w:r w:rsidR="000B181D">
        <w:rPr>
          <w:rFonts w:ascii="Arial" w:eastAsia="Arial" w:hAnsi="Arial" w:cs="Arial"/>
          <w:sz w:val="16"/>
        </w:rPr>
        <w:t xml:space="preserve">Salle 100, </w:t>
      </w:r>
      <w:r w:rsidR="00D71B7D">
        <w:rPr>
          <w:rFonts w:ascii="Arial" w:eastAsia="Arial" w:hAnsi="Arial" w:cs="Arial"/>
          <w:sz w:val="16"/>
        </w:rPr>
        <w:t>Terrebonne</w:t>
      </w:r>
    </w:p>
    <w:p w14:paraId="0270A44E" w14:textId="47750F6A" w:rsidR="00075B0A" w:rsidRDefault="00075B0A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GRATUIT</w:t>
      </w:r>
    </w:p>
    <w:p w14:paraId="24856AC9" w14:textId="5F4E55F1" w:rsidR="00075B0A" w:rsidRPr="00075B0A" w:rsidRDefault="00075B0A" w:rsidP="00075B0A">
      <w:pPr>
        <w:pStyle w:val="Paragraphedeliste"/>
        <w:spacing w:after="4" w:line="255" w:lineRule="auto"/>
        <w:ind w:left="345" w:right="562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- - - - - - - - - - - - - - - - - - - - - - - - - - - - -</w:t>
      </w:r>
    </w:p>
    <w:p w14:paraId="143290F3" w14:textId="7D943E00" w:rsidR="00F512B7" w:rsidRDefault="00D94296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5 </w:t>
      </w:r>
      <w:r w:rsidR="00A8239F">
        <w:rPr>
          <w:rFonts w:ascii="Arial" w:eastAsia="Arial" w:hAnsi="Arial" w:cs="Arial"/>
          <w:sz w:val="16"/>
        </w:rPr>
        <w:t>mai de</w:t>
      </w:r>
      <w:r w:rsidR="00F512B7">
        <w:rPr>
          <w:rFonts w:ascii="Arial" w:eastAsia="Arial" w:hAnsi="Arial" w:cs="Arial"/>
          <w:sz w:val="16"/>
        </w:rPr>
        <w:t xml:space="preserve"> 9 h à 11 h</w:t>
      </w:r>
      <w:r w:rsidR="00075B0A">
        <w:rPr>
          <w:rFonts w:ascii="Arial" w:eastAsia="Arial" w:hAnsi="Arial" w:cs="Arial"/>
          <w:sz w:val="16"/>
        </w:rPr>
        <w:t xml:space="preserve"> 30 (</w:t>
      </w:r>
      <w:r w:rsidR="00F512B7">
        <w:rPr>
          <w:rFonts w:ascii="Arial" w:eastAsia="Arial" w:hAnsi="Arial" w:cs="Arial"/>
          <w:sz w:val="16"/>
        </w:rPr>
        <w:t>Brunch)</w:t>
      </w:r>
    </w:p>
    <w:p w14:paraId="241D2461" w14:textId="2F6E3851" w:rsidR="00F512B7" w:rsidRPr="005C1627" w:rsidRDefault="00F512B7" w:rsidP="00631E2D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5C1627">
        <w:rPr>
          <w:rFonts w:ascii="Arial" w:eastAsia="Arial" w:hAnsi="Arial" w:cs="Arial"/>
          <w:sz w:val="16"/>
        </w:rPr>
        <w:t>Centre St-</w:t>
      </w:r>
      <w:r w:rsidR="005875CE" w:rsidRPr="005C1627">
        <w:rPr>
          <w:rFonts w:ascii="Arial" w:eastAsia="Arial" w:hAnsi="Arial" w:cs="Arial"/>
          <w:sz w:val="16"/>
        </w:rPr>
        <w:t>Charles,</w:t>
      </w:r>
      <w:r w:rsidRPr="005C1627">
        <w:rPr>
          <w:rFonts w:ascii="Arial" w:eastAsia="Arial" w:hAnsi="Arial" w:cs="Arial"/>
          <w:sz w:val="16"/>
        </w:rPr>
        <w:t xml:space="preserve"> 2951 Ch. St-Charles</w:t>
      </w:r>
    </w:p>
    <w:p w14:paraId="003AA23B" w14:textId="02B94DF8" w:rsidR="00631E2D" w:rsidRPr="00E15CFF" w:rsidRDefault="006C08DC" w:rsidP="006C08DC">
      <w:pPr>
        <w:spacing w:after="4" w:line="255" w:lineRule="auto"/>
        <w:ind w:right="562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R</w:t>
      </w:r>
      <w:r w:rsidR="00631E2D" w:rsidRPr="003B159A">
        <w:rPr>
          <w:rFonts w:ascii="Arial" w:eastAsia="Arial" w:hAnsi="Arial" w:cs="Arial"/>
          <w:sz w:val="16"/>
        </w:rPr>
        <w:t xml:space="preserve">esponsable : </w:t>
      </w:r>
      <w:r w:rsidR="00631E2D">
        <w:rPr>
          <w:rFonts w:ascii="Arial" w:eastAsia="Arial" w:hAnsi="Arial" w:cs="Arial"/>
          <w:sz w:val="16"/>
        </w:rPr>
        <w:t xml:space="preserve">Claudette Després </w:t>
      </w:r>
      <w:r w:rsidR="00501908">
        <w:rPr>
          <w:rFonts w:ascii="Arial" w:eastAsia="Arial" w:hAnsi="Arial" w:cs="Arial"/>
          <w:sz w:val="16"/>
        </w:rPr>
        <w:t>450-</w:t>
      </w:r>
      <w:r w:rsidR="00631E2D">
        <w:rPr>
          <w:rFonts w:ascii="Arial" w:eastAsia="Arial" w:hAnsi="Arial" w:cs="Arial"/>
          <w:sz w:val="16"/>
        </w:rPr>
        <w:t xml:space="preserve">471-1696 </w:t>
      </w:r>
    </w:p>
    <w:p w14:paraId="2F888955" w14:textId="565A0D88" w:rsidR="000B6B4D" w:rsidRDefault="000B6B4D" w:rsidP="000B6B4D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24093E33" w14:textId="77777777" w:rsidR="000B6B4D" w:rsidRDefault="000B6B4D" w:rsidP="000B6B4D">
      <w:pPr>
        <w:spacing w:after="3"/>
        <w:ind w:right="279"/>
        <w:rPr>
          <w:rFonts w:ascii="Arial" w:eastAsia="Arial" w:hAnsi="Arial" w:cs="Arial"/>
          <w:b/>
          <w:color w:val="011892"/>
          <w:sz w:val="20"/>
        </w:rPr>
      </w:pPr>
    </w:p>
    <w:p w14:paraId="11A3E679" w14:textId="77777777" w:rsidR="000B6B4D" w:rsidRDefault="000B6B4D" w:rsidP="000B6B4D">
      <w:pPr>
        <w:spacing w:after="46"/>
      </w:pPr>
      <w:r>
        <w:rPr>
          <w:rFonts w:ascii="Arial" w:eastAsia="Arial" w:hAnsi="Arial" w:cs="Arial"/>
          <w:b/>
          <w:color w:val="011893"/>
          <w:sz w:val="20"/>
        </w:rPr>
        <w:t xml:space="preserve">•• BASEBALL POCHE •• </w:t>
      </w:r>
    </w:p>
    <w:p w14:paraId="57CD6F6C" w14:textId="77777777" w:rsidR="000B6B4D" w:rsidRDefault="000B6B4D" w:rsidP="000B6B4D">
      <w:pPr>
        <w:pStyle w:val="Titre1"/>
        <w:spacing w:after="0"/>
        <w:ind w:left="-5" w:right="0"/>
      </w:pPr>
      <w:r>
        <w:rPr>
          <w:color w:val="000000"/>
          <w:sz w:val="18"/>
        </w:rPr>
        <w:t xml:space="preserve">MARDI • 13 h à 16 h </w:t>
      </w:r>
    </w:p>
    <w:p w14:paraId="6E1FC5B9" w14:textId="3C288780" w:rsidR="003245D0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1</w:t>
      </w:r>
      <w:r w:rsidR="003D2154">
        <w:rPr>
          <w:rFonts w:ascii="Arial" w:eastAsia="Arial" w:hAnsi="Arial" w:cs="Arial"/>
          <w:sz w:val="16"/>
        </w:rPr>
        <w:t>9</w:t>
      </w:r>
      <w:r>
        <w:rPr>
          <w:rFonts w:ascii="Arial" w:eastAsia="Arial" w:hAnsi="Arial" w:cs="Arial"/>
          <w:sz w:val="16"/>
        </w:rPr>
        <w:t xml:space="preserve"> semaines : </w:t>
      </w:r>
      <w:r w:rsidR="006552A7">
        <w:rPr>
          <w:rFonts w:ascii="Arial" w:eastAsia="Arial" w:hAnsi="Arial" w:cs="Arial"/>
          <w:sz w:val="16"/>
        </w:rPr>
        <w:t>7 janvier au 5 mai</w:t>
      </w:r>
    </w:p>
    <w:p w14:paraId="7F38564D" w14:textId="297BAF77" w:rsidR="000B6B4D" w:rsidRPr="008B28E7" w:rsidRDefault="006552A7" w:rsidP="000B6B4D">
      <w:pPr>
        <w:spacing w:after="4" w:line="240" w:lineRule="auto"/>
        <w:ind w:left="-5" w:hanging="10"/>
      </w:pPr>
      <w:r>
        <w:rPr>
          <w:rFonts w:ascii="Arial" w:eastAsia="Arial" w:hAnsi="Arial" w:cs="Arial"/>
          <w:sz w:val="16"/>
        </w:rPr>
        <w:t>12 mai</w:t>
      </w:r>
      <w:r w:rsidR="00827A96">
        <w:rPr>
          <w:rFonts w:ascii="Arial" w:eastAsia="Arial" w:hAnsi="Arial" w:cs="Arial"/>
          <w:sz w:val="16"/>
        </w:rPr>
        <w:t xml:space="preserve"> </w:t>
      </w:r>
      <w:r w:rsidR="003245D0">
        <w:rPr>
          <w:rFonts w:ascii="Arial" w:eastAsia="Arial" w:hAnsi="Arial" w:cs="Arial"/>
          <w:sz w:val="16"/>
        </w:rPr>
        <w:t>de 11 h 30 à 16 h</w:t>
      </w:r>
      <w:r w:rsidR="000B6B4D">
        <w:rPr>
          <w:rFonts w:ascii="Arial" w:eastAsia="Arial" w:hAnsi="Arial" w:cs="Arial"/>
          <w:sz w:val="16"/>
        </w:rPr>
        <w:t xml:space="preserve">  </w:t>
      </w:r>
    </w:p>
    <w:p w14:paraId="2F53C089" w14:textId="44CDE495" w:rsidR="000B6B4D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 w:rsidRPr="00653ADC">
        <w:rPr>
          <w:rFonts w:ascii="Arial" w:eastAsia="Arial" w:hAnsi="Arial" w:cs="Arial"/>
          <w:b/>
          <w:sz w:val="16"/>
        </w:rPr>
        <w:t>Responsable :</w:t>
      </w:r>
      <w:r w:rsidRPr="00653ADC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Nicole Paradis </w:t>
      </w:r>
      <w:r w:rsidR="00501908">
        <w:rPr>
          <w:rFonts w:ascii="Arial" w:eastAsia="Arial" w:hAnsi="Arial" w:cs="Arial"/>
          <w:sz w:val="16"/>
        </w:rPr>
        <w:t>450-</w:t>
      </w:r>
      <w:r w:rsidR="00E03975">
        <w:rPr>
          <w:rFonts w:ascii="Arial" w:eastAsia="Arial" w:hAnsi="Arial" w:cs="Arial"/>
          <w:sz w:val="16"/>
        </w:rPr>
        <w:t>471-6994</w:t>
      </w:r>
    </w:p>
    <w:p w14:paraId="3B0E0549" w14:textId="77777777" w:rsidR="000B6B4D" w:rsidRPr="00345B83" w:rsidRDefault="000B6B4D" w:rsidP="000B6B4D">
      <w:pPr>
        <w:spacing w:after="4" w:line="240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Endroit :</w:t>
      </w:r>
      <w:r>
        <w:rPr>
          <w:rFonts w:ascii="Arial" w:eastAsia="Arial" w:hAnsi="Arial" w:cs="Arial"/>
          <w:sz w:val="16"/>
        </w:rPr>
        <w:t xml:space="preserve"> 2951</w:t>
      </w:r>
      <w:r w:rsidRPr="00653ADC">
        <w:rPr>
          <w:rFonts w:ascii="Arial" w:eastAsia="Arial" w:hAnsi="Arial" w:cs="Arial"/>
          <w:sz w:val="16"/>
        </w:rPr>
        <w:t xml:space="preserve"> chemin Saint-Charles, Terrebonne</w:t>
      </w:r>
      <w:r>
        <w:rPr>
          <w:sz w:val="25"/>
          <w:vertAlign w:val="superscript"/>
        </w:rPr>
        <w:t xml:space="preserve"> </w:t>
      </w:r>
    </w:p>
    <w:p w14:paraId="090858AB" w14:textId="77777777" w:rsidR="004659B3" w:rsidRDefault="004659B3" w:rsidP="000B28E0">
      <w:pPr>
        <w:spacing w:after="4" w:line="255" w:lineRule="auto"/>
        <w:ind w:right="562"/>
      </w:pPr>
    </w:p>
    <w:p w14:paraId="5003A848" w14:textId="77777777" w:rsidR="003A786F" w:rsidRDefault="003A786F" w:rsidP="003539E5">
      <w:pPr>
        <w:spacing w:after="3"/>
        <w:ind w:left="10" w:right="141" w:hanging="10"/>
        <w:jc w:val="center"/>
        <w:rPr>
          <w:rFonts w:ascii="Arial" w:eastAsia="Arial" w:hAnsi="Arial" w:cs="Arial"/>
          <w:b/>
          <w:color w:val="011892"/>
          <w:sz w:val="20"/>
        </w:rPr>
      </w:pPr>
    </w:p>
    <w:p w14:paraId="6442FB71" w14:textId="16B8F109" w:rsidR="003539E5" w:rsidRPr="003539E5" w:rsidRDefault="004659B3" w:rsidP="003539E5">
      <w:pPr>
        <w:spacing w:after="3"/>
        <w:ind w:left="10" w:right="141" w:hanging="10"/>
        <w:jc w:val="center"/>
        <w:rPr>
          <w:rFonts w:ascii="Arial" w:eastAsia="Arial" w:hAnsi="Arial" w:cs="Arial"/>
          <w:b/>
          <w:color w:val="011892"/>
          <w:sz w:val="20"/>
        </w:rPr>
      </w:pPr>
      <w:r>
        <w:rPr>
          <w:rFonts w:ascii="Arial" w:eastAsia="Arial" w:hAnsi="Arial" w:cs="Arial"/>
          <w:b/>
          <w:color w:val="011892"/>
          <w:sz w:val="20"/>
        </w:rPr>
        <w:t xml:space="preserve">                               </w:t>
      </w:r>
      <w:r w:rsidR="003539E5" w:rsidRPr="003539E5">
        <w:rPr>
          <w:rFonts w:ascii="Arial" w:eastAsia="Arial" w:hAnsi="Arial" w:cs="Arial"/>
          <w:b/>
          <w:color w:val="011892"/>
          <w:sz w:val="20"/>
        </w:rPr>
        <w:t xml:space="preserve">•• WHIST MILITAIRE •• </w:t>
      </w:r>
    </w:p>
    <w:p w14:paraId="78B51B41" w14:textId="77777777" w:rsidR="003539E5" w:rsidRPr="003539E5" w:rsidRDefault="003539E5" w:rsidP="003539E5">
      <w:pPr>
        <w:pStyle w:val="Titre2"/>
        <w:spacing w:after="19"/>
        <w:ind w:left="-5" w:right="562"/>
        <w:jc w:val="right"/>
      </w:pPr>
      <w:r w:rsidRPr="003539E5">
        <w:t>MERCREDI • 13 h à 16 h</w:t>
      </w:r>
    </w:p>
    <w:p w14:paraId="56E37A75" w14:textId="34B9C50E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1</w:t>
      </w:r>
      <w:r w:rsidR="00A743CE">
        <w:rPr>
          <w:rFonts w:ascii="Arial" w:eastAsia="Arial" w:hAnsi="Arial" w:cs="Arial"/>
          <w:sz w:val="16"/>
        </w:rPr>
        <w:t>7</w:t>
      </w:r>
      <w:r w:rsidRPr="003539E5">
        <w:rPr>
          <w:rFonts w:ascii="Arial" w:eastAsia="Arial" w:hAnsi="Arial" w:cs="Arial"/>
          <w:sz w:val="16"/>
        </w:rPr>
        <w:t xml:space="preserve"> semaines : </w:t>
      </w:r>
      <w:r w:rsidR="00A743CE">
        <w:rPr>
          <w:rFonts w:ascii="Arial" w:eastAsia="Arial" w:hAnsi="Arial" w:cs="Arial"/>
          <w:sz w:val="16"/>
        </w:rPr>
        <w:t>8 janvier au 29 avril</w:t>
      </w:r>
      <w:r w:rsidRPr="003539E5">
        <w:rPr>
          <w:rFonts w:ascii="Arial" w:eastAsia="Arial" w:hAnsi="Arial" w:cs="Arial"/>
          <w:sz w:val="16"/>
        </w:rPr>
        <w:t xml:space="preserve"> </w:t>
      </w:r>
    </w:p>
    <w:p w14:paraId="6FDDBF6E" w14:textId="77777777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>Endroit : Édifice Léon-Martel</w:t>
      </w:r>
    </w:p>
    <w:p w14:paraId="2905D281" w14:textId="78A0B4CD" w:rsidR="003539E5" w:rsidRPr="003539E5" w:rsidRDefault="003539E5" w:rsidP="003539E5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 xml:space="preserve">940 Montée Masson, </w:t>
      </w:r>
      <w:r w:rsidR="000B181D">
        <w:rPr>
          <w:rFonts w:ascii="Arial" w:eastAsia="Arial" w:hAnsi="Arial" w:cs="Arial"/>
          <w:sz w:val="16"/>
        </w:rPr>
        <w:t xml:space="preserve">salle 100, </w:t>
      </w:r>
      <w:r w:rsidRPr="003539E5">
        <w:rPr>
          <w:rFonts w:ascii="Arial" w:eastAsia="Arial" w:hAnsi="Arial" w:cs="Arial"/>
          <w:sz w:val="16"/>
        </w:rPr>
        <w:t>Terrebonne</w:t>
      </w:r>
    </w:p>
    <w:p w14:paraId="4744C674" w14:textId="60B0C881" w:rsidR="00BB69F6" w:rsidRPr="00295ADA" w:rsidRDefault="003539E5" w:rsidP="00295ADA">
      <w:pPr>
        <w:spacing w:after="4" w:line="255" w:lineRule="auto"/>
        <w:ind w:left="-5" w:right="562" w:hanging="10"/>
        <w:jc w:val="right"/>
        <w:rPr>
          <w:rFonts w:ascii="Arial" w:eastAsia="Arial" w:hAnsi="Arial" w:cs="Arial"/>
          <w:sz w:val="16"/>
        </w:rPr>
      </w:pPr>
      <w:r w:rsidRPr="003539E5">
        <w:rPr>
          <w:rFonts w:ascii="Arial" w:eastAsia="Arial" w:hAnsi="Arial" w:cs="Arial"/>
          <w:sz w:val="16"/>
        </w:rPr>
        <w:t xml:space="preserve">Responsable : Lise De Chantal </w:t>
      </w:r>
      <w:r w:rsidR="00501908">
        <w:rPr>
          <w:rFonts w:ascii="Arial" w:eastAsia="Arial" w:hAnsi="Arial" w:cs="Arial"/>
          <w:sz w:val="16"/>
        </w:rPr>
        <w:t>450-</w:t>
      </w:r>
      <w:r w:rsidRPr="003539E5">
        <w:rPr>
          <w:rFonts w:ascii="Arial" w:eastAsia="Arial" w:hAnsi="Arial" w:cs="Arial"/>
          <w:sz w:val="16"/>
        </w:rPr>
        <w:t> 964-4363</w:t>
      </w:r>
    </w:p>
    <w:sectPr w:rsidR="00BB69F6" w:rsidRPr="00295ADA" w:rsidSect="00AC7C1B">
      <w:type w:val="continuous"/>
      <w:pgSz w:w="15840" w:h="12240" w:orient="landscape"/>
      <w:pgMar w:top="1440" w:right="108" w:bottom="1440" w:left="227" w:header="720" w:footer="720" w:gutter="0"/>
      <w:cols w:num="3" w:space="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CEB"/>
    <w:multiLevelType w:val="hybridMultilevel"/>
    <w:tmpl w:val="08F6089A"/>
    <w:lvl w:ilvl="0" w:tplc="92E8432A">
      <w:start w:val="940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A00657E"/>
    <w:multiLevelType w:val="hybridMultilevel"/>
    <w:tmpl w:val="1A7A21AA"/>
    <w:lvl w:ilvl="0" w:tplc="59C08AF4">
      <w:start w:val="940"/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C6A256E"/>
    <w:multiLevelType w:val="hybridMultilevel"/>
    <w:tmpl w:val="BB74D994"/>
    <w:lvl w:ilvl="0" w:tplc="A8C64CEE">
      <w:start w:val="94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80C"/>
    <w:multiLevelType w:val="hybridMultilevel"/>
    <w:tmpl w:val="75A013E0"/>
    <w:lvl w:ilvl="0" w:tplc="3F96AE5C">
      <w:start w:val="940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4B"/>
    <w:rsid w:val="000238BA"/>
    <w:rsid w:val="00031754"/>
    <w:rsid w:val="0003372B"/>
    <w:rsid w:val="00034F68"/>
    <w:rsid w:val="000360CF"/>
    <w:rsid w:val="0004169E"/>
    <w:rsid w:val="000479E9"/>
    <w:rsid w:val="000703B2"/>
    <w:rsid w:val="00072F1A"/>
    <w:rsid w:val="000735F6"/>
    <w:rsid w:val="00073956"/>
    <w:rsid w:val="00075B0A"/>
    <w:rsid w:val="00075C2B"/>
    <w:rsid w:val="00081EA6"/>
    <w:rsid w:val="00082B1F"/>
    <w:rsid w:val="00085933"/>
    <w:rsid w:val="00090CE1"/>
    <w:rsid w:val="00092507"/>
    <w:rsid w:val="00092C3A"/>
    <w:rsid w:val="000946D9"/>
    <w:rsid w:val="00097C70"/>
    <w:rsid w:val="000A3B1D"/>
    <w:rsid w:val="000A4080"/>
    <w:rsid w:val="000A428E"/>
    <w:rsid w:val="000B0B45"/>
    <w:rsid w:val="000B181D"/>
    <w:rsid w:val="000B28E0"/>
    <w:rsid w:val="000B3C54"/>
    <w:rsid w:val="000B4220"/>
    <w:rsid w:val="000B6B4D"/>
    <w:rsid w:val="000C038B"/>
    <w:rsid w:val="000C21D2"/>
    <w:rsid w:val="000D06A9"/>
    <w:rsid w:val="000E0D93"/>
    <w:rsid w:val="000E0FFD"/>
    <w:rsid w:val="000E154D"/>
    <w:rsid w:val="000E2C3C"/>
    <w:rsid w:val="000E321D"/>
    <w:rsid w:val="000E643C"/>
    <w:rsid w:val="001041F2"/>
    <w:rsid w:val="00104D28"/>
    <w:rsid w:val="00114610"/>
    <w:rsid w:val="00115F04"/>
    <w:rsid w:val="001172E3"/>
    <w:rsid w:val="00121937"/>
    <w:rsid w:val="00122100"/>
    <w:rsid w:val="00123CDF"/>
    <w:rsid w:val="00124BB2"/>
    <w:rsid w:val="00126775"/>
    <w:rsid w:val="00136785"/>
    <w:rsid w:val="0015356E"/>
    <w:rsid w:val="001650E2"/>
    <w:rsid w:val="001660E5"/>
    <w:rsid w:val="00175AB4"/>
    <w:rsid w:val="001806F6"/>
    <w:rsid w:val="00181EC7"/>
    <w:rsid w:val="00182024"/>
    <w:rsid w:val="001831BE"/>
    <w:rsid w:val="001857EF"/>
    <w:rsid w:val="00185A3F"/>
    <w:rsid w:val="00193B65"/>
    <w:rsid w:val="001964E8"/>
    <w:rsid w:val="001A2CB6"/>
    <w:rsid w:val="001B5528"/>
    <w:rsid w:val="001C3199"/>
    <w:rsid w:val="001C3BD2"/>
    <w:rsid w:val="001C7255"/>
    <w:rsid w:val="001D3ADD"/>
    <w:rsid w:val="001E4DC2"/>
    <w:rsid w:val="001E5711"/>
    <w:rsid w:val="001F1304"/>
    <w:rsid w:val="001F5ADE"/>
    <w:rsid w:val="001F6A32"/>
    <w:rsid w:val="002047B3"/>
    <w:rsid w:val="00213409"/>
    <w:rsid w:val="00216103"/>
    <w:rsid w:val="00220327"/>
    <w:rsid w:val="0022037D"/>
    <w:rsid w:val="002340F6"/>
    <w:rsid w:val="0023496A"/>
    <w:rsid w:val="002360ED"/>
    <w:rsid w:val="0023713C"/>
    <w:rsid w:val="0024132F"/>
    <w:rsid w:val="00241D65"/>
    <w:rsid w:val="00244EBD"/>
    <w:rsid w:val="00247599"/>
    <w:rsid w:val="00247B35"/>
    <w:rsid w:val="002523E6"/>
    <w:rsid w:val="0025486C"/>
    <w:rsid w:val="0026031E"/>
    <w:rsid w:val="002637BC"/>
    <w:rsid w:val="00265AAF"/>
    <w:rsid w:val="00273DFB"/>
    <w:rsid w:val="00276881"/>
    <w:rsid w:val="0028795D"/>
    <w:rsid w:val="00291F2A"/>
    <w:rsid w:val="00295ADA"/>
    <w:rsid w:val="002960C7"/>
    <w:rsid w:val="002A4073"/>
    <w:rsid w:val="002A5925"/>
    <w:rsid w:val="002B7E01"/>
    <w:rsid w:val="002B7E17"/>
    <w:rsid w:val="002D0BFF"/>
    <w:rsid w:val="002D6E95"/>
    <w:rsid w:val="002D7981"/>
    <w:rsid w:val="002E009B"/>
    <w:rsid w:val="002E4DFB"/>
    <w:rsid w:val="002E4EA2"/>
    <w:rsid w:val="002E6FF9"/>
    <w:rsid w:val="002E72F8"/>
    <w:rsid w:val="002F7367"/>
    <w:rsid w:val="00300716"/>
    <w:rsid w:val="003013D1"/>
    <w:rsid w:val="00301BCB"/>
    <w:rsid w:val="003126CD"/>
    <w:rsid w:val="003142FF"/>
    <w:rsid w:val="00316DDF"/>
    <w:rsid w:val="00320511"/>
    <w:rsid w:val="00320AB0"/>
    <w:rsid w:val="003245D0"/>
    <w:rsid w:val="00326FFD"/>
    <w:rsid w:val="0032776B"/>
    <w:rsid w:val="003346DD"/>
    <w:rsid w:val="0034318E"/>
    <w:rsid w:val="00343430"/>
    <w:rsid w:val="00345B83"/>
    <w:rsid w:val="003539E5"/>
    <w:rsid w:val="00355CBF"/>
    <w:rsid w:val="00363728"/>
    <w:rsid w:val="00364B44"/>
    <w:rsid w:val="0036628B"/>
    <w:rsid w:val="00371F14"/>
    <w:rsid w:val="00374917"/>
    <w:rsid w:val="00380161"/>
    <w:rsid w:val="0038249F"/>
    <w:rsid w:val="00382FC6"/>
    <w:rsid w:val="00384242"/>
    <w:rsid w:val="00390D05"/>
    <w:rsid w:val="0039590F"/>
    <w:rsid w:val="00397392"/>
    <w:rsid w:val="003A786F"/>
    <w:rsid w:val="003B039C"/>
    <w:rsid w:val="003B159A"/>
    <w:rsid w:val="003B52B2"/>
    <w:rsid w:val="003C1B0C"/>
    <w:rsid w:val="003C2B7F"/>
    <w:rsid w:val="003C7AFF"/>
    <w:rsid w:val="003D2154"/>
    <w:rsid w:val="003D2D72"/>
    <w:rsid w:val="003D420E"/>
    <w:rsid w:val="003D5151"/>
    <w:rsid w:val="003D548D"/>
    <w:rsid w:val="003D7584"/>
    <w:rsid w:val="003E2115"/>
    <w:rsid w:val="003E47B1"/>
    <w:rsid w:val="003E6AC7"/>
    <w:rsid w:val="003E7EDA"/>
    <w:rsid w:val="003F0339"/>
    <w:rsid w:val="003F53B0"/>
    <w:rsid w:val="003F76A3"/>
    <w:rsid w:val="003F7889"/>
    <w:rsid w:val="004100CC"/>
    <w:rsid w:val="00410A2B"/>
    <w:rsid w:val="004143CA"/>
    <w:rsid w:val="00414CF6"/>
    <w:rsid w:val="00415DD5"/>
    <w:rsid w:val="00417F0D"/>
    <w:rsid w:val="00430755"/>
    <w:rsid w:val="004427F2"/>
    <w:rsid w:val="00446D01"/>
    <w:rsid w:val="004625E9"/>
    <w:rsid w:val="004643BC"/>
    <w:rsid w:val="0046554D"/>
    <w:rsid w:val="004659B3"/>
    <w:rsid w:val="00472393"/>
    <w:rsid w:val="004737A5"/>
    <w:rsid w:val="00483675"/>
    <w:rsid w:val="0049115E"/>
    <w:rsid w:val="004936CB"/>
    <w:rsid w:val="004970B8"/>
    <w:rsid w:val="004B39CD"/>
    <w:rsid w:val="004B4905"/>
    <w:rsid w:val="004C596F"/>
    <w:rsid w:val="004D13AF"/>
    <w:rsid w:val="004D47A6"/>
    <w:rsid w:val="004D63F4"/>
    <w:rsid w:val="004D7D10"/>
    <w:rsid w:val="004E7789"/>
    <w:rsid w:val="004F09BE"/>
    <w:rsid w:val="004F0F11"/>
    <w:rsid w:val="004F14F9"/>
    <w:rsid w:val="004F40A1"/>
    <w:rsid w:val="004F425A"/>
    <w:rsid w:val="00501908"/>
    <w:rsid w:val="00501AEF"/>
    <w:rsid w:val="00507132"/>
    <w:rsid w:val="00512089"/>
    <w:rsid w:val="0051232A"/>
    <w:rsid w:val="00514C44"/>
    <w:rsid w:val="005227F3"/>
    <w:rsid w:val="00534369"/>
    <w:rsid w:val="0053562B"/>
    <w:rsid w:val="00536703"/>
    <w:rsid w:val="00536C84"/>
    <w:rsid w:val="005427AA"/>
    <w:rsid w:val="00542D4A"/>
    <w:rsid w:val="00544CDF"/>
    <w:rsid w:val="00546769"/>
    <w:rsid w:val="00552ADD"/>
    <w:rsid w:val="00553262"/>
    <w:rsid w:val="00553FFF"/>
    <w:rsid w:val="00554A89"/>
    <w:rsid w:val="0055778A"/>
    <w:rsid w:val="00557CD3"/>
    <w:rsid w:val="005614E0"/>
    <w:rsid w:val="00562397"/>
    <w:rsid w:val="00571069"/>
    <w:rsid w:val="0057674C"/>
    <w:rsid w:val="00577F57"/>
    <w:rsid w:val="00580341"/>
    <w:rsid w:val="00581738"/>
    <w:rsid w:val="00586C40"/>
    <w:rsid w:val="005875CE"/>
    <w:rsid w:val="00590C10"/>
    <w:rsid w:val="00591B24"/>
    <w:rsid w:val="00591D9D"/>
    <w:rsid w:val="00592599"/>
    <w:rsid w:val="00592EDA"/>
    <w:rsid w:val="00593ADD"/>
    <w:rsid w:val="005A19DD"/>
    <w:rsid w:val="005A4200"/>
    <w:rsid w:val="005A4A3A"/>
    <w:rsid w:val="005B2924"/>
    <w:rsid w:val="005B46F5"/>
    <w:rsid w:val="005B5AA5"/>
    <w:rsid w:val="005C1627"/>
    <w:rsid w:val="005C2343"/>
    <w:rsid w:val="005C4034"/>
    <w:rsid w:val="005C671C"/>
    <w:rsid w:val="005D4C89"/>
    <w:rsid w:val="005E0E8E"/>
    <w:rsid w:val="005E36B6"/>
    <w:rsid w:val="005E63DA"/>
    <w:rsid w:val="005F0E19"/>
    <w:rsid w:val="005F2E3E"/>
    <w:rsid w:val="00602E0F"/>
    <w:rsid w:val="00604108"/>
    <w:rsid w:val="0060721B"/>
    <w:rsid w:val="006200F5"/>
    <w:rsid w:val="00620D3E"/>
    <w:rsid w:val="00631E2D"/>
    <w:rsid w:val="00633D16"/>
    <w:rsid w:val="0063411D"/>
    <w:rsid w:val="006346D5"/>
    <w:rsid w:val="00636AA6"/>
    <w:rsid w:val="00643DD9"/>
    <w:rsid w:val="00651CDE"/>
    <w:rsid w:val="00653ADC"/>
    <w:rsid w:val="0065440D"/>
    <w:rsid w:val="006552A7"/>
    <w:rsid w:val="00655382"/>
    <w:rsid w:val="006572D6"/>
    <w:rsid w:val="0066182C"/>
    <w:rsid w:val="00661FFE"/>
    <w:rsid w:val="0066271F"/>
    <w:rsid w:val="0066289C"/>
    <w:rsid w:val="0066386B"/>
    <w:rsid w:val="00663FEB"/>
    <w:rsid w:val="00673B3F"/>
    <w:rsid w:val="00677A80"/>
    <w:rsid w:val="006815D8"/>
    <w:rsid w:val="00684EAB"/>
    <w:rsid w:val="00685F37"/>
    <w:rsid w:val="00694D34"/>
    <w:rsid w:val="006A233E"/>
    <w:rsid w:val="006A46C7"/>
    <w:rsid w:val="006A5D94"/>
    <w:rsid w:val="006A769F"/>
    <w:rsid w:val="006C08DC"/>
    <w:rsid w:val="006C72C2"/>
    <w:rsid w:val="006D1BBF"/>
    <w:rsid w:val="006D3319"/>
    <w:rsid w:val="006D69C9"/>
    <w:rsid w:val="006D6B20"/>
    <w:rsid w:val="006E0B29"/>
    <w:rsid w:val="006E45BC"/>
    <w:rsid w:val="006E693B"/>
    <w:rsid w:val="006F110C"/>
    <w:rsid w:val="006F55A7"/>
    <w:rsid w:val="006F5FAB"/>
    <w:rsid w:val="006F6C95"/>
    <w:rsid w:val="00701A76"/>
    <w:rsid w:val="00702D3B"/>
    <w:rsid w:val="00705113"/>
    <w:rsid w:val="00710681"/>
    <w:rsid w:val="0071399E"/>
    <w:rsid w:val="00715647"/>
    <w:rsid w:val="00722683"/>
    <w:rsid w:val="00726803"/>
    <w:rsid w:val="007372CB"/>
    <w:rsid w:val="007446D4"/>
    <w:rsid w:val="007506CC"/>
    <w:rsid w:val="00750D3E"/>
    <w:rsid w:val="007620B6"/>
    <w:rsid w:val="007638F4"/>
    <w:rsid w:val="00766430"/>
    <w:rsid w:val="0076658B"/>
    <w:rsid w:val="007725F8"/>
    <w:rsid w:val="00773F3C"/>
    <w:rsid w:val="00784616"/>
    <w:rsid w:val="00785943"/>
    <w:rsid w:val="00787BAA"/>
    <w:rsid w:val="00796ADC"/>
    <w:rsid w:val="007A497E"/>
    <w:rsid w:val="007B07CF"/>
    <w:rsid w:val="007B0A20"/>
    <w:rsid w:val="007B20BD"/>
    <w:rsid w:val="007B2DD4"/>
    <w:rsid w:val="007B2E99"/>
    <w:rsid w:val="007B606A"/>
    <w:rsid w:val="007B6F12"/>
    <w:rsid w:val="007B6FE1"/>
    <w:rsid w:val="007B74BB"/>
    <w:rsid w:val="007C2805"/>
    <w:rsid w:val="007C591D"/>
    <w:rsid w:val="007C79E1"/>
    <w:rsid w:val="007D16DF"/>
    <w:rsid w:val="007D2900"/>
    <w:rsid w:val="007D2C24"/>
    <w:rsid w:val="007D3F4D"/>
    <w:rsid w:val="007D409A"/>
    <w:rsid w:val="007D646A"/>
    <w:rsid w:val="007D6541"/>
    <w:rsid w:val="007E065F"/>
    <w:rsid w:val="007E0FDF"/>
    <w:rsid w:val="007E111D"/>
    <w:rsid w:val="007F136E"/>
    <w:rsid w:val="007F3D1C"/>
    <w:rsid w:val="007F68D7"/>
    <w:rsid w:val="008058C6"/>
    <w:rsid w:val="00812575"/>
    <w:rsid w:val="00813F9B"/>
    <w:rsid w:val="008210F4"/>
    <w:rsid w:val="00822B67"/>
    <w:rsid w:val="008237E1"/>
    <w:rsid w:val="00825EFD"/>
    <w:rsid w:val="00827A96"/>
    <w:rsid w:val="00830727"/>
    <w:rsid w:val="008356FA"/>
    <w:rsid w:val="00840672"/>
    <w:rsid w:val="00841F0B"/>
    <w:rsid w:val="0084410E"/>
    <w:rsid w:val="008444FB"/>
    <w:rsid w:val="00847D8A"/>
    <w:rsid w:val="0085064E"/>
    <w:rsid w:val="00853F9B"/>
    <w:rsid w:val="00862BC3"/>
    <w:rsid w:val="00865F03"/>
    <w:rsid w:val="00867ABE"/>
    <w:rsid w:val="00872C05"/>
    <w:rsid w:val="00873876"/>
    <w:rsid w:val="008763A0"/>
    <w:rsid w:val="00880A13"/>
    <w:rsid w:val="00884D2B"/>
    <w:rsid w:val="00885E87"/>
    <w:rsid w:val="00894762"/>
    <w:rsid w:val="00894B85"/>
    <w:rsid w:val="00894E39"/>
    <w:rsid w:val="0089748F"/>
    <w:rsid w:val="0089796C"/>
    <w:rsid w:val="008A049F"/>
    <w:rsid w:val="008A4015"/>
    <w:rsid w:val="008B1207"/>
    <w:rsid w:val="008B28E7"/>
    <w:rsid w:val="008B64C3"/>
    <w:rsid w:val="008C2EAB"/>
    <w:rsid w:val="008C307C"/>
    <w:rsid w:val="008C5678"/>
    <w:rsid w:val="008D0453"/>
    <w:rsid w:val="008D0DB1"/>
    <w:rsid w:val="008D4FCB"/>
    <w:rsid w:val="008D7644"/>
    <w:rsid w:val="008D774C"/>
    <w:rsid w:val="008E185F"/>
    <w:rsid w:val="008E334B"/>
    <w:rsid w:val="008E76B0"/>
    <w:rsid w:val="008E79F5"/>
    <w:rsid w:val="008F20EF"/>
    <w:rsid w:val="008F4EA2"/>
    <w:rsid w:val="00921173"/>
    <w:rsid w:val="0092465B"/>
    <w:rsid w:val="009449F9"/>
    <w:rsid w:val="009501AF"/>
    <w:rsid w:val="00951826"/>
    <w:rsid w:val="009526A9"/>
    <w:rsid w:val="00953BE6"/>
    <w:rsid w:val="00955987"/>
    <w:rsid w:val="00957991"/>
    <w:rsid w:val="00957F61"/>
    <w:rsid w:val="00963BDF"/>
    <w:rsid w:val="0096515E"/>
    <w:rsid w:val="00965BDA"/>
    <w:rsid w:val="009672EC"/>
    <w:rsid w:val="00977503"/>
    <w:rsid w:val="0099533C"/>
    <w:rsid w:val="00997D54"/>
    <w:rsid w:val="009A4EE9"/>
    <w:rsid w:val="009A7D76"/>
    <w:rsid w:val="009B1680"/>
    <w:rsid w:val="009B1715"/>
    <w:rsid w:val="009B3095"/>
    <w:rsid w:val="009B4F72"/>
    <w:rsid w:val="009B6DC5"/>
    <w:rsid w:val="009C1C7D"/>
    <w:rsid w:val="009C3C76"/>
    <w:rsid w:val="009C56C7"/>
    <w:rsid w:val="009C6015"/>
    <w:rsid w:val="009D1339"/>
    <w:rsid w:val="009D202C"/>
    <w:rsid w:val="009D5362"/>
    <w:rsid w:val="009D6B0C"/>
    <w:rsid w:val="009E096B"/>
    <w:rsid w:val="009E1F5D"/>
    <w:rsid w:val="009E23E1"/>
    <w:rsid w:val="009E3B4F"/>
    <w:rsid w:val="009E3DBB"/>
    <w:rsid w:val="009E4109"/>
    <w:rsid w:val="009E4845"/>
    <w:rsid w:val="009E4E72"/>
    <w:rsid w:val="009E7829"/>
    <w:rsid w:val="009F0CE3"/>
    <w:rsid w:val="009F19D4"/>
    <w:rsid w:val="009F53CE"/>
    <w:rsid w:val="00A022B9"/>
    <w:rsid w:val="00A027FD"/>
    <w:rsid w:val="00A02EA5"/>
    <w:rsid w:val="00A03AF7"/>
    <w:rsid w:val="00A0513C"/>
    <w:rsid w:val="00A064F3"/>
    <w:rsid w:val="00A06A27"/>
    <w:rsid w:val="00A06F52"/>
    <w:rsid w:val="00A0713C"/>
    <w:rsid w:val="00A115D2"/>
    <w:rsid w:val="00A132F7"/>
    <w:rsid w:val="00A31817"/>
    <w:rsid w:val="00A320D2"/>
    <w:rsid w:val="00A353C7"/>
    <w:rsid w:val="00A45DDA"/>
    <w:rsid w:val="00A5311B"/>
    <w:rsid w:val="00A542E6"/>
    <w:rsid w:val="00A55FDC"/>
    <w:rsid w:val="00A60FC4"/>
    <w:rsid w:val="00A66F86"/>
    <w:rsid w:val="00A674CF"/>
    <w:rsid w:val="00A702A3"/>
    <w:rsid w:val="00A743CE"/>
    <w:rsid w:val="00A776A7"/>
    <w:rsid w:val="00A8214C"/>
    <w:rsid w:val="00A8239F"/>
    <w:rsid w:val="00A832A6"/>
    <w:rsid w:val="00A8654B"/>
    <w:rsid w:val="00A97D8B"/>
    <w:rsid w:val="00AA2907"/>
    <w:rsid w:val="00AA5C12"/>
    <w:rsid w:val="00AB3193"/>
    <w:rsid w:val="00AB59D2"/>
    <w:rsid w:val="00AB7D74"/>
    <w:rsid w:val="00AC7C1B"/>
    <w:rsid w:val="00AD62FF"/>
    <w:rsid w:val="00AD76D6"/>
    <w:rsid w:val="00AE1458"/>
    <w:rsid w:val="00AF2675"/>
    <w:rsid w:val="00AF299F"/>
    <w:rsid w:val="00AF4151"/>
    <w:rsid w:val="00AF4414"/>
    <w:rsid w:val="00AF4DBE"/>
    <w:rsid w:val="00B011F1"/>
    <w:rsid w:val="00B03CCA"/>
    <w:rsid w:val="00B05206"/>
    <w:rsid w:val="00B076B7"/>
    <w:rsid w:val="00B17C1D"/>
    <w:rsid w:val="00B21075"/>
    <w:rsid w:val="00B25A17"/>
    <w:rsid w:val="00B27B13"/>
    <w:rsid w:val="00B317BD"/>
    <w:rsid w:val="00B31F5C"/>
    <w:rsid w:val="00B32B1F"/>
    <w:rsid w:val="00B32C58"/>
    <w:rsid w:val="00B35F3C"/>
    <w:rsid w:val="00B37280"/>
    <w:rsid w:val="00B400FA"/>
    <w:rsid w:val="00B409D4"/>
    <w:rsid w:val="00B413CA"/>
    <w:rsid w:val="00B4262E"/>
    <w:rsid w:val="00B43D60"/>
    <w:rsid w:val="00B508D0"/>
    <w:rsid w:val="00B51002"/>
    <w:rsid w:val="00B52205"/>
    <w:rsid w:val="00B54608"/>
    <w:rsid w:val="00B56E27"/>
    <w:rsid w:val="00B57588"/>
    <w:rsid w:val="00B64549"/>
    <w:rsid w:val="00B66B0F"/>
    <w:rsid w:val="00B67DFA"/>
    <w:rsid w:val="00B762A9"/>
    <w:rsid w:val="00B85A11"/>
    <w:rsid w:val="00B8614B"/>
    <w:rsid w:val="00B8729B"/>
    <w:rsid w:val="00B90395"/>
    <w:rsid w:val="00B90F33"/>
    <w:rsid w:val="00B96B27"/>
    <w:rsid w:val="00BA3B3F"/>
    <w:rsid w:val="00BB48BB"/>
    <w:rsid w:val="00BB69F6"/>
    <w:rsid w:val="00BB7C83"/>
    <w:rsid w:val="00BD0C1F"/>
    <w:rsid w:val="00BD2B9C"/>
    <w:rsid w:val="00BD3325"/>
    <w:rsid w:val="00BD361B"/>
    <w:rsid w:val="00BD39C3"/>
    <w:rsid w:val="00BD3C72"/>
    <w:rsid w:val="00BE063A"/>
    <w:rsid w:val="00BE2BBE"/>
    <w:rsid w:val="00BE3445"/>
    <w:rsid w:val="00BE6862"/>
    <w:rsid w:val="00BF31A2"/>
    <w:rsid w:val="00BF3E1D"/>
    <w:rsid w:val="00BF5C13"/>
    <w:rsid w:val="00BF66A2"/>
    <w:rsid w:val="00BF6D1A"/>
    <w:rsid w:val="00C018C6"/>
    <w:rsid w:val="00C110B6"/>
    <w:rsid w:val="00C13340"/>
    <w:rsid w:val="00C13520"/>
    <w:rsid w:val="00C15D6B"/>
    <w:rsid w:val="00C16EA5"/>
    <w:rsid w:val="00C20538"/>
    <w:rsid w:val="00C20E0B"/>
    <w:rsid w:val="00C22E3F"/>
    <w:rsid w:val="00C24C05"/>
    <w:rsid w:val="00C25142"/>
    <w:rsid w:val="00C35644"/>
    <w:rsid w:val="00C37670"/>
    <w:rsid w:val="00C37FCE"/>
    <w:rsid w:val="00C4339D"/>
    <w:rsid w:val="00C4591D"/>
    <w:rsid w:val="00C54541"/>
    <w:rsid w:val="00C560A0"/>
    <w:rsid w:val="00C56869"/>
    <w:rsid w:val="00C6126B"/>
    <w:rsid w:val="00C65790"/>
    <w:rsid w:val="00C70FFC"/>
    <w:rsid w:val="00C74FF1"/>
    <w:rsid w:val="00C76E25"/>
    <w:rsid w:val="00C77BA6"/>
    <w:rsid w:val="00C85E10"/>
    <w:rsid w:val="00C928EF"/>
    <w:rsid w:val="00C9409F"/>
    <w:rsid w:val="00C94776"/>
    <w:rsid w:val="00C95D50"/>
    <w:rsid w:val="00C978B9"/>
    <w:rsid w:val="00CA3230"/>
    <w:rsid w:val="00CA4A67"/>
    <w:rsid w:val="00CB10C9"/>
    <w:rsid w:val="00CB1532"/>
    <w:rsid w:val="00CC5C68"/>
    <w:rsid w:val="00CE466C"/>
    <w:rsid w:val="00CE66C8"/>
    <w:rsid w:val="00CE671E"/>
    <w:rsid w:val="00CF0D4F"/>
    <w:rsid w:val="00CF2FF6"/>
    <w:rsid w:val="00CF45BC"/>
    <w:rsid w:val="00CF58E6"/>
    <w:rsid w:val="00D00854"/>
    <w:rsid w:val="00D03137"/>
    <w:rsid w:val="00D03244"/>
    <w:rsid w:val="00D03915"/>
    <w:rsid w:val="00D058A4"/>
    <w:rsid w:val="00D072CF"/>
    <w:rsid w:val="00D1469F"/>
    <w:rsid w:val="00D14AE5"/>
    <w:rsid w:val="00D22509"/>
    <w:rsid w:val="00D23B40"/>
    <w:rsid w:val="00D2689C"/>
    <w:rsid w:val="00D31A1D"/>
    <w:rsid w:val="00D4107D"/>
    <w:rsid w:val="00D42A75"/>
    <w:rsid w:val="00D45832"/>
    <w:rsid w:val="00D542C5"/>
    <w:rsid w:val="00D56E14"/>
    <w:rsid w:val="00D6241F"/>
    <w:rsid w:val="00D636BD"/>
    <w:rsid w:val="00D65046"/>
    <w:rsid w:val="00D66544"/>
    <w:rsid w:val="00D67127"/>
    <w:rsid w:val="00D71B7D"/>
    <w:rsid w:val="00D72313"/>
    <w:rsid w:val="00D724BC"/>
    <w:rsid w:val="00D74019"/>
    <w:rsid w:val="00D7442F"/>
    <w:rsid w:val="00D7582C"/>
    <w:rsid w:val="00D76B91"/>
    <w:rsid w:val="00D76ED5"/>
    <w:rsid w:val="00D81593"/>
    <w:rsid w:val="00D8192B"/>
    <w:rsid w:val="00D8421C"/>
    <w:rsid w:val="00D86A9E"/>
    <w:rsid w:val="00D91EE8"/>
    <w:rsid w:val="00D94296"/>
    <w:rsid w:val="00D9677F"/>
    <w:rsid w:val="00DA30FE"/>
    <w:rsid w:val="00DA33D3"/>
    <w:rsid w:val="00DA386A"/>
    <w:rsid w:val="00DA5BA4"/>
    <w:rsid w:val="00DA70C1"/>
    <w:rsid w:val="00DB0140"/>
    <w:rsid w:val="00DB1ABC"/>
    <w:rsid w:val="00DB5629"/>
    <w:rsid w:val="00DB7908"/>
    <w:rsid w:val="00DC2C29"/>
    <w:rsid w:val="00DC46E7"/>
    <w:rsid w:val="00DC5F3F"/>
    <w:rsid w:val="00DC66B6"/>
    <w:rsid w:val="00DD3BD4"/>
    <w:rsid w:val="00DD4827"/>
    <w:rsid w:val="00DD6815"/>
    <w:rsid w:val="00DE2936"/>
    <w:rsid w:val="00DF2FE0"/>
    <w:rsid w:val="00DF4FE8"/>
    <w:rsid w:val="00DF602C"/>
    <w:rsid w:val="00E0270B"/>
    <w:rsid w:val="00E03975"/>
    <w:rsid w:val="00E15CFF"/>
    <w:rsid w:val="00E33E1B"/>
    <w:rsid w:val="00E41A03"/>
    <w:rsid w:val="00E43646"/>
    <w:rsid w:val="00E4622D"/>
    <w:rsid w:val="00E53F52"/>
    <w:rsid w:val="00E54360"/>
    <w:rsid w:val="00E5629D"/>
    <w:rsid w:val="00E6633E"/>
    <w:rsid w:val="00E72CE2"/>
    <w:rsid w:val="00E762A5"/>
    <w:rsid w:val="00E93803"/>
    <w:rsid w:val="00E9564A"/>
    <w:rsid w:val="00E97906"/>
    <w:rsid w:val="00EA0EC2"/>
    <w:rsid w:val="00EA2D41"/>
    <w:rsid w:val="00EA2F12"/>
    <w:rsid w:val="00EA714A"/>
    <w:rsid w:val="00EB05DE"/>
    <w:rsid w:val="00EC48A3"/>
    <w:rsid w:val="00EC4EB2"/>
    <w:rsid w:val="00EE1028"/>
    <w:rsid w:val="00EE1FB4"/>
    <w:rsid w:val="00EE6313"/>
    <w:rsid w:val="00EF5651"/>
    <w:rsid w:val="00F010CA"/>
    <w:rsid w:val="00F02318"/>
    <w:rsid w:val="00F025C5"/>
    <w:rsid w:val="00F038CB"/>
    <w:rsid w:val="00F16D31"/>
    <w:rsid w:val="00F23E7B"/>
    <w:rsid w:val="00F2502B"/>
    <w:rsid w:val="00F257D7"/>
    <w:rsid w:val="00F31E8A"/>
    <w:rsid w:val="00F32726"/>
    <w:rsid w:val="00F35096"/>
    <w:rsid w:val="00F36814"/>
    <w:rsid w:val="00F459AD"/>
    <w:rsid w:val="00F46178"/>
    <w:rsid w:val="00F512B7"/>
    <w:rsid w:val="00F533B8"/>
    <w:rsid w:val="00F64DA6"/>
    <w:rsid w:val="00F6767D"/>
    <w:rsid w:val="00F746AC"/>
    <w:rsid w:val="00F859E0"/>
    <w:rsid w:val="00F917E9"/>
    <w:rsid w:val="00F92A6C"/>
    <w:rsid w:val="00F92F34"/>
    <w:rsid w:val="00F965E3"/>
    <w:rsid w:val="00FA1783"/>
    <w:rsid w:val="00FC14E0"/>
    <w:rsid w:val="00FC2C00"/>
    <w:rsid w:val="00FD056A"/>
    <w:rsid w:val="00FD0C52"/>
    <w:rsid w:val="00FD17C5"/>
    <w:rsid w:val="00FD2E58"/>
    <w:rsid w:val="00FD30C6"/>
    <w:rsid w:val="00FD538F"/>
    <w:rsid w:val="00FE2327"/>
    <w:rsid w:val="00FF3C5F"/>
    <w:rsid w:val="00FF5D8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1389"/>
  <w15:docId w15:val="{4B84735C-411B-4C01-94E7-2F7951D9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869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9"/>
      <w:ind w:left="10" w:right="150" w:hanging="10"/>
      <w:outlineLvl w:val="0"/>
    </w:pPr>
    <w:rPr>
      <w:rFonts w:ascii="Arial" w:eastAsia="Arial" w:hAnsi="Arial" w:cs="Arial"/>
      <w:b/>
      <w:color w:val="011892"/>
      <w:sz w:val="2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b/>
      <w:color w:val="000000"/>
      <w:sz w:val="18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b/>
      <w:color w:val="01189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199"/>
    <w:rPr>
      <w:rFonts w:ascii="Segoe UI" w:eastAsia="Calibri" w:hAnsi="Segoe UI" w:cs="Segoe UI"/>
      <w:color w:val="000000"/>
      <w:sz w:val="18"/>
      <w:szCs w:val="18"/>
    </w:rPr>
  </w:style>
  <w:style w:type="paragraph" w:styleId="Sansinterligne">
    <w:name w:val="No Spacing"/>
    <w:uiPriority w:val="1"/>
    <w:qFormat/>
    <w:rsid w:val="00E4622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9E7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8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7829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82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9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4A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fadoqlachenaie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bonjourdefrance.com/exercices/les-ustensiles-de-cuisine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fadoqlanaudiere.ca/" TargetMode="External"/><Relationship Id="rId19" Type="http://schemas.openxmlformats.org/officeDocument/2006/relationships/hyperlink" Target="http://www.fadoqlanaudiere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aisselle-discount.com/gobelets-reutilisable/333-gobelet-reutilisable-25cl-ecolocup.html" TargetMode="External"/><Relationship Id="rId22" Type="http://schemas.openxmlformats.org/officeDocument/2006/relationships/hyperlink" Target="mailto:fadoqlachena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2FC2-83DA-43A7-8D31-DBAA2122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5-08-12 Dépliant</vt:lpstr>
    </vt:vector>
  </TitlesOfParts>
  <Company>Hewlett-Packar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8-12 Dépliant</dc:title>
  <dc:creator>Monique Forget</dc:creator>
  <cp:lastModifiedBy>Isabelle Padula</cp:lastModifiedBy>
  <cp:revision>3</cp:revision>
  <cp:lastPrinted>2019-11-06T16:01:00Z</cp:lastPrinted>
  <dcterms:created xsi:type="dcterms:W3CDTF">2020-02-11T19:55:00Z</dcterms:created>
  <dcterms:modified xsi:type="dcterms:W3CDTF">2020-02-11T19:57:00Z</dcterms:modified>
</cp:coreProperties>
</file>